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7" w:rsidRPr="00F83757" w:rsidRDefault="00F83757" w:rsidP="00F83757">
      <w:pPr>
        <w:ind w:left="5812"/>
        <w:jc w:val="center"/>
        <w:rPr>
          <w:spacing w:val="5"/>
          <w:sz w:val="28"/>
          <w:szCs w:val="28"/>
        </w:rPr>
      </w:pPr>
      <w:r w:rsidRPr="00F83757">
        <w:rPr>
          <w:spacing w:val="5"/>
          <w:sz w:val="28"/>
          <w:szCs w:val="28"/>
        </w:rPr>
        <w:t>УТВЕРЖДЕН</w:t>
      </w:r>
    </w:p>
    <w:p w:rsidR="00F83757" w:rsidRPr="00F83757" w:rsidRDefault="00F83757" w:rsidP="00F83757">
      <w:pPr>
        <w:ind w:left="5812"/>
        <w:jc w:val="center"/>
        <w:rPr>
          <w:spacing w:val="5"/>
          <w:sz w:val="28"/>
          <w:szCs w:val="28"/>
        </w:rPr>
      </w:pPr>
      <w:r w:rsidRPr="00F83757">
        <w:rPr>
          <w:spacing w:val="5"/>
          <w:sz w:val="28"/>
          <w:szCs w:val="28"/>
        </w:rPr>
        <w:t xml:space="preserve">приказом Министерства </w:t>
      </w:r>
    </w:p>
    <w:p w:rsidR="00F83757" w:rsidRPr="00F83757" w:rsidRDefault="00F83757" w:rsidP="00F83757">
      <w:pPr>
        <w:ind w:left="5812"/>
        <w:jc w:val="center"/>
        <w:rPr>
          <w:spacing w:val="5"/>
          <w:sz w:val="28"/>
          <w:szCs w:val="28"/>
        </w:rPr>
      </w:pPr>
      <w:r w:rsidRPr="00F83757">
        <w:rPr>
          <w:spacing w:val="5"/>
          <w:sz w:val="28"/>
          <w:szCs w:val="28"/>
        </w:rPr>
        <w:t>труда и социальной защиты Российской Федерации</w:t>
      </w:r>
    </w:p>
    <w:p w:rsidR="00F83757" w:rsidRPr="00F83757" w:rsidRDefault="00F83757" w:rsidP="00F83757">
      <w:pPr>
        <w:ind w:left="5812"/>
        <w:jc w:val="center"/>
        <w:rPr>
          <w:spacing w:val="5"/>
          <w:sz w:val="28"/>
          <w:szCs w:val="28"/>
        </w:rPr>
      </w:pPr>
      <w:r w:rsidRPr="00F83757">
        <w:rPr>
          <w:spacing w:val="5"/>
          <w:sz w:val="28"/>
          <w:szCs w:val="28"/>
        </w:rPr>
        <w:t>от «__» ______201</w:t>
      </w:r>
      <w:r w:rsidR="002E5448">
        <w:rPr>
          <w:spacing w:val="5"/>
          <w:sz w:val="28"/>
          <w:szCs w:val="28"/>
        </w:rPr>
        <w:t>5</w:t>
      </w:r>
      <w:r w:rsidRPr="00F83757">
        <w:rPr>
          <w:spacing w:val="5"/>
          <w:sz w:val="28"/>
          <w:szCs w:val="28"/>
        </w:rPr>
        <w:t xml:space="preserve"> г. №___</w:t>
      </w:r>
    </w:p>
    <w:p w:rsidR="00F83757" w:rsidRPr="00F83757" w:rsidRDefault="00F83757" w:rsidP="00062A7D">
      <w:pPr>
        <w:spacing w:after="240" w:line="276" w:lineRule="auto"/>
        <w:ind w:right="851"/>
        <w:contextualSpacing/>
        <w:jc w:val="center"/>
        <w:rPr>
          <w:spacing w:val="5"/>
        </w:rPr>
      </w:pPr>
    </w:p>
    <w:p w:rsidR="00062A7D" w:rsidRPr="00E4206F" w:rsidRDefault="00062A7D" w:rsidP="00062A7D">
      <w:pPr>
        <w:spacing w:after="240" w:line="276" w:lineRule="auto"/>
        <w:ind w:right="851"/>
        <w:contextualSpacing/>
        <w:jc w:val="center"/>
        <w:rPr>
          <w:spacing w:val="5"/>
          <w:sz w:val="52"/>
          <w:szCs w:val="52"/>
        </w:rPr>
      </w:pPr>
      <w:r w:rsidRPr="00E4206F">
        <w:rPr>
          <w:spacing w:val="5"/>
          <w:sz w:val="52"/>
          <w:szCs w:val="52"/>
        </w:rPr>
        <w:t>ПРОФЕССИОНАЛЬНЫЙ СТАНДАРТ</w:t>
      </w:r>
    </w:p>
    <w:p w:rsidR="00062A7D" w:rsidRPr="00062A7D" w:rsidRDefault="00062A7D" w:rsidP="00062A7D">
      <w:pPr>
        <w:rPr>
          <w:rFonts w:ascii="Calibri" w:hAnsi="Calibri"/>
          <w:sz w:val="22"/>
          <w:szCs w:val="22"/>
        </w:rPr>
      </w:pPr>
    </w:p>
    <w:p w:rsidR="00062A7D" w:rsidRPr="000D58D3" w:rsidRDefault="00062A7D" w:rsidP="00062A7D">
      <w:pPr>
        <w:jc w:val="center"/>
        <w:rPr>
          <w:rFonts w:ascii="Calibri" w:hAnsi="Calibri"/>
          <w:b/>
          <w:sz w:val="28"/>
          <w:szCs w:val="28"/>
        </w:rPr>
      </w:pPr>
      <w:r w:rsidRPr="000D58D3">
        <w:rPr>
          <w:rFonts w:eastAsia="Calibri"/>
          <w:b/>
          <w:sz w:val="28"/>
          <w:szCs w:val="28"/>
          <w:lang w:eastAsia="en-US"/>
        </w:rPr>
        <w:t>Специалист-технолог в области природоохранных (экологических) биотехнологий</w:t>
      </w:r>
    </w:p>
    <w:p w:rsidR="00062A7D" w:rsidRPr="00062A7D" w:rsidRDefault="00062A7D" w:rsidP="00062A7D">
      <w:pPr>
        <w:spacing w:after="120" w:line="276" w:lineRule="auto"/>
        <w:jc w:val="center"/>
        <w:rPr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062A7D" w:rsidRPr="00062A7D" w:rsidTr="00A302C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062A7D" w:rsidRDefault="00062A7D" w:rsidP="00062A7D">
            <w:pPr>
              <w:rPr>
                <w:i/>
                <w:sz w:val="22"/>
                <w:szCs w:val="22"/>
              </w:rPr>
            </w:pPr>
          </w:p>
        </w:tc>
      </w:tr>
      <w:tr w:rsidR="00062A7D" w:rsidRPr="00062A7D" w:rsidTr="00A302C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18"/>
                <w:szCs w:val="22"/>
                <w:vertAlign w:val="superscript"/>
              </w:rPr>
            </w:pPr>
            <w:r w:rsidRPr="00062A7D">
              <w:rPr>
                <w:sz w:val="18"/>
                <w:szCs w:val="22"/>
              </w:rPr>
              <w:t>Регистрационный номер</w:t>
            </w:r>
          </w:p>
        </w:tc>
      </w:tr>
    </w:tbl>
    <w:p w:rsidR="00563340" w:rsidRDefault="00563340" w:rsidP="00EE4848">
      <w:pPr>
        <w:spacing w:after="200" w:line="276" w:lineRule="auto"/>
        <w:ind w:left="1080"/>
        <w:contextualSpacing/>
        <w:jc w:val="center"/>
        <w:rPr>
          <w:b/>
          <w:sz w:val="28"/>
          <w:szCs w:val="22"/>
        </w:rPr>
      </w:pPr>
    </w:p>
    <w:p w:rsidR="00563340" w:rsidRDefault="00563340" w:rsidP="00EE4848">
      <w:pPr>
        <w:spacing w:after="200" w:line="276" w:lineRule="auto"/>
        <w:ind w:left="1080"/>
        <w:contextualSpacing/>
        <w:jc w:val="center"/>
        <w:rPr>
          <w:b/>
          <w:sz w:val="28"/>
          <w:szCs w:val="22"/>
        </w:rPr>
      </w:pPr>
    </w:p>
    <w:p w:rsidR="00563340" w:rsidRDefault="00563340" w:rsidP="00EE4848">
      <w:pPr>
        <w:spacing w:after="200" w:line="276" w:lineRule="auto"/>
        <w:ind w:left="1080"/>
        <w:contextualSpacing/>
        <w:jc w:val="center"/>
        <w:rPr>
          <w:b/>
          <w:sz w:val="28"/>
          <w:szCs w:val="22"/>
        </w:rPr>
      </w:pPr>
    </w:p>
    <w:p w:rsidR="00563340" w:rsidRDefault="00563340" w:rsidP="00EE4848">
      <w:pPr>
        <w:spacing w:after="200" w:line="276" w:lineRule="auto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Содержание</w:t>
      </w:r>
    </w:p>
    <w:p w:rsidR="00563340" w:rsidRPr="00EE4848" w:rsidRDefault="00563340" w:rsidP="00EE4848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 w:rsidRPr="00EE4848">
        <w:rPr>
          <w:sz w:val="28"/>
          <w:szCs w:val="22"/>
          <w:lang w:val="en-US"/>
        </w:rPr>
        <w:t>I</w:t>
      </w:r>
      <w:r w:rsidRPr="00EE4848">
        <w:rPr>
          <w:sz w:val="28"/>
          <w:szCs w:val="22"/>
        </w:rPr>
        <w:t>.</w:t>
      </w:r>
      <w:r w:rsidR="009D7818">
        <w:rPr>
          <w:sz w:val="28"/>
          <w:szCs w:val="22"/>
        </w:rPr>
        <w:t xml:space="preserve"> </w:t>
      </w:r>
      <w:r w:rsidRPr="00EE4848">
        <w:rPr>
          <w:sz w:val="28"/>
          <w:szCs w:val="22"/>
        </w:rPr>
        <w:t>Общие сведения</w:t>
      </w:r>
      <w:r w:rsidR="00DB609F">
        <w:rPr>
          <w:sz w:val="28"/>
          <w:szCs w:val="22"/>
        </w:rPr>
        <w:t>…………………………………………………………….2</w:t>
      </w:r>
    </w:p>
    <w:p w:rsidR="00563340" w:rsidRDefault="00563340" w:rsidP="00EE4848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 w:rsidRPr="00EE4848">
        <w:rPr>
          <w:sz w:val="28"/>
          <w:szCs w:val="22"/>
          <w:lang w:val="en-US"/>
        </w:rPr>
        <w:t>II</w:t>
      </w:r>
      <w:r w:rsidRPr="00EE4848">
        <w:rPr>
          <w:sz w:val="28"/>
          <w:szCs w:val="22"/>
        </w:rPr>
        <w:t>.</w:t>
      </w:r>
      <w:r w:rsidR="009D7818">
        <w:rPr>
          <w:sz w:val="28"/>
          <w:szCs w:val="22"/>
        </w:rPr>
        <w:t xml:space="preserve"> </w:t>
      </w:r>
      <w:r w:rsidRPr="00EE4848">
        <w:rPr>
          <w:sz w:val="28"/>
          <w:szCs w:val="22"/>
        </w:rPr>
        <w:t>Описание трудовых функций, входящих в профессиональный стандарт</w:t>
      </w:r>
      <w:r>
        <w:rPr>
          <w:sz w:val="28"/>
          <w:szCs w:val="22"/>
        </w:rPr>
        <w:t xml:space="preserve"> (функциональная карта вида профессиональной деятельности)</w:t>
      </w:r>
      <w:r w:rsidR="00DB609F">
        <w:rPr>
          <w:sz w:val="28"/>
          <w:szCs w:val="22"/>
        </w:rPr>
        <w:t>…………….3</w:t>
      </w:r>
    </w:p>
    <w:p w:rsidR="00563340" w:rsidRDefault="00563340" w:rsidP="00EE4848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III</w:t>
      </w:r>
      <w:r w:rsidRPr="00EE4848">
        <w:rPr>
          <w:sz w:val="28"/>
          <w:szCs w:val="22"/>
        </w:rPr>
        <w:t>.</w:t>
      </w:r>
      <w:r w:rsidR="009D7818">
        <w:rPr>
          <w:sz w:val="28"/>
          <w:szCs w:val="22"/>
        </w:rPr>
        <w:t xml:space="preserve"> </w:t>
      </w:r>
      <w:r>
        <w:rPr>
          <w:sz w:val="28"/>
          <w:szCs w:val="22"/>
        </w:rPr>
        <w:t>Характеристика обобщённых трудовых функций:</w:t>
      </w:r>
    </w:p>
    <w:p w:rsidR="00563340" w:rsidRDefault="00563340" w:rsidP="00EE4848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1</w:t>
      </w:r>
      <w:r w:rsidR="009D7818">
        <w:rPr>
          <w:sz w:val="28"/>
          <w:szCs w:val="22"/>
        </w:rPr>
        <w:t>.</w:t>
      </w:r>
      <w:r>
        <w:rPr>
          <w:sz w:val="28"/>
          <w:szCs w:val="22"/>
        </w:rPr>
        <w:t xml:space="preserve"> Обобщённая трудовая функция «</w:t>
      </w:r>
      <w:r w:rsidRPr="00563340">
        <w:rPr>
          <w:sz w:val="28"/>
          <w:szCs w:val="22"/>
        </w:rPr>
        <w:t>Проведение мониторинга состояния окружающей среды с применением природоохранных биотехнологий</w:t>
      </w:r>
      <w:r>
        <w:rPr>
          <w:sz w:val="28"/>
          <w:szCs w:val="22"/>
        </w:rPr>
        <w:t>»</w:t>
      </w:r>
      <w:r w:rsidR="00DB609F">
        <w:rPr>
          <w:sz w:val="28"/>
          <w:szCs w:val="22"/>
        </w:rPr>
        <w:t>….4</w:t>
      </w:r>
    </w:p>
    <w:p w:rsidR="00563340" w:rsidRDefault="00563340" w:rsidP="00EE4848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2</w:t>
      </w:r>
      <w:r w:rsidR="009D7818">
        <w:rPr>
          <w:sz w:val="28"/>
          <w:szCs w:val="22"/>
        </w:rPr>
        <w:t>.</w:t>
      </w:r>
      <w:r>
        <w:rPr>
          <w:sz w:val="28"/>
          <w:szCs w:val="22"/>
        </w:rPr>
        <w:t xml:space="preserve"> Обобщённая трудовая функция «</w:t>
      </w:r>
      <w:r w:rsidRPr="00563340">
        <w:rPr>
          <w:sz w:val="28"/>
          <w:szCs w:val="22"/>
        </w:rPr>
        <w:t>Очистка воды и почвы с использованием метаболического потенциала биообъектов</w:t>
      </w:r>
      <w:r>
        <w:rPr>
          <w:sz w:val="28"/>
          <w:szCs w:val="22"/>
        </w:rPr>
        <w:t>»</w:t>
      </w:r>
      <w:r w:rsidR="00DB609F">
        <w:rPr>
          <w:sz w:val="28"/>
          <w:szCs w:val="22"/>
        </w:rPr>
        <w:t>………………9</w:t>
      </w:r>
    </w:p>
    <w:p w:rsidR="00563340" w:rsidRDefault="00563340" w:rsidP="00EE4848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3</w:t>
      </w:r>
      <w:r w:rsidR="009D7818">
        <w:rPr>
          <w:sz w:val="28"/>
          <w:szCs w:val="22"/>
        </w:rPr>
        <w:t>.</w:t>
      </w:r>
      <w:r>
        <w:rPr>
          <w:sz w:val="28"/>
          <w:szCs w:val="22"/>
        </w:rPr>
        <w:t xml:space="preserve"> Обобщённая трудовая функция «</w:t>
      </w:r>
      <w:r w:rsidRPr="00563340">
        <w:rPr>
          <w:sz w:val="28"/>
          <w:szCs w:val="22"/>
        </w:rPr>
        <w:t>Разработка производственных биотехнологий на перерабатывающих предприятиях</w:t>
      </w:r>
      <w:r>
        <w:rPr>
          <w:sz w:val="28"/>
          <w:szCs w:val="22"/>
        </w:rPr>
        <w:t>»</w:t>
      </w:r>
      <w:r w:rsidR="00DB609F">
        <w:rPr>
          <w:sz w:val="28"/>
          <w:szCs w:val="22"/>
        </w:rPr>
        <w:t>…………………</w:t>
      </w:r>
      <w:r w:rsidR="00D06292">
        <w:rPr>
          <w:sz w:val="28"/>
          <w:szCs w:val="22"/>
        </w:rPr>
        <w:t>.</w:t>
      </w:r>
      <w:r w:rsidR="00DB609F">
        <w:rPr>
          <w:sz w:val="28"/>
          <w:szCs w:val="22"/>
        </w:rPr>
        <w:t>…..13</w:t>
      </w:r>
    </w:p>
    <w:p w:rsidR="00563340" w:rsidRPr="00EE4848" w:rsidRDefault="00563340" w:rsidP="00EE4848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IV</w:t>
      </w:r>
      <w:r w:rsidRPr="00EE4848">
        <w:rPr>
          <w:sz w:val="28"/>
          <w:szCs w:val="22"/>
        </w:rPr>
        <w:t>.</w:t>
      </w:r>
      <w:r w:rsidR="009D7818">
        <w:rPr>
          <w:sz w:val="28"/>
          <w:szCs w:val="22"/>
        </w:rPr>
        <w:t xml:space="preserve"> </w:t>
      </w:r>
      <w:r>
        <w:rPr>
          <w:sz w:val="28"/>
          <w:szCs w:val="22"/>
        </w:rPr>
        <w:t>Сведения об организациях-разработчиках профессионального стандарта</w:t>
      </w:r>
      <w:r w:rsidR="00D06292">
        <w:rPr>
          <w:sz w:val="28"/>
          <w:szCs w:val="22"/>
        </w:rPr>
        <w:t>…………………………………………………………………………</w:t>
      </w:r>
      <w:r w:rsidR="00DB609F">
        <w:rPr>
          <w:sz w:val="28"/>
          <w:szCs w:val="22"/>
        </w:rPr>
        <w:t>17</w:t>
      </w:r>
    </w:p>
    <w:p w:rsidR="00563340" w:rsidRDefault="00563340" w:rsidP="00062A7D">
      <w:pPr>
        <w:numPr>
          <w:ilvl w:val="0"/>
          <w:numId w:val="12"/>
        </w:numPr>
        <w:spacing w:after="200" w:line="276" w:lineRule="auto"/>
        <w:contextualSpacing/>
        <w:rPr>
          <w:b/>
          <w:sz w:val="28"/>
          <w:szCs w:val="22"/>
        </w:rPr>
        <w:sectPr w:rsidR="00563340" w:rsidSect="00A302C9">
          <w:headerReference w:type="even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2A7D" w:rsidRPr="00062A7D" w:rsidRDefault="00062A7D" w:rsidP="00062A7D">
      <w:pPr>
        <w:numPr>
          <w:ilvl w:val="0"/>
          <w:numId w:val="12"/>
        </w:numPr>
        <w:spacing w:after="200" w:line="276" w:lineRule="auto"/>
        <w:contextualSpacing/>
        <w:rPr>
          <w:b/>
          <w:sz w:val="28"/>
          <w:szCs w:val="22"/>
        </w:rPr>
      </w:pPr>
      <w:r w:rsidRPr="00062A7D">
        <w:rPr>
          <w:b/>
          <w:sz w:val="28"/>
          <w:szCs w:val="22"/>
        </w:rPr>
        <w:lastRenderedPageBreak/>
        <w:t>Общие сведения</w:t>
      </w:r>
    </w:p>
    <w:p w:rsidR="00062A7D" w:rsidRPr="00062A7D" w:rsidRDefault="00062A7D" w:rsidP="00062A7D">
      <w:pPr>
        <w:spacing w:line="276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565"/>
        <w:gridCol w:w="3403"/>
        <w:gridCol w:w="708"/>
        <w:gridCol w:w="2169"/>
        <w:gridCol w:w="567"/>
        <w:gridCol w:w="1330"/>
        <w:gridCol w:w="11"/>
      </w:tblGrid>
      <w:tr w:rsidR="00E1169E" w:rsidRPr="00E1169E" w:rsidTr="00A302C9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062A7D" w:rsidRPr="00E1169E" w:rsidRDefault="00D158CA" w:rsidP="00D158CA">
            <w:r>
              <w:t>Защита окружающей среды и ликвидация последствий вредного на неё воздействия с использованием</w:t>
            </w:r>
            <w:r w:rsidR="00201D8E">
              <w:t xml:space="preserve"> биотехнологических методов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62A7D" w:rsidRPr="00E1169E" w:rsidRDefault="00062A7D" w:rsidP="00062A7D"/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A7D" w:rsidRPr="00E1169E" w:rsidRDefault="00062A7D" w:rsidP="00062A7D"/>
        </w:tc>
      </w:tr>
      <w:tr w:rsidR="00062A7D" w:rsidRPr="00062A7D" w:rsidTr="00A302C9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2A7D" w:rsidRPr="00062A7D" w:rsidRDefault="00062A7D" w:rsidP="00062A7D">
            <w:pPr>
              <w:jc w:val="center"/>
              <w:rPr>
                <w:sz w:val="18"/>
                <w:szCs w:val="20"/>
              </w:rPr>
            </w:pPr>
            <w:r w:rsidRPr="00062A7D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62A7D" w:rsidRPr="00062A7D" w:rsidRDefault="00062A7D" w:rsidP="00062A7D">
            <w:pPr>
              <w:jc w:val="center"/>
              <w:rPr>
                <w:sz w:val="18"/>
                <w:szCs w:val="20"/>
              </w:rPr>
            </w:pPr>
            <w:r w:rsidRPr="00062A7D">
              <w:rPr>
                <w:sz w:val="18"/>
                <w:szCs w:val="20"/>
              </w:rPr>
              <w:t>Код</w:t>
            </w:r>
          </w:p>
        </w:tc>
      </w:tr>
      <w:tr w:rsidR="00062A7D" w:rsidRPr="00062A7D" w:rsidTr="00A302C9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Cs w:val="22"/>
              </w:rPr>
            </w:pPr>
            <w:r w:rsidRPr="00062A7D">
              <w:rPr>
                <w:szCs w:val="22"/>
              </w:rPr>
              <w:t>Основная цель вида профессиональной деятельности:</w:t>
            </w:r>
          </w:p>
        </w:tc>
      </w:tr>
      <w:tr w:rsidR="00062A7D" w:rsidRPr="00062A7D" w:rsidTr="00A302C9">
        <w:trPr>
          <w:trHeight w:val="941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D158CA" w:rsidP="00F72D85">
            <w:r>
              <w:t xml:space="preserve">Очистка </w:t>
            </w:r>
            <w:r w:rsidR="00201D8E" w:rsidRPr="009D4BB1">
              <w:t>вод, грунтов и</w:t>
            </w:r>
            <w:r w:rsidR="00201D8E">
              <w:t xml:space="preserve"> </w:t>
            </w:r>
            <w:r w:rsidR="00201D8E" w:rsidRPr="009D4BB1">
              <w:t>атмосферы</w:t>
            </w:r>
            <w:r w:rsidR="00893450">
              <w:t>,</w:t>
            </w:r>
            <w:r w:rsidR="00201D8E" w:rsidRPr="009D4BB1">
              <w:t xml:space="preserve"> </w:t>
            </w:r>
            <w:r w:rsidR="00893450">
              <w:t xml:space="preserve">обеспечение профилактических мер, </w:t>
            </w:r>
            <w:proofErr w:type="spellStart"/>
            <w:r w:rsidR="00893450">
              <w:t>минимизирующих</w:t>
            </w:r>
            <w:proofErr w:type="spellEnd"/>
            <w:r w:rsidR="00893450">
              <w:t xml:space="preserve"> негативное влияние хозяйственной деятельности человека на окружающую среду</w:t>
            </w:r>
            <w:r w:rsidR="00B4352D">
              <w:t>,</w:t>
            </w:r>
            <w:r w:rsidR="00893450" w:rsidRPr="009D4BB1">
              <w:t xml:space="preserve"> </w:t>
            </w:r>
            <w:r w:rsidR="00201D8E" w:rsidRPr="009D4BB1">
              <w:t>с использованием метаболического потенциала биологических</w:t>
            </w:r>
            <w:r w:rsidR="00201D8E">
              <w:t xml:space="preserve"> </w:t>
            </w:r>
            <w:r w:rsidR="00201D8E" w:rsidRPr="009D4BB1">
              <w:t>объектов</w:t>
            </w:r>
            <w:r w:rsidR="00201D8E">
              <w:t xml:space="preserve"> </w:t>
            </w:r>
            <w:r w:rsidR="00B4352D">
              <w:t>(б</w:t>
            </w:r>
            <w:r w:rsidR="005432DB">
              <w:t>иоремедиация</w:t>
            </w:r>
            <w:r w:rsidR="00B4352D">
              <w:t>)</w:t>
            </w:r>
          </w:p>
        </w:tc>
      </w:tr>
      <w:tr w:rsidR="00062A7D" w:rsidRPr="00062A7D" w:rsidTr="00A302C9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Cs w:val="22"/>
              </w:rPr>
            </w:pPr>
            <w:r w:rsidRPr="00201D8E">
              <w:rPr>
                <w:szCs w:val="22"/>
              </w:rPr>
              <w:t>Группа занятий:</w:t>
            </w:r>
          </w:p>
        </w:tc>
      </w:tr>
      <w:tr w:rsidR="00782265" w:rsidRPr="00062A7D" w:rsidTr="00F053B1">
        <w:trPr>
          <w:gridAfter w:val="1"/>
          <w:wAfter w:w="6" w:type="pct"/>
          <w:trHeight w:val="399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D645D5" w:rsidRDefault="00782265" w:rsidP="00F053B1">
            <w:r w:rsidRPr="00D645D5">
              <w:t>1311</w:t>
            </w:r>
          </w:p>
        </w:tc>
        <w:tc>
          <w:tcPr>
            <w:tcW w:w="20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2265" w:rsidRPr="00F242B3" w:rsidRDefault="00782265" w:rsidP="00F1133E">
            <w:pPr>
              <w:ind w:right="16"/>
              <w:rPr>
                <w:bCs/>
                <w:color w:val="000000"/>
              </w:rPr>
            </w:pPr>
            <w:r w:rsidRPr="00926E6C">
              <w:rPr>
                <w:bCs/>
                <w:color w:val="000000"/>
              </w:rPr>
              <w:t>Руководители подразделений в сельском и лесном хозяйстве</w:t>
            </w:r>
          </w:p>
        </w:tc>
        <w:tc>
          <w:tcPr>
            <w:tcW w:w="3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9D4BB1" w:rsidRDefault="00782265" w:rsidP="00782265">
            <w:pPr>
              <w:rPr>
                <w:strike/>
                <w:sz w:val="22"/>
                <w:szCs w:val="22"/>
              </w:rPr>
            </w:pPr>
            <w:r>
              <w:t>2133</w:t>
            </w:r>
          </w:p>
        </w:tc>
        <w:tc>
          <w:tcPr>
            <w:tcW w:w="21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2265" w:rsidRPr="009D4BB1" w:rsidRDefault="00782265">
            <w:pPr>
              <w:rPr>
                <w:strike/>
              </w:rPr>
            </w:pPr>
            <w:r w:rsidRPr="00782265">
              <w:rPr>
                <w:bCs/>
                <w:color w:val="000000"/>
              </w:rPr>
              <w:t>Специалисты в области защиты окружающей среды</w:t>
            </w:r>
          </w:p>
        </w:tc>
      </w:tr>
      <w:tr w:rsidR="00782265" w:rsidRPr="00062A7D" w:rsidTr="00E6069C">
        <w:trPr>
          <w:gridAfter w:val="1"/>
          <w:wAfter w:w="6" w:type="pct"/>
          <w:trHeight w:val="399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D645D5" w:rsidDel="00F72D85" w:rsidRDefault="00782265" w:rsidP="00062A7D">
            <w:r w:rsidRPr="00D645D5">
              <w:t>2132</w:t>
            </w:r>
          </w:p>
        </w:tc>
        <w:tc>
          <w:tcPr>
            <w:tcW w:w="20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2265" w:rsidRPr="00B55CE0" w:rsidDel="00F72D85" w:rsidRDefault="00782265" w:rsidP="00252B58">
            <w:pPr>
              <w:ind w:right="16"/>
              <w:rPr>
                <w:bCs/>
                <w:color w:val="000000"/>
              </w:rPr>
            </w:pPr>
            <w:r w:rsidRPr="00782265">
              <w:rPr>
                <w:bCs/>
                <w:color w:val="000000"/>
              </w:rPr>
              <w:t>Специалисты в области сельского, лесного и рыбного хозяйства</w:t>
            </w:r>
          </w:p>
        </w:tc>
        <w:tc>
          <w:tcPr>
            <w:tcW w:w="3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2265" w:rsidRDefault="00782265">
            <w:pPr>
              <w:rPr>
                <w:sz w:val="22"/>
                <w:szCs w:val="22"/>
              </w:rPr>
            </w:pPr>
          </w:p>
        </w:tc>
        <w:tc>
          <w:tcPr>
            <w:tcW w:w="21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2265" w:rsidRPr="00B55CE0" w:rsidRDefault="00782265">
            <w:pPr>
              <w:rPr>
                <w:bCs/>
                <w:color w:val="000000"/>
              </w:rPr>
            </w:pPr>
          </w:p>
        </w:tc>
      </w:tr>
      <w:tr w:rsidR="00782265" w:rsidRPr="00062A7D" w:rsidTr="00F1133E">
        <w:trPr>
          <w:gridAfter w:val="1"/>
          <w:wAfter w:w="6" w:type="pct"/>
          <w:trHeight w:val="399"/>
        </w:trPr>
        <w:tc>
          <w:tcPr>
            <w:tcW w:w="4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2265" w:rsidRPr="00062A7D" w:rsidRDefault="00782265" w:rsidP="00062A7D">
            <w:pPr>
              <w:jc w:val="center"/>
              <w:rPr>
                <w:sz w:val="18"/>
                <w:szCs w:val="22"/>
              </w:rPr>
            </w:pPr>
            <w:r w:rsidRPr="00062A7D">
              <w:rPr>
                <w:sz w:val="18"/>
                <w:szCs w:val="22"/>
              </w:rPr>
              <w:t>(код ОКЗ</w:t>
            </w:r>
            <w:r w:rsidRPr="00062A7D">
              <w:rPr>
                <w:sz w:val="18"/>
                <w:szCs w:val="22"/>
                <w:vertAlign w:val="superscript"/>
              </w:rPr>
              <w:endnoteReference w:id="1"/>
            </w:r>
            <w:r w:rsidRPr="00062A7D">
              <w:rPr>
                <w:sz w:val="18"/>
                <w:szCs w:val="22"/>
              </w:rPr>
              <w:t>)</w:t>
            </w:r>
          </w:p>
        </w:tc>
        <w:tc>
          <w:tcPr>
            <w:tcW w:w="20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2265" w:rsidRPr="00062A7D" w:rsidRDefault="00782265" w:rsidP="00062A7D">
            <w:pPr>
              <w:jc w:val="center"/>
              <w:rPr>
                <w:sz w:val="18"/>
                <w:szCs w:val="22"/>
              </w:rPr>
            </w:pPr>
            <w:r w:rsidRPr="00062A7D">
              <w:rPr>
                <w:sz w:val="18"/>
                <w:szCs w:val="22"/>
              </w:rPr>
              <w:t>(наименование)</w:t>
            </w:r>
          </w:p>
        </w:tc>
        <w:tc>
          <w:tcPr>
            <w:tcW w:w="3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2265" w:rsidRPr="00062A7D" w:rsidRDefault="00782265" w:rsidP="00062A7D">
            <w:pPr>
              <w:jc w:val="center"/>
              <w:rPr>
                <w:sz w:val="18"/>
                <w:szCs w:val="22"/>
              </w:rPr>
            </w:pPr>
            <w:r w:rsidRPr="00062A7D">
              <w:rPr>
                <w:sz w:val="18"/>
                <w:szCs w:val="22"/>
              </w:rPr>
              <w:t>(код ОКЗ)</w:t>
            </w:r>
          </w:p>
        </w:tc>
        <w:tc>
          <w:tcPr>
            <w:tcW w:w="21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2265" w:rsidRPr="00062A7D" w:rsidRDefault="00782265" w:rsidP="00062A7D">
            <w:pPr>
              <w:jc w:val="center"/>
              <w:rPr>
                <w:sz w:val="18"/>
                <w:szCs w:val="22"/>
              </w:rPr>
            </w:pPr>
            <w:r w:rsidRPr="00062A7D">
              <w:rPr>
                <w:sz w:val="18"/>
                <w:szCs w:val="22"/>
              </w:rPr>
              <w:t>(наименование)</w:t>
            </w:r>
          </w:p>
        </w:tc>
      </w:tr>
      <w:tr w:rsidR="00782265" w:rsidRPr="00062A7D" w:rsidTr="00A302C9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82265" w:rsidRPr="00062A7D" w:rsidRDefault="00782265" w:rsidP="009F15B9">
            <w:pPr>
              <w:rPr>
                <w:szCs w:val="22"/>
              </w:rPr>
            </w:pPr>
            <w:r w:rsidRPr="00702FB5">
              <w:rPr>
                <w:szCs w:val="22"/>
              </w:rPr>
              <w:t>Отнесение к видам экономической деятельности: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pPr>
              <w:rPr>
                <w:szCs w:val="22"/>
              </w:rPr>
            </w:pPr>
            <w:r>
              <w:t>01.6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pPr>
              <w:rPr>
                <w:color w:val="000000"/>
                <w:shd w:val="clear" w:color="auto" w:fill="FFFFFF"/>
              </w:rPr>
            </w:pPr>
            <w:r w:rsidRPr="00B35D29">
              <w:rPr>
                <w:color w:val="000000"/>
                <w:shd w:val="clear" w:color="auto" w:fill="FFFFFF"/>
              </w:rPr>
              <w:t>Предоставление услуг в области растениеводства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r>
              <w:t>02.4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B35D29" w:rsidRDefault="00782265" w:rsidP="00062A7D">
            <w:pPr>
              <w:rPr>
                <w:color w:val="000000"/>
                <w:shd w:val="clear" w:color="auto" w:fill="FFFFFF"/>
              </w:rPr>
            </w:pPr>
            <w:r w:rsidRPr="00B35D29">
              <w:rPr>
                <w:color w:val="000000"/>
                <w:shd w:val="clear" w:color="auto" w:fill="FFFFFF"/>
              </w:rPr>
              <w:t>Предоставление услуг в области лесоводства и лесозаготовок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r>
              <w:t>03.21.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B35D29" w:rsidRDefault="00782265" w:rsidP="00062A7D">
            <w:pPr>
              <w:rPr>
                <w:color w:val="000000"/>
                <w:shd w:val="clear" w:color="auto" w:fill="FFFFFF"/>
              </w:rPr>
            </w:pPr>
            <w:r w:rsidRPr="005B2083">
              <w:rPr>
                <w:color w:val="000000"/>
                <w:shd w:val="clear" w:color="auto" w:fill="FFFFFF"/>
              </w:rPr>
              <w:t xml:space="preserve">Мелиорация </w:t>
            </w:r>
            <w:proofErr w:type="spellStart"/>
            <w:r w:rsidRPr="005B2083">
              <w:rPr>
                <w:color w:val="000000"/>
                <w:shd w:val="clear" w:color="auto" w:fill="FFFFFF"/>
              </w:rPr>
              <w:t>рыбохозяйственная</w:t>
            </w:r>
            <w:proofErr w:type="spellEnd"/>
            <w:r w:rsidRPr="005B2083">
              <w:rPr>
                <w:color w:val="000000"/>
                <w:shd w:val="clear" w:color="auto" w:fill="FFFFFF"/>
              </w:rPr>
              <w:t xml:space="preserve"> морских и минерализованных водных объектов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r>
              <w:t>03.22.4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B35D29" w:rsidRDefault="00782265" w:rsidP="00062A7D">
            <w:pPr>
              <w:rPr>
                <w:color w:val="000000"/>
                <w:shd w:val="clear" w:color="auto" w:fill="FFFFFF"/>
              </w:rPr>
            </w:pPr>
            <w:r w:rsidRPr="008D7E65">
              <w:rPr>
                <w:color w:val="000000"/>
                <w:shd w:val="clear" w:color="auto" w:fill="FFFFFF"/>
              </w:rPr>
              <w:t xml:space="preserve">Мелиорация </w:t>
            </w:r>
            <w:proofErr w:type="spellStart"/>
            <w:r w:rsidRPr="008D7E65">
              <w:rPr>
                <w:color w:val="000000"/>
                <w:shd w:val="clear" w:color="auto" w:fill="FFFFFF"/>
              </w:rPr>
              <w:t>рыбохозяйственная</w:t>
            </w:r>
            <w:proofErr w:type="spellEnd"/>
            <w:r w:rsidRPr="008D7E65">
              <w:rPr>
                <w:color w:val="000000"/>
                <w:shd w:val="clear" w:color="auto" w:fill="FFFFFF"/>
              </w:rPr>
              <w:t xml:space="preserve"> пресноводных объектов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r>
              <w:t>36.0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B35D29" w:rsidRDefault="00782265" w:rsidP="00062A7D">
            <w:pPr>
              <w:rPr>
                <w:color w:val="000000"/>
                <w:shd w:val="clear" w:color="auto" w:fill="FFFFFF"/>
              </w:rPr>
            </w:pPr>
            <w:r w:rsidRPr="006C38A2">
              <w:rPr>
                <w:color w:val="000000"/>
                <w:shd w:val="clear" w:color="auto" w:fill="FFFFFF"/>
              </w:rPr>
              <w:t>Забор, очистка и распределение воды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r>
              <w:t>37.0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B35D29" w:rsidRDefault="00782265" w:rsidP="00062A7D">
            <w:pPr>
              <w:rPr>
                <w:color w:val="000000"/>
                <w:shd w:val="clear" w:color="auto" w:fill="FFFFFF"/>
              </w:rPr>
            </w:pPr>
            <w:r w:rsidRPr="005A2B18">
              <w:rPr>
                <w:color w:val="000000"/>
                <w:shd w:val="clear" w:color="auto" w:fill="FFFFFF"/>
              </w:rPr>
              <w:t>Сбор и обработка сточных вод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r>
              <w:t>38.2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B35D29" w:rsidRDefault="00782265" w:rsidP="00062A7D">
            <w:pPr>
              <w:rPr>
                <w:color w:val="000000"/>
                <w:shd w:val="clear" w:color="auto" w:fill="FFFFFF"/>
              </w:rPr>
            </w:pPr>
            <w:r w:rsidRPr="00464C7F">
              <w:rPr>
                <w:color w:val="000000"/>
                <w:shd w:val="clear" w:color="auto" w:fill="FFFFFF"/>
              </w:rPr>
              <w:t>Обработка и утилизация неопасных отходов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r>
              <w:t>39.0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B35D29" w:rsidRDefault="00782265" w:rsidP="00062A7D">
            <w:pPr>
              <w:rPr>
                <w:color w:val="000000"/>
                <w:shd w:val="clear" w:color="auto" w:fill="FFFFFF"/>
              </w:rPr>
            </w:pPr>
            <w:r w:rsidRPr="00687069">
              <w:rPr>
                <w:color w:val="000000"/>
                <w:shd w:val="clear" w:color="auto" w:fill="FFFFFF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r>
              <w:t>72.1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B35D29" w:rsidRDefault="00782265" w:rsidP="00062A7D">
            <w:pPr>
              <w:rPr>
                <w:color w:val="000000"/>
                <w:shd w:val="clear" w:color="auto" w:fill="FFFFFF"/>
              </w:rPr>
            </w:pPr>
            <w:r w:rsidRPr="001901C9">
              <w:rPr>
                <w:color w:val="000000"/>
                <w:shd w:val="clear" w:color="auto" w:fill="FFFFFF"/>
              </w:rPr>
              <w:t>Научные исследования и разработки в области биотехнологии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r>
              <w:t>74.90.5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B35D29" w:rsidRDefault="00782265" w:rsidP="00062A7D">
            <w:pPr>
              <w:rPr>
                <w:color w:val="000000"/>
                <w:shd w:val="clear" w:color="auto" w:fill="FFFFFF"/>
              </w:rPr>
            </w:pPr>
            <w:r w:rsidRPr="007A7406">
              <w:rPr>
                <w:color w:val="000000"/>
                <w:shd w:val="clear" w:color="auto" w:fill="FFFFFF"/>
              </w:rPr>
              <w:t>Предоставление консультационных услуг в области экологии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r>
              <w:t>81.3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B35D29" w:rsidRDefault="00782265" w:rsidP="00062A7D">
            <w:pPr>
              <w:rPr>
                <w:color w:val="000000"/>
                <w:shd w:val="clear" w:color="auto" w:fill="FFFFFF"/>
              </w:rPr>
            </w:pPr>
            <w:r w:rsidRPr="00BC0C7C">
              <w:rPr>
                <w:color w:val="000000"/>
                <w:shd w:val="clear" w:color="auto" w:fill="FFFFFF"/>
              </w:rPr>
              <w:t>Деятельность по благоустройству ландшафта</w:t>
            </w:r>
          </w:p>
        </w:tc>
      </w:tr>
      <w:tr w:rsidR="00782265" w:rsidRPr="00062A7D" w:rsidTr="00A302C9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Default="00782265" w:rsidP="00062A7D">
            <w:r>
              <w:t>94.99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2265" w:rsidRPr="00B35D29" w:rsidRDefault="00782265" w:rsidP="00062A7D">
            <w:pPr>
              <w:rPr>
                <w:color w:val="000000"/>
                <w:shd w:val="clear" w:color="auto" w:fill="FFFFFF"/>
              </w:rPr>
            </w:pPr>
            <w:r>
              <w:t xml:space="preserve">Деятельность прочих общественных организаций, не включенных в другие группировки (в частности - </w:t>
            </w:r>
            <w:r w:rsidRPr="00A278F7">
              <w:t>деятельность экологических и природоохранных движений</w:t>
            </w:r>
            <w:r>
              <w:t>)</w:t>
            </w:r>
          </w:p>
        </w:tc>
      </w:tr>
      <w:tr w:rsidR="00782265" w:rsidRPr="00062A7D" w:rsidTr="00A302C9">
        <w:trPr>
          <w:trHeight w:val="244"/>
        </w:trPr>
        <w:tc>
          <w:tcPr>
            <w:tcW w:w="7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2265" w:rsidRPr="00062A7D" w:rsidRDefault="00782265" w:rsidP="00062A7D">
            <w:pPr>
              <w:jc w:val="center"/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(код ОКВЭД</w:t>
            </w:r>
            <w:r w:rsidRPr="00062A7D">
              <w:rPr>
                <w:sz w:val="18"/>
                <w:szCs w:val="18"/>
                <w:vertAlign w:val="superscript"/>
              </w:rPr>
              <w:endnoteReference w:id="2"/>
            </w:r>
            <w:r w:rsidRPr="00062A7D">
              <w:rPr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2265" w:rsidRPr="00062A7D" w:rsidRDefault="00782265" w:rsidP="00062A7D">
            <w:pPr>
              <w:jc w:val="center"/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FF34EE" w:rsidRPr="00062A7D" w:rsidRDefault="00FF34EE" w:rsidP="009D4BB1">
      <w:pPr>
        <w:tabs>
          <w:tab w:val="left" w:pos="567"/>
        </w:tabs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  <w:sectPr w:rsidR="00FF34EE" w:rsidRPr="00062A7D" w:rsidSect="00A302C9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9"/>
        <w:gridCol w:w="2553"/>
        <w:gridCol w:w="1700"/>
        <w:gridCol w:w="6660"/>
        <w:gridCol w:w="991"/>
        <w:gridCol w:w="1986"/>
      </w:tblGrid>
      <w:tr w:rsidR="00062A7D" w:rsidRPr="00062A7D" w:rsidTr="00A302C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062A7D" w:rsidRPr="00062A7D" w:rsidRDefault="00062A7D" w:rsidP="00212DB6">
            <w:pPr>
              <w:tabs>
                <w:tab w:val="left" w:pos="567"/>
              </w:tabs>
              <w:spacing w:after="200" w:line="276" w:lineRule="auto"/>
              <w:ind w:left="1069"/>
              <w:contextualSpacing/>
              <w:jc w:val="center"/>
              <w:rPr>
                <w:b/>
                <w:sz w:val="28"/>
                <w:szCs w:val="22"/>
              </w:rPr>
            </w:pPr>
            <w:r w:rsidRPr="00062A7D">
              <w:rPr>
                <w:rFonts w:ascii="Calibri" w:hAnsi="Calibri"/>
                <w:sz w:val="22"/>
                <w:szCs w:val="22"/>
              </w:rPr>
              <w:lastRenderedPageBreak/>
              <w:br w:type="page"/>
            </w:r>
            <w:r w:rsidRPr="00062A7D">
              <w:rPr>
                <w:b/>
                <w:sz w:val="28"/>
                <w:szCs w:val="28"/>
                <w:lang w:val="en-US"/>
              </w:rPr>
              <w:t>II</w:t>
            </w:r>
            <w:r w:rsidRPr="00062A7D">
              <w:rPr>
                <w:b/>
                <w:sz w:val="28"/>
                <w:szCs w:val="28"/>
              </w:rPr>
              <w:t>. Описание</w:t>
            </w:r>
            <w:r w:rsidRPr="00062A7D">
              <w:rPr>
                <w:b/>
                <w:sz w:val="28"/>
                <w:szCs w:val="22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062A7D" w:rsidRPr="00062A7D" w:rsidTr="00A302C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2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Cs w:val="22"/>
              </w:rPr>
            </w:pPr>
            <w:r w:rsidRPr="00062A7D">
              <w:rPr>
                <w:szCs w:val="22"/>
              </w:rPr>
              <w:t>Обобщенные трудовые функции</w:t>
            </w:r>
          </w:p>
        </w:tc>
        <w:tc>
          <w:tcPr>
            <w:tcW w:w="327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Cs w:val="22"/>
              </w:rPr>
            </w:pPr>
            <w:r w:rsidRPr="00062A7D">
              <w:rPr>
                <w:szCs w:val="22"/>
              </w:rPr>
              <w:t>Трудовые функции</w:t>
            </w:r>
          </w:p>
        </w:tc>
      </w:tr>
      <w:tr w:rsidR="00062A7D" w:rsidRPr="00062A7D" w:rsidTr="00A302C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0"/>
                <w:szCs w:val="20"/>
              </w:rPr>
            </w:pPr>
            <w:r w:rsidRPr="00062A7D">
              <w:rPr>
                <w:sz w:val="20"/>
                <w:szCs w:val="20"/>
              </w:rPr>
              <w:t>код</w:t>
            </w:r>
          </w:p>
        </w:tc>
        <w:tc>
          <w:tcPr>
            <w:tcW w:w="8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0"/>
                <w:szCs w:val="20"/>
              </w:rPr>
            </w:pPr>
            <w:r w:rsidRPr="00062A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0"/>
                <w:szCs w:val="20"/>
              </w:rPr>
            </w:pPr>
            <w:r w:rsidRPr="00062A7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26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0"/>
                <w:szCs w:val="20"/>
              </w:rPr>
            </w:pPr>
            <w:r w:rsidRPr="00062A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62A7D" w:rsidRPr="00062A7D" w:rsidRDefault="00062A7D" w:rsidP="00062A7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62A7D">
              <w:rPr>
                <w:sz w:val="20"/>
                <w:szCs w:val="20"/>
              </w:rPr>
              <w:t>код</w:t>
            </w:r>
          </w:p>
        </w:tc>
        <w:tc>
          <w:tcPr>
            <w:tcW w:w="6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62A7D" w:rsidRPr="00062A7D" w:rsidRDefault="00062A7D" w:rsidP="00062A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2A7D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062A7D" w:rsidRPr="00E1169E" w:rsidTr="005E0CF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5E0CF3">
            <w:pPr>
              <w:jc w:val="center"/>
            </w:pPr>
            <w:r w:rsidRPr="00E1169E">
              <w:t>А</w:t>
            </w:r>
          </w:p>
        </w:tc>
        <w:tc>
          <w:tcPr>
            <w:tcW w:w="8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AB7C61" w:rsidP="00CB3BA8">
            <w:r w:rsidRPr="00E1169E">
              <w:t>Проведение мониторинга состояния окружающей среды</w:t>
            </w:r>
            <w:r w:rsidR="001415C6">
              <w:t xml:space="preserve"> с применением природоохранных биотехнологий</w:t>
            </w:r>
          </w:p>
        </w:tc>
        <w:tc>
          <w:tcPr>
            <w:tcW w:w="57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5E0CF3">
            <w:pPr>
              <w:jc w:val="center"/>
            </w:pPr>
            <w:r w:rsidRPr="00E1169E">
              <w:t>6</w:t>
            </w:r>
          </w:p>
        </w:tc>
        <w:tc>
          <w:tcPr>
            <w:tcW w:w="226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7F7F57" w:rsidRDefault="00426129" w:rsidP="00E31F06">
            <w:pPr>
              <w:jc w:val="both"/>
            </w:pPr>
            <w:r w:rsidRPr="007F7F57">
              <w:t xml:space="preserve">Осуществление </w:t>
            </w:r>
            <w:r w:rsidR="00901722" w:rsidRPr="007F7F57">
              <w:t>экологической</w:t>
            </w:r>
            <w:r w:rsidR="00B750FA" w:rsidRPr="007F7F57">
              <w:t xml:space="preserve"> </w:t>
            </w:r>
            <w:r w:rsidR="00901722" w:rsidRPr="007F7F57">
              <w:t>оценки</w:t>
            </w:r>
            <w:r w:rsidR="00B750FA" w:rsidRPr="007F7F57">
              <w:t xml:space="preserve"> состояния поднадзорных территорий</w:t>
            </w:r>
            <w:r w:rsidR="00DC4806" w:rsidRPr="007F7F57">
              <w:t xml:space="preserve"> </w:t>
            </w:r>
            <w:r w:rsidR="00E31F06" w:rsidRPr="007F7F57">
              <w:t>и возможности</w:t>
            </w:r>
            <w:r w:rsidR="001810AE" w:rsidRPr="007F7F57">
              <w:t xml:space="preserve"> </w:t>
            </w:r>
            <w:r w:rsidR="00702744" w:rsidRPr="007F7F57">
              <w:t>применения</w:t>
            </w:r>
            <w:r w:rsidR="00E31F06" w:rsidRPr="007F7F57">
              <w:t xml:space="preserve"> на них</w:t>
            </w:r>
            <w:r w:rsidR="00DC4806" w:rsidRPr="007F7F57">
              <w:t xml:space="preserve"> природоохранных биотехнологий</w:t>
            </w:r>
          </w:p>
        </w:tc>
        <w:tc>
          <w:tcPr>
            <w:tcW w:w="3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370605">
            <w:pPr>
              <w:jc w:val="center"/>
            </w:pPr>
            <w:r w:rsidRPr="00E1169E">
              <w:t>А/01.</w:t>
            </w:r>
            <w:r w:rsidR="00B750FA">
              <w:t>6</w:t>
            </w:r>
          </w:p>
        </w:tc>
        <w:tc>
          <w:tcPr>
            <w:tcW w:w="6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370605" w:rsidRDefault="00B750FA" w:rsidP="005E0CF3">
            <w:pPr>
              <w:jc w:val="center"/>
            </w:pPr>
            <w:r w:rsidRPr="00370605">
              <w:t>6</w:t>
            </w:r>
          </w:p>
        </w:tc>
      </w:tr>
      <w:tr w:rsidR="00062A7D" w:rsidRPr="00E1169E" w:rsidTr="005E0CF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5E0CF3">
            <w:pPr>
              <w:jc w:val="center"/>
              <w:rPr>
                <w:i/>
              </w:rPr>
            </w:pPr>
          </w:p>
        </w:tc>
        <w:tc>
          <w:tcPr>
            <w:tcW w:w="8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370605">
            <w:pPr>
              <w:rPr>
                <w:i/>
              </w:rPr>
            </w:pPr>
          </w:p>
        </w:tc>
        <w:tc>
          <w:tcPr>
            <w:tcW w:w="57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5E0CF3">
            <w:pPr>
              <w:jc w:val="center"/>
              <w:rPr>
                <w:i/>
              </w:rPr>
            </w:pPr>
          </w:p>
        </w:tc>
        <w:tc>
          <w:tcPr>
            <w:tcW w:w="226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F30FD8" w:rsidRDefault="002F11BA" w:rsidP="005E0CF3">
            <w:pPr>
              <w:jc w:val="both"/>
            </w:pPr>
            <w:r w:rsidRPr="00F21364">
              <w:t>Оценки риска и превентивные меры</w:t>
            </w:r>
            <w:r w:rsidRPr="007F7F57">
              <w:t xml:space="preserve"> </w:t>
            </w:r>
            <w:r w:rsidRPr="00F30FD8">
              <w:t>возникновения очагов вредных организмов</w:t>
            </w:r>
            <w:r w:rsidRPr="00F30FD8" w:rsidDel="002F11BA">
              <w:t xml:space="preserve"> </w:t>
            </w:r>
            <w:r w:rsidR="00DB369F" w:rsidRPr="00F30FD8">
              <w:t xml:space="preserve">на поднадзорных территориях </w:t>
            </w:r>
            <w:r w:rsidR="001810AE" w:rsidRPr="00F30FD8">
              <w:t>с применением природоохранных биотехнологий</w:t>
            </w:r>
          </w:p>
        </w:tc>
        <w:tc>
          <w:tcPr>
            <w:tcW w:w="3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5E0CF3">
            <w:pPr>
              <w:jc w:val="center"/>
            </w:pPr>
            <w:r w:rsidRPr="00E1169E">
              <w:t>А/02.6</w:t>
            </w:r>
          </w:p>
        </w:tc>
        <w:tc>
          <w:tcPr>
            <w:tcW w:w="6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5E0CF3">
            <w:pPr>
              <w:jc w:val="center"/>
            </w:pPr>
            <w:r w:rsidRPr="00E1169E">
              <w:t>6</w:t>
            </w:r>
          </w:p>
        </w:tc>
      </w:tr>
      <w:tr w:rsidR="00062A7D" w:rsidRPr="00E1169E" w:rsidTr="005E0CF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5E0CF3">
            <w:pPr>
              <w:jc w:val="center"/>
              <w:rPr>
                <w:i/>
              </w:rPr>
            </w:pPr>
          </w:p>
        </w:tc>
        <w:tc>
          <w:tcPr>
            <w:tcW w:w="8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370605">
            <w:pPr>
              <w:rPr>
                <w:i/>
              </w:rPr>
            </w:pPr>
          </w:p>
        </w:tc>
        <w:tc>
          <w:tcPr>
            <w:tcW w:w="57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5E0CF3">
            <w:pPr>
              <w:jc w:val="center"/>
              <w:rPr>
                <w:i/>
              </w:rPr>
            </w:pPr>
          </w:p>
        </w:tc>
        <w:tc>
          <w:tcPr>
            <w:tcW w:w="226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750FA" w:rsidRPr="00212DB6" w:rsidRDefault="00FB69FD">
            <w:pPr>
              <w:jc w:val="both"/>
              <w:rPr>
                <w:strike/>
              </w:rPr>
            </w:pPr>
            <w:r w:rsidRPr="00EA69F7">
              <w:t>Разработка маркерных систем</w:t>
            </w:r>
            <w:r>
              <w:t xml:space="preserve"> и протоколов проведения мониторинга потенциально опасных биообъектов</w:t>
            </w:r>
          </w:p>
        </w:tc>
        <w:tc>
          <w:tcPr>
            <w:tcW w:w="3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4D0B3D">
            <w:pPr>
              <w:jc w:val="center"/>
            </w:pPr>
            <w:r w:rsidRPr="00E1169E">
              <w:t>А/03.</w:t>
            </w:r>
            <w:r w:rsidR="004D0B3D">
              <w:t>6</w:t>
            </w:r>
          </w:p>
        </w:tc>
        <w:tc>
          <w:tcPr>
            <w:tcW w:w="6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4D0B3D" w:rsidP="005E0CF3">
            <w:pPr>
              <w:jc w:val="center"/>
            </w:pPr>
            <w:r>
              <w:t>6</w:t>
            </w:r>
          </w:p>
        </w:tc>
      </w:tr>
      <w:tr w:rsidR="00062A7D" w:rsidRPr="00E1169E" w:rsidTr="003706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93"/>
        </w:trPr>
        <w:tc>
          <w:tcPr>
            <w:tcW w:w="27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5E0CF3">
            <w:pPr>
              <w:jc w:val="center"/>
              <w:rPr>
                <w:b/>
              </w:rPr>
            </w:pPr>
          </w:p>
        </w:tc>
        <w:tc>
          <w:tcPr>
            <w:tcW w:w="8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370605"/>
        </w:tc>
        <w:tc>
          <w:tcPr>
            <w:tcW w:w="57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5E0CF3">
            <w:pPr>
              <w:jc w:val="center"/>
            </w:pPr>
          </w:p>
        </w:tc>
        <w:tc>
          <w:tcPr>
            <w:tcW w:w="226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7C11" w:rsidRPr="00E1169E" w:rsidRDefault="00301FD8">
            <w:pPr>
              <w:jc w:val="both"/>
            </w:pPr>
            <w:r>
              <w:t>Составление прогнозных оценок влияния хозяйственной деятельности человека на состояние окружающей среды с применением природоохранных биотехнологий</w:t>
            </w:r>
          </w:p>
        </w:tc>
        <w:tc>
          <w:tcPr>
            <w:tcW w:w="3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062A7D" w:rsidP="004D0B3D">
            <w:pPr>
              <w:jc w:val="center"/>
            </w:pPr>
            <w:r w:rsidRPr="00E1169E">
              <w:t>А/04.</w:t>
            </w:r>
            <w:r w:rsidR="004D0B3D">
              <w:t>6</w:t>
            </w:r>
          </w:p>
        </w:tc>
        <w:tc>
          <w:tcPr>
            <w:tcW w:w="6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62A7D" w:rsidRPr="00E1169E" w:rsidRDefault="004D0B3D" w:rsidP="005E0CF3">
            <w:pPr>
              <w:jc w:val="center"/>
            </w:pPr>
            <w:r>
              <w:t>6</w:t>
            </w:r>
          </w:p>
        </w:tc>
      </w:tr>
      <w:tr w:rsidR="00D43941" w:rsidRPr="00E1169E" w:rsidTr="00F313A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93"/>
        </w:trPr>
        <w:tc>
          <w:tcPr>
            <w:tcW w:w="278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D43941" w:rsidRPr="00252B58" w:rsidRDefault="003B34D8" w:rsidP="005E0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8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D43941" w:rsidRPr="00E1169E" w:rsidRDefault="005F0A28" w:rsidP="00370605">
            <w:r>
              <w:t>Очистка вод</w:t>
            </w:r>
            <w:r w:rsidR="008F117E">
              <w:t>ы</w:t>
            </w:r>
            <w:r>
              <w:t xml:space="preserve"> и почвы с использованием метаболического потенциала биообъектов</w:t>
            </w:r>
          </w:p>
        </w:tc>
        <w:tc>
          <w:tcPr>
            <w:tcW w:w="578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D43941" w:rsidRPr="00E1169E" w:rsidRDefault="00D43941" w:rsidP="005E0CF3">
            <w:pPr>
              <w:jc w:val="center"/>
            </w:pPr>
            <w:r>
              <w:t>7</w:t>
            </w:r>
          </w:p>
        </w:tc>
        <w:tc>
          <w:tcPr>
            <w:tcW w:w="226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212DB6" w:rsidDel="00941F05" w:rsidRDefault="006A02B0" w:rsidP="00180DDB">
            <w:pPr>
              <w:jc w:val="both"/>
              <w:rPr>
                <w:strike/>
                <w:sz w:val="20"/>
              </w:rPr>
            </w:pPr>
            <w:r w:rsidRPr="00212DB6">
              <w:t xml:space="preserve">Очистка </w:t>
            </w:r>
            <w:r>
              <w:t xml:space="preserve">микроорганизмами-деструкторами </w:t>
            </w:r>
            <w:r w:rsidRPr="004A24AE">
              <w:t>почв</w:t>
            </w:r>
            <w:r>
              <w:t>,</w:t>
            </w:r>
            <w:r w:rsidRPr="00EB04EE">
              <w:t xml:space="preserve"> </w:t>
            </w:r>
            <w:r w:rsidRPr="00212DB6">
              <w:t xml:space="preserve">поверхностных и грунтовых вод </w:t>
            </w:r>
            <w:r>
              <w:t xml:space="preserve"> от</w:t>
            </w:r>
            <w:r w:rsidRPr="00212DB6">
              <w:t xml:space="preserve"> </w:t>
            </w:r>
            <w:r>
              <w:t xml:space="preserve">промышленных </w:t>
            </w:r>
            <w:r w:rsidRPr="00212DB6">
              <w:t>загрязнений</w:t>
            </w:r>
          </w:p>
        </w:tc>
        <w:tc>
          <w:tcPr>
            <w:tcW w:w="3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3B34D8">
            <w:pPr>
              <w:jc w:val="center"/>
            </w:pPr>
            <w:r>
              <w:rPr>
                <w:lang w:val="en-US"/>
              </w:rPr>
              <w:t>B</w:t>
            </w:r>
            <w:r w:rsidR="00D43941" w:rsidRPr="00E1169E">
              <w:t>/01.</w:t>
            </w:r>
            <w:r w:rsidR="00D43941">
              <w:t>7</w:t>
            </w:r>
          </w:p>
        </w:tc>
        <w:tc>
          <w:tcPr>
            <w:tcW w:w="6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370605" w:rsidDel="00941F05" w:rsidRDefault="00D43941" w:rsidP="005E0CF3">
            <w:pPr>
              <w:jc w:val="center"/>
            </w:pPr>
            <w:r w:rsidRPr="00370605">
              <w:t>7</w:t>
            </w:r>
          </w:p>
        </w:tc>
      </w:tr>
      <w:tr w:rsidR="00D43941" w:rsidRPr="00E1169E" w:rsidTr="00F313A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93"/>
        </w:trPr>
        <w:tc>
          <w:tcPr>
            <w:tcW w:w="27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D43941" w:rsidRPr="00E1169E" w:rsidRDefault="00D43941" w:rsidP="005E0CF3">
            <w:pPr>
              <w:jc w:val="center"/>
              <w:rPr>
                <w:b/>
              </w:rPr>
            </w:pPr>
          </w:p>
        </w:tc>
        <w:tc>
          <w:tcPr>
            <w:tcW w:w="86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D43941" w:rsidRPr="00E1169E" w:rsidRDefault="00D43941" w:rsidP="00370605"/>
        </w:tc>
        <w:tc>
          <w:tcPr>
            <w:tcW w:w="57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D43941" w:rsidRPr="00E1169E" w:rsidRDefault="00D43941" w:rsidP="005E0CF3">
            <w:pPr>
              <w:jc w:val="center"/>
            </w:pPr>
          </w:p>
        </w:tc>
        <w:tc>
          <w:tcPr>
            <w:tcW w:w="226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212DB6" w:rsidDel="00941F05" w:rsidRDefault="00D43941" w:rsidP="005C1979">
            <w:pPr>
              <w:jc w:val="both"/>
              <w:rPr>
                <w:strike/>
                <w:sz w:val="20"/>
              </w:rPr>
            </w:pPr>
            <w:r>
              <w:t>Восстановление плодородия почв</w:t>
            </w:r>
            <w:r w:rsidR="005C1979">
              <w:t xml:space="preserve"> </w:t>
            </w:r>
            <w:r>
              <w:t>посредством применения полифункциональных микробных препаратов</w:t>
            </w:r>
          </w:p>
        </w:tc>
        <w:tc>
          <w:tcPr>
            <w:tcW w:w="3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3B34D8">
            <w:pPr>
              <w:jc w:val="center"/>
            </w:pPr>
            <w:r>
              <w:rPr>
                <w:lang w:val="en-US"/>
              </w:rPr>
              <w:t>B</w:t>
            </w:r>
            <w:r w:rsidR="00D43941">
              <w:t>/02</w:t>
            </w:r>
            <w:r w:rsidR="00D43941" w:rsidRPr="00E1169E">
              <w:t>.</w:t>
            </w:r>
            <w:r w:rsidR="00D43941">
              <w:t>7</w:t>
            </w:r>
          </w:p>
        </w:tc>
        <w:tc>
          <w:tcPr>
            <w:tcW w:w="6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370605" w:rsidDel="00941F05" w:rsidRDefault="00D43941" w:rsidP="005E0CF3">
            <w:pPr>
              <w:jc w:val="center"/>
            </w:pPr>
            <w:r w:rsidRPr="00606A23">
              <w:t>7</w:t>
            </w:r>
          </w:p>
        </w:tc>
      </w:tr>
      <w:tr w:rsidR="00D43941" w:rsidRPr="00E1169E" w:rsidTr="00F313A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93"/>
        </w:trPr>
        <w:tc>
          <w:tcPr>
            <w:tcW w:w="278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D43941" w:rsidP="005E0CF3">
            <w:pPr>
              <w:jc w:val="center"/>
              <w:rPr>
                <w:b/>
              </w:rPr>
            </w:pPr>
          </w:p>
        </w:tc>
        <w:tc>
          <w:tcPr>
            <w:tcW w:w="868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D43941" w:rsidP="00370605"/>
        </w:tc>
        <w:tc>
          <w:tcPr>
            <w:tcW w:w="578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D43941" w:rsidP="005E0CF3">
            <w:pPr>
              <w:jc w:val="center"/>
            </w:pPr>
          </w:p>
        </w:tc>
        <w:tc>
          <w:tcPr>
            <w:tcW w:w="226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212DB6" w:rsidDel="00941F05" w:rsidRDefault="00D43941">
            <w:pPr>
              <w:jc w:val="both"/>
              <w:rPr>
                <w:strike/>
                <w:sz w:val="20"/>
              </w:rPr>
            </w:pPr>
            <w:r>
              <w:t>П</w:t>
            </w:r>
            <w:r w:rsidRPr="00347C11">
              <w:t>роведение</w:t>
            </w:r>
            <w:r>
              <w:t xml:space="preserve"> локализации и</w:t>
            </w:r>
            <w:r w:rsidRPr="00347C11">
              <w:t xml:space="preserve"> ликвидаци</w:t>
            </w:r>
            <w:r>
              <w:t>и</w:t>
            </w:r>
            <w:r w:rsidRPr="00347C11">
              <w:t xml:space="preserve"> очагов вредных организмов</w:t>
            </w:r>
            <w:r>
              <w:t xml:space="preserve"> с применением биотехнологических методов</w:t>
            </w:r>
          </w:p>
        </w:tc>
        <w:tc>
          <w:tcPr>
            <w:tcW w:w="3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3B34D8" w:rsidP="00370605">
            <w:pPr>
              <w:jc w:val="center"/>
            </w:pPr>
            <w:r>
              <w:rPr>
                <w:lang w:val="en-US"/>
              </w:rPr>
              <w:t>B</w:t>
            </w:r>
            <w:r w:rsidR="00D43941">
              <w:t>/03</w:t>
            </w:r>
            <w:r w:rsidR="00D43941" w:rsidRPr="00E1169E">
              <w:t>.</w:t>
            </w:r>
            <w:r w:rsidR="00D43941">
              <w:t>7</w:t>
            </w:r>
          </w:p>
        </w:tc>
        <w:tc>
          <w:tcPr>
            <w:tcW w:w="6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370605" w:rsidDel="00941F05" w:rsidRDefault="00D43941" w:rsidP="005E0CF3">
            <w:pPr>
              <w:jc w:val="center"/>
            </w:pPr>
            <w:r w:rsidRPr="00606A23">
              <w:t>7</w:t>
            </w:r>
          </w:p>
        </w:tc>
      </w:tr>
      <w:tr w:rsidR="00D43941" w:rsidRPr="00E1169E" w:rsidTr="005E0CF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252B58" w:rsidRDefault="003B34D8" w:rsidP="005E0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212DB6" w:rsidRDefault="00ED3B5B" w:rsidP="00B43F7B">
            <w:pPr>
              <w:rPr>
                <w:strike/>
              </w:rPr>
            </w:pPr>
            <w:r>
              <w:t>Разработка</w:t>
            </w:r>
            <w:r w:rsidRPr="00DF7DF8">
              <w:t xml:space="preserve"> </w:t>
            </w:r>
            <w:r w:rsidR="005C1979">
              <w:t xml:space="preserve">производственных </w:t>
            </w:r>
            <w:r w:rsidR="00D43941" w:rsidRPr="00DF7DF8">
              <w:t>биотехнологи</w:t>
            </w:r>
            <w:r w:rsidR="005C1979">
              <w:t>й</w:t>
            </w:r>
            <w:r w:rsidR="00B43F7B">
              <w:t xml:space="preserve"> на перерабатывающих предприятиях</w:t>
            </w:r>
          </w:p>
        </w:tc>
        <w:tc>
          <w:tcPr>
            <w:tcW w:w="57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BD7315" w:rsidP="005E0CF3">
            <w:pPr>
              <w:jc w:val="center"/>
            </w:pPr>
            <w:r>
              <w:t>7</w:t>
            </w:r>
          </w:p>
        </w:tc>
        <w:tc>
          <w:tcPr>
            <w:tcW w:w="226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D43941" w:rsidP="00DB5AAA">
            <w:pPr>
              <w:jc w:val="both"/>
            </w:pPr>
            <w:r w:rsidRPr="00E1169E">
              <w:t xml:space="preserve">Разработка </w:t>
            </w:r>
            <w:r w:rsidR="00DB5AAA">
              <w:t>технологии</w:t>
            </w:r>
            <w:r>
              <w:t xml:space="preserve"> глубокой переработки отходов пищевой промышленности с использованием биотехнологий</w:t>
            </w:r>
          </w:p>
        </w:tc>
        <w:tc>
          <w:tcPr>
            <w:tcW w:w="3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3B34D8" w:rsidP="00BD7315">
            <w:pPr>
              <w:jc w:val="center"/>
            </w:pPr>
            <w:r>
              <w:rPr>
                <w:lang w:val="en-US"/>
              </w:rPr>
              <w:t>C</w:t>
            </w:r>
            <w:r w:rsidR="00D43941" w:rsidRPr="00E1169E">
              <w:t>/01.</w:t>
            </w:r>
            <w:r w:rsidR="00BD7315">
              <w:t>7</w:t>
            </w:r>
          </w:p>
        </w:tc>
        <w:tc>
          <w:tcPr>
            <w:tcW w:w="6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BD7315" w:rsidP="005E0CF3">
            <w:pPr>
              <w:jc w:val="center"/>
            </w:pPr>
            <w:r>
              <w:t>7</w:t>
            </w:r>
          </w:p>
        </w:tc>
      </w:tr>
      <w:tr w:rsidR="00D43941" w:rsidRPr="00E1169E" w:rsidTr="005E0CF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D43941" w:rsidP="005E0CF3">
            <w:pPr>
              <w:jc w:val="center"/>
            </w:pPr>
          </w:p>
        </w:tc>
        <w:tc>
          <w:tcPr>
            <w:tcW w:w="8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D43941" w:rsidP="005E0CF3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D43941" w:rsidP="005E0CF3">
            <w:pPr>
              <w:jc w:val="center"/>
            </w:pPr>
          </w:p>
        </w:tc>
        <w:tc>
          <w:tcPr>
            <w:tcW w:w="226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212DB6" w:rsidRDefault="00D43941" w:rsidP="005E0CF3">
            <w:pPr>
              <w:jc w:val="both"/>
              <w:rPr>
                <w:strike/>
              </w:rPr>
            </w:pPr>
            <w:r w:rsidRPr="00E1169E">
              <w:t xml:space="preserve">Разработка </w:t>
            </w:r>
            <w:r w:rsidR="00DB5AAA">
              <w:t xml:space="preserve">технологии </w:t>
            </w:r>
            <w:r>
              <w:t>глубокой переработки отходов лесопромышленного комплекса с использованием биотехнологий</w:t>
            </w:r>
          </w:p>
        </w:tc>
        <w:tc>
          <w:tcPr>
            <w:tcW w:w="3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3B34D8" w:rsidP="00370605">
            <w:pPr>
              <w:jc w:val="center"/>
            </w:pPr>
            <w:r>
              <w:rPr>
                <w:lang w:val="en-US"/>
              </w:rPr>
              <w:t>C</w:t>
            </w:r>
            <w:r w:rsidR="00D43941" w:rsidRPr="00E1169E">
              <w:t>/02.</w:t>
            </w:r>
            <w:r w:rsidR="00BD7315">
              <w:t>7</w:t>
            </w:r>
          </w:p>
        </w:tc>
        <w:tc>
          <w:tcPr>
            <w:tcW w:w="6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BD7315" w:rsidP="005E0CF3">
            <w:pPr>
              <w:jc w:val="center"/>
            </w:pPr>
            <w:r>
              <w:t>7</w:t>
            </w:r>
          </w:p>
        </w:tc>
      </w:tr>
      <w:tr w:rsidR="00D43941" w:rsidRPr="00E1169E" w:rsidTr="00212DB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1"/>
        </w:trPr>
        <w:tc>
          <w:tcPr>
            <w:tcW w:w="27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D43941" w:rsidP="005E0CF3">
            <w:pPr>
              <w:jc w:val="center"/>
            </w:pPr>
          </w:p>
        </w:tc>
        <w:tc>
          <w:tcPr>
            <w:tcW w:w="8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D43941" w:rsidP="005E0CF3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D43941" w:rsidP="005E0CF3">
            <w:pPr>
              <w:jc w:val="center"/>
            </w:pPr>
          </w:p>
        </w:tc>
        <w:tc>
          <w:tcPr>
            <w:tcW w:w="226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212DB6" w:rsidRDefault="00D43941" w:rsidP="00370605">
            <w:pPr>
              <w:jc w:val="both"/>
              <w:rPr>
                <w:strike/>
              </w:rPr>
            </w:pPr>
            <w:r w:rsidRPr="00E1169E">
              <w:t xml:space="preserve">Разработка </w:t>
            </w:r>
            <w:r w:rsidR="00DB5AAA">
              <w:t xml:space="preserve">технологии </w:t>
            </w:r>
            <w:r>
              <w:t>глубокой переработки отходов сельского хозяйства с использованием биотехнологий</w:t>
            </w:r>
          </w:p>
        </w:tc>
        <w:tc>
          <w:tcPr>
            <w:tcW w:w="3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3B34D8" w:rsidP="00370605">
            <w:pPr>
              <w:jc w:val="center"/>
            </w:pPr>
            <w:r>
              <w:rPr>
                <w:lang w:val="en-US"/>
              </w:rPr>
              <w:t>C</w:t>
            </w:r>
            <w:r w:rsidR="00D43941" w:rsidRPr="00E1169E">
              <w:t>/03.</w:t>
            </w:r>
            <w:r w:rsidR="00BD7315">
              <w:t>7</w:t>
            </w:r>
          </w:p>
        </w:tc>
        <w:tc>
          <w:tcPr>
            <w:tcW w:w="6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941" w:rsidRPr="00E1169E" w:rsidRDefault="00BD7315" w:rsidP="005E0CF3">
            <w:pPr>
              <w:jc w:val="center"/>
            </w:pPr>
            <w:r>
              <w:t>7</w:t>
            </w:r>
          </w:p>
        </w:tc>
      </w:tr>
    </w:tbl>
    <w:p w:rsidR="00062A7D" w:rsidRPr="00062A7D" w:rsidRDefault="00062A7D" w:rsidP="00062A7D">
      <w:pPr>
        <w:numPr>
          <w:ilvl w:val="0"/>
          <w:numId w:val="19"/>
        </w:numPr>
        <w:spacing w:after="200" w:line="276" w:lineRule="auto"/>
        <w:contextualSpacing/>
        <w:rPr>
          <w:b/>
          <w:sz w:val="28"/>
          <w:szCs w:val="22"/>
        </w:rPr>
        <w:sectPr w:rsidR="00062A7D" w:rsidRPr="00062A7D" w:rsidSect="00A302C9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10"/>
        <w:gridCol w:w="1114"/>
        <w:gridCol w:w="178"/>
        <w:gridCol w:w="963"/>
        <w:gridCol w:w="461"/>
        <w:gridCol w:w="92"/>
        <w:gridCol w:w="1694"/>
        <w:gridCol w:w="653"/>
        <w:gridCol w:w="19"/>
        <w:gridCol w:w="645"/>
        <w:gridCol w:w="471"/>
        <w:gridCol w:w="990"/>
        <w:gridCol w:w="881"/>
      </w:tblGrid>
      <w:tr w:rsidR="00062A7D" w:rsidRPr="00062A7D" w:rsidTr="00807B0D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062A7D" w:rsidRPr="00062A7D" w:rsidRDefault="00062A7D" w:rsidP="00062A7D">
            <w:pPr>
              <w:spacing w:after="200" w:line="276" w:lineRule="auto"/>
              <w:ind w:left="360"/>
              <w:contextualSpacing/>
              <w:rPr>
                <w:b/>
                <w:sz w:val="22"/>
                <w:szCs w:val="20"/>
              </w:rPr>
            </w:pPr>
            <w:r w:rsidRPr="00062A7D">
              <w:rPr>
                <w:b/>
                <w:sz w:val="28"/>
                <w:szCs w:val="22"/>
              </w:rPr>
              <w:lastRenderedPageBreak/>
              <w:br w:type="page"/>
            </w:r>
            <w:r w:rsidRPr="00062A7D">
              <w:rPr>
                <w:b/>
                <w:sz w:val="28"/>
                <w:szCs w:val="22"/>
                <w:lang w:val="en-US"/>
              </w:rPr>
              <w:t>III</w:t>
            </w:r>
            <w:r w:rsidRPr="00062A7D">
              <w:rPr>
                <w:b/>
                <w:sz w:val="28"/>
                <w:szCs w:val="22"/>
              </w:rPr>
              <w:t>.Характеристика обобщенных трудовых функций</w:t>
            </w:r>
          </w:p>
        </w:tc>
      </w:tr>
      <w:tr w:rsidR="00062A7D" w:rsidRPr="00062A7D" w:rsidTr="00807B0D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062A7D" w:rsidRPr="00062A7D" w:rsidRDefault="00062A7D" w:rsidP="00504D16">
            <w:pPr>
              <w:ind w:left="426"/>
              <w:rPr>
                <w:i/>
                <w:sz w:val="22"/>
                <w:szCs w:val="20"/>
              </w:rPr>
            </w:pPr>
            <w:r w:rsidRPr="00062A7D">
              <w:rPr>
                <w:b/>
              </w:rPr>
              <w:t>3.1. Обобщенная трудовая функция</w:t>
            </w:r>
          </w:p>
        </w:tc>
      </w:tr>
      <w:tr w:rsidR="00062A7D" w:rsidRPr="00062A7D" w:rsidTr="00E110D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35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A7D" w:rsidRPr="00062A7D" w:rsidRDefault="00B750FA" w:rsidP="008450EE">
            <w:r w:rsidRPr="00E1169E">
              <w:t xml:space="preserve">Проведение мониторинга состояния окружающей среды </w:t>
            </w:r>
            <w:r w:rsidR="00336232">
              <w:t>с применением природоохранных биотехнологи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34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2A7D" w:rsidRPr="00062A7D" w:rsidRDefault="00062A7D" w:rsidP="00414BC0">
            <w:pPr>
              <w:jc w:val="center"/>
            </w:pPr>
            <w:r w:rsidRPr="00062A7D">
              <w:t>А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6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A7D" w:rsidRPr="00062A7D" w:rsidRDefault="00B750FA" w:rsidP="00414BC0">
            <w:pPr>
              <w:jc w:val="center"/>
            </w:pPr>
            <w:r>
              <w:t>6</w:t>
            </w:r>
          </w:p>
        </w:tc>
      </w:tr>
      <w:tr w:rsidR="00062A7D" w:rsidRPr="00062A7D" w:rsidTr="00807B0D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20"/>
              </w:rPr>
            </w:pPr>
          </w:p>
        </w:tc>
      </w:tr>
      <w:tr w:rsidR="00062A7D" w:rsidRPr="00062A7D" w:rsidTr="00E110D6">
        <w:trPr>
          <w:trHeight w:val="283"/>
        </w:trPr>
        <w:tc>
          <w:tcPr>
            <w:tcW w:w="13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414BC0" w:rsidRDefault="00062A7D" w:rsidP="00062A7D">
            <w:r w:rsidRPr="00414BC0">
              <w:t>Х</w:t>
            </w:r>
          </w:p>
        </w:tc>
        <w:tc>
          <w:tcPr>
            <w:tcW w:w="12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2"/>
                <w:szCs w:val="22"/>
              </w:rPr>
            </w:pPr>
          </w:p>
        </w:tc>
      </w:tr>
      <w:tr w:rsidR="00062A7D" w:rsidRPr="00062A7D" w:rsidTr="00EE4848">
        <w:trPr>
          <w:trHeight w:val="479"/>
        </w:trPr>
        <w:tc>
          <w:tcPr>
            <w:tcW w:w="13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</w:p>
        </w:tc>
        <w:tc>
          <w:tcPr>
            <w:tcW w:w="212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2A7D" w:rsidRPr="00062A7D" w:rsidRDefault="00062A7D" w:rsidP="00062A7D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2A7D" w:rsidRPr="00062A7D" w:rsidRDefault="00062A7D" w:rsidP="00062A7D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62A7D" w:rsidRPr="00062A7D" w:rsidTr="00807B0D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062A7D" w:rsidRPr="00062A7D" w:rsidRDefault="00062A7D" w:rsidP="00062A7D"/>
        </w:tc>
      </w:tr>
      <w:tr w:rsidR="00062A7D" w:rsidRPr="00062A7D" w:rsidTr="00E110D6">
        <w:trPr>
          <w:trHeight w:val="525"/>
        </w:trPr>
        <w:tc>
          <w:tcPr>
            <w:tcW w:w="1319" w:type="pct"/>
            <w:gridSpan w:val="2"/>
            <w:tcBorders>
              <w:lef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681" w:type="pct"/>
            <w:gridSpan w:val="11"/>
            <w:tcBorders>
              <w:right w:val="single" w:sz="4" w:space="0" w:color="808080"/>
            </w:tcBorders>
            <w:vAlign w:val="center"/>
          </w:tcPr>
          <w:p w:rsidR="00C10077" w:rsidRDefault="000360E5" w:rsidP="00C10077">
            <w:pPr>
              <w:jc w:val="both"/>
              <w:rPr>
                <w:rFonts w:eastAsia="Calibri"/>
                <w:color w:val="000000"/>
              </w:rPr>
            </w:pPr>
            <w:r w:rsidRPr="00252B58">
              <w:rPr>
                <w:rFonts w:eastAsia="Calibri"/>
                <w:color w:val="000000"/>
              </w:rPr>
              <w:t>Инженер-э</w:t>
            </w:r>
            <w:r w:rsidR="00062A7D" w:rsidRPr="000360E5">
              <w:rPr>
                <w:rFonts w:eastAsia="Calibri"/>
                <w:color w:val="000000"/>
              </w:rPr>
              <w:t>колог</w:t>
            </w:r>
          </w:p>
          <w:p w:rsidR="00062A7D" w:rsidRPr="00E240BF" w:rsidRDefault="00AC4077" w:rsidP="00C10077">
            <w:pPr>
              <w:jc w:val="both"/>
              <w:rPr>
                <w:strike/>
              </w:rPr>
            </w:pPr>
            <w:r>
              <w:t>Аналитик-эколог</w:t>
            </w:r>
          </w:p>
        </w:tc>
      </w:tr>
      <w:tr w:rsidR="00062A7D" w:rsidRPr="00062A7D" w:rsidTr="00807B0D">
        <w:trPr>
          <w:trHeight w:val="408"/>
        </w:trPr>
        <w:tc>
          <w:tcPr>
            <w:tcW w:w="5000" w:type="pct"/>
            <w:gridSpan w:val="13"/>
            <w:vAlign w:val="center"/>
          </w:tcPr>
          <w:p w:rsidR="00062A7D" w:rsidRPr="00062A7D" w:rsidRDefault="00062A7D" w:rsidP="00062A7D">
            <w:pPr>
              <w:rPr>
                <w:sz w:val="22"/>
                <w:szCs w:val="20"/>
              </w:rPr>
            </w:pPr>
          </w:p>
        </w:tc>
      </w:tr>
      <w:tr w:rsidR="00062A7D" w:rsidRPr="00062A7D" w:rsidTr="00E110D6">
        <w:trPr>
          <w:trHeight w:val="408"/>
        </w:trPr>
        <w:tc>
          <w:tcPr>
            <w:tcW w:w="1319" w:type="pct"/>
            <w:gridSpan w:val="2"/>
            <w:tcBorders>
              <w:lef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Требования к образованию и обучению</w:t>
            </w:r>
          </w:p>
        </w:tc>
        <w:tc>
          <w:tcPr>
            <w:tcW w:w="3681" w:type="pct"/>
            <w:gridSpan w:val="11"/>
            <w:tcBorders>
              <w:right w:val="single" w:sz="4" w:space="0" w:color="808080"/>
            </w:tcBorders>
            <w:vAlign w:val="center"/>
          </w:tcPr>
          <w:p w:rsidR="00062A7D" w:rsidRPr="00062A7D" w:rsidRDefault="00062A7D" w:rsidP="00F14E78">
            <w:pPr>
              <w:jc w:val="both"/>
            </w:pPr>
            <w:r w:rsidRPr="00062A7D">
              <w:t>Высшее образование</w:t>
            </w:r>
            <w:r w:rsidR="006765DB">
              <w:t xml:space="preserve"> </w:t>
            </w:r>
            <w:r w:rsidR="001B3A8C">
              <w:t>–</w:t>
            </w:r>
            <w:r w:rsidR="006765DB">
              <w:t xml:space="preserve"> </w:t>
            </w:r>
            <w:r w:rsidR="008450EE">
              <w:t>бакалавриат</w:t>
            </w:r>
          </w:p>
        </w:tc>
      </w:tr>
      <w:tr w:rsidR="002F6C65" w:rsidRPr="00062A7D" w:rsidTr="00E110D6">
        <w:trPr>
          <w:trHeight w:val="408"/>
        </w:trPr>
        <w:tc>
          <w:tcPr>
            <w:tcW w:w="1319" w:type="pct"/>
            <w:gridSpan w:val="2"/>
            <w:tcBorders>
              <w:left w:val="single" w:sz="4" w:space="0" w:color="808080"/>
            </w:tcBorders>
            <w:vAlign w:val="center"/>
          </w:tcPr>
          <w:p w:rsidR="002F6C65" w:rsidRPr="00062A7D" w:rsidRDefault="002F6C65" w:rsidP="00062A7D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681" w:type="pct"/>
            <w:gridSpan w:val="11"/>
            <w:tcBorders>
              <w:right w:val="single" w:sz="4" w:space="0" w:color="808080"/>
            </w:tcBorders>
            <w:vAlign w:val="center"/>
          </w:tcPr>
          <w:p w:rsidR="002F6C65" w:rsidRPr="002F6C65" w:rsidRDefault="00F14E78">
            <w:r>
              <w:t>-</w:t>
            </w:r>
          </w:p>
        </w:tc>
      </w:tr>
      <w:tr w:rsidR="00961638" w:rsidRPr="00062A7D" w:rsidTr="00E110D6">
        <w:trPr>
          <w:trHeight w:val="408"/>
        </w:trPr>
        <w:tc>
          <w:tcPr>
            <w:tcW w:w="1319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961638" w:rsidRPr="00E1169E" w:rsidRDefault="00961638" w:rsidP="00062A7D">
            <w:pPr>
              <w:rPr>
                <w:sz w:val="22"/>
                <w:szCs w:val="20"/>
              </w:rPr>
            </w:pPr>
            <w:r w:rsidRPr="00E1169E">
              <w:rPr>
                <w:sz w:val="22"/>
                <w:szCs w:val="20"/>
              </w:rPr>
              <w:t>Особые условия допуска к работе</w:t>
            </w:r>
          </w:p>
        </w:tc>
        <w:tc>
          <w:tcPr>
            <w:tcW w:w="3681" w:type="pct"/>
            <w:gridSpan w:val="11"/>
            <w:tcBorders>
              <w:right w:val="single" w:sz="4" w:space="0" w:color="808080"/>
            </w:tcBorders>
            <w:vAlign w:val="center"/>
          </w:tcPr>
          <w:p w:rsidR="00961638" w:rsidRPr="00062A7D" w:rsidRDefault="00961638">
            <w:pPr>
              <w:jc w:val="both"/>
            </w:pPr>
            <w:r w:rsidRPr="005F758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C43BD2">
              <w:rPr>
                <w:vertAlign w:val="superscript"/>
              </w:rPr>
              <w:t>3</w:t>
            </w:r>
          </w:p>
        </w:tc>
      </w:tr>
      <w:tr w:rsidR="00961638" w:rsidRPr="00062A7D" w:rsidTr="00E110D6">
        <w:trPr>
          <w:trHeight w:val="408"/>
        </w:trPr>
        <w:tc>
          <w:tcPr>
            <w:tcW w:w="1319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961638" w:rsidRPr="00E1169E" w:rsidRDefault="00961638" w:rsidP="00062A7D">
            <w:pPr>
              <w:rPr>
                <w:sz w:val="22"/>
                <w:szCs w:val="20"/>
              </w:rPr>
            </w:pPr>
          </w:p>
        </w:tc>
        <w:tc>
          <w:tcPr>
            <w:tcW w:w="3681" w:type="pct"/>
            <w:gridSpan w:val="11"/>
            <w:tcBorders>
              <w:right w:val="single" w:sz="4" w:space="0" w:color="808080"/>
            </w:tcBorders>
            <w:vAlign w:val="center"/>
          </w:tcPr>
          <w:p w:rsidR="00961638" w:rsidRPr="00E1169E" w:rsidRDefault="00961638">
            <w:pPr>
              <w:jc w:val="both"/>
            </w:pPr>
            <w:r w:rsidRPr="00720344">
              <w:rPr>
                <w:shd w:val="clear" w:color="auto" w:fill="FFFFFF"/>
              </w:rPr>
              <w:t xml:space="preserve">Прохождение работником инструктажа по </w:t>
            </w:r>
            <w:r>
              <w:rPr>
                <w:shd w:val="clear" w:color="auto" w:fill="FFFFFF"/>
              </w:rPr>
              <w:t>охране труда</w:t>
            </w:r>
            <w:r w:rsidRPr="00720344">
              <w:rPr>
                <w:shd w:val="clear" w:color="auto" w:fill="FFFFFF"/>
              </w:rPr>
              <w:t xml:space="preserve"> на рабочем месте</w:t>
            </w:r>
          </w:p>
        </w:tc>
      </w:tr>
      <w:tr w:rsidR="00961638" w:rsidRPr="00062A7D" w:rsidTr="00807B0D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61638" w:rsidRPr="00062A7D" w:rsidRDefault="00961638" w:rsidP="00062A7D">
            <w:pPr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Дополнительные характеристики</w:t>
            </w:r>
          </w:p>
        </w:tc>
      </w:tr>
      <w:tr w:rsidR="00961638" w:rsidRPr="00062A7D" w:rsidTr="00EE4848">
        <w:trPr>
          <w:trHeight w:val="283"/>
        </w:trPr>
        <w:tc>
          <w:tcPr>
            <w:tcW w:w="141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61638" w:rsidRPr="00062A7D" w:rsidRDefault="00961638" w:rsidP="00062A7D">
            <w:pPr>
              <w:jc w:val="center"/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792" w:type="pct"/>
            <w:gridSpan w:val="3"/>
            <w:vAlign w:val="center"/>
          </w:tcPr>
          <w:p w:rsidR="00961638" w:rsidRPr="00062A7D" w:rsidRDefault="00961638">
            <w:pPr>
              <w:jc w:val="center"/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Код</w:t>
            </w:r>
          </w:p>
        </w:tc>
        <w:tc>
          <w:tcPr>
            <w:tcW w:w="2796" w:type="pct"/>
            <w:gridSpan w:val="7"/>
            <w:tcBorders>
              <w:right w:val="single" w:sz="4" w:space="0" w:color="808080"/>
            </w:tcBorders>
          </w:tcPr>
          <w:p w:rsidR="00961638" w:rsidRPr="00062A7D" w:rsidRDefault="00961638" w:rsidP="00062A7D">
            <w:pPr>
              <w:jc w:val="center"/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961638" w:rsidRPr="00062A7D" w:rsidTr="00EE4848">
        <w:trPr>
          <w:trHeight w:val="283"/>
        </w:trPr>
        <w:tc>
          <w:tcPr>
            <w:tcW w:w="141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961638" w:rsidRPr="00062A7D" w:rsidRDefault="00961638" w:rsidP="00062A7D">
            <w:pPr>
              <w:rPr>
                <w:sz w:val="22"/>
                <w:szCs w:val="22"/>
                <w:vertAlign w:val="superscript"/>
              </w:rPr>
            </w:pPr>
            <w:r w:rsidRPr="00062A7D">
              <w:rPr>
                <w:sz w:val="22"/>
                <w:szCs w:val="22"/>
              </w:rPr>
              <w:t>ОКЗ</w:t>
            </w:r>
          </w:p>
        </w:tc>
        <w:tc>
          <w:tcPr>
            <w:tcW w:w="792" w:type="pct"/>
            <w:gridSpan w:val="3"/>
            <w:tcBorders>
              <w:right w:val="single" w:sz="2" w:space="0" w:color="808080"/>
            </w:tcBorders>
            <w:vAlign w:val="center"/>
          </w:tcPr>
          <w:p w:rsidR="00961638" w:rsidRPr="00062A7D" w:rsidRDefault="00782265" w:rsidP="00252B58">
            <w:pPr>
              <w:jc w:val="center"/>
            </w:pPr>
            <w:r w:rsidRPr="00782265">
              <w:t>2132</w:t>
            </w:r>
          </w:p>
        </w:tc>
        <w:tc>
          <w:tcPr>
            <w:tcW w:w="27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61638" w:rsidRPr="00F242B3" w:rsidRDefault="00782265" w:rsidP="00F242B3">
            <w:pPr>
              <w:jc w:val="both"/>
              <w:rPr>
                <w:bCs/>
                <w:color w:val="000000"/>
              </w:rPr>
            </w:pPr>
            <w:r w:rsidRPr="00782265">
              <w:rPr>
                <w:bCs/>
                <w:color w:val="000000"/>
              </w:rPr>
              <w:t>Специалисты в области сельского, лесного и рыбного хозяйства</w:t>
            </w:r>
          </w:p>
        </w:tc>
      </w:tr>
      <w:tr w:rsidR="00782265" w:rsidRPr="00062A7D" w:rsidTr="00782265">
        <w:trPr>
          <w:trHeight w:val="283"/>
        </w:trPr>
        <w:tc>
          <w:tcPr>
            <w:tcW w:w="141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gridSpan w:val="3"/>
            <w:tcBorders>
              <w:right w:val="single" w:sz="2" w:space="0" w:color="808080"/>
            </w:tcBorders>
            <w:vAlign w:val="center"/>
          </w:tcPr>
          <w:p w:rsidR="00782265" w:rsidRPr="005953EC" w:rsidRDefault="00782265" w:rsidP="00782265">
            <w:pPr>
              <w:jc w:val="center"/>
              <w:rPr>
                <w:strike/>
              </w:rPr>
            </w:pPr>
            <w:r>
              <w:t>2133</w:t>
            </w:r>
          </w:p>
        </w:tc>
        <w:tc>
          <w:tcPr>
            <w:tcW w:w="279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82265" w:rsidRPr="005953EC" w:rsidRDefault="00782265" w:rsidP="00F242B3">
            <w:pPr>
              <w:jc w:val="both"/>
              <w:rPr>
                <w:strike/>
              </w:rPr>
            </w:pPr>
            <w:r w:rsidRPr="00782265">
              <w:rPr>
                <w:bCs/>
                <w:color w:val="000000"/>
              </w:rPr>
              <w:t>Специалисты в области защиты окружающей среды</w:t>
            </w:r>
          </w:p>
        </w:tc>
      </w:tr>
      <w:tr w:rsidR="00961638" w:rsidRPr="00062A7D" w:rsidTr="00EE4848">
        <w:trPr>
          <w:trHeight w:val="283"/>
        </w:trPr>
        <w:tc>
          <w:tcPr>
            <w:tcW w:w="1412" w:type="pct"/>
            <w:gridSpan w:val="3"/>
            <w:tcBorders>
              <w:left w:val="single" w:sz="4" w:space="0" w:color="808080"/>
            </w:tcBorders>
            <w:vAlign w:val="center"/>
          </w:tcPr>
          <w:p w:rsidR="00961638" w:rsidRPr="00062A7D" w:rsidRDefault="00961638" w:rsidP="00C43BD2">
            <w:pPr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ЕКС</w:t>
            </w:r>
            <w:proofErr w:type="gramStart"/>
            <w:r w:rsidR="00C43BD2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792" w:type="pct"/>
            <w:gridSpan w:val="3"/>
            <w:tcBorders>
              <w:right w:val="single" w:sz="2" w:space="0" w:color="808080"/>
            </w:tcBorders>
            <w:vAlign w:val="center"/>
          </w:tcPr>
          <w:p w:rsidR="00961638" w:rsidRPr="00062A7D" w:rsidRDefault="00961638" w:rsidP="00252B58">
            <w:pPr>
              <w:jc w:val="center"/>
            </w:pPr>
            <w:r>
              <w:t>-</w:t>
            </w:r>
          </w:p>
        </w:tc>
        <w:tc>
          <w:tcPr>
            <w:tcW w:w="27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61638" w:rsidRPr="00252B58" w:rsidRDefault="00EA5163" w:rsidP="00E110D6">
            <w:pPr>
              <w:jc w:val="both"/>
            </w:pPr>
            <w:r>
              <w:t>-</w:t>
            </w:r>
          </w:p>
        </w:tc>
      </w:tr>
      <w:tr w:rsidR="00E41B85" w:rsidRPr="00062A7D" w:rsidTr="00EE4848">
        <w:trPr>
          <w:trHeight w:val="283"/>
        </w:trPr>
        <w:tc>
          <w:tcPr>
            <w:tcW w:w="1412" w:type="pct"/>
            <w:gridSpan w:val="3"/>
            <w:tcBorders>
              <w:left w:val="single" w:sz="4" w:space="0" w:color="808080"/>
            </w:tcBorders>
            <w:vAlign w:val="center"/>
          </w:tcPr>
          <w:p w:rsidR="00E41B85" w:rsidRPr="00EE4848" w:rsidRDefault="00E41B85" w:rsidP="00C43BD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КПДТР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92" w:type="pct"/>
            <w:gridSpan w:val="3"/>
            <w:tcBorders>
              <w:right w:val="single" w:sz="2" w:space="0" w:color="808080"/>
            </w:tcBorders>
            <w:vAlign w:val="center"/>
          </w:tcPr>
          <w:p w:rsidR="00E41B85" w:rsidRDefault="00E41B85" w:rsidP="00252B58">
            <w:pPr>
              <w:jc w:val="center"/>
            </w:pPr>
            <w:r>
              <w:t>-</w:t>
            </w:r>
          </w:p>
        </w:tc>
        <w:tc>
          <w:tcPr>
            <w:tcW w:w="27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41B85" w:rsidRDefault="00E41B85" w:rsidP="00E110D6">
            <w:pPr>
              <w:jc w:val="both"/>
            </w:pPr>
            <w:r>
              <w:t>-</w:t>
            </w:r>
          </w:p>
        </w:tc>
      </w:tr>
      <w:tr w:rsidR="00E110D6" w:rsidRPr="00062A7D" w:rsidTr="00EE4848">
        <w:trPr>
          <w:trHeight w:val="283"/>
        </w:trPr>
        <w:tc>
          <w:tcPr>
            <w:tcW w:w="1412" w:type="pct"/>
            <w:gridSpan w:val="3"/>
            <w:tcBorders>
              <w:left w:val="single" w:sz="4" w:space="0" w:color="808080"/>
            </w:tcBorders>
            <w:vAlign w:val="center"/>
          </w:tcPr>
          <w:p w:rsidR="00E110D6" w:rsidRPr="00062A7D" w:rsidRDefault="00E110D6" w:rsidP="00C43BD2">
            <w:pPr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ОКСО</w:t>
            </w:r>
            <w:proofErr w:type="gramStart"/>
            <w:r w:rsidR="00E41B85"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792" w:type="pct"/>
            <w:gridSpan w:val="3"/>
            <w:tcBorders>
              <w:right w:val="single" w:sz="2" w:space="0" w:color="808080"/>
            </w:tcBorders>
            <w:vAlign w:val="center"/>
          </w:tcPr>
          <w:p w:rsidR="00E110D6" w:rsidRPr="00252B58" w:rsidRDefault="00E110D6" w:rsidP="00252B58">
            <w:pPr>
              <w:jc w:val="center"/>
              <w:rPr>
                <w:highlight w:val="green"/>
              </w:rPr>
            </w:pPr>
            <w:r w:rsidRPr="00C32940">
              <w:t>240901</w:t>
            </w:r>
          </w:p>
        </w:tc>
        <w:tc>
          <w:tcPr>
            <w:tcW w:w="279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E110D6" w:rsidRPr="00252B58" w:rsidRDefault="00E110D6" w:rsidP="00F242B3">
            <w:pPr>
              <w:jc w:val="both"/>
              <w:rPr>
                <w:highlight w:val="green"/>
              </w:rPr>
            </w:pPr>
            <w:r w:rsidRPr="00C32940">
              <w:t>Биотехнология</w:t>
            </w:r>
          </w:p>
        </w:tc>
      </w:tr>
      <w:tr w:rsidR="00E41B85" w:rsidRPr="00062A7D" w:rsidTr="00EE4848">
        <w:trPr>
          <w:trHeight w:val="283"/>
        </w:trPr>
        <w:tc>
          <w:tcPr>
            <w:tcW w:w="1412" w:type="pct"/>
            <w:gridSpan w:val="3"/>
            <w:tcBorders>
              <w:left w:val="single" w:sz="4" w:space="0" w:color="808080"/>
            </w:tcBorders>
            <w:vAlign w:val="center"/>
          </w:tcPr>
          <w:p w:rsidR="00E41B85" w:rsidRPr="00EE4848" w:rsidRDefault="00E41B85" w:rsidP="00C43BD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КСВНК</w:t>
            </w:r>
            <w:proofErr w:type="gramStart"/>
            <w:r>
              <w:rPr>
                <w:sz w:val="22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792" w:type="pct"/>
            <w:gridSpan w:val="3"/>
            <w:tcBorders>
              <w:right w:val="single" w:sz="2" w:space="0" w:color="808080"/>
            </w:tcBorders>
            <w:vAlign w:val="center"/>
          </w:tcPr>
          <w:p w:rsidR="00E41B85" w:rsidRPr="00C32940" w:rsidRDefault="00307753" w:rsidP="00252B58">
            <w:pPr>
              <w:jc w:val="center"/>
            </w:pPr>
            <w:r>
              <w:t>-</w:t>
            </w:r>
          </w:p>
        </w:tc>
        <w:tc>
          <w:tcPr>
            <w:tcW w:w="279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E41B85" w:rsidRPr="00C32940" w:rsidRDefault="00307753" w:rsidP="00F242B3">
            <w:pPr>
              <w:jc w:val="both"/>
            </w:pPr>
            <w:r>
              <w:t>-</w:t>
            </w:r>
          </w:p>
        </w:tc>
      </w:tr>
    </w:tbl>
    <w:p w:rsidR="00062A7D" w:rsidRPr="00062A7D" w:rsidRDefault="00062A7D" w:rsidP="00062A7D">
      <w:pPr>
        <w:spacing w:line="276" w:lineRule="auto"/>
        <w:ind w:left="720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1"/>
        <w:gridCol w:w="1022"/>
        <w:gridCol w:w="1108"/>
        <w:gridCol w:w="469"/>
        <w:gridCol w:w="1384"/>
        <w:gridCol w:w="739"/>
        <w:gridCol w:w="316"/>
        <w:gridCol w:w="699"/>
        <w:gridCol w:w="618"/>
        <w:gridCol w:w="884"/>
        <w:gridCol w:w="881"/>
      </w:tblGrid>
      <w:tr w:rsidR="00062A7D" w:rsidRPr="00062A7D" w:rsidTr="00807B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62A7D" w:rsidRPr="00062A7D" w:rsidRDefault="00062A7D" w:rsidP="00504D16">
            <w:pPr>
              <w:spacing w:after="200" w:line="276" w:lineRule="auto"/>
              <w:ind w:left="426" w:firstLine="11"/>
              <w:contextualSpacing/>
              <w:rPr>
                <w:b/>
                <w:szCs w:val="20"/>
              </w:rPr>
            </w:pPr>
            <w:r w:rsidRPr="00062A7D">
              <w:rPr>
                <w:b/>
                <w:szCs w:val="20"/>
              </w:rPr>
              <w:t>3.1.1. Трудовая функция</w:t>
            </w:r>
          </w:p>
        </w:tc>
      </w:tr>
      <w:tr w:rsidR="00062A7D" w:rsidRPr="00062A7D" w:rsidTr="00807B0D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A7D" w:rsidRPr="00062A7D" w:rsidRDefault="00E31F06">
            <w:r>
              <w:t>Осуществление э</w:t>
            </w:r>
            <w:r w:rsidRPr="00E1169E">
              <w:t>к</w:t>
            </w:r>
            <w:r>
              <w:t>ологической</w:t>
            </w:r>
            <w:r w:rsidRPr="00E1169E">
              <w:t xml:space="preserve"> оценки состояния поднадзорных территорий</w:t>
            </w:r>
            <w:r>
              <w:t xml:space="preserve"> и возможности </w:t>
            </w:r>
            <w:r w:rsidRPr="00DC4806">
              <w:t>применени</w:t>
            </w:r>
            <w:r>
              <w:t>я на них</w:t>
            </w:r>
            <w:r w:rsidRPr="00DC4806">
              <w:t xml:space="preserve"> природоохранных биотехнологий</w:t>
            </w:r>
          </w:p>
        </w:tc>
        <w:tc>
          <w:tcPr>
            <w:tcW w:w="3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A7D" w:rsidRPr="00062A7D" w:rsidRDefault="00062A7D" w:rsidP="00F242B3">
            <w:pPr>
              <w:jc w:val="center"/>
              <w:rPr>
                <w:sz w:val="18"/>
                <w:szCs w:val="16"/>
              </w:rPr>
            </w:pPr>
            <w:r w:rsidRPr="00062A7D">
              <w:t>А/01.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A7D" w:rsidRPr="00062A7D" w:rsidRDefault="00062A7D" w:rsidP="00F242B3">
            <w:pPr>
              <w:jc w:val="center"/>
            </w:pPr>
            <w:r w:rsidRPr="00062A7D">
              <w:t>6</w:t>
            </w:r>
          </w:p>
        </w:tc>
      </w:tr>
      <w:tr w:rsidR="00062A7D" w:rsidRPr="00062A7D" w:rsidTr="00807B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</w:p>
        </w:tc>
      </w:tr>
      <w:tr w:rsidR="00062A7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F242B3" w:rsidRDefault="00062A7D" w:rsidP="00062A7D">
            <w:r w:rsidRPr="00F242B3"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2"/>
                <w:szCs w:val="22"/>
              </w:rPr>
            </w:pPr>
          </w:p>
        </w:tc>
      </w:tr>
      <w:tr w:rsidR="00062A7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2A7D" w:rsidRPr="00062A7D" w:rsidRDefault="00062A7D" w:rsidP="00062A7D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2A7D" w:rsidRPr="00062A7D" w:rsidRDefault="00062A7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062A7D" w:rsidRPr="00062A7D" w:rsidRDefault="00062A7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062A7D" w:rsidRPr="00062A7D" w:rsidTr="00807B0D">
        <w:trPr>
          <w:trHeight w:val="226"/>
        </w:trPr>
        <w:tc>
          <w:tcPr>
            <w:tcW w:w="129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62A7D" w:rsidRPr="00062A7D" w:rsidRDefault="00062A7D" w:rsidP="00062A7D">
            <w:pPr>
              <w:rPr>
                <w:sz w:val="22"/>
                <w:szCs w:val="20"/>
              </w:rPr>
            </w:pPr>
          </w:p>
        </w:tc>
      </w:tr>
      <w:tr w:rsidR="00062A7D" w:rsidRPr="00062A7D" w:rsidTr="00807B0D">
        <w:trPr>
          <w:trHeight w:val="200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2A7D" w:rsidRPr="00062A7D" w:rsidRDefault="00062A7D" w:rsidP="002D4965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FC770A" w:rsidRDefault="0086470F" w:rsidP="00F242B3">
            <w:pPr>
              <w:tabs>
                <w:tab w:val="center" w:pos="4677"/>
                <w:tab w:val="right" w:pos="9355"/>
              </w:tabs>
              <w:jc w:val="both"/>
            </w:pPr>
            <w:r w:rsidRPr="0086470F">
              <w:t>Планирование работ по мониторингу, определение границ территорий</w:t>
            </w:r>
            <w:r w:rsidR="005B3F18">
              <w:t xml:space="preserve"> и</w:t>
            </w:r>
            <w:r w:rsidRPr="0086470F">
              <w:t xml:space="preserve"> объектов мониторинга</w:t>
            </w:r>
          </w:p>
        </w:tc>
      </w:tr>
      <w:tr w:rsidR="00062A7D" w:rsidRPr="00062A7D" w:rsidTr="00807B0D"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62A7D" w:rsidRPr="00062A7D" w:rsidRDefault="00062A7D" w:rsidP="002D4965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FC770A" w:rsidRDefault="0086470F" w:rsidP="00F25EC2">
            <w:pPr>
              <w:tabs>
                <w:tab w:val="center" w:pos="4677"/>
                <w:tab w:val="right" w:pos="9355"/>
              </w:tabs>
              <w:jc w:val="both"/>
            </w:pPr>
            <w:r w:rsidRPr="0086470F">
              <w:t xml:space="preserve">Сбор </w:t>
            </w:r>
            <w:r w:rsidR="00F25EC2">
              <w:rPr>
                <w:rFonts w:eastAsia="Calibri"/>
                <w:lang w:eastAsia="en-US"/>
              </w:rPr>
              <w:t xml:space="preserve">с </w:t>
            </w:r>
            <w:r w:rsidR="00F25EC2" w:rsidRPr="00E1169E">
              <w:t>поднадзорных территорий</w:t>
            </w:r>
            <w:r w:rsidR="00F25EC2" w:rsidRPr="0086470F">
              <w:t xml:space="preserve"> </w:t>
            </w:r>
            <w:r w:rsidR="00B61988">
              <w:rPr>
                <w:rFonts w:eastAsia="Calibri"/>
                <w:lang w:eastAsia="en-US"/>
              </w:rPr>
              <w:t>природных образцов</w:t>
            </w:r>
            <w:r w:rsidR="00F25EC2">
              <w:rPr>
                <w:rFonts w:eastAsia="Calibri"/>
                <w:lang w:eastAsia="en-US"/>
              </w:rPr>
              <w:t xml:space="preserve"> </w:t>
            </w:r>
            <w:r w:rsidRPr="0086470F">
              <w:t>и обеспечение их хранения до окончания исследования</w:t>
            </w:r>
          </w:p>
        </w:tc>
      </w:tr>
      <w:tr w:rsidR="00E92E68" w:rsidRPr="00062A7D" w:rsidTr="00807B0D"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92E68" w:rsidRPr="00062A7D" w:rsidRDefault="00E92E68" w:rsidP="002D4965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2E68" w:rsidRPr="00FC770A" w:rsidRDefault="00E92E68" w:rsidP="008F6DB5">
            <w:pPr>
              <w:jc w:val="both"/>
            </w:pPr>
            <w:r>
              <w:t xml:space="preserve">Проведение </w:t>
            </w:r>
            <w:r w:rsidR="0086470F" w:rsidRPr="0086470F">
              <w:t>бактериологических исследований</w:t>
            </w:r>
            <w:r w:rsidR="00DC75BE">
              <w:t xml:space="preserve"> </w:t>
            </w:r>
            <w:r w:rsidR="00DC75BE">
              <w:rPr>
                <w:rFonts w:eastAsia="Calibri"/>
                <w:lang w:eastAsia="en-US"/>
              </w:rPr>
              <w:t>природных образцов</w:t>
            </w:r>
          </w:p>
        </w:tc>
      </w:tr>
      <w:tr w:rsidR="00E92E68" w:rsidRPr="00062A7D" w:rsidTr="00807B0D"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92E68" w:rsidRPr="00062A7D" w:rsidRDefault="00E92E68" w:rsidP="002D4965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2E68" w:rsidRPr="00FC770A" w:rsidRDefault="00E92E68" w:rsidP="008F6DB5">
            <w:pPr>
              <w:jc w:val="both"/>
            </w:pPr>
            <w:r>
              <w:t>Проведение токсикологических</w:t>
            </w:r>
            <w:r w:rsidRPr="00DA31AA">
              <w:t xml:space="preserve"> исследований</w:t>
            </w:r>
            <w:r w:rsidR="00DC75BE">
              <w:t xml:space="preserve"> </w:t>
            </w:r>
            <w:r w:rsidR="00DC75BE">
              <w:rPr>
                <w:rFonts w:eastAsia="Calibri"/>
                <w:lang w:eastAsia="en-US"/>
              </w:rPr>
              <w:t>природных образцов</w:t>
            </w:r>
          </w:p>
        </w:tc>
      </w:tr>
      <w:tr w:rsidR="008D77D5" w:rsidRPr="00062A7D" w:rsidTr="00807B0D"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7D5" w:rsidRPr="00062A7D" w:rsidRDefault="008D77D5" w:rsidP="002D4965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77D5" w:rsidRPr="00DA31AA" w:rsidRDefault="008D77D5">
            <w:pPr>
              <w:jc w:val="both"/>
              <w:rPr>
                <w:rFonts w:eastAsia="Calibri"/>
                <w:lang w:eastAsia="en-US"/>
              </w:rPr>
            </w:pPr>
            <w:r w:rsidRPr="00DA31AA">
              <w:rPr>
                <w:rFonts w:eastAsia="Calibri"/>
                <w:lang w:eastAsia="en-US"/>
              </w:rPr>
              <w:t>Анализ результатов проведенных исследований</w:t>
            </w:r>
            <w:r>
              <w:rPr>
                <w:rFonts w:eastAsia="Calibri"/>
                <w:lang w:eastAsia="en-US"/>
              </w:rPr>
              <w:t xml:space="preserve"> природных образцов</w:t>
            </w:r>
          </w:p>
        </w:tc>
      </w:tr>
      <w:tr w:rsidR="00062A7D" w:rsidRPr="00062A7D" w:rsidTr="00807B0D"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062A7D" w:rsidRDefault="00062A7D" w:rsidP="002D4965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Pr="0086470F" w:rsidRDefault="007151E4" w:rsidP="008D77D5">
            <w:pPr>
              <w:jc w:val="both"/>
            </w:pPr>
            <w:r>
              <w:t>Ф</w:t>
            </w:r>
            <w:r w:rsidRPr="0086470F">
              <w:t>ормирование</w:t>
            </w:r>
            <w:r w:rsidR="0086470F" w:rsidRPr="0086470F">
              <w:t xml:space="preserve"> заключения</w:t>
            </w:r>
            <w:r w:rsidR="008D77D5">
              <w:t xml:space="preserve"> об экологическом состоянии поднадзорных территорий и возможности применения на них природоохранных биотехнологий</w:t>
            </w:r>
          </w:p>
        </w:tc>
      </w:tr>
      <w:tr w:rsidR="00062A7D" w:rsidRPr="00062A7D" w:rsidTr="00807B0D">
        <w:trPr>
          <w:trHeight w:val="212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062A7D" w:rsidDel="002A1D54" w:rsidRDefault="00062A7D" w:rsidP="002D4965">
            <w:pPr>
              <w:widowControl w:val="0"/>
              <w:rPr>
                <w:bCs/>
                <w:sz w:val="22"/>
                <w:szCs w:val="20"/>
              </w:rPr>
            </w:pPr>
            <w:r w:rsidRPr="00062A7D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925E9B" w:rsidRDefault="0086470F" w:rsidP="00D85AB9">
            <w:pPr>
              <w:jc w:val="both"/>
            </w:pPr>
            <w:r w:rsidRPr="0086470F">
              <w:t>Организов</w:t>
            </w:r>
            <w:r w:rsidR="008D44D8">
              <w:t>ыв</w:t>
            </w:r>
            <w:r w:rsidRPr="0086470F">
              <w:t>ать проведение мониторинга</w:t>
            </w:r>
            <w:r w:rsidR="00D85AB9">
              <w:t xml:space="preserve"> с применением природоохранных биотехнологий</w:t>
            </w:r>
          </w:p>
        </w:tc>
      </w:tr>
      <w:tr w:rsidR="00B05713" w:rsidRPr="00062A7D" w:rsidTr="00807B0D"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713" w:rsidRPr="00062A7D" w:rsidDel="002A1D54" w:rsidRDefault="00B05713" w:rsidP="002D4965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5713" w:rsidRPr="0086470F" w:rsidRDefault="00B05713" w:rsidP="00F242B3">
            <w:pPr>
              <w:jc w:val="both"/>
            </w:pPr>
            <w:r>
              <w:t>Проводить бактериологический и токсикологический анализ</w:t>
            </w:r>
          </w:p>
        </w:tc>
      </w:tr>
      <w:tr w:rsidR="00062A7D" w:rsidRPr="00062A7D" w:rsidTr="00807B0D"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062A7D" w:rsidDel="002A1D54" w:rsidRDefault="00062A7D" w:rsidP="002D4965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925E9B" w:rsidRDefault="0086470F" w:rsidP="00F242B3">
            <w:pPr>
              <w:jc w:val="both"/>
            </w:pPr>
            <w:r w:rsidRPr="0086470F">
              <w:t>Проводить забор проб воды, почвы, воздуха</w:t>
            </w:r>
            <w:r w:rsidR="00F65818">
              <w:t xml:space="preserve"> и биологических объектов</w:t>
            </w:r>
            <w:r w:rsidRPr="0086470F">
              <w:t xml:space="preserve"> для оценки экологического состояния поднадзорных территорий</w:t>
            </w:r>
          </w:p>
        </w:tc>
      </w:tr>
      <w:tr w:rsidR="00062A7D" w:rsidRPr="00062A7D" w:rsidTr="00807B0D"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062A7D" w:rsidDel="002A1D54" w:rsidRDefault="00062A7D" w:rsidP="002D4965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F34409" w:rsidRDefault="0086470F" w:rsidP="00F242B3">
            <w:pPr>
              <w:jc w:val="both"/>
            </w:pPr>
            <w:r w:rsidRPr="0086470F">
              <w:t>Проводить лабораторные исследования, замеры, анализы</w:t>
            </w:r>
            <w:r w:rsidR="005D510D">
              <w:t xml:space="preserve"> отобранных </w:t>
            </w:r>
            <w:r w:rsidR="005D510D">
              <w:rPr>
                <w:rFonts w:eastAsia="Calibri"/>
                <w:lang w:eastAsia="en-US"/>
              </w:rPr>
              <w:t>природных образцов</w:t>
            </w:r>
          </w:p>
        </w:tc>
      </w:tr>
      <w:tr w:rsidR="00062A7D" w:rsidRPr="00062A7D" w:rsidTr="00807B0D"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062A7D" w:rsidDel="002A1D54" w:rsidRDefault="00062A7D" w:rsidP="002D4965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Pr="0086470F" w:rsidRDefault="000A5D06" w:rsidP="000A5D06">
            <w:pPr>
              <w:jc w:val="both"/>
            </w:pPr>
            <w:r>
              <w:t xml:space="preserve">Владеть навыками работы на </w:t>
            </w:r>
            <w:r w:rsidR="00B8050F">
              <w:t xml:space="preserve">аналитическом </w:t>
            </w:r>
            <w:r>
              <w:t>лабораторном</w:t>
            </w:r>
            <w:r w:rsidR="0086470F" w:rsidRPr="0086470F">
              <w:t xml:space="preserve"> оборудовани</w:t>
            </w:r>
            <w:r>
              <w:t>и</w:t>
            </w:r>
          </w:p>
        </w:tc>
      </w:tr>
      <w:tr w:rsidR="00062A7D" w:rsidRPr="00062A7D" w:rsidTr="00807B0D"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062A7D" w:rsidDel="002A1D54" w:rsidRDefault="00062A7D" w:rsidP="002D4965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F34409" w:rsidRDefault="0086470F" w:rsidP="00F242B3">
            <w:pPr>
              <w:jc w:val="both"/>
            </w:pPr>
            <w:r w:rsidRPr="0086470F">
              <w:t>Проводить комплекс мероприятий по санитарной обработке рабочего места, стерилизацию оборудования</w:t>
            </w:r>
          </w:p>
        </w:tc>
      </w:tr>
      <w:tr w:rsidR="00062A7D" w:rsidRPr="00062A7D" w:rsidTr="00807B0D"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062A7D" w:rsidDel="002A1D54" w:rsidRDefault="00062A7D" w:rsidP="002D4965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Pr="0086470F" w:rsidRDefault="0086470F">
            <w:pPr>
              <w:jc w:val="both"/>
            </w:pPr>
            <w:r w:rsidRPr="0086470F">
              <w:t>Проводить статистический анализ полученных данных</w:t>
            </w:r>
          </w:p>
        </w:tc>
      </w:tr>
      <w:tr w:rsidR="00A302C9" w:rsidRPr="00062A7D" w:rsidTr="00807B0D"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2C9" w:rsidRPr="00062A7D" w:rsidDel="002A1D54" w:rsidRDefault="00A302C9" w:rsidP="002D4965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02C9" w:rsidRPr="0091700E" w:rsidRDefault="0086470F" w:rsidP="0072747E">
            <w:pPr>
              <w:jc w:val="both"/>
              <w:rPr>
                <w:highlight w:val="yellow"/>
              </w:rPr>
            </w:pPr>
            <w:r w:rsidRPr="0086470F">
              <w:t xml:space="preserve">Использовать современные информационные технологии и </w:t>
            </w:r>
            <w:r w:rsidR="0072747E">
              <w:t>специализированные программы для обработки полученных данных и проведения их биоинформационного анализа</w:t>
            </w:r>
          </w:p>
        </w:tc>
      </w:tr>
      <w:tr w:rsidR="006F3C1A" w:rsidRPr="00062A7D" w:rsidTr="00807B0D"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3C1A" w:rsidRPr="00062A7D" w:rsidDel="002A1D54" w:rsidRDefault="006F3C1A" w:rsidP="002D4965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C1A" w:rsidRPr="002C2C3B" w:rsidRDefault="006F3C1A" w:rsidP="00F242B3">
            <w:pPr>
              <w:jc w:val="both"/>
            </w:pPr>
            <w:r w:rsidRPr="006F3C1A">
              <w:t>Использовать автоматизированные системы контроля экологического состояния территорий</w:t>
            </w:r>
          </w:p>
        </w:tc>
      </w:tr>
      <w:tr w:rsidR="00062A7D" w:rsidRPr="00062A7D" w:rsidTr="00807B0D"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062A7D" w:rsidDel="002A1D54" w:rsidRDefault="00062A7D" w:rsidP="002D4965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6F02D0" w:rsidRDefault="0086470F" w:rsidP="001F6539">
            <w:pPr>
              <w:jc w:val="both"/>
            </w:pPr>
            <w:r w:rsidRPr="0086470F">
              <w:t xml:space="preserve">Формировать </w:t>
            </w:r>
            <w:r w:rsidR="001F6539">
              <w:t xml:space="preserve">отчётную </w:t>
            </w:r>
            <w:r w:rsidRPr="0086470F">
              <w:t>документацию в соответствии с требованиями</w:t>
            </w:r>
            <w:r w:rsidR="001F6539">
              <w:t xml:space="preserve"> экологических нормативов</w:t>
            </w:r>
          </w:p>
        </w:tc>
      </w:tr>
      <w:tr w:rsidR="00062A7D" w:rsidRPr="00062A7D" w:rsidTr="00807B0D">
        <w:trPr>
          <w:trHeight w:val="225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062A7D" w:rsidRDefault="00062A7D" w:rsidP="002D4965">
            <w:pPr>
              <w:rPr>
                <w:sz w:val="22"/>
                <w:szCs w:val="20"/>
              </w:rPr>
            </w:pPr>
            <w:r w:rsidRPr="00062A7D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6D1B85" w:rsidRDefault="0086470F" w:rsidP="00F242B3">
            <w:pPr>
              <w:contextualSpacing/>
              <w:jc w:val="both"/>
            </w:pPr>
            <w:r w:rsidRPr="0086470F">
              <w:t>Экологическое законодательство Российской Федерации; нормативны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062A7D" w:rsidRPr="00062A7D" w:rsidTr="00807B0D"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062A7D" w:rsidDel="002A1D54" w:rsidRDefault="00062A7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6D1B85" w:rsidRDefault="00291759" w:rsidP="00F242B3">
            <w:pPr>
              <w:contextualSpacing/>
              <w:jc w:val="both"/>
            </w:pPr>
            <w:r>
              <w:t>Порядок учёта и состав</w:t>
            </w:r>
            <w:r w:rsidR="00FF4F2E">
              <w:t>ления отчётности по охране окружающей среды</w:t>
            </w:r>
          </w:p>
        </w:tc>
      </w:tr>
      <w:tr w:rsidR="00062A7D" w:rsidRPr="00062A7D" w:rsidTr="00807B0D"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062A7D" w:rsidDel="002A1D54" w:rsidRDefault="00062A7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6D1B85" w:rsidRDefault="0086470F" w:rsidP="00AB4AD5">
            <w:pPr>
              <w:contextualSpacing/>
              <w:jc w:val="both"/>
              <w:rPr>
                <w:b/>
              </w:rPr>
            </w:pPr>
            <w:r w:rsidRPr="0086470F">
              <w:t xml:space="preserve">Правила эксплуатации </w:t>
            </w:r>
            <w:r w:rsidR="00AB4AD5">
              <w:t>аналитического</w:t>
            </w:r>
            <w:r w:rsidR="00AB4AD5" w:rsidRPr="0086470F">
              <w:t xml:space="preserve"> </w:t>
            </w:r>
            <w:r w:rsidRPr="0086470F">
              <w:t>лабораторного оборудования</w:t>
            </w:r>
          </w:p>
        </w:tc>
      </w:tr>
      <w:tr w:rsidR="00AB4AD5" w:rsidRPr="00062A7D" w:rsidTr="00807B0D"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4AD5" w:rsidRPr="00062A7D" w:rsidDel="002A1D54" w:rsidRDefault="00AB4AD5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B4AD5" w:rsidRPr="0086470F" w:rsidRDefault="00966D44" w:rsidP="00F242B3">
            <w:pPr>
              <w:contextualSpacing/>
              <w:jc w:val="both"/>
            </w:pPr>
            <w:r>
              <w:t>Основы природоохранных биотехнологий</w:t>
            </w:r>
          </w:p>
        </w:tc>
      </w:tr>
      <w:tr w:rsidR="00C77590" w:rsidRPr="00062A7D" w:rsidTr="00807B0D"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7590" w:rsidRPr="00062A7D" w:rsidDel="002A1D54" w:rsidRDefault="00C77590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7590" w:rsidRDefault="00B05713" w:rsidP="00F242B3">
            <w:pPr>
              <w:contextualSpacing/>
              <w:jc w:val="both"/>
            </w:pPr>
            <w:r>
              <w:t>Основы бактериологии и токсикологии</w:t>
            </w:r>
          </w:p>
        </w:tc>
      </w:tr>
      <w:tr w:rsidR="00062A7D" w:rsidRPr="00062A7D" w:rsidTr="00807B0D"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062A7D" w:rsidDel="002A1D54" w:rsidRDefault="00062A7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6D1B85" w:rsidRDefault="0086470F" w:rsidP="00F242B3">
            <w:pPr>
              <w:contextualSpacing/>
              <w:jc w:val="both"/>
            </w:pPr>
            <w:r w:rsidRPr="0086470F">
              <w:t>Технологические режимы природоохранных объектов</w:t>
            </w:r>
          </w:p>
        </w:tc>
      </w:tr>
      <w:tr w:rsidR="00062A7D" w:rsidRPr="00062A7D" w:rsidTr="00807B0D"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062A7D" w:rsidDel="002A1D54" w:rsidRDefault="00062A7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6D1B85" w:rsidRDefault="0086470F" w:rsidP="00F242B3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6470F">
              <w:t>Правила по охране окружающей среды, промышленной и специальной безопасности</w:t>
            </w:r>
          </w:p>
        </w:tc>
      </w:tr>
      <w:tr w:rsidR="00062A7D" w:rsidRPr="00062A7D" w:rsidTr="00807B0D"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062A7D" w:rsidDel="002A1D54" w:rsidRDefault="00062A7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6D1B85" w:rsidRDefault="00FF4F2E" w:rsidP="00F242B3">
            <w:pPr>
              <w:contextualSpacing/>
              <w:jc w:val="both"/>
            </w:pPr>
            <w:r>
              <w:t>Средства вычислительной техники, коммуникации и связи</w:t>
            </w:r>
            <w:r w:rsidR="0086470F" w:rsidRPr="0086470F">
              <w:t xml:space="preserve"> </w:t>
            </w:r>
          </w:p>
        </w:tc>
      </w:tr>
      <w:tr w:rsidR="00062A7D" w:rsidRPr="00062A7D" w:rsidTr="00807B0D"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062A7D" w:rsidDel="002A1D54" w:rsidRDefault="00062A7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6D1B85" w:rsidRDefault="0086470F" w:rsidP="00F242B3">
            <w:pPr>
              <w:contextualSpacing/>
              <w:jc w:val="both"/>
            </w:pPr>
            <w:r w:rsidRPr="0086470F">
              <w:t xml:space="preserve">Методы </w:t>
            </w:r>
            <w:r w:rsidR="00765B58">
              <w:t xml:space="preserve">проведения </w:t>
            </w:r>
            <w:r w:rsidRPr="0086470F">
              <w:t>экологического мониторинга</w:t>
            </w:r>
          </w:p>
        </w:tc>
      </w:tr>
      <w:tr w:rsidR="00062A7D" w:rsidRPr="00062A7D" w:rsidTr="00807B0D">
        <w:trPr>
          <w:trHeight w:val="170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062A7D" w:rsidDel="002A1D54" w:rsidRDefault="00062A7D" w:rsidP="00062A7D">
            <w:pPr>
              <w:widowControl w:val="0"/>
              <w:rPr>
                <w:bCs/>
                <w:sz w:val="22"/>
                <w:szCs w:val="20"/>
              </w:rPr>
            </w:pPr>
            <w:r w:rsidRPr="00062A7D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91700E" w:rsidRDefault="00062A7D" w:rsidP="00062A7D">
            <w:pPr>
              <w:rPr>
                <w:highlight w:val="yellow"/>
              </w:rPr>
            </w:pPr>
          </w:p>
        </w:tc>
      </w:tr>
      <w:tr w:rsidR="00062A7D" w:rsidRPr="00062A7D" w:rsidTr="00807B0D">
        <w:trPr>
          <w:trHeight w:val="225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062A7D" w:rsidDel="002A1D54" w:rsidRDefault="00062A7D" w:rsidP="00062A7D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91700E" w:rsidRDefault="00062A7D" w:rsidP="00062A7D">
            <w:pPr>
              <w:rPr>
                <w:highlight w:val="yellow"/>
              </w:rPr>
            </w:pPr>
          </w:p>
        </w:tc>
      </w:tr>
    </w:tbl>
    <w:p w:rsidR="00807B0D" w:rsidRDefault="00807B0D"/>
    <w:p w:rsidR="00807B0D" w:rsidRPr="00062A7D" w:rsidRDefault="00807B0D" w:rsidP="00062A7D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794"/>
        <w:gridCol w:w="1028"/>
        <w:gridCol w:w="435"/>
        <w:gridCol w:w="1330"/>
        <w:gridCol w:w="599"/>
        <w:gridCol w:w="333"/>
        <w:gridCol w:w="649"/>
        <w:gridCol w:w="570"/>
        <w:gridCol w:w="990"/>
        <w:gridCol w:w="1346"/>
      </w:tblGrid>
      <w:tr w:rsidR="00807B0D" w:rsidRPr="00062A7D" w:rsidTr="00807B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504D16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062A7D">
              <w:rPr>
                <w:b/>
                <w:szCs w:val="20"/>
              </w:rPr>
              <w:t>3.1.2. Трудовая функция</w:t>
            </w:r>
          </w:p>
        </w:tc>
      </w:tr>
      <w:tr w:rsidR="00807B0D" w:rsidRPr="00062A7D" w:rsidTr="00807B0D">
        <w:trPr>
          <w:trHeight w:val="278"/>
        </w:trPr>
        <w:tc>
          <w:tcPr>
            <w:tcW w:w="78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5B2596">
            <w:r w:rsidRPr="00F21364">
              <w:t>Оценки риска и превентивные меры</w:t>
            </w:r>
            <w:r w:rsidRPr="00F30FD8">
              <w:t xml:space="preserve"> </w:t>
            </w:r>
            <w:r w:rsidRPr="007F7F57">
              <w:t xml:space="preserve">возникновения </w:t>
            </w:r>
            <w:r w:rsidRPr="00F30FD8">
              <w:t>очагов вредных организмов</w:t>
            </w:r>
            <w:r w:rsidRPr="00F30FD8" w:rsidDel="002F11BA">
              <w:t xml:space="preserve"> </w:t>
            </w:r>
            <w:r w:rsidRPr="00F30FD8">
              <w:t>на поднадзорных территориях с применением природоохранных биотехнологий</w:t>
            </w:r>
          </w:p>
        </w:tc>
        <w:tc>
          <w:tcPr>
            <w:tcW w:w="3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7D65A0">
            <w:pPr>
              <w:jc w:val="center"/>
            </w:pPr>
            <w:r w:rsidRPr="00062A7D">
              <w:t>А/02.6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7D65A0">
            <w:pPr>
              <w:jc w:val="center"/>
            </w:pPr>
            <w:r w:rsidRPr="00062A7D">
              <w:t>6</w:t>
            </w:r>
          </w:p>
        </w:tc>
      </w:tr>
      <w:tr w:rsidR="00807B0D" w:rsidRPr="00062A7D" w:rsidTr="00807B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</w:tr>
      <w:tr w:rsidR="00807B0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7D65A0" w:rsidRDefault="00807B0D" w:rsidP="00062A7D">
            <w:r w:rsidRPr="007D65A0">
              <w:t>Х</w:t>
            </w: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jc w:val="center"/>
              <w:rPr>
                <w:sz w:val="22"/>
                <w:szCs w:val="22"/>
              </w:rPr>
            </w:pPr>
          </w:p>
        </w:tc>
      </w:tr>
      <w:tr w:rsidR="00807B0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062A7D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2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807B0D" w:rsidRPr="00062A7D" w:rsidRDefault="00807B0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807B0D" w:rsidRPr="00062A7D" w:rsidTr="00807B0D">
        <w:trPr>
          <w:trHeight w:val="226"/>
        </w:trPr>
        <w:tc>
          <w:tcPr>
            <w:tcW w:w="119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7B0D" w:rsidRPr="00062A7D" w:rsidRDefault="00807B0D" w:rsidP="00062A7D">
            <w:pPr>
              <w:rPr>
                <w:sz w:val="22"/>
                <w:szCs w:val="20"/>
              </w:rPr>
            </w:pP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B0D" w:rsidRPr="004C0535" w:rsidRDefault="00807B0D" w:rsidP="007D65A0">
            <w:pPr>
              <w:rPr>
                <w:sz w:val="22"/>
                <w:szCs w:val="20"/>
              </w:rPr>
            </w:pPr>
            <w:r w:rsidRPr="0086470F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4C0535" w:rsidRDefault="00807B0D" w:rsidP="005E161C">
            <w:pPr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color w:val="000000"/>
              </w:rPr>
            </w:pPr>
            <w:r w:rsidRPr="0086470F">
              <w:rPr>
                <w:color w:val="000000"/>
              </w:rPr>
              <w:t xml:space="preserve">Разработка </w:t>
            </w:r>
            <w:r w:rsidR="005E161C">
              <w:rPr>
                <w:color w:val="000000"/>
              </w:rPr>
              <w:t>реестра</w:t>
            </w:r>
            <w:r w:rsidRPr="0086470F">
              <w:rPr>
                <w:color w:val="000000"/>
              </w:rPr>
              <w:t xml:space="preserve"> антропогенных и природных факторов экологической опасности, проявляющихся на поднадзорных территориях</w:t>
            </w: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4C0535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4C0535" w:rsidRDefault="00807B0D" w:rsidP="007D65A0">
            <w:pPr>
              <w:jc w:val="both"/>
              <w:rPr>
                <w:color w:val="000000"/>
              </w:rPr>
            </w:pPr>
            <w:r w:rsidRPr="0086470F">
              <w:rPr>
                <w:color w:val="000000"/>
              </w:rPr>
              <w:t>Районирование оцениваемой территории по допустимой антропогенной нагрузке на компоненты окружающей среды</w:t>
            </w: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4C0535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4C0535" w:rsidRDefault="00807B0D" w:rsidP="007D65A0">
            <w:pPr>
              <w:jc w:val="both"/>
              <w:rPr>
                <w:color w:val="000000"/>
              </w:rPr>
            </w:pPr>
            <w:r w:rsidRPr="0086470F">
              <w:rPr>
                <w:color w:val="000000"/>
              </w:rPr>
              <w:t>Проведение лабораторных исследований</w:t>
            </w:r>
            <w:r>
              <w:rPr>
                <w:color w:val="000000"/>
              </w:rPr>
              <w:t xml:space="preserve"> и экспертиз биологического материала</w:t>
            </w: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4C0535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4C0535" w:rsidRDefault="00807B0D" w:rsidP="007D65A0">
            <w:pPr>
              <w:jc w:val="both"/>
              <w:rPr>
                <w:color w:val="000000"/>
              </w:rPr>
            </w:pPr>
            <w:r w:rsidRPr="0086470F">
              <w:rPr>
                <w:color w:val="000000"/>
              </w:rPr>
              <w:t>Определение структуры антропогенной нагрузки на компоненты окружающей среды</w:t>
            </w: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4C0535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4C0535" w:rsidRDefault="00807B0D" w:rsidP="007D65A0">
            <w:pPr>
              <w:jc w:val="both"/>
              <w:rPr>
                <w:color w:val="000000"/>
              </w:rPr>
            </w:pPr>
            <w:r w:rsidRPr="0086470F">
              <w:rPr>
                <w:color w:val="000000"/>
              </w:rPr>
              <w:t>Определение зон повышенной экологической опасности</w:t>
            </w: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4C0535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86470F" w:rsidRDefault="00807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ение комплекса биотехнологических приёмов по недопущению появления очагов вредных организмов</w:t>
            </w:r>
          </w:p>
        </w:tc>
      </w:tr>
      <w:tr w:rsidR="00807B0D" w:rsidRPr="00062A7D" w:rsidTr="00807B0D">
        <w:trPr>
          <w:trHeight w:val="212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B0D" w:rsidRPr="0091700E" w:rsidDel="002A1D54" w:rsidRDefault="00807B0D" w:rsidP="007D65A0">
            <w:pPr>
              <w:rPr>
                <w:sz w:val="22"/>
                <w:szCs w:val="20"/>
                <w:highlight w:val="yellow"/>
              </w:rPr>
            </w:pPr>
            <w:r w:rsidRPr="0086470F">
              <w:rPr>
                <w:sz w:val="22"/>
                <w:szCs w:val="20"/>
              </w:rPr>
              <w:t>Необходимые умен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3B511B" w:rsidRDefault="00807B0D" w:rsidP="007D65A0">
            <w:pPr>
              <w:jc w:val="both"/>
            </w:pPr>
            <w:r w:rsidRPr="0086470F">
              <w:t>Контролировать соблюдение действующего экологического законодательства, инструкций, стандартов и нормативов по охране окружающей среды</w:t>
            </w:r>
          </w:p>
        </w:tc>
      </w:tr>
      <w:tr w:rsidR="00543997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Del="002A1D54" w:rsidRDefault="00543997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86470F" w:rsidRDefault="00543997" w:rsidP="007D65A0">
            <w:pPr>
              <w:jc w:val="both"/>
            </w:pPr>
            <w:r w:rsidRPr="0086470F">
              <w:t xml:space="preserve">Проводить забор проб воды, почвы, воздуха </w:t>
            </w:r>
            <w:r w:rsidR="007F7F57">
              <w:t>и биологических объектов</w:t>
            </w:r>
            <w:r w:rsidR="007F7F57" w:rsidRPr="0086470F">
              <w:t xml:space="preserve"> </w:t>
            </w:r>
            <w:r w:rsidRPr="0086470F">
              <w:t>для оценки экологического состояния поднадзорных территорий</w:t>
            </w:r>
          </w:p>
        </w:tc>
      </w:tr>
      <w:tr w:rsidR="00543997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Del="002A1D54" w:rsidRDefault="00543997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3B511B" w:rsidRDefault="00543997" w:rsidP="007D65A0">
            <w:pPr>
              <w:jc w:val="both"/>
            </w:pPr>
            <w:r w:rsidRPr="0086470F">
              <w:t>Проводить лабораторные исследования, замеры, анализы</w:t>
            </w:r>
            <w:r>
              <w:t xml:space="preserve"> отобранных </w:t>
            </w:r>
            <w:r>
              <w:rPr>
                <w:rFonts w:eastAsia="Calibri"/>
                <w:lang w:eastAsia="en-US"/>
              </w:rPr>
              <w:t>природных образцов</w:t>
            </w:r>
          </w:p>
        </w:tc>
      </w:tr>
      <w:tr w:rsidR="00543997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Del="002A1D54" w:rsidRDefault="00543997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86470F" w:rsidRDefault="00543997" w:rsidP="007D65A0">
            <w:pPr>
              <w:jc w:val="both"/>
            </w:pPr>
            <w:r>
              <w:t>Владеть навыками работы на аналитическом лабораторном</w:t>
            </w:r>
            <w:r w:rsidRPr="0086470F">
              <w:t xml:space="preserve"> оборудовани</w:t>
            </w:r>
            <w:r>
              <w:t>и</w:t>
            </w:r>
          </w:p>
        </w:tc>
      </w:tr>
      <w:tr w:rsidR="00C83CEB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3CEB" w:rsidRPr="0091700E" w:rsidDel="002A1D54" w:rsidRDefault="00C83CEB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3CEB" w:rsidRDefault="00C83CEB" w:rsidP="007D65A0">
            <w:pPr>
              <w:jc w:val="both"/>
            </w:pPr>
            <w:r>
              <w:t>Владеть микробиологическими методами работы</w:t>
            </w:r>
          </w:p>
        </w:tc>
      </w:tr>
      <w:tr w:rsidR="00543997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Del="002A1D54" w:rsidRDefault="00543997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86470F" w:rsidRDefault="00543997">
            <w:pPr>
              <w:jc w:val="both"/>
            </w:pPr>
            <w:r w:rsidRPr="0086470F">
              <w:t xml:space="preserve">Определять уровень и характер вредоносного воздействия </w:t>
            </w:r>
            <w:r>
              <w:t>биогенных</w:t>
            </w:r>
            <w:r w:rsidRPr="0086470F">
              <w:t xml:space="preserve"> факторов на окружающую среду</w:t>
            </w:r>
          </w:p>
        </w:tc>
      </w:tr>
      <w:tr w:rsidR="00543997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Del="002A1D54" w:rsidRDefault="00543997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Default="00543997" w:rsidP="00BD7315">
            <w:pPr>
              <w:jc w:val="both"/>
              <w:rPr>
                <w:highlight w:val="yellow"/>
              </w:rPr>
            </w:pPr>
            <w:r>
              <w:t>Применять биотехнологические приёмы на поднадзорных территориях</w:t>
            </w:r>
          </w:p>
        </w:tc>
      </w:tr>
      <w:tr w:rsidR="00543997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Del="002A1D54" w:rsidRDefault="00543997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3B511B" w:rsidRDefault="00543997" w:rsidP="003A6A4F">
            <w:pPr>
              <w:jc w:val="both"/>
            </w:pPr>
            <w:r w:rsidRPr="0086470F">
              <w:t xml:space="preserve">Использовать современные информационные технологии и </w:t>
            </w:r>
            <w:r>
              <w:t>специализированные программы для обработки полученных данных и проведения их биоинформационного анализа</w:t>
            </w:r>
          </w:p>
        </w:tc>
      </w:tr>
      <w:tr w:rsidR="00543997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Del="002A1D54" w:rsidRDefault="00543997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3B511B" w:rsidRDefault="00543997" w:rsidP="007D65A0">
            <w:pPr>
              <w:jc w:val="both"/>
            </w:pPr>
            <w:r w:rsidRPr="0086470F">
              <w:t xml:space="preserve">Использовать автоматизированные системы контроля </w:t>
            </w:r>
            <w:r w:rsidRPr="0086470F">
              <w:lastRenderedPageBreak/>
              <w:t xml:space="preserve">экологического состояния территорий </w:t>
            </w:r>
          </w:p>
        </w:tc>
      </w:tr>
      <w:tr w:rsidR="00543997" w:rsidRPr="00062A7D" w:rsidTr="00807B0D">
        <w:trPr>
          <w:trHeight w:val="225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3997" w:rsidRPr="00E95A15" w:rsidRDefault="00543997" w:rsidP="007D65A0">
            <w:pPr>
              <w:rPr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lastRenderedPageBreak/>
              <w:t>Необходимые знан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3997" w:rsidRPr="0091700E" w:rsidRDefault="00543997" w:rsidP="006765DB">
            <w:pPr>
              <w:contextualSpacing/>
              <w:jc w:val="both"/>
              <w:rPr>
                <w:highlight w:val="yellow"/>
              </w:rPr>
            </w:pPr>
            <w:r w:rsidRPr="00DA31AA">
              <w:t>Экологическое законодательство Российской Федерации; нормативны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543997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E95A15" w:rsidDel="002A1D54" w:rsidRDefault="00543997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3997" w:rsidRPr="0091700E" w:rsidRDefault="00543997" w:rsidP="00062A7D">
            <w:pPr>
              <w:contextualSpacing/>
              <w:jc w:val="both"/>
              <w:rPr>
                <w:highlight w:val="yellow"/>
              </w:rPr>
            </w:pPr>
            <w:r>
              <w:t>Порядок учёта и составления отчётности по охране окружающей среды</w:t>
            </w:r>
          </w:p>
        </w:tc>
      </w:tr>
      <w:tr w:rsidR="00543997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E95A15" w:rsidDel="002A1D54" w:rsidRDefault="00543997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RDefault="00543997" w:rsidP="00062A7D">
            <w:pPr>
              <w:contextualSpacing/>
              <w:jc w:val="both"/>
              <w:rPr>
                <w:b/>
                <w:highlight w:val="yellow"/>
              </w:rPr>
            </w:pPr>
            <w:r w:rsidRPr="0086470F">
              <w:t xml:space="preserve">Правила эксплуатации </w:t>
            </w:r>
            <w:r>
              <w:t>аналитического</w:t>
            </w:r>
            <w:r w:rsidRPr="0086470F">
              <w:t xml:space="preserve"> лабораторного оборудования</w:t>
            </w:r>
          </w:p>
        </w:tc>
      </w:tr>
      <w:tr w:rsidR="00543997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E95A15" w:rsidDel="002A1D54" w:rsidRDefault="00543997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RDefault="00543997" w:rsidP="00A00475">
            <w:pPr>
              <w:contextualSpacing/>
              <w:jc w:val="both"/>
              <w:rPr>
                <w:highlight w:val="yellow"/>
              </w:rPr>
            </w:pPr>
            <w:r w:rsidRPr="00DA31AA">
              <w:t xml:space="preserve">Основы </w:t>
            </w:r>
            <w:r>
              <w:t>природоохранных биотехнологий</w:t>
            </w:r>
          </w:p>
        </w:tc>
      </w:tr>
      <w:tr w:rsidR="00543997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E95A15" w:rsidDel="002A1D54" w:rsidRDefault="00543997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RDefault="00543997" w:rsidP="004008DC">
            <w:pPr>
              <w:contextualSpacing/>
              <w:jc w:val="both"/>
              <w:rPr>
                <w:b/>
                <w:highlight w:val="yellow"/>
              </w:rPr>
            </w:pPr>
            <w:r w:rsidRPr="00DA31AA">
              <w:t>Технологические режимы природоохранных объектов</w:t>
            </w:r>
          </w:p>
        </w:tc>
      </w:tr>
      <w:tr w:rsidR="00543997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E95A15" w:rsidDel="002A1D54" w:rsidRDefault="00543997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RDefault="00543997" w:rsidP="00062A7D">
            <w:pPr>
              <w:contextualSpacing/>
              <w:jc w:val="both"/>
              <w:rPr>
                <w:highlight w:val="yellow"/>
              </w:rPr>
            </w:pPr>
            <w:r w:rsidRPr="00DA31AA">
              <w:t>Правила по охране окружающей среды, промышленной и специальной безопасности</w:t>
            </w:r>
          </w:p>
        </w:tc>
      </w:tr>
      <w:tr w:rsidR="00543997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E95A15" w:rsidDel="002A1D54" w:rsidRDefault="00543997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RDefault="00543997" w:rsidP="00062A7D">
            <w:pPr>
              <w:contextualSpacing/>
              <w:jc w:val="both"/>
              <w:rPr>
                <w:highlight w:val="yellow"/>
              </w:rPr>
            </w:pPr>
            <w:r>
              <w:t>Средства вычислительной техники, коммуникации и связи</w:t>
            </w:r>
            <w:r w:rsidRPr="00DA31AA">
              <w:t xml:space="preserve"> </w:t>
            </w:r>
          </w:p>
        </w:tc>
      </w:tr>
      <w:tr w:rsidR="00543997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E95A15" w:rsidDel="002A1D54" w:rsidRDefault="00543997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2D15EC" w:rsidRDefault="00543997" w:rsidP="004008DC">
            <w:pPr>
              <w:contextualSpacing/>
              <w:jc w:val="both"/>
              <w:rPr>
                <w:highlight w:val="yellow"/>
              </w:rPr>
            </w:pPr>
            <w:r w:rsidRPr="002D15EC">
              <w:t>Методы</w:t>
            </w:r>
            <w:r w:rsidRPr="007F7F57">
              <w:t xml:space="preserve"> проведения</w:t>
            </w:r>
            <w:r w:rsidRPr="002D15EC">
              <w:t xml:space="preserve"> экологического мониторинга</w:t>
            </w:r>
          </w:p>
        </w:tc>
      </w:tr>
      <w:tr w:rsidR="00543997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E95A15" w:rsidDel="002A1D54" w:rsidRDefault="00543997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7F7F57" w:rsidRDefault="00543997" w:rsidP="004008DC">
            <w:pPr>
              <w:contextualSpacing/>
              <w:jc w:val="both"/>
            </w:pPr>
            <w:r w:rsidRPr="002D15EC">
              <w:t>Методы идентификации возбудителей бактериальных болезней</w:t>
            </w:r>
          </w:p>
        </w:tc>
      </w:tr>
      <w:tr w:rsidR="00D12498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498" w:rsidRPr="00E95A15" w:rsidDel="002A1D54" w:rsidRDefault="00D12498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498" w:rsidRPr="007F7F57" w:rsidRDefault="00D12498" w:rsidP="004008DC">
            <w:pPr>
              <w:contextualSpacing/>
              <w:jc w:val="both"/>
            </w:pPr>
            <w:r w:rsidRPr="002D15EC">
              <w:t>Методики и инструкции по борьбе с болезнями растений</w:t>
            </w:r>
          </w:p>
        </w:tc>
      </w:tr>
      <w:tr w:rsidR="005B2596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2596" w:rsidRPr="00E95A15" w:rsidDel="002A1D54" w:rsidRDefault="005B2596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2596" w:rsidRPr="002D15EC" w:rsidRDefault="005B2596" w:rsidP="004008DC">
            <w:pPr>
              <w:contextualSpacing/>
              <w:jc w:val="both"/>
            </w:pPr>
            <w:r w:rsidRPr="00F21364">
              <w:t>Методики оценок риска инвазий, контроля и борьбы с чужеродными видами организмов</w:t>
            </w:r>
          </w:p>
        </w:tc>
      </w:tr>
      <w:tr w:rsidR="00543997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E95A15" w:rsidDel="002A1D54" w:rsidRDefault="00543997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7F7F57" w:rsidRDefault="00A750F9" w:rsidP="004008DC">
            <w:pPr>
              <w:contextualSpacing/>
              <w:jc w:val="both"/>
            </w:pPr>
            <w:r w:rsidRPr="002D15EC">
              <w:t>Правила работы с опасными и особо опасными микроорганизмами</w:t>
            </w:r>
          </w:p>
        </w:tc>
      </w:tr>
      <w:tr w:rsidR="00543997" w:rsidRPr="00062A7D" w:rsidTr="00807B0D">
        <w:trPr>
          <w:trHeight w:val="170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E95A15" w:rsidDel="002A1D54" w:rsidRDefault="00543997" w:rsidP="00062A7D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RDefault="00543997" w:rsidP="00062A7D">
            <w:pPr>
              <w:rPr>
                <w:sz w:val="22"/>
                <w:szCs w:val="20"/>
                <w:highlight w:val="yellow"/>
              </w:rPr>
            </w:pPr>
          </w:p>
        </w:tc>
      </w:tr>
      <w:tr w:rsidR="00543997" w:rsidRPr="00062A7D" w:rsidTr="00807B0D">
        <w:trPr>
          <w:trHeight w:val="225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Del="002A1D54" w:rsidRDefault="00543997" w:rsidP="00062A7D">
            <w:pPr>
              <w:widowControl w:val="0"/>
              <w:rPr>
                <w:bCs/>
                <w:i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3997" w:rsidRPr="0091700E" w:rsidRDefault="00543997" w:rsidP="00062A7D">
            <w:pPr>
              <w:rPr>
                <w:sz w:val="22"/>
                <w:szCs w:val="20"/>
                <w:highlight w:val="yellow"/>
              </w:rPr>
            </w:pPr>
          </w:p>
        </w:tc>
      </w:tr>
    </w:tbl>
    <w:p w:rsidR="00807B0D" w:rsidRPr="00062A7D" w:rsidRDefault="00807B0D" w:rsidP="00062A7D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846"/>
        <w:gridCol w:w="1051"/>
        <w:gridCol w:w="446"/>
        <w:gridCol w:w="1246"/>
        <w:gridCol w:w="748"/>
        <w:gridCol w:w="320"/>
        <w:gridCol w:w="662"/>
        <w:gridCol w:w="584"/>
        <w:gridCol w:w="842"/>
        <w:gridCol w:w="1325"/>
      </w:tblGrid>
      <w:tr w:rsidR="00807B0D" w:rsidRPr="00062A7D" w:rsidTr="00570EE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504D16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062A7D">
              <w:rPr>
                <w:b/>
                <w:szCs w:val="20"/>
              </w:rPr>
              <w:t>3.1.3. Трудовая функция</w:t>
            </w:r>
          </w:p>
        </w:tc>
      </w:tr>
      <w:tr w:rsidR="00807B0D" w:rsidRPr="00062A7D" w:rsidTr="00570EEA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060526">
            <w:r>
              <w:t>Разработка м</w:t>
            </w:r>
            <w:r w:rsidR="00060526">
              <w:t xml:space="preserve">аркерных систем </w:t>
            </w:r>
            <w:r>
              <w:t xml:space="preserve">и протоколов проведения мониторинга </w:t>
            </w:r>
            <w:r w:rsidR="00FB69FD">
              <w:t>потенциально опасных биообъектов</w:t>
            </w:r>
          </w:p>
        </w:tc>
        <w:tc>
          <w:tcPr>
            <w:tcW w:w="3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006643">
            <w:pPr>
              <w:jc w:val="center"/>
            </w:pPr>
            <w:r w:rsidRPr="00062A7D">
              <w:t>А/03.</w:t>
            </w:r>
            <w:r w:rsidR="00006643">
              <w:t>6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006643" w:rsidP="007D65A0">
            <w:pPr>
              <w:jc w:val="center"/>
            </w:pPr>
            <w:r>
              <w:t>6</w:t>
            </w:r>
          </w:p>
        </w:tc>
      </w:tr>
      <w:tr w:rsidR="00807B0D" w:rsidRPr="00062A7D" w:rsidTr="00570EE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</w:tr>
      <w:tr w:rsidR="00807B0D" w:rsidRPr="00062A7D" w:rsidTr="00570E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7D65A0" w:rsidRDefault="00807B0D" w:rsidP="00062A7D">
            <w:r w:rsidRPr="007D65A0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 xml:space="preserve">Заимствовано из </w:t>
            </w:r>
            <w:r w:rsidRPr="00062A7D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t>о</w:t>
            </w:r>
            <w:r w:rsidRPr="00062A7D">
              <w:rPr>
                <w:sz w:val="18"/>
                <w:szCs w:val="18"/>
              </w:rPr>
              <w:t>ригинала</w:t>
            </w:r>
          </w:p>
        </w:tc>
        <w:tc>
          <w:tcPr>
            <w:tcW w:w="6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jc w:val="center"/>
              <w:rPr>
                <w:sz w:val="22"/>
                <w:szCs w:val="22"/>
              </w:rPr>
            </w:pPr>
          </w:p>
        </w:tc>
      </w:tr>
      <w:tr w:rsidR="00807B0D" w:rsidRPr="00062A7D" w:rsidTr="00570E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  <w:tc>
          <w:tcPr>
            <w:tcW w:w="6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062A7D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807B0D" w:rsidRPr="00062A7D" w:rsidRDefault="00807B0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807B0D" w:rsidRPr="00062A7D" w:rsidTr="00570EEA">
        <w:trPr>
          <w:trHeight w:val="226"/>
        </w:trPr>
        <w:tc>
          <w:tcPr>
            <w:tcW w:w="122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7B0D" w:rsidRPr="00062A7D" w:rsidRDefault="00807B0D" w:rsidP="00062A7D">
            <w:pPr>
              <w:rPr>
                <w:sz w:val="22"/>
                <w:szCs w:val="20"/>
              </w:rPr>
            </w:pPr>
          </w:p>
        </w:tc>
      </w:tr>
      <w:tr w:rsidR="00807B0D" w:rsidRPr="00062A7D" w:rsidTr="00570EEA">
        <w:trPr>
          <w:trHeight w:val="200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B0D" w:rsidRPr="0091700E" w:rsidRDefault="00807B0D" w:rsidP="007D65A0">
            <w:pPr>
              <w:rPr>
                <w:sz w:val="22"/>
                <w:szCs w:val="20"/>
                <w:highlight w:val="yellow"/>
              </w:rPr>
            </w:pPr>
            <w:r w:rsidRPr="0086470F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8764BC" w:rsidRDefault="00060526" w:rsidP="00060526">
            <w:pPr>
              <w:jc w:val="both"/>
            </w:pPr>
            <w:r>
              <w:t>Разработка новых систем маркеров для</w:t>
            </w:r>
            <w:r w:rsidR="00807B0D">
              <w:t xml:space="preserve"> диагностики и идентификации потенциально опасных биологических объектов</w:t>
            </w:r>
          </w:p>
        </w:tc>
      </w:tr>
      <w:tr w:rsidR="00807B0D" w:rsidRPr="00062A7D" w:rsidTr="00570EEA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86470F" w:rsidRDefault="00807B0D">
            <w:pPr>
              <w:jc w:val="both"/>
            </w:pPr>
            <w:r>
              <w:t>Составление перечня потенциально опасных организмов для дальнейшего внесения их в реестр карантинных объектов</w:t>
            </w:r>
          </w:p>
        </w:tc>
      </w:tr>
      <w:tr w:rsidR="00807B0D" w:rsidRPr="00062A7D" w:rsidTr="00570EEA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2D15EC" w:rsidRDefault="00807B0D" w:rsidP="00E705C2">
            <w:pPr>
              <w:jc w:val="both"/>
            </w:pPr>
            <w:r w:rsidRPr="002D15EC">
              <w:t>Совершенствование протоколов проведения мониторинга в связи с появлением новых форм потенциально опасных биообъектов (вирусов, бактерий, грибов</w:t>
            </w:r>
            <w:r w:rsidR="005B2596" w:rsidRPr="002D15EC">
              <w:t xml:space="preserve">, </w:t>
            </w:r>
            <w:r w:rsidR="005B2596" w:rsidRPr="00F21364">
              <w:t>инвазионных видов растений и животных</w:t>
            </w:r>
            <w:r w:rsidRPr="002D15EC">
              <w:t>)</w:t>
            </w:r>
          </w:p>
        </w:tc>
      </w:tr>
      <w:tr w:rsidR="00807B0D" w:rsidRPr="00062A7D" w:rsidTr="00570EEA">
        <w:trPr>
          <w:trHeight w:val="212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B0D" w:rsidRPr="00FC36A4" w:rsidDel="002A1D54" w:rsidRDefault="00807B0D" w:rsidP="007D65A0">
            <w:pPr>
              <w:widowControl w:val="0"/>
              <w:rPr>
                <w:bCs/>
                <w:highlight w:val="yellow"/>
              </w:rPr>
            </w:pPr>
            <w:r w:rsidRPr="0086470F">
              <w:rPr>
                <w:bCs/>
              </w:rPr>
              <w:t>Необходимые умения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2D15EC" w:rsidRDefault="00807B0D" w:rsidP="00EE57C7">
            <w:pPr>
              <w:jc w:val="both"/>
            </w:pPr>
            <w:r w:rsidRPr="002D15EC">
              <w:t xml:space="preserve">Осуществлять научно-исследовательские и </w:t>
            </w:r>
            <w:r w:rsidR="00EE57C7" w:rsidRPr="002D15EC">
              <w:t>поисковые</w:t>
            </w:r>
            <w:r w:rsidRPr="002D15EC">
              <w:t xml:space="preserve"> работы</w:t>
            </w:r>
            <w:r w:rsidR="00EE57C7" w:rsidRPr="002D15EC">
              <w:t xml:space="preserve"> в области</w:t>
            </w:r>
            <w:r w:rsidR="001170D5" w:rsidRPr="002D15EC">
              <w:t xml:space="preserve"> </w:t>
            </w:r>
            <w:r w:rsidR="00EE57C7" w:rsidRPr="002D15EC">
              <w:t>диагностики потенциально опасных биологических объектов</w:t>
            </w:r>
          </w:p>
        </w:tc>
      </w:tr>
      <w:tr w:rsidR="00807B0D" w:rsidRPr="00062A7D" w:rsidTr="00570EEA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E4865" w:rsidRDefault="006A5ED8" w:rsidP="007D65A0">
            <w:pPr>
              <w:jc w:val="both"/>
            </w:pPr>
            <w:r w:rsidRPr="0086470F">
              <w:t xml:space="preserve">Использовать современные информационные технологии и </w:t>
            </w:r>
            <w:r>
              <w:t>специализированные программы для обработки полученных данных и проведения их биоинформационного анализа</w:t>
            </w:r>
          </w:p>
        </w:tc>
      </w:tr>
      <w:tr w:rsidR="00807B0D" w:rsidRPr="00062A7D" w:rsidTr="00570EEA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E4865" w:rsidRDefault="00C1587B" w:rsidP="002B559B">
            <w:pPr>
              <w:jc w:val="both"/>
            </w:pPr>
            <w:r>
              <w:t>Владеть навыками работы на аналитическом лабораторном</w:t>
            </w:r>
            <w:r w:rsidRPr="0086470F">
              <w:t xml:space="preserve"> оборудовани</w:t>
            </w:r>
            <w:r>
              <w:t>и</w:t>
            </w:r>
          </w:p>
        </w:tc>
      </w:tr>
      <w:tr w:rsidR="00807B0D" w:rsidRPr="00062A7D" w:rsidTr="00570EEA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E4865" w:rsidRDefault="006A5ED8" w:rsidP="007D65A0">
            <w:pPr>
              <w:jc w:val="both"/>
            </w:pPr>
            <w:r>
              <w:t>Владеть микробиологическими методами работы</w:t>
            </w:r>
          </w:p>
        </w:tc>
      </w:tr>
      <w:tr w:rsidR="009209D6" w:rsidRPr="00062A7D" w:rsidTr="00570EEA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09D6" w:rsidRPr="0091700E" w:rsidDel="002A1D54" w:rsidRDefault="009209D6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09D6" w:rsidRDefault="009209D6" w:rsidP="007D65A0">
            <w:pPr>
              <w:jc w:val="both"/>
            </w:pPr>
            <w:r>
              <w:t xml:space="preserve">Владеть молекулярно-биологическими методами определения </w:t>
            </w:r>
            <w:r>
              <w:lastRenderedPageBreak/>
              <w:t>потенциально опасных биологических объектов</w:t>
            </w:r>
          </w:p>
        </w:tc>
      </w:tr>
      <w:tr w:rsidR="00807B0D" w:rsidRPr="00062A7D" w:rsidTr="00570EEA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C71630" w:rsidP="007D65A0">
            <w:pPr>
              <w:jc w:val="both"/>
              <w:rPr>
                <w:highlight w:val="yellow"/>
              </w:rPr>
            </w:pPr>
            <w:r w:rsidRPr="0086470F">
              <w:t xml:space="preserve">Формировать </w:t>
            </w:r>
            <w:r>
              <w:t xml:space="preserve">отчётную </w:t>
            </w:r>
            <w:r w:rsidRPr="0086470F">
              <w:t>документацию в соответствии с требованиями</w:t>
            </w:r>
            <w:r>
              <w:t xml:space="preserve"> экологических нормативов</w:t>
            </w:r>
          </w:p>
        </w:tc>
      </w:tr>
      <w:tr w:rsidR="00807B0D" w:rsidRPr="00062A7D" w:rsidTr="00570EEA">
        <w:trPr>
          <w:trHeight w:val="225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B0D" w:rsidRPr="00FC36A4" w:rsidRDefault="00807B0D" w:rsidP="007D65A0">
            <w:pPr>
              <w:rPr>
                <w:sz w:val="22"/>
                <w:szCs w:val="20"/>
              </w:rPr>
            </w:pPr>
            <w:r w:rsidRPr="0086470F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B0D" w:rsidRPr="0091700E" w:rsidRDefault="00807B0D" w:rsidP="007D65A0">
            <w:pPr>
              <w:contextualSpacing/>
              <w:jc w:val="both"/>
              <w:rPr>
                <w:highlight w:val="yellow"/>
              </w:rPr>
            </w:pPr>
            <w:r w:rsidRPr="00DA31AA">
              <w:t>Экологическое законодательство Российской Федерации; нормативны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807B0D" w:rsidRPr="00062A7D" w:rsidTr="00570EEA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C36A4" w:rsidDel="002A1D54" w:rsidRDefault="00807B0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B0D" w:rsidRPr="0091700E" w:rsidRDefault="00807B0D" w:rsidP="007D65A0">
            <w:pPr>
              <w:contextualSpacing/>
              <w:jc w:val="both"/>
              <w:rPr>
                <w:highlight w:val="yellow"/>
              </w:rPr>
            </w:pPr>
            <w:r>
              <w:t>Порядок учёта и составления отчётности по охране окружающей среды</w:t>
            </w:r>
          </w:p>
        </w:tc>
      </w:tr>
      <w:tr w:rsidR="00807B0D" w:rsidRPr="00062A7D" w:rsidTr="00570EEA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C36A4" w:rsidDel="002A1D54" w:rsidRDefault="00807B0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981C18" w:rsidP="007D65A0">
            <w:pPr>
              <w:contextualSpacing/>
              <w:jc w:val="both"/>
              <w:rPr>
                <w:b/>
                <w:highlight w:val="yellow"/>
              </w:rPr>
            </w:pPr>
            <w:r w:rsidRPr="0086470F">
              <w:t xml:space="preserve">Правила эксплуатации </w:t>
            </w:r>
            <w:r>
              <w:t>аналитического</w:t>
            </w:r>
            <w:r w:rsidRPr="0086470F">
              <w:t xml:space="preserve"> лабораторного оборудования</w:t>
            </w:r>
          </w:p>
        </w:tc>
      </w:tr>
      <w:tr w:rsidR="00807B0D" w:rsidRPr="00062A7D" w:rsidTr="00570EEA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C36A4" w:rsidDel="002A1D54" w:rsidRDefault="00807B0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AA2EA2" w:rsidP="004008DC">
            <w:pPr>
              <w:contextualSpacing/>
              <w:jc w:val="both"/>
              <w:rPr>
                <w:highlight w:val="yellow"/>
              </w:rPr>
            </w:pPr>
            <w:r>
              <w:t>Правила работы с опасными и особо опасными микроорганизмами</w:t>
            </w:r>
          </w:p>
        </w:tc>
      </w:tr>
      <w:tr w:rsidR="00807B0D" w:rsidRPr="00062A7D" w:rsidTr="00570EEA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C36A4" w:rsidDel="002A1D54" w:rsidRDefault="00807B0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981C18" w:rsidP="007D65A0">
            <w:pPr>
              <w:contextualSpacing/>
              <w:jc w:val="both"/>
              <w:rPr>
                <w:highlight w:val="yellow"/>
              </w:rPr>
            </w:pPr>
            <w:r w:rsidRPr="00DA31AA">
              <w:t xml:space="preserve">Основы </w:t>
            </w:r>
            <w:r>
              <w:t>природоохранных биотехнологий</w:t>
            </w:r>
          </w:p>
        </w:tc>
      </w:tr>
      <w:tr w:rsidR="00807B0D" w:rsidRPr="00062A7D" w:rsidTr="00570EEA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C36A4" w:rsidDel="002A1D54" w:rsidRDefault="00807B0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7D65A0">
            <w:pPr>
              <w:contextualSpacing/>
              <w:jc w:val="both"/>
              <w:rPr>
                <w:highlight w:val="yellow"/>
              </w:rPr>
            </w:pPr>
            <w:r w:rsidRPr="00DA31AA">
              <w:t>Правила по охране окружающей среды, промышленной и специальной безопасности</w:t>
            </w:r>
          </w:p>
        </w:tc>
      </w:tr>
      <w:tr w:rsidR="00807B0D" w:rsidRPr="00062A7D" w:rsidTr="00570EEA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C36A4" w:rsidDel="002A1D54" w:rsidRDefault="00807B0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7D65A0">
            <w:pPr>
              <w:contextualSpacing/>
              <w:jc w:val="both"/>
              <w:rPr>
                <w:highlight w:val="yellow"/>
              </w:rPr>
            </w:pPr>
            <w:r>
              <w:t>Средства вычислительной техники, коммуникации и связи</w:t>
            </w:r>
            <w:r w:rsidRPr="00DA31AA">
              <w:t xml:space="preserve"> </w:t>
            </w:r>
          </w:p>
        </w:tc>
      </w:tr>
      <w:tr w:rsidR="00807B0D" w:rsidRPr="00062A7D" w:rsidTr="00570EEA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C36A4" w:rsidDel="002A1D54" w:rsidRDefault="00807B0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7D65A0">
            <w:pPr>
              <w:contextualSpacing/>
              <w:jc w:val="both"/>
              <w:rPr>
                <w:highlight w:val="yellow"/>
              </w:rPr>
            </w:pPr>
            <w:r w:rsidRPr="00DA31AA">
              <w:t>Методы</w:t>
            </w:r>
            <w:r w:rsidR="00981C18">
              <w:t xml:space="preserve"> проведения</w:t>
            </w:r>
            <w:r w:rsidRPr="00DA31AA">
              <w:t xml:space="preserve"> экологического мониторинга</w:t>
            </w:r>
          </w:p>
        </w:tc>
      </w:tr>
      <w:tr w:rsidR="00807B0D" w:rsidRPr="00062A7D" w:rsidTr="00570EEA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C36A4" w:rsidDel="002A1D54" w:rsidRDefault="00807B0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7D65A0">
            <w:pPr>
              <w:contextualSpacing/>
              <w:jc w:val="both"/>
              <w:rPr>
                <w:highlight w:val="yellow"/>
              </w:rPr>
            </w:pPr>
            <w:r w:rsidRPr="00DA31AA">
              <w:t>Методы идентификации возбудителей бактериальных болезней</w:t>
            </w:r>
          </w:p>
        </w:tc>
      </w:tr>
      <w:tr w:rsidR="00807B0D" w:rsidRPr="00062A7D" w:rsidTr="00570EEA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C36A4" w:rsidDel="002A1D54" w:rsidRDefault="00807B0D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7D65A0">
            <w:pPr>
              <w:contextualSpacing/>
              <w:jc w:val="both"/>
              <w:rPr>
                <w:highlight w:val="yellow"/>
              </w:rPr>
            </w:pPr>
            <w:r w:rsidRPr="00DA31AA">
              <w:t>Методики и инструкции по борьбе с болезнями растений</w:t>
            </w:r>
          </w:p>
        </w:tc>
      </w:tr>
      <w:tr w:rsidR="00807B0D" w:rsidRPr="00062A7D" w:rsidTr="00570EEA">
        <w:trPr>
          <w:trHeight w:val="170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FC36A4" w:rsidDel="002A1D54" w:rsidRDefault="00807B0D" w:rsidP="00062A7D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highlight w:val="yellow"/>
              </w:rPr>
            </w:pPr>
          </w:p>
        </w:tc>
      </w:tr>
      <w:tr w:rsidR="00807B0D" w:rsidRPr="00062A7D" w:rsidTr="00570EEA">
        <w:trPr>
          <w:trHeight w:val="225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widowControl w:val="0"/>
              <w:rPr>
                <w:bCs/>
                <w:i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highlight w:val="yellow"/>
              </w:rPr>
            </w:pPr>
          </w:p>
        </w:tc>
      </w:tr>
    </w:tbl>
    <w:p w:rsidR="00807B0D" w:rsidRPr="00062A7D" w:rsidRDefault="00807B0D" w:rsidP="00062A7D">
      <w:pPr>
        <w:spacing w:after="200" w:line="276" w:lineRule="auto"/>
        <w:ind w:left="360"/>
        <w:contextualSpacing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6"/>
        <w:gridCol w:w="701"/>
        <w:gridCol w:w="1051"/>
        <w:gridCol w:w="446"/>
        <w:gridCol w:w="1242"/>
        <w:gridCol w:w="752"/>
        <w:gridCol w:w="982"/>
        <w:gridCol w:w="584"/>
        <w:gridCol w:w="842"/>
        <w:gridCol w:w="1325"/>
      </w:tblGrid>
      <w:tr w:rsidR="00807B0D" w:rsidRPr="00062A7D" w:rsidTr="00C32B3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504D16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062A7D">
              <w:rPr>
                <w:b/>
                <w:szCs w:val="20"/>
              </w:rPr>
              <w:t>3.1.4. Трудовая функция</w:t>
            </w:r>
          </w:p>
        </w:tc>
      </w:tr>
      <w:tr w:rsidR="00807B0D" w:rsidRPr="00062A7D" w:rsidTr="00C32B34">
        <w:trPr>
          <w:trHeight w:val="278"/>
        </w:trPr>
        <w:tc>
          <w:tcPr>
            <w:tcW w:w="8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702FB5">
            <w:r>
              <w:t>Составление прогнозных оценок влияния хозяйственной деятельности человека на состояние окружающей среды</w:t>
            </w:r>
            <w:r w:rsidR="00301FD8">
              <w:t xml:space="preserve"> с применением природоохранных биотехнологий</w:t>
            </w:r>
          </w:p>
        </w:tc>
        <w:tc>
          <w:tcPr>
            <w:tcW w:w="3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006643">
            <w:pPr>
              <w:jc w:val="center"/>
            </w:pPr>
            <w:r w:rsidRPr="00062A7D">
              <w:t>А/04.</w:t>
            </w:r>
            <w:r w:rsidR="00006643">
              <w:t>6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006643" w:rsidP="007D65A0">
            <w:pPr>
              <w:jc w:val="center"/>
            </w:pPr>
            <w:r>
              <w:t>6</w:t>
            </w:r>
          </w:p>
        </w:tc>
      </w:tr>
      <w:tr w:rsidR="00807B0D" w:rsidRPr="00062A7D" w:rsidTr="00C32B3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</w:tr>
      <w:tr w:rsidR="00807B0D" w:rsidRPr="00062A7D" w:rsidTr="00C32B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7D65A0" w:rsidRDefault="00807B0D" w:rsidP="00062A7D">
            <w:r w:rsidRPr="007D65A0">
              <w:t>Х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jc w:val="center"/>
              <w:rPr>
                <w:sz w:val="22"/>
                <w:szCs w:val="22"/>
              </w:rPr>
            </w:pPr>
          </w:p>
        </w:tc>
      </w:tr>
      <w:tr w:rsidR="00807B0D" w:rsidRPr="00062A7D" w:rsidTr="00C32B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  <w:tc>
          <w:tcPr>
            <w:tcW w:w="8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062A7D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807B0D" w:rsidRPr="00062A7D" w:rsidRDefault="00807B0D" w:rsidP="00062A7D">
            <w:pPr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фессионального стан</w:t>
            </w:r>
            <w:r w:rsidRPr="00062A7D">
              <w:rPr>
                <w:sz w:val="18"/>
                <w:szCs w:val="16"/>
              </w:rPr>
              <w:t>дарта</w:t>
            </w:r>
          </w:p>
        </w:tc>
      </w:tr>
      <w:tr w:rsidR="00807B0D" w:rsidRPr="00062A7D" w:rsidTr="00C32B34">
        <w:trPr>
          <w:trHeight w:val="226"/>
        </w:trPr>
        <w:tc>
          <w:tcPr>
            <w:tcW w:w="122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77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7B0D" w:rsidRPr="00062A7D" w:rsidRDefault="00807B0D" w:rsidP="00062A7D">
            <w:pPr>
              <w:rPr>
                <w:sz w:val="22"/>
                <w:szCs w:val="20"/>
              </w:rPr>
            </w:pPr>
          </w:p>
        </w:tc>
      </w:tr>
      <w:tr w:rsidR="00807B0D" w:rsidRPr="00062A7D" w:rsidTr="00C32B34">
        <w:trPr>
          <w:trHeight w:val="200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B0D" w:rsidRPr="0091700E" w:rsidRDefault="00807B0D" w:rsidP="007D65A0">
            <w:pPr>
              <w:rPr>
                <w:sz w:val="22"/>
                <w:szCs w:val="20"/>
                <w:highlight w:val="yellow"/>
              </w:rPr>
            </w:pPr>
            <w:r w:rsidRPr="0086470F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jc w:val="both"/>
              <w:rPr>
                <w:highlight w:val="yellow"/>
              </w:rPr>
            </w:pPr>
            <w:r w:rsidRPr="0086470F">
              <w:t>Оценка степени ущерба и деградации природной среды</w:t>
            </w:r>
          </w:p>
        </w:tc>
      </w:tr>
      <w:tr w:rsidR="00807B0D" w:rsidRPr="00062A7D" w:rsidTr="00C32B34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86470F" w:rsidRDefault="00807B0D">
            <w:pPr>
              <w:jc w:val="both"/>
            </w:pPr>
            <w:r w:rsidRPr="0086470F">
              <w:t xml:space="preserve">Выявление загрязнённых земель в целях их </w:t>
            </w:r>
            <w:r w:rsidR="006B38CF">
              <w:t>био</w:t>
            </w:r>
            <w:r w:rsidRPr="0086470F">
              <w:t>консервации и реабилитации</w:t>
            </w:r>
            <w:r w:rsidR="006B38CF">
              <w:t xml:space="preserve"> с использованием биотехнологических методов</w:t>
            </w:r>
          </w:p>
        </w:tc>
      </w:tr>
      <w:tr w:rsidR="00807B0D" w:rsidRPr="00062A7D" w:rsidTr="00C32B34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jc w:val="both"/>
              <w:rPr>
                <w:highlight w:val="yellow"/>
              </w:rPr>
            </w:pPr>
            <w:r w:rsidRPr="0086470F">
              <w:t>Оценка экологической безопасности материалов, веществ, технологий, оборудования, промышленных производств и промышленных объектов</w:t>
            </w:r>
          </w:p>
        </w:tc>
      </w:tr>
      <w:tr w:rsidR="00807B0D" w:rsidRPr="00062A7D" w:rsidTr="00C32B34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Default="00807B0D">
            <w:pPr>
              <w:jc w:val="both"/>
              <w:rPr>
                <w:highlight w:val="yellow"/>
              </w:rPr>
            </w:pPr>
            <w:r w:rsidRPr="00DA31AA">
              <w:t>Разработка моделей развития</w:t>
            </w:r>
            <w:r>
              <w:t xml:space="preserve"> экологи</w:t>
            </w:r>
            <w:r w:rsidRPr="00DA31AA">
              <w:t>ческо</w:t>
            </w:r>
            <w:r>
              <w:t>й обстановки при различной антропогенной нагрузке</w:t>
            </w:r>
          </w:p>
        </w:tc>
      </w:tr>
      <w:tr w:rsidR="00807B0D" w:rsidRPr="00062A7D" w:rsidTr="00C32B34">
        <w:trPr>
          <w:trHeight w:val="212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B0D" w:rsidRPr="0091700E" w:rsidDel="002A1D54" w:rsidRDefault="00807B0D" w:rsidP="007D65A0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  <w:r w:rsidRPr="0086470F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0F7CFB" w:rsidP="00006643">
            <w:pPr>
              <w:jc w:val="both"/>
              <w:rPr>
                <w:highlight w:val="yellow"/>
              </w:rPr>
            </w:pPr>
            <w:r>
              <w:t>Рассчитывать степень ущерба</w:t>
            </w:r>
            <w:r w:rsidR="00006643">
              <w:t xml:space="preserve"> техногенного характера для окружающей среды</w:t>
            </w:r>
          </w:p>
        </w:tc>
      </w:tr>
      <w:tr w:rsidR="00006643" w:rsidRPr="00062A7D" w:rsidTr="00C32B34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06643" w:rsidRPr="0086470F" w:rsidRDefault="00006643" w:rsidP="007D65A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06643" w:rsidRDefault="00006643" w:rsidP="000F7CFB">
            <w:pPr>
              <w:jc w:val="both"/>
            </w:pPr>
            <w:r>
              <w:t>Рассчитывать ПДК вредных веществ техногенного характера</w:t>
            </w:r>
          </w:p>
        </w:tc>
      </w:tr>
      <w:tr w:rsidR="00A40455" w:rsidRPr="00062A7D" w:rsidTr="00C32B34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455" w:rsidRPr="0086470F" w:rsidRDefault="00A40455" w:rsidP="007D65A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455" w:rsidRDefault="00A40455" w:rsidP="000F7CFB">
            <w:pPr>
              <w:jc w:val="both"/>
            </w:pPr>
            <w:r>
              <w:t>Моделировать</w:t>
            </w:r>
            <w:r w:rsidR="00A86F71">
              <w:t xml:space="preserve"> развитие биологических процессов в природе</w:t>
            </w:r>
          </w:p>
        </w:tc>
      </w:tr>
      <w:tr w:rsidR="00807B0D" w:rsidRPr="00062A7D" w:rsidTr="00C32B34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B15930">
            <w:pPr>
              <w:jc w:val="both"/>
              <w:rPr>
                <w:highlight w:val="yellow"/>
              </w:rPr>
            </w:pPr>
            <w:r w:rsidRPr="00DA31AA">
              <w:t>Использовать специальное программное</w:t>
            </w:r>
            <w:r w:rsidR="00B15930">
              <w:t xml:space="preserve"> </w:t>
            </w:r>
            <w:r w:rsidRPr="00DA31AA">
              <w:t>обеспечение</w:t>
            </w:r>
          </w:p>
        </w:tc>
      </w:tr>
      <w:tr w:rsidR="00807B0D" w:rsidRPr="00062A7D" w:rsidTr="00C32B34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B57DED">
            <w:pPr>
              <w:jc w:val="both"/>
              <w:rPr>
                <w:highlight w:val="yellow"/>
              </w:rPr>
            </w:pPr>
            <w:r w:rsidRPr="00DA31AA">
              <w:t>Проводить статистический анализ полученных данных</w:t>
            </w:r>
          </w:p>
        </w:tc>
      </w:tr>
      <w:tr w:rsidR="00075AD3" w:rsidRPr="00062A7D" w:rsidTr="00C32B34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Del="002A1D54" w:rsidRDefault="00075AD3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RDefault="00075AD3" w:rsidP="00AE6D41">
            <w:pPr>
              <w:rPr>
                <w:highlight w:val="yellow"/>
              </w:rPr>
            </w:pPr>
            <w:r w:rsidRPr="0086470F">
              <w:t xml:space="preserve">Использовать современные информационные технологии и </w:t>
            </w:r>
            <w:r>
              <w:lastRenderedPageBreak/>
              <w:t>специализированные программы для обработки полученных данных и проведения их биоинформационного анализа</w:t>
            </w:r>
          </w:p>
        </w:tc>
      </w:tr>
      <w:tr w:rsidR="00075AD3" w:rsidRPr="00062A7D" w:rsidTr="00C32B34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Del="002A1D54" w:rsidRDefault="00075AD3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RDefault="00075AD3" w:rsidP="00B57DED">
            <w:pPr>
              <w:jc w:val="both"/>
              <w:rPr>
                <w:highlight w:val="yellow"/>
              </w:rPr>
            </w:pPr>
            <w:r w:rsidRPr="0086470F">
              <w:t xml:space="preserve">Формировать </w:t>
            </w:r>
            <w:r>
              <w:t xml:space="preserve">отчётную </w:t>
            </w:r>
            <w:r w:rsidRPr="0086470F">
              <w:t>документацию в соответствии с требованиями</w:t>
            </w:r>
            <w:r>
              <w:t xml:space="preserve"> экологических нормативов</w:t>
            </w:r>
          </w:p>
        </w:tc>
      </w:tr>
      <w:tr w:rsidR="00075AD3" w:rsidRPr="00062A7D" w:rsidTr="00C32B34">
        <w:trPr>
          <w:trHeight w:val="225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5AD3" w:rsidRPr="00086221" w:rsidRDefault="00075AD3" w:rsidP="007D65A0">
            <w:pPr>
              <w:rPr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5AD3" w:rsidRPr="00086221" w:rsidRDefault="00075AD3" w:rsidP="00062A7D">
            <w:pPr>
              <w:jc w:val="both"/>
            </w:pPr>
            <w:r>
              <w:t>Экологическое законодательство Российской Федерации; нормативны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075AD3" w:rsidRPr="00062A7D" w:rsidTr="00C32B34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Del="002A1D54" w:rsidRDefault="00075AD3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5AD3" w:rsidRPr="0091700E" w:rsidRDefault="00075AD3" w:rsidP="00062A7D">
            <w:pPr>
              <w:contextualSpacing/>
              <w:jc w:val="both"/>
              <w:rPr>
                <w:highlight w:val="yellow"/>
              </w:rPr>
            </w:pPr>
            <w:r>
              <w:t>Порядок учёта и составления отчётности по охране окружающей среды</w:t>
            </w:r>
          </w:p>
        </w:tc>
      </w:tr>
      <w:tr w:rsidR="00075AD3" w:rsidRPr="00062A7D" w:rsidTr="00C32B34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Del="002A1D54" w:rsidRDefault="00075AD3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RDefault="00680BCB" w:rsidP="00680BCB">
            <w:pPr>
              <w:jc w:val="both"/>
              <w:rPr>
                <w:highlight w:val="yellow"/>
              </w:rPr>
            </w:pPr>
            <w:r w:rsidRPr="00DA31AA">
              <w:t xml:space="preserve">Основы </w:t>
            </w:r>
            <w:r>
              <w:t>природоохранных биотехнологий</w:t>
            </w:r>
          </w:p>
        </w:tc>
      </w:tr>
      <w:tr w:rsidR="00075AD3" w:rsidRPr="00062A7D" w:rsidTr="00C32B34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Del="002A1D54" w:rsidRDefault="00075AD3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RDefault="00075AD3" w:rsidP="00062A7D">
            <w:pPr>
              <w:jc w:val="both"/>
              <w:rPr>
                <w:highlight w:val="yellow"/>
              </w:rPr>
            </w:pPr>
            <w:r w:rsidRPr="00DA31AA">
              <w:t>Технологические режимы природоохранных объектов</w:t>
            </w:r>
          </w:p>
        </w:tc>
      </w:tr>
      <w:tr w:rsidR="00075AD3" w:rsidRPr="00062A7D" w:rsidTr="00C32B34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Del="002A1D54" w:rsidRDefault="00075AD3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2D15EC" w:rsidRDefault="00075AD3" w:rsidP="00062A7D">
            <w:pPr>
              <w:jc w:val="both"/>
              <w:rPr>
                <w:highlight w:val="yellow"/>
              </w:rPr>
            </w:pPr>
            <w:r w:rsidRPr="002D15EC">
              <w:t>Правила по охране окружающей среды, промышленной и специальной безопасности</w:t>
            </w:r>
          </w:p>
        </w:tc>
      </w:tr>
      <w:tr w:rsidR="00075AD3" w:rsidRPr="00062A7D" w:rsidTr="00C32B34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Del="002A1D54" w:rsidRDefault="00075AD3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2D15EC" w:rsidRDefault="00075AD3" w:rsidP="00062A7D">
            <w:pPr>
              <w:jc w:val="both"/>
              <w:rPr>
                <w:highlight w:val="yellow"/>
              </w:rPr>
            </w:pPr>
            <w:r w:rsidRPr="002D15EC">
              <w:t xml:space="preserve">Средства вычислительной техники, коммуникации и связи </w:t>
            </w:r>
          </w:p>
        </w:tc>
      </w:tr>
      <w:tr w:rsidR="00BA5512" w:rsidRPr="00062A7D" w:rsidTr="00C32B34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5512" w:rsidRPr="0091700E" w:rsidDel="002A1D54" w:rsidRDefault="00BA5512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5512" w:rsidRPr="002D15EC" w:rsidRDefault="00BA5512" w:rsidP="00062A7D">
            <w:pPr>
              <w:jc w:val="both"/>
            </w:pPr>
            <w:r w:rsidRPr="00F21364">
              <w:t>Методики оценок риска инвазий, контроля и борьбы с чужеродными видами о</w:t>
            </w:r>
            <w:bookmarkStart w:id="0" w:name="_GoBack"/>
            <w:bookmarkEnd w:id="0"/>
            <w:r w:rsidRPr="00F21364">
              <w:t>рганизмов</w:t>
            </w:r>
          </w:p>
        </w:tc>
      </w:tr>
      <w:tr w:rsidR="00075AD3" w:rsidRPr="00062A7D" w:rsidTr="00C32B34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Del="002A1D54" w:rsidRDefault="00075AD3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RDefault="00075AD3" w:rsidP="00062A7D">
            <w:pPr>
              <w:jc w:val="both"/>
              <w:rPr>
                <w:highlight w:val="yellow"/>
              </w:rPr>
            </w:pPr>
            <w:r w:rsidRPr="00DA31AA">
              <w:t xml:space="preserve">Методы </w:t>
            </w:r>
            <w:r w:rsidR="00680BCB">
              <w:t xml:space="preserve">проведения </w:t>
            </w:r>
            <w:r w:rsidRPr="00DA31AA">
              <w:t>экологического мониторинга</w:t>
            </w:r>
          </w:p>
        </w:tc>
      </w:tr>
      <w:tr w:rsidR="00075AD3" w:rsidRPr="00062A7D" w:rsidTr="00C32B34">
        <w:trPr>
          <w:trHeight w:val="170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Del="002A1D54" w:rsidRDefault="00075AD3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  <w:r w:rsidRPr="0086470F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RDefault="00075AD3" w:rsidP="00062A7D">
            <w:pPr>
              <w:rPr>
                <w:highlight w:val="yellow"/>
              </w:rPr>
            </w:pPr>
          </w:p>
        </w:tc>
      </w:tr>
      <w:tr w:rsidR="00075AD3" w:rsidRPr="00062A7D" w:rsidTr="00C32B34">
        <w:trPr>
          <w:trHeight w:val="225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Del="002A1D54" w:rsidRDefault="00075AD3" w:rsidP="00062A7D">
            <w:pPr>
              <w:widowControl w:val="0"/>
              <w:rPr>
                <w:bCs/>
                <w:i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AD3" w:rsidRPr="0091700E" w:rsidRDefault="00075AD3" w:rsidP="00062A7D">
            <w:pPr>
              <w:rPr>
                <w:highlight w:val="yellow"/>
              </w:rPr>
            </w:pPr>
          </w:p>
        </w:tc>
      </w:tr>
    </w:tbl>
    <w:p w:rsidR="00807B0D" w:rsidRPr="00062A7D" w:rsidRDefault="00807B0D" w:rsidP="00062A7D">
      <w:pPr>
        <w:spacing w:after="200" w:line="276" w:lineRule="auto"/>
        <w:ind w:left="360"/>
        <w:contextualSpacing/>
        <w:jc w:val="center"/>
        <w:rPr>
          <w:b/>
          <w:sz w:val="28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40"/>
        <w:gridCol w:w="1150"/>
        <w:gridCol w:w="184"/>
        <w:gridCol w:w="827"/>
        <w:gridCol w:w="561"/>
        <w:gridCol w:w="1589"/>
        <w:gridCol w:w="681"/>
        <w:gridCol w:w="224"/>
        <w:gridCol w:w="496"/>
        <w:gridCol w:w="620"/>
        <w:gridCol w:w="894"/>
        <w:gridCol w:w="905"/>
      </w:tblGrid>
      <w:tr w:rsidR="00062A7D" w:rsidRPr="00062A7D" w:rsidTr="00807B0D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62A7D" w:rsidRPr="00062A7D" w:rsidRDefault="00062A7D" w:rsidP="00504D16">
            <w:pPr>
              <w:ind w:left="426"/>
              <w:rPr>
                <w:i/>
                <w:sz w:val="22"/>
                <w:szCs w:val="20"/>
              </w:rPr>
            </w:pPr>
            <w:r w:rsidRPr="00062A7D">
              <w:rPr>
                <w:b/>
              </w:rPr>
              <w:t>3.2. Обобщенная трудовая функция</w:t>
            </w:r>
          </w:p>
        </w:tc>
      </w:tr>
      <w:tr w:rsidR="00062A7D" w:rsidRPr="00062A7D" w:rsidTr="00807B0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2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A7D" w:rsidRPr="00062A7D" w:rsidRDefault="0079666F" w:rsidP="00F1133E">
            <w:r>
              <w:t>Очистка вод</w:t>
            </w:r>
            <w:r w:rsidR="008F117E">
              <w:t>ы</w:t>
            </w:r>
            <w:r>
              <w:t xml:space="preserve"> и почвы с использованием метаболического потенциала биообъектов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62A7D" w:rsidRPr="00252B58" w:rsidRDefault="00757DE3" w:rsidP="007D65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A7D" w:rsidRPr="00062A7D" w:rsidRDefault="00062A7D" w:rsidP="007D65A0">
            <w:pPr>
              <w:jc w:val="center"/>
            </w:pPr>
            <w:r w:rsidRPr="00062A7D">
              <w:t>7</w:t>
            </w:r>
          </w:p>
        </w:tc>
      </w:tr>
      <w:tr w:rsidR="00062A7D" w:rsidRPr="00062A7D" w:rsidTr="00807B0D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20"/>
              </w:rPr>
            </w:pPr>
          </w:p>
        </w:tc>
      </w:tr>
      <w:tr w:rsidR="00062A7D" w:rsidRPr="00062A7D" w:rsidTr="00807B0D">
        <w:trPr>
          <w:trHeight w:val="283"/>
        </w:trPr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7D65A0" w:rsidRDefault="00062A7D" w:rsidP="00062A7D">
            <w:r w:rsidRPr="007D65A0"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2"/>
                <w:szCs w:val="22"/>
              </w:rPr>
            </w:pPr>
          </w:p>
        </w:tc>
      </w:tr>
      <w:tr w:rsidR="00062A7D" w:rsidRPr="00062A7D" w:rsidTr="00807B0D">
        <w:trPr>
          <w:trHeight w:val="479"/>
        </w:trPr>
        <w:tc>
          <w:tcPr>
            <w:tcW w:w="13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</w:p>
        </w:tc>
        <w:tc>
          <w:tcPr>
            <w:tcW w:w="212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2A7D" w:rsidRPr="00062A7D" w:rsidRDefault="00062A7D" w:rsidP="00062A7D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2A7D" w:rsidRPr="00062A7D" w:rsidRDefault="00062A7D" w:rsidP="00062A7D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62A7D" w:rsidRPr="00062A7D" w:rsidTr="00807B0D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62A7D" w:rsidRPr="00062A7D" w:rsidRDefault="00062A7D" w:rsidP="00062A7D"/>
        </w:tc>
      </w:tr>
      <w:tr w:rsidR="00D9011D" w:rsidRPr="00062A7D" w:rsidTr="00807B0D">
        <w:trPr>
          <w:trHeight w:val="525"/>
        </w:trPr>
        <w:tc>
          <w:tcPr>
            <w:tcW w:w="1353" w:type="pct"/>
            <w:gridSpan w:val="2"/>
            <w:tcBorders>
              <w:left w:val="single" w:sz="4" w:space="0" w:color="808080"/>
            </w:tcBorders>
            <w:vAlign w:val="center"/>
          </w:tcPr>
          <w:p w:rsidR="00D9011D" w:rsidRPr="00062A7D" w:rsidRDefault="00D9011D" w:rsidP="00062A7D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  <w:vAlign w:val="center"/>
          </w:tcPr>
          <w:p w:rsidR="00D9011D" w:rsidRPr="00C10077" w:rsidRDefault="00C10077" w:rsidP="00D737E2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91700E">
              <w:rPr>
                <w:rFonts w:eastAsia="Calibri"/>
                <w:color w:val="000000"/>
              </w:rPr>
              <w:t>Биот</w:t>
            </w:r>
            <w:r w:rsidR="00D9011D" w:rsidRPr="00C10077">
              <w:rPr>
                <w:rFonts w:eastAsia="Calibri"/>
                <w:color w:val="000000"/>
              </w:rPr>
              <w:t>ехнолог</w:t>
            </w:r>
            <w:proofErr w:type="spellEnd"/>
            <w:r w:rsidR="00D9011D" w:rsidRPr="00C10077">
              <w:rPr>
                <w:rFonts w:eastAsia="Calibri"/>
                <w:color w:val="000000"/>
              </w:rPr>
              <w:t xml:space="preserve"> </w:t>
            </w:r>
            <w:r w:rsidRPr="0091700E">
              <w:rPr>
                <w:rFonts w:eastAsia="Calibri"/>
                <w:color w:val="000000"/>
              </w:rPr>
              <w:t>в области</w:t>
            </w:r>
            <w:r w:rsidR="00D9011D" w:rsidRPr="00C10077">
              <w:rPr>
                <w:rFonts w:eastAsia="Calibri"/>
                <w:color w:val="000000"/>
              </w:rPr>
              <w:t xml:space="preserve"> природоохранн</w:t>
            </w:r>
            <w:r w:rsidRPr="0091700E">
              <w:rPr>
                <w:rFonts w:eastAsia="Calibri"/>
                <w:color w:val="000000"/>
              </w:rPr>
              <w:t>ой деятельности</w:t>
            </w:r>
          </w:p>
          <w:p w:rsidR="00D9011D" w:rsidRPr="00062A7D" w:rsidRDefault="00C10077" w:rsidP="007D65A0">
            <w:pPr>
              <w:jc w:val="both"/>
            </w:pPr>
            <w:r w:rsidRPr="00C10077">
              <w:rPr>
                <w:rFonts w:eastAsia="Calibri"/>
                <w:color w:val="000000"/>
              </w:rPr>
              <w:t>Инженер-эколог</w:t>
            </w:r>
          </w:p>
        </w:tc>
      </w:tr>
      <w:tr w:rsidR="00062A7D" w:rsidRPr="00062A7D" w:rsidTr="00807B0D">
        <w:trPr>
          <w:trHeight w:val="408"/>
        </w:trPr>
        <w:tc>
          <w:tcPr>
            <w:tcW w:w="5000" w:type="pct"/>
            <w:gridSpan w:val="12"/>
            <w:vAlign w:val="center"/>
          </w:tcPr>
          <w:p w:rsidR="00062A7D" w:rsidRPr="00062A7D" w:rsidRDefault="00062A7D" w:rsidP="00062A7D">
            <w:pPr>
              <w:rPr>
                <w:sz w:val="22"/>
                <w:szCs w:val="20"/>
              </w:rPr>
            </w:pPr>
          </w:p>
        </w:tc>
      </w:tr>
      <w:tr w:rsidR="00062A7D" w:rsidRPr="00062A7D" w:rsidTr="00807B0D"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Требования к образованию и обучению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  <w:vAlign w:val="center"/>
          </w:tcPr>
          <w:p w:rsidR="00062A7D" w:rsidRPr="00062A7D" w:rsidRDefault="00062A7D" w:rsidP="005642E7">
            <w:pPr>
              <w:jc w:val="both"/>
            </w:pPr>
            <w:r w:rsidRPr="00062A7D">
              <w:t xml:space="preserve">Высшее </w:t>
            </w:r>
            <w:r w:rsidR="002A1795">
              <w:t xml:space="preserve"> </w:t>
            </w:r>
            <w:r w:rsidR="002A1795" w:rsidRPr="00062A7D">
              <w:t>образовани</w:t>
            </w:r>
            <w:r w:rsidR="002A1795">
              <w:t xml:space="preserve">е </w:t>
            </w:r>
            <w:r w:rsidR="006765DB" w:rsidRPr="00F56F29">
              <w:rPr>
                <w:rFonts w:eastAsia="Calibri"/>
                <w:lang w:bidi="en-US"/>
              </w:rPr>
              <w:t>–</w:t>
            </w:r>
            <w:r w:rsidR="00005A6E">
              <w:rPr>
                <w:rFonts w:eastAsia="Calibri"/>
                <w:lang w:bidi="en-US"/>
              </w:rPr>
              <w:t xml:space="preserve"> </w:t>
            </w:r>
            <w:r w:rsidR="006765DB" w:rsidRPr="00F56F29">
              <w:rPr>
                <w:rFonts w:eastAsia="Calibri"/>
                <w:lang w:bidi="en-US"/>
              </w:rPr>
              <w:t>магистратур</w:t>
            </w:r>
            <w:r w:rsidR="005642E7">
              <w:rPr>
                <w:rFonts w:eastAsia="Calibri"/>
                <w:lang w:bidi="en-US"/>
              </w:rPr>
              <w:t>а</w:t>
            </w:r>
            <w:r w:rsidR="006765DB" w:rsidRPr="00F56F29">
              <w:rPr>
                <w:rFonts w:eastAsia="Calibri"/>
                <w:lang w:bidi="en-US"/>
              </w:rPr>
              <w:t xml:space="preserve"> или специалитет</w:t>
            </w:r>
            <w:r w:rsidR="00A935AE">
              <w:rPr>
                <w:rFonts w:eastAsia="Calibri"/>
                <w:lang w:bidi="en-US"/>
              </w:rPr>
              <w:t>; дополнител</w:t>
            </w:r>
            <w:r w:rsidR="00A935AE" w:rsidRPr="00D23165">
              <w:rPr>
                <w:rFonts w:eastAsia="Calibri"/>
                <w:lang w:bidi="en-US"/>
              </w:rPr>
              <w:t>ьн</w:t>
            </w:r>
            <w:r w:rsidR="005642E7">
              <w:rPr>
                <w:rFonts w:eastAsia="Calibri"/>
                <w:lang w:bidi="en-US"/>
              </w:rPr>
              <w:t xml:space="preserve">ое </w:t>
            </w:r>
            <w:r w:rsidR="00A935AE" w:rsidRPr="00D23165">
              <w:rPr>
                <w:rFonts w:eastAsia="Calibri"/>
                <w:lang w:bidi="en-US"/>
              </w:rPr>
              <w:t xml:space="preserve"> профессиональн</w:t>
            </w:r>
            <w:r w:rsidR="005642E7">
              <w:rPr>
                <w:rFonts w:eastAsia="Calibri"/>
                <w:lang w:bidi="en-US"/>
              </w:rPr>
              <w:t xml:space="preserve">ое образование - </w:t>
            </w:r>
            <w:r w:rsidR="00A935AE" w:rsidRPr="00D23165">
              <w:rPr>
                <w:rFonts w:eastAsia="Calibri"/>
                <w:lang w:bidi="en-US"/>
              </w:rPr>
              <w:t xml:space="preserve"> программы</w:t>
            </w:r>
            <w:r w:rsidR="00D23165" w:rsidRPr="00D23165">
              <w:rPr>
                <w:rFonts w:eastAsia="Calibri"/>
                <w:lang w:bidi="en-US"/>
              </w:rPr>
              <w:t xml:space="preserve"> </w:t>
            </w:r>
            <w:r w:rsidR="00D30406" w:rsidRPr="00D23165">
              <w:rPr>
                <w:rFonts w:eastAsia="Calibri"/>
                <w:lang w:bidi="en-US"/>
              </w:rPr>
              <w:t>повышени</w:t>
            </w:r>
            <w:r w:rsidR="00D23165" w:rsidRPr="00D23165">
              <w:rPr>
                <w:rFonts w:eastAsia="Calibri"/>
                <w:lang w:bidi="en-US"/>
              </w:rPr>
              <w:t>я</w:t>
            </w:r>
            <w:r w:rsidR="00D30406" w:rsidRPr="00D23165">
              <w:rPr>
                <w:rFonts w:eastAsia="Calibri"/>
                <w:lang w:bidi="en-US"/>
              </w:rPr>
              <w:t xml:space="preserve"> квалификации</w:t>
            </w:r>
          </w:p>
        </w:tc>
      </w:tr>
      <w:tr w:rsidR="00062A7D" w:rsidRPr="00062A7D" w:rsidTr="00807B0D"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  <w:vAlign w:val="center"/>
          </w:tcPr>
          <w:p w:rsidR="00062A7D" w:rsidRPr="00062A7D" w:rsidRDefault="00D34911" w:rsidP="002A1F9D">
            <w:pPr>
              <w:jc w:val="both"/>
            </w:pPr>
            <w:r>
              <w:t>С</w:t>
            </w:r>
            <w:r w:rsidRPr="00D85F51">
              <w:t>таж работы</w:t>
            </w:r>
            <w:r w:rsidR="007151E4">
              <w:t xml:space="preserve"> технологом</w:t>
            </w:r>
            <w:r w:rsidRPr="00D85F51">
              <w:t xml:space="preserve"> </w:t>
            </w:r>
            <w:r w:rsidR="002A1F9D">
              <w:t>в области природоохранных биотехнологий</w:t>
            </w:r>
            <w:r w:rsidR="002A1F9D" w:rsidRPr="00D85F51">
              <w:t xml:space="preserve"> </w:t>
            </w:r>
            <w:r w:rsidRPr="00D85F51">
              <w:t xml:space="preserve">не менее </w:t>
            </w:r>
            <w:r w:rsidR="00125815">
              <w:t>2</w:t>
            </w:r>
            <w:r w:rsidRPr="00D85F51">
              <w:t xml:space="preserve"> лет</w:t>
            </w:r>
          </w:p>
        </w:tc>
      </w:tr>
      <w:tr w:rsidR="00D34911" w:rsidRPr="00062A7D" w:rsidTr="00807B0D">
        <w:trPr>
          <w:trHeight w:val="408"/>
        </w:trPr>
        <w:tc>
          <w:tcPr>
            <w:tcW w:w="1353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D34911" w:rsidRPr="00062A7D" w:rsidRDefault="00D34911" w:rsidP="00062A7D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Особые условия допуска к работе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  <w:vAlign w:val="center"/>
          </w:tcPr>
          <w:p w:rsidR="00D34911" w:rsidRPr="00062A7D" w:rsidRDefault="00D34911" w:rsidP="00062A7D">
            <w:r w:rsidRPr="005F758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D34911" w:rsidRPr="00062A7D" w:rsidTr="00807B0D">
        <w:trPr>
          <w:trHeight w:val="408"/>
        </w:trPr>
        <w:tc>
          <w:tcPr>
            <w:tcW w:w="1353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34911" w:rsidRPr="00062A7D" w:rsidRDefault="00D34911" w:rsidP="00062A7D">
            <w:pPr>
              <w:rPr>
                <w:sz w:val="22"/>
                <w:szCs w:val="20"/>
              </w:rPr>
            </w:pP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  <w:vAlign w:val="center"/>
          </w:tcPr>
          <w:p w:rsidR="00D34911" w:rsidRPr="005F758F" w:rsidRDefault="00D34911" w:rsidP="00062A7D">
            <w:r w:rsidRPr="00720344">
              <w:rPr>
                <w:shd w:val="clear" w:color="auto" w:fill="FFFFFF"/>
              </w:rPr>
              <w:t xml:space="preserve">Прохождение работником инструктажа по </w:t>
            </w:r>
            <w:r>
              <w:rPr>
                <w:shd w:val="clear" w:color="auto" w:fill="FFFFFF"/>
              </w:rPr>
              <w:t>охране труда</w:t>
            </w:r>
            <w:r w:rsidRPr="00720344">
              <w:rPr>
                <w:shd w:val="clear" w:color="auto" w:fill="FFFFFF"/>
              </w:rPr>
              <w:t xml:space="preserve"> на рабочем месте</w:t>
            </w:r>
          </w:p>
        </w:tc>
      </w:tr>
      <w:tr w:rsidR="00D34911" w:rsidRPr="00062A7D" w:rsidTr="00807B0D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34911" w:rsidRPr="00062A7D" w:rsidRDefault="00D34911" w:rsidP="00062A7D">
            <w:pPr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Дополнительные характеристики</w:t>
            </w:r>
          </w:p>
        </w:tc>
      </w:tr>
      <w:tr w:rsidR="00D34911" w:rsidRPr="00062A7D" w:rsidTr="00C32B34">
        <w:trPr>
          <w:trHeight w:val="283"/>
        </w:trPr>
        <w:tc>
          <w:tcPr>
            <w:tcW w:w="144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34911" w:rsidRPr="00062A7D" w:rsidRDefault="00D34911" w:rsidP="00062A7D">
            <w:pPr>
              <w:jc w:val="center"/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lastRenderedPageBreak/>
              <w:t>Наименование документа</w:t>
            </w:r>
          </w:p>
        </w:tc>
        <w:tc>
          <w:tcPr>
            <w:tcW w:w="725" w:type="pct"/>
            <w:gridSpan w:val="2"/>
          </w:tcPr>
          <w:p w:rsidR="00D34911" w:rsidRPr="00062A7D" w:rsidRDefault="00D34911" w:rsidP="000227D7">
            <w:pPr>
              <w:jc w:val="center"/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Код</w:t>
            </w:r>
          </w:p>
        </w:tc>
        <w:tc>
          <w:tcPr>
            <w:tcW w:w="2826" w:type="pct"/>
            <w:gridSpan w:val="7"/>
            <w:tcBorders>
              <w:right w:val="single" w:sz="4" w:space="0" w:color="808080"/>
            </w:tcBorders>
          </w:tcPr>
          <w:p w:rsidR="00D34911" w:rsidRPr="00062A7D" w:rsidRDefault="00D34911" w:rsidP="00062A7D">
            <w:pPr>
              <w:jc w:val="center"/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D34911" w:rsidRPr="00062A7D" w:rsidTr="00C32B34">
        <w:trPr>
          <w:trHeight w:val="283"/>
        </w:trPr>
        <w:tc>
          <w:tcPr>
            <w:tcW w:w="144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D34911" w:rsidRPr="00062A7D" w:rsidRDefault="00D34911" w:rsidP="00062A7D">
            <w:pPr>
              <w:rPr>
                <w:sz w:val="22"/>
                <w:szCs w:val="22"/>
                <w:vertAlign w:val="superscript"/>
              </w:rPr>
            </w:pPr>
            <w:r w:rsidRPr="00062A7D">
              <w:rPr>
                <w:sz w:val="22"/>
                <w:szCs w:val="22"/>
              </w:rPr>
              <w:t>ОКЗ</w:t>
            </w: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D34911" w:rsidRPr="00062A7D" w:rsidRDefault="00782265" w:rsidP="000227D7">
            <w:pPr>
              <w:jc w:val="center"/>
            </w:pPr>
            <w:r w:rsidRPr="00782265">
              <w:t>2132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34911" w:rsidRPr="00F242B3" w:rsidRDefault="00782265" w:rsidP="00F242B3">
            <w:pPr>
              <w:jc w:val="both"/>
              <w:rPr>
                <w:bCs/>
                <w:color w:val="000000"/>
              </w:rPr>
            </w:pPr>
            <w:r w:rsidRPr="00782265">
              <w:rPr>
                <w:bCs/>
                <w:color w:val="000000"/>
              </w:rPr>
              <w:t>Специалисты в области сельского, лесного и рыбного хозяйства</w:t>
            </w:r>
          </w:p>
        </w:tc>
      </w:tr>
      <w:tr w:rsidR="00782265" w:rsidRPr="00062A7D" w:rsidTr="00782265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062A7D" w:rsidRDefault="00782265" w:rsidP="000227D7">
            <w:pPr>
              <w:jc w:val="center"/>
            </w:pPr>
            <w:r>
              <w:t>2133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82265" w:rsidRPr="00062A7D" w:rsidRDefault="00782265" w:rsidP="00F242B3">
            <w:pPr>
              <w:jc w:val="both"/>
              <w:rPr>
                <w:bCs/>
                <w:color w:val="000000"/>
              </w:rPr>
            </w:pPr>
            <w:r w:rsidRPr="00782265">
              <w:rPr>
                <w:bCs/>
                <w:color w:val="000000"/>
              </w:rPr>
              <w:t>Специалисты в области защиты окружающей среды</w:t>
            </w:r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ЕКС</w:t>
            </w: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062A7D" w:rsidRDefault="00782265" w:rsidP="000227D7">
            <w:pPr>
              <w:jc w:val="center"/>
            </w:pPr>
            <w:r>
              <w:t>-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82265" w:rsidRPr="00062A7D" w:rsidRDefault="00782265" w:rsidP="00F242B3">
            <w:pPr>
              <w:jc w:val="both"/>
            </w:pPr>
            <w:r>
              <w:t>-</w:t>
            </w:r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ТР</w:t>
            </w: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Default="00782265" w:rsidP="000227D7">
            <w:pPr>
              <w:jc w:val="center"/>
            </w:pPr>
            <w:r>
              <w:t>-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82265" w:rsidRDefault="00782265" w:rsidP="00F242B3">
            <w:pPr>
              <w:jc w:val="both"/>
            </w:pPr>
            <w:r>
              <w:t>-</w:t>
            </w:r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ОКСО</w:t>
            </w: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062A7D" w:rsidRDefault="00782265" w:rsidP="000227D7">
            <w:pPr>
              <w:jc w:val="center"/>
            </w:pPr>
            <w:r>
              <w:t>020209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82265" w:rsidRPr="00062A7D" w:rsidRDefault="00782265" w:rsidP="00E1169E">
            <w:pPr>
              <w:jc w:val="both"/>
            </w:pPr>
            <w:r>
              <w:t>Микробиология</w:t>
            </w:r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01095C" w:rsidRDefault="00782265" w:rsidP="000227D7">
            <w:pPr>
              <w:jc w:val="center"/>
            </w:pPr>
            <w:r w:rsidRPr="0091700E">
              <w:t>020803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82265" w:rsidRPr="0001095C" w:rsidRDefault="00782265" w:rsidP="00E1169E">
            <w:pPr>
              <w:jc w:val="both"/>
            </w:pPr>
            <w:proofErr w:type="spellStart"/>
            <w:r w:rsidRPr="0091700E">
              <w:t>Биоэкология</w:t>
            </w:r>
            <w:proofErr w:type="spellEnd"/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01095C" w:rsidRDefault="00782265" w:rsidP="000227D7">
            <w:pPr>
              <w:jc w:val="center"/>
            </w:pPr>
            <w:r w:rsidRPr="0001095C">
              <w:t>020601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82265" w:rsidRPr="0001095C" w:rsidRDefault="00782265" w:rsidP="00E1169E">
            <w:pPr>
              <w:jc w:val="both"/>
            </w:pPr>
            <w:r w:rsidRPr="0001095C">
              <w:t>Гидрология</w:t>
            </w:r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01095C" w:rsidRDefault="00782265" w:rsidP="000227D7">
            <w:pPr>
              <w:jc w:val="center"/>
            </w:pPr>
            <w:r w:rsidRPr="0001095C">
              <w:t>110102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82265" w:rsidRPr="0001095C" w:rsidRDefault="00782265" w:rsidP="00E1169E">
            <w:pPr>
              <w:jc w:val="both"/>
            </w:pPr>
            <w:r w:rsidRPr="0001095C">
              <w:t>Агроэкология</w:t>
            </w:r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01095C" w:rsidRDefault="00782265" w:rsidP="000227D7">
            <w:pPr>
              <w:jc w:val="center"/>
            </w:pPr>
            <w:r w:rsidRPr="0001095C">
              <w:t>110901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82265" w:rsidRPr="0001095C" w:rsidRDefault="00782265" w:rsidP="00E1169E">
            <w:pPr>
              <w:jc w:val="both"/>
            </w:pPr>
            <w:r w:rsidRPr="0001095C">
              <w:t xml:space="preserve">Водные биоресурсы и </w:t>
            </w:r>
            <w:proofErr w:type="spellStart"/>
            <w:r w:rsidRPr="0001095C">
              <w:t>аквакультура</w:t>
            </w:r>
            <w:proofErr w:type="spellEnd"/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01095C" w:rsidRDefault="00782265" w:rsidP="000227D7">
            <w:pPr>
              <w:jc w:val="center"/>
            </w:pPr>
            <w:r w:rsidRPr="0001095C">
              <w:t>240901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82265" w:rsidRPr="0001095C" w:rsidRDefault="00782265" w:rsidP="00E1169E">
            <w:pPr>
              <w:jc w:val="both"/>
            </w:pPr>
            <w:r w:rsidRPr="0001095C">
              <w:t>Биотехнология</w:t>
            </w:r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C32940" w:rsidRDefault="00782265" w:rsidP="000227D7">
            <w:pPr>
              <w:jc w:val="center"/>
            </w:pPr>
            <w:r>
              <w:t>280201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82265" w:rsidRPr="00C32940" w:rsidRDefault="00782265" w:rsidP="008A1012">
            <w:pPr>
              <w:jc w:val="both"/>
            </w:pPr>
            <w:r>
              <w:t>Охрана окружающей среды и рациональное использование природных ресурсов</w:t>
            </w:r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C32940" w:rsidRDefault="00782265" w:rsidP="000227D7">
            <w:pPr>
              <w:jc w:val="center"/>
            </w:pPr>
            <w:r w:rsidRPr="00C32940">
              <w:t>28030</w:t>
            </w:r>
            <w:r>
              <w:t>2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82265" w:rsidRPr="00C32940" w:rsidRDefault="00782265" w:rsidP="008A1012">
            <w:pPr>
              <w:jc w:val="both"/>
            </w:pPr>
            <w:r>
              <w:t>Комплексное использование и охрана водных ресурсов</w:t>
            </w:r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91700E" w:rsidRDefault="00782265" w:rsidP="000227D7">
            <w:pPr>
              <w:jc w:val="center"/>
            </w:pPr>
            <w:r w:rsidRPr="0091700E">
              <w:t>280401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82265" w:rsidRPr="0091700E" w:rsidRDefault="00782265" w:rsidP="00E1169E">
            <w:pPr>
              <w:jc w:val="both"/>
            </w:pPr>
            <w:r w:rsidRPr="0091700E">
              <w:t>Мелиорация, рекультивация и охрана земель</w:t>
            </w:r>
          </w:p>
        </w:tc>
      </w:tr>
      <w:tr w:rsidR="00782265" w:rsidRPr="00062A7D" w:rsidTr="00C32B34">
        <w:trPr>
          <w:trHeight w:val="283"/>
        </w:trPr>
        <w:tc>
          <w:tcPr>
            <w:tcW w:w="1449" w:type="pct"/>
            <w:gridSpan w:val="3"/>
            <w:tcBorders>
              <w:left w:val="single" w:sz="4" w:space="0" w:color="808080"/>
            </w:tcBorders>
            <w:vAlign w:val="center"/>
          </w:tcPr>
          <w:p w:rsidR="00782265" w:rsidRPr="00062A7D" w:rsidRDefault="00782265" w:rsidP="00062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ВНК</w:t>
            </w: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782265" w:rsidRPr="0091700E" w:rsidRDefault="00782265" w:rsidP="000227D7">
            <w:pPr>
              <w:jc w:val="center"/>
            </w:pPr>
            <w:r>
              <w:t>-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782265" w:rsidRPr="0091700E" w:rsidRDefault="00782265" w:rsidP="00E1169E">
            <w:pPr>
              <w:jc w:val="both"/>
            </w:pPr>
            <w:r>
              <w:t>-</w:t>
            </w:r>
          </w:p>
        </w:tc>
      </w:tr>
    </w:tbl>
    <w:p w:rsidR="00062A7D" w:rsidRPr="00062A7D" w:rsidRDefault="00062A7D" w:rsidP="00062A7D">
      <w:pPr>
        <w:spacing w:line="276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8"/>
        <w:gridCol w:w="1022"/>
        <w:gridCol w:w="1108"/>
        <w:gridCol w:w="469"/>
        <w:gridCol w:w="1384"/>
        <w:gridCol w:w="739"/>
        <w:gridCol w:w="316"/>
        <w:gridCol w:w="699"/>
        <w:gridCol w:w="618"/>
        <w:gridCol w:w="884"/>
        <w:gridCol w:w="884"/>
      </w:tblGrid>
      <w:tr w:rsidR="00062A7D" w:rsidRPr="00062A7D" w:rsidTr="00807B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62A7D" w:rsidRPr="00062A7D" w:rsidRDefault="00062A7D" w:rsidP="00504D16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062A7D">
              <w:rPr>
                <w:b/>
                <w:szCs w:val="20"/>
              </w:rPr>
              <w:t>3.2.1. Трудовая функция</w:t>
            </w:r>
          </w:p>
        </w:tc>
      </w:tr>
      <w:tr w:rsidR="00062A7D" w:rsidRPr="00062A7D" w:rsidTr="00807B0D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A7D" w:rsidRPr="00062A7D" w:rsidRDefault="00180DDB" w:rsidP="00F1133E">
            <w:r w:rsidRPr="00212DB6">
              <w:t xml:space="preserve">Очистка </w:t>
            </w:r>
            <w:r w:rsidR="006A02B0">
              <w:t xml:space="preserve">микроорганизмами-деструкторами </w:t>
            </w:r>
            <w:r w:rsidRPr="004A24AE">
              <w:t>почв</w:t>
            </w:r>
            <w:r>
              <w:t>,</w:t>
            </w:r>
            <w:r w:rsidRPr="00EB04EE">
              <w:t xml:space="preserve"> </w:t>
            </w:r>
            <w:r w:rsidRPr="00212DB6">
              <w:t xml:space="preserve">поверхностных и грунтовых вод </w:t>
            </w:r>
            <w:r>
              <w:t xml:space="preserve"> от</w:t>
            </w:r>
            <w:r w:rsidRPr="00212DB6">
              <w:t xml:space="preserve"> </w:t>
            </w:r>
            <w:r>
              <w:t xml:space="preserve">промышленных </w:t>
            </w:r>
            <w:r w:rsidRPr="00212DB6">
              <w:t>загрязнений</w:t>
            </w:r>
          </w:p>
        </w:tc>
        <w:tc>
          <w:tcPr>
            <w:tcW w:w="3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A7D" w:rsidRPr="00062A7D" w:rsidRDefault="00923C83" w:rsidP="007D65A0">
            <w:pPr>
              <w:jc w:val="center"/>
              <w:rPr>
                <w:sz w:val="18"/>
                <w:szCs w:val="16"/>
              </w:rPr>
            </w:pPr>
            <w:r>
              <w:t>B</w:t>
            </w:r>
            <w:r w:rsidR="00062A7D" w:rsidRPr="00062A7D">
              <w:t>/01.7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A7D" w:rsidRPr="00062A7D" w:rsidRDefault="00062A7D" w:rsidP="007D65A0">
            <w:pPr>
              <w:jc w:val="center"/>
            </w:pPr>
            <w:r w:rsidRPr="00062A7D">
              <w:t>7</w:t>
            </w:r>
          </w:p>
        </w:tc>
      </w:tr>
      <w:tr w:rsidR="00062A7D" w:rsidRPr="00062A7D" w:rsidTr="00807B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</w:p>
        </w:tc>
      </w:tr>
      <w:tr w:rsidR="00062A7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7D65A0" w:rsidRDefault="00062A7D" w:rsidP="00062A7D">
            <w:r w:rsidRPr="007D65A0"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2A7D" w:rsidRPr="00062A7D" w:rsidRDefault="00062A7D" w:rsidP="00062A7D">
            <w:pPr>
              <w:jc w:val="center"/>
              <w:rPr>
                <w:sz w:val="22"/>
                <w:szCs w:val="22"/>
              </w:rPr>
            </w:pPr>
          </w:p>
        </w:tc>
      </w:tr>
      <w:tr w:rsidR="00062A7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2A7D" w:rsidRPr="00062A7D" w:rsidRDefault="00062A7D" w:rsidP="00062A7D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2A7D" w:rsidRPr="00062A7D" w:rsidRDefault="00062A7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062A7D" w:rsidRPr="00062A7D" w:rsidRDefault="00062A7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062A7D" w:rsidRPr="00062A7D" w:rsidTr="00807B0D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62A7D" w:rsidRPr="00062A7D" w:rsidRDefault="00062A7D" w:rsidP="00062A7D">
            <w:pPr>
              <w:rPr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62A7D" w:rsidRPr="00062A7D" w:rsidRDefault="00062A7D" w:rsidP="00062A7D">
            <w:pPr>
              <w:rPr>
                <w:sz w:val="22"/>
                <w:szCs w:val="20"/>
              </w:rPr>
            </w:pPr>
          </w:p>
        </w:tc>
      </w:tr>
      <w:tr w:rsidR="00062A7D" w:rsidRPr="00062A7D" w:rsidTr="00807B0D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2A7D" w:rsidRPr="0091700E" w:rsidRDefault="0086470F" w:rsidP="007D65A0">
            <w:pPr>
              <w:rPr>
                <w:sz w:val="22"/>
                <w:szCs w:val="20"/>
                <w:highlight w:val="yellow"/>
              </w:rPr>
            </w:pPr>
            <w:r w:rsidRPr="0086470F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91700E" w:rsidRDefault="00274028" w:rsidP="0097293F">
            <w:pPr>
              <w:jc w:val="both"/>
              <w:rPr>
                <w:highlight w:val="yellow"/>
              </w:rPr>
            </w:pPr>
            <w:r>
              <w:t>Формирование и поддержание</w:t>
            </w:r>
            <w:r w:rsidR="00050986">
              <w:t xml:space="preserve"> </w:t>
            </w:r>
            <w:r>
              <w:t>коллекции микроорганизмов – деструкторов</w:t>
            </w:r>
          </w:p>
        </w:tc>
      </w:tr>
      <w:tr w:rsidR="00062A7D" w:rsidRPr="00062A7D" w:rsidTr="00807B0D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2A7D" w:rsidRPr="0091700E" w:rsidRDefault="00062A7D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Pr="0086470F" w:rsidRDefault="007610A6" w:rsidP="0086470F">
            <w:pPr>
              <w:jc w:val="both"/>
            </w:pPr>
            <w:r>
              <w:t xml:space="preserve">Разработка способов и форм использования штаммов микроорганизмов – деструкторов промышленных загрязнений для очистки </w:t>
            </w:r>
            <w:r w:rsidRPr="004A24AE">
              <w:t>почв</w:t>
            </w:r>
            <w:r>
              <w:t>,</w:t>
            </w:r>
            <w:r w:rsidRPr="00EB04EE">
              <w:t xml:space="preserve"> </w:t>
            </w:r>
            <w:r w:rsidRPr="00212DB6">
              <w:t>поверхностных и грунтовых вод</w:t>
            </w:r>
          </w:p>
        </w:tc>
      </w:tr>
      <w:tr w:rsidR="00062A7D" w:rsidRPr="00062A7D" w:rsidTr="00807B0D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62A7D" w:rsidRPr="0091700E" w:rsidRDefault="00062A7D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Pr="0086470F" w:rsidRDefault="00E73E07" w:rsidP="001E0343">
            <w:pPr>
              <w:jc w:val="both"/>
            </w:pPr>
            <w:r>
              <w:t xml:space="preserve">Проведение очистки загрязнённых </w:t>
            </w:r>
            <w:r w:rsidRPr="004A24AE">
              <w:t>почв</w:t>
            </w:r>
            <w:r>
              <w:t>,</w:t>
            </w:r>
            <w:r w:rsidRPr="00EB04EE">
              <w:t xml:space="preserve"> </w:t>
            </w:r>
            <w:r w:rsidRPr="00212DB6">
              <w:t>поверхностных и грунтовых вод</w:t>
            </w:r>
            <w:r w:rsidR="001E0343">
              <w:t xml:space="preserve"> с использованием микроорганизмов-деструкторов</w:t>
            </w:r>
          </w:p>
        </w:tc>
      </w:tr>
      <w:tr w:rsidR="0097293F" w:rsidRPr="00062A7D" w:rsidTr="00807B0D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293F" w:rsidRPr="0091700E" w:rsidRDefault="0097293F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293F" w:rsidRPr="00DA31AA" w:rsidRDefault="0097293F" w:rsidP="0086470F">
            <w:pPr>
              <w:jc w:val="both"/>
              <w:rPr>
                <w:rFonts w:eastAsia="Calibri"/>
                <w:lang w:eastAsia="en-US"/>
              </w:rPr>
            </w:pPr>
            <w:r w:rsidRPr="00DA31AA">
              <w:rPr>
                <w:rFonts w:eastAsia="Calibri"/>
                <w:lang w:eastAsia="en-US"/>
              </w:rPr>
              <w:t xml:space="preserve">Анализ результатов </w:t>
            </w:r>
            <w:r w:rsidR="00B1149E">
              <w:t xml:space="preserve">очистки загрязнённых </w:t>
            </w:r>
            <w:r w:rsidR="00B1149E" w:rsidRPr="004A24AE">
              <w:t>почв</w:t>
            </w:r>
            <w:r w:rsidR="00B1149E">
              <w:t>,</w:t>
            </w:r>
            <w:r w:rsidR="00B1149E" w:rsidRPr="00EB04EE">
              <w:t xml:space="preserve"> </w:t>
            </w:r>
            <w:r w:rsidR="00B1149E" w:rsidRPr="00212DB6">
              <w:t>поверхностных и грунтовых вод</w:t>
            </w:r>
            <w:r w:rsidR="00B1149E">
              <w:t xml:space="preserve"> с использованием микроорганизмов-деструкторов</w:t>
            </w:r>
          </w:p>
        </w:tc>
      </w:tr>
      <w:tr w:rsidR="00062A7D" w:rsidRPr="00062A7D" w:rsidTr="00807B0D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91700E" w:rsidRDefault="00062A7D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Pr="0086470F" w:rsidRDefault="00B1149E" w:rsidP="001412F2">
            <w:pPr>
              <w:jc w:val="both"/>
            </w:pPr>
            <w:r>
              <w:t>Ф</w:t>
            </w:r>
            <w:r w:rsidR="009E6478" w:rsidRPr="00DA31AA">
              <w:t>ормирование заключения</w:t>
            </w:r>
            <w:r w:rsidR="00050986">
              <w:t xml:space="preserve"> </w:t>
            </w:r>
            <w:r>
              <w:t>об эффективности использования метаболического потенциала биообъектов для очистк</w:t>
            </w:r>
            <w:r w:rsidR="001412F2">
              <w:t>и</w:t>
            </w:r>
            <w:r>
              <w:t xml:space="preserve"> воды и почвы от</w:t>
            </w:r>
            <w:r w:rsidRPr="00212DB6">
              <w:t xml:space="preserve"> </w:t>
            </w:r>
            <w:r>
              <w:t xml:space="preserve">промышленных </w:t>
            </w:r>
            <w:r w:rsidRPr="00212DB6">
              <w:t>загрязнений</w:t>
            </w:r>
          </w:p>
        </w:tc>
      </w:tr>
      <w:tr w:rsidR="00062A7D" w:rsidRPr="00062A7D" w:rsidTr="00807B0D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2A7D" w:rsidRPr="0091700E" w:rsidDel="002A1D54" w:rsidRDefault="0086470F" w:rsidP="007D65A0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  <w:r w:rsidRPr="0086470F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91700E" w:rsidRDefault="00242F15" w:rsidP="00242F15">
            <w:pPr>
              <w:jc w:val="both"/>
              <w:rPr>
                <w:highlight w:val="yellow"/>
              </w:rPr>
            </w:pPr>
            <w:r>
              <w:t>Использовать микробиологические методы работы с культурами микроорганизмов</w:t>
            </w:r>
          </w:p>
        </w:tc>
      </w:tr>
      <w:tr w:rsidR="00242F15" w:rsidRPr="00062A7D" w:rsidTr="00807B0D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2F15" w:rsidRPr="0086470F" w:rsidRDefault="00242F15" w:rsidP="007D65A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2F15" w:rsidRPr="0086470F" w:rsidRDefault="00B66A96" w:rsidP="00AC4590">
            <w:pPr>
              <w:jc w:val="both"/>
            </w:pPr>
            <w:r>
              <w:t>Разрабатывать оптимальные формы, дозировки и способы внедрения препаратов микроорганизмов на практике</w:t>
            </w:r>
          </w:p>
        </w:tc>
      </w:tr>
      <w:tr w:rsidR="00B57DED" w:rsidRPr="00062A7D" w:rsidTr="00807B0D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7DED" w:rsidRPr="0091700E" w:rsidDel="002A1D54" w:rsidRDefault="00B57DED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7DED" w:rsidRPr="00D05775" w:rsidRDefault="002606EC" w:rsidP="002606EC">
            <w:r w:rsidRPr="0086470F">
              <w:t xml:space="preserve">Использовать современные информационные технологии и </w:t>
            </w:r>
            <w:r>
              <w:lastRenderedPageBreak/>
              <w:t>специализированные программы для проведения биоинформационного анализа данных</w:t>
            </w:r>
          </w:p>
        </w:tc>
      </w:tr>
      <w:tr w:rsidR="00062A7D" w:rsidRPr="00062A7D" w:rsidTr="00807B0D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91700E" w:rsidDel="002A1D54" w:rsidRDefault="00062A7D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CA0ED2" w:rsidRDefault="00077F7A" w:rsidP="00B22032">
            <w:pPr>
              <w:jc w:val="both"/>
            </w:pPr>
            <w:r>
              <w:t>Вести отбор</w:t>
            </w:r>
            <w:r w:rsidR="00B22032">
              <w:t xml:space="preserve"> и</w:t>
            </w:r>
            <w:r w:rsidR="00CC2B93">
              <w:t xml:space="preserve"> поддержание коллекции</w:t>
            </w:r>
            <w:r>
              <w:t xml:space="preserve"> штаммов микроорганизмов – деструкторов пригодных для биоремедиации</w:t>
            </w:r>
          </w:p>
        </w:tc>
      </w:tr>
      <w:tr w:rsidR="00062A7D" w:rsidRPr="00062A7D" w:rsidTr="00807B0D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91700E" w:rsidDel="002A1D54" w:rsidRDefault="00062A7D" w:rsidP="00062A7D">
            <w:pPr>
              <w:widowControl w:val="0"/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2A7D" w:rsidRPr="0091700E" w:rsidRDefault="002F4064" w:rsidP="00062A7D">
            <w:pPr>
              <w:rPr>
                <w:highlight w:val="yellow"/>
              </w:rPr>
            </w:pPr>
            <w:r w:rsidRPr="0086470F">
              <w:t xml:space="preserve">Формировать </w:t>
            </w:r>
            <w:r>
              <w:t xml:space="preserve">отчётную </w:t>
            </w:r>
            <w:r w:rsidRPr="0086470F">
              <w:t>документацию в соответствии с требованиями</w:t>
            </w:r>
            <w:r>
              <w:t xml:space="preserve"> экологических нормативов</w:t>
            </w:r>
          </w:p>
        </w:tc>
      </w:tr>
      <w:tr w:rsidR="00010BE9" w:rsidRPr="00062A7D" w:rsidTr="00807B0D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10BE9" w:rsidRPr="00A94FE6" w:rsidRDefault="0086470F" w:rsidP="007D65A0">
            <w:pPr>
              <w:rPr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0BE9" w:rsidRPr="00A94FE6" w:rsidRDefault="00010BE9" w:rsidP="006765DB">
            <w:pPr>
              <w:contextualSpacing/>
              <w:jc w:val="both"/>
            </w:pPr>
            <w:r w:rsidRPr="00DA31AA">
              <w:t>Экологическое законодательство Российской Федерации; нормативные и методические материалы по охране окружающей среды и рациональному использованию природных ресурсов</w:t>
            </w:r>
            <w:r w:rsidR="007A6D01">
              <w:t xml:space="preserve"> </w:t>
            </w:r>
          </w:p>
        </w:tc>
      </w:tr>
      <w:tr w:rsidR="00010BE9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Del="002A1D54" w:rsidRDefault="00010BE9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RDefault="00010BE9" w:rsidP="00AD186D">
            <w:r>
              <w:t>Порядок учёта и составления отчётности по охране окружающей среды</w:t>
            </w:r>
            <w:r w:rsidR="007A6D01">
              <w:t xml:space="preserve"> </w:t>
            </w:r>
          </w:p>
        </w:tc>
      </w:tr>
      <w:tr w:rsidR="00010BE9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Del="002A1D54" w:rsidRDefault="00010BE9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RDefault="00010BE9" w:rsidP="00303F4C">
            <w:pPr>
              <w:contextualSpacing/>
            </w:pPr>
            <w:r w:rsidRPr="00DA31AA">
              <w:t xml:space="preserve">Основы </w:t>
            </w:r>
            <w:r w:rsidR="00303F4C">
              <w:t>природоохранных биотехнологий</w:t>
            </w:r>
            <w:r w:rsidR="007A6D01">
              <w:t xml:space="preserve"> </w:t>
            </w:r>
          </w:p>
        </w:tc>
      </w:tr>
      <w:tr w:rsidR="00010BE9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Del="002A1D54" w:rsidRDefault="00010BE9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RDefault="00010BE9" w:rsidP="00062A7D">
            <w:pPr>
              <w:contextualSpacing/>
            </w:pPr>
            <w:r w:rsidRPr="00DA31AA">
              <w:t>Технологические режимы природоохранных объектов</w:t>
            </w:r>
            <w:r w:rsidR="007A6D01">
              <w:t xml:space="preserve"> </w:t>
            </w:r>
          </w:p>
        </w:tc>
      </w:tr>
      <w:tr w:rsidR="00010BE9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Del="002A1D54" w:rsidRDefault="00010BE9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RDefault="00010BE9" w:rsidP="00062A7D">
            <w:pPr>
              <w:contextualSpacing/>
            </w:pPr>
            <w:r w:rsidRPr="00DA31AA">
              <w:t>Правила по охране окружающей среды, промышленной и специальной безопасности</w:t>
            </w:r>
            <w:r w:rsidR="007A6D01">
              <w:t xml:space="preserve"> </w:t>
            </w:r>
          </w:p>
        </w:tc>
      </w:tr>
      <w:tr w:rsidR="00010BE9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Del="002A1D54" w:rsidRDefault="00010BE9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RDefault="00010BE9" w:rsidP="00062A7D">
            <w:pPr>
              <w:contextualSpacing/>
            </w:pPr>
            <w:r>
              <w:t>Средства вычислительной техники, коммуникации и связи</w:t>
            </w:r>
            <w:r w:rsidRPr="00DA31AA">
              <w:t xml:space="preserve"> </w:t>
            </w:r>
          </w:p>
        </w:tc>
      </w:tr>
      <w:tr w:rsidR="00010BE9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Del="002A1D54" w:rsidRDefault="00010BE9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0BE9" w:rsidRPr="00A94FE6" w:rsidRDefault="00010BE9" w:rsidP="00062A7D">
            <w:pPr>
              <w:contextualSpacing/>
            </w:pPr>
            <w:r w:rsidRPr="00DA31AA">
              <w:t xml:space="preserve">Методы </w:t>
            </w:r>
            <w:r w:rsidR="00E252A0">
              <w:t xml:space="preserve">проведения </w:t>
            </w:r>
            <w:r w:rsidRPr="00DA31AA">
              <w:t>экологического мониторинга</w:t>
            </w:r>
            <w:r w:rsidR="007A6D01">
              <w:t xml:space="preserve"> </w:t>
            </w:r>
          </w:p>
        </w:tc>
      </w:tr>
      <w:tr w:rsidR="00094E16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4E16" w:rsidRPr="00A94FE6" w:rsidDel="002A1D54" w:rsidRDefault="00094E16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Default="00094E16">
            <w:pPr>
              <w:contextualSpacing/>
            </w:pPr>
            <w:r>
              <w:t>Методы выделения, идентификации, хранения и размножения микроорганизмов-деструкторов промышленных загрязнений</w:t>
            </w:r>
          </w:p>
        </w:tc>
      </w:tr>
      <w:tr w:rsidR="00094E16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E16" w:rsidRPr="00A94FE6" w:rsidDel="002A1D54" w:rsidRDefault="00094E16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E16" w:rsidRPr="00DA31AA" w:rsidRDefault="00094E16" w:rsidP="00062A7D">
            <w:r>
              <w:t xml:space="preserve">Методы молекулярно-биологического скрининга культур микроорганизмов и направленной селекции по </w:t>
            </w:r>
            <w:r w:rsidR="003254E7">
              <w:t>хозяйственно ценным признакам</w:t>
            </w:r>
          </w:p>
        </w:tc>
      </w:tr>
      <w:tr w:rsidR="006765DB" w:rsidRPr="00062A7D" w:rsidTr="00807B0D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65DB" w:rsidRPr="00A94FE6" w:rsidDel="002A1D54" w:rsidRDefault="0086470F" w:rsidP="00062A7D">
            <w:pPr>
              <w:widowControl w:val="0"/>
              <w:tabs>
                <w:tab w:val="center" w:pos="4677"/>
                <w:tab w:val="right" w:pos="9355"/>
              </w:tabs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65DB" w:rsidRPr="0091700E" w:rsidRDefault="006765DB" w:rsidP="00062A7D">
            <w:pPr>
              <w:rPr>
                <w:highlight w:val="yellow"/>
              </w:rPr>
            </w:pPr>
          </w:p>
        </w:tc>
      </w:tr>
      <w:tr w:rsidR="006765DB" w:rsidRPr="00062A7D" w:rsidTr="00807B0D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65DB" w:rsidRPr="0091700E" w:rsidDel="002A1D54" w:rsidRDefault="006765DB" w:rsidP="00062A7D">
            <w:pPr>
              <w:widowControl w:val="0"/>
              <w:rPr>
                <w:bCs/>
                <w:i/>
                <w:sz w:val="22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65DB" w:rsidRPr="0091700E" w:rsidRDefault="006765DB" w:rsidP="00062A7D">
            <w:pPr>
              <w:rPr>
                <w:highlight w:val="yellow"/>
              </w:rPr>
            </w:pPr>
          </w:p>
        </w:tc>
      </w:tr>
    </w:tbl>
    <w:p w:rsidR="00807B0D" w:rsidRPr="00062A7D" w:rsidRDefault="00807B0D" w:rsidP="00062A7D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794"/>
        <w:gridCol w:w="1028"/>
        <w:gridCol w:w="435"/>
        <w:gridCol w:w="1330"/>
        <w:gridCol w:w="599"/>
        <w:gridCol w:w="333"/>
        <w:gridCol w:w="649"/>
        <w:gridCol w:w="570"/>
        <w:gridCol w:w="990"/>
        <w:gridCol w:w="1346"/>
      </w:tblGrid>
      <w:tr w:rsidR="00807B0D" w:rsidRPr="00062A7D" w:rsidTr="00807B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504D16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062A7D">
              <w:rPr>
                <w:b/>
                <w:szCs w:val="20"/>
              </w:rPr>
              <w:t>3.2.2. Трудовая функция</w:t>
            </w:r>
          </w:p>
        </w:tc>
      </w:tr>
      <w:tr w:rsidR="00807B0D" w:rsidRPr="00062A7D" w:rsidTr="00807B0D">
        <w:trPr>
          <w:trHeight w:val="278"/>
        </w:trPr>
        <w:tc>
          <w:tcPr>
            <w:tcW w:w="78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DA36D7">
            <w:r>
              <w:t>Восстановление плодородия почв</w:t>
            </w:r>
            <w:r w:rsidR="00DA36D7">
              <w:t xml:space="preserve"> </w:t>
            </w:r>
            <w:r>
              <w:t>посредством применения полифункциональных микробных препаратов</w:t>
            </w:r>
          </w:p>
        </w:tc>
        <w:tc>
          <w:tcPr>
            <w:tcW w:w="3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7D65A0">
            <w:pPr>
              <w:jc w:val="center"/>
            </w:pPr>
            <w:r>
              <w:rPr>
                <w:lang w:val="en-US"/>
              </w:rPr>
              <w:t>B</w:t>
            </w:r>
            <w:r w:rsidRPr="00062A7D">
              <w:t>/02.7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7D65A0">
            <w:pPr>
              <w:jc w:val="center"/>
            </w:pPr>
            <w:r w:rsidRPr="00062A7D">
              <w:t>7</w:t>
            </w:r>
          </w:p>
        </w:tc>
      </w:tr>
      <w:tr w:rsidR="00807B0D" w:rsidRPr="00062A7D" w:rsidTr="00807B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</w:tr>
      <w:tr w:rsidR="00807B0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6765DB" w:rsidRDefault="00807B0D" w:rsidP="00062A7D">
            <w:r w:rsidRPr="006765DB">
              <w:t>Х</w:t>
            </w: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</w:t>
            </w:r>
            <w:r w:rsidRPr="00062A7D">
              <w:rPr>
                <w:sz w:val="18"/>
                <w:szCs w:val="18"/>
              </w:rPr>
              <w:t>а</w:t>
            </w: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jc w:val="center"/>
              <w:rPr>
                <w:sz w:val="22"/>
                <w:szCs w:val="22"/>
              </w:rPr>
            </w:pPr>
          </w:p>
        </w:tc>
      </w:tr>
      <w:tr w:rsidR="00807B0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062A7D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2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807B0D" w:rsidRPr="00062A7D" w:rsidRDefault="00807B0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807B0D" w:rsidRPr="00062A7D" w:rsidTr="00807B0D">
        <w:trPr>
          <w:trHeight w:val="226"/>
        </w:trPr>
        <w:tc>
          <w:tcPr>
            <w:tcW w:w="119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7B0D" w:rsidRPr="00062A7D" w:rsidRDefault="00807B0D" w:rsidP="00062A7D">
            <w:pPr>
              <w:rPr>
                <w:sz w:val="22"/>
                <w:szCs w:val="20"/>
              </w:rPr>
            </w:pP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B0D" w:rsidRPr="0091700E" w:rsidRDefault="00807B0D" w:rsidP="007D65A0">
            <w:pPr>
              <w:rPr>
                <w:sz w:val="22"/>
                <w:szCs w:val="20"/>
                <w:highlight w:val="yellow"/>
              </w:rPr>
            </w:pPr>
            <w:r w:rsidRPr="0086470F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Default="0081268D">
            <w:pPr>
              <w:jc w:val="both"/>
              <w:rPr>
                <w:highlight w:val="yellow"/>
              </w:rPr>
            </w:pPr>
            <w:r>
              <w:t>Формирование и поддержание коллекции полезных микроорганизмов</w:t>
            </w:r>
            <w:r w:rsidR="007137AF">
              <w:t>,</w:t>
            </w:r>
            <w:r>
              <w:t xml:space="preserve"> пригодных для увеличения плодородия почв, защиты и стимуляции развития растений</w:t>
            </w: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Default="00807B0D" w:rsidP="00F179D0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t>Разработка способов и форм использования штаммов микроорганизмов в качестве полифункциональн</w:t>
            </w:r>
            <w:r w:rsidR="00F179D0">
              <w:t xml:space="preserve">ых микробных препаратов </w:t>
            </w:r>
            <w:r>
              <w:t>для восстановления плодородия почв</w:t>
            </w: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Default="00807B0D" w:rsidP="00D06F3F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t xml:space="preserve">Внедрение </w:t>
            </w:r>
            <w:r w:rsidR="00D06F3F">
              <w:t xml:space="preserve">полифункциональных </w:t>
            </w:r>
            <w:r>
              <w:t>микробных препаратов в сельскохозяйственную практику в качестве биоудобрений и биоинсектицидов, в том числе на выбывших из хозяйственного оборота землях</w:t>
            </w:r>
          </w:p>
        </w:tc>
      </w:tr>
      <w:tr w:rsidR="0012237F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237F" w:rsidRPr="0091700E" w:rsidRDefault="0012237F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237F" w:rsidRDefault="0012237F" w:rsidP="00062A7D">
            <w:pPr>
              <w:jc w:val="both"/>
            </w:pPr>
            <w:r w:rsidRPr="00DA31AA">
              <w:rPr>
                <w:rFonts w:eastAsia="Calibri"/>
                <w:lang w:eastAsia="en-US"/>
              </w:rPr>
              <w:t xml:space="preserve">Анализ результатов </w:t>
            </w:r>
            <w:r>
              <w:t>восстановление плодородия почв посредством применения полифункциональных микробных препаратов</w:t>
            </w: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CC2D3F" w:rsidRDefault="0012237F" w:rsidP="00062A7D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t>Ф</w:t>
            </w:r>
            <w:r w:rsidRPr="00DA31AA">
              <w:t>ормирование заключения</w:t>
            </w:r>
            <w:r>
              <w:t xml:space="preserve"> об эффективности использования метаболического потенциала биообъектов для восстановления </w:t>
            </w:r>
            <w:r>
              <w:lastRenderedPageBreak/>
              <w:t>плодородия почв</w:t>
            </w:r>
          </w:p>
        </w:tc>
      </w:tr>
      <w:tr w:rsidR="00807B0D" w:rsidRPr="00062A7D" w:rsidTr="00807B0D">
        <w:trPr>
          <w:trHeight w:val="212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B0D" w:rsidRPr="00D71D44" w:rsidDel="002A1D54" w:rsidRDefault="00807B0D" w:rsidP="007D65A0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lastRenderedPageBreak/>
              <w:t>Необходимые умен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C03C26" w:rsidP="00062A7D">
            <w:pPr>
              <w:jc w:val="both"/>
              <w:rPr>
                <w:highlight w:val="yellow"/>
              </w:rPr>
            </w:pPr>
            <w:r>
              <w:t>Использовать микробиологические методы работы с культурами микроорганизмов</w:t>
            </w:r>
          </w:p>
        </w:tc>
      </w:tr>
      <w:tr w:rsidR="00B66A96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A96" w:rsidRPr="00D71D44" w:rsidDel="002A1D54" w:rsidRDefault="00B66A96" w:rsidP="00062A7D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A96" w:rsidRPr="00DA31AA" w:rsidRDefault="00B66A96" w:rsidP="00B66A96">
            <w:pPr>
              <w:jc w:val="both"/>
            </w:pPr>
            <w:r>
              <w:t>Разрабатывать оптимальные формы, дозировки и способы внедрения препаратов микроорганизмов на практике</w:t>
            </w:r>
          </w:p>
        </w:tc>
      </w:tr>
      <w:tr w:rsidR="00807B0D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D71D44" w:rsidDel="002A1D54" w:rsidRDefault="00807B0D" w:rsidP="00062A7D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2F4064" w:rsidP="00062A7D">
            <w:pPr>
              <w:jc w:val="both"/>
              <w:rPr>
                <w:highlight w:val="yellow"/>
              </w:rPr>
            </w:pPr>
            <w:r w:rsidRPr="0086470F">
              <w:t xml:space="preserve">Использовать современные информационные технологии и </w:t>
            </w:r>
            <w:r>
              <w:t>специализированные программы для проведения биоинформационного анализа данных</w:t>
            </w:r>
          </w:p>
        </w:tc>
      </w:tr>
      <w:tr w:rsidR="00807B0D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D71D44" w:rsidDel="002A1D54" w:rsidRDefault="00807B0D" w:rsidP="00062A7D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Default="00807B0D" w:rsidP="00C03C26">
            <w:pPr>
              <w:rPr>
                <w:highlight w:val="yellow"/>
              </w:rPr>
            </w:pPr>
            <w:r>
              <w:t>Вести отбор</w:t>
            </w:r>
            <w:r w:rsidR="00C03C26">
              <w:t xml:space="preserve"> и поддержание коллекции ш</w:t>
            </w:r>
            <w:r>
              <w:t>таммов полезных микроорганизмов пригодных для биоремедиации</w:t>
            </w:r>
          </w:p>
        </w:tc>
      </w:tr>
      <w:tr w:rsidR="00807B0D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D71D44" w:rsidDel="002A1D54" w:rsidRDefault="00807B0D" w:rsidP="00062A7D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2F4064" w:rsidP="00AE6D41">
            <w:pPr>
              <w:rPr>
                <w:highlight w:val="yellow"/>
              </w:rPr>
            </w:pPr>
            <w:r w:rsidRPr="0086470F">
              <w:t xml:space="preserve">Формировать </w:t>
            </w:r>
            <w:r>
              <w:t xml:space="preserve">отчётную </w:t>
            </w:r>
            <w:r w:rsidRPr="0086470F">
              <w:t>документацию в соответствии с требованиями</w:t>
            </w:r>
            <w:r>
              <w:t xml:space="preserve"> экологических нормативов</w:t>
            </w:r>
          </w:p>
        </w:tc>
      </w:tr>
      <w:tr w:rsidR="00807B0D" w:rsidRPr="00062A7D" w:rsidTr="00807B0D">
        <w:trPr>
          <w:trHeight w:val="225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B0D" w:rsidRPr="00D71D44" w:rsidRDefault="00807B0D" w:rsidP="007D65A0">
            <w:pPr>
              <w:rPr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B0D" w:rsidRPr="0091700E" w:rsidRDefault="00807B0D" w:rsidP="006765DB">
            <w:pPr>
              <w:contextualSpacing/>
              <w:jc w:val="both"/>
              <w:rPr>
                <w:highlight w:val="yellow"/>
              </w:rPr>
            </w:pPr>
            <w:r w:rsidRPr="00DA31AA">
              <w:t>Экологическое законодательство Российской Федерации; нормативные и методические материалы по охране окружающей среды и рациональному использованию природных ресурсов</w:t>
            </w:r>
            <w:r w:rsidRPr="00DA31AA" w:rsidDel="00A94FE6">
              <w:t xml:space="preserve"> </w:t>
            </w:r>
          </w:p>
        </w:tc>
      </w:tr>
      <w:tr w:rsidR="00807B0D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contextualSpacing/>
              <w:jc w:val="both"/>
              <w:rPr>
                <w:highlight w:val="yellow"/>
              </w:rPr>
            </w:pPr>
            <w:r>
              <w:t>Порядок учёта и составления отчётности по охране окружающей среды</w:t>
            </w:r>
            <w:r w:rsidRPr="00DA31AA" w:rsidDel="00A94FE6">
              <w:t xml:space="preserve"> </w:t>
            </w:r>
          </w:p>
        </w:tc>
      </w:tr>
      <w:tr w:rsidR="00807B0D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2F4064">
            <w:pPr>
              <w:rPr>
                <w:highlight w:val="yellow"/>
              </w:rPr>
            </w:pPr>
            <w:r w:rsidRPr="00DA31AA">
              <w:t xml:space="preserve">Основы </w:t>
            </w:r>
            <w:r w:rsidR="002F4064">
              <w:t>природоохранных биотехнологий</w:t>
            </w:r>
            <w:r w:rsidRPr="00DA31AA" w:rsidDel="00A94FE6">
              <w:t xml:space="preserve"> </w:t>
            </w:r>
          </w:p>
        </w:tc>
      </w:tr>
      <w:tr w:rsidR="00807B0D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highlight w:val="yellow"/>
              </w:rPr>
            </w:pPr>
            <w:r w:rsidRPr="00DA31AA">
              <w:t>Технологические режимы природоохранных объектов</w:t>
            </w:r>
            <w:r w:rsidRPr="00DA31AA" w:rsidDel="00A94FE6">
              <w:t xml:space="preserve"> </w:t>
            </w:r>
          </w:p>
        </w:tc>
      </w:tr>
      <w:tr w:rsidR="00807B0D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contextualSpacing/>
              <w:rPr>
                <w:highlight w:val="yellow"/>
              </w:rPr>
            </w:pPr>
            <w:r w:rsidRPr="00DA31AA">
              <w:t>Правила по охране окружающей среды, промышленной и специальной безопасности</w:t>
            </w:r>
            <w:r w:rsidRPr="00DA31AA" w:rsidDel="00A94FE6">
              <w:t xml:space="preserve"> </w:t>
            </w:r>
          </w:p>
        </w:tc>
      </w:tr>
      <w:tr w:rsidR="00807B0D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contextualSpacing/>
              <w:rPr>
                <w:highlight w:val="yellow"/>
              </w:rPr>
            </w:pPr>
            <w:r>
              <w:t>Средства вычислительной техники, коммуникации и связи</w:t>
            </w:r>
            <w:r w:rsidRPr="00DA31AA">
              <w:t xml:space="preserve"> </w:t>
            </w:r>
          </w:p>
        </w:tc>
      </w:tr>
      <w:tr w:rsidR="00807B0D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contextualSpacing/>
              <w:rPr>
                <w:highlight w:val="yellow"/>
              </w:rPr>
            </w:pPr>
            <w:r w:rsidRPr="00DA31AA">
              <w:t xml:space="preserve">Методы </w:t>
            </w:r>
            <w:r w:rsidR="00E252A0">
              <w:t xml:space="preserve">проведения </w:t>
            </w:r>
            <w:r w:rsidRPr="00DA31AA">
              <w:t>экологического мониторинга</w:t>
            </w:r>
            <w:r w:rsidRPr="00DA31AA" w:rsidDel="00A94FE6">
              <w:t xml:space="preserve"> </w:t>
            </w:r>
          </w:p>
        </w:tc>
      </w:tr>
      <w:tr w:rsidR="00807B0D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Default="00807B0D">
            <w:pPr>
              <w:contextualSpacing/>
              <w:rPr>
                <w:highlight w:val="yellow"/>
              </w:rPr>
            </w:pPr>
            <w:r>
              <w:t>Методы выделения, идентификации, хранения и размножения микроорганизмов</w:t>
            </w:r>
          </w:p>
        </w:tc>
      </w:tr>
      <w:tr w:rsidR="00807B0D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Del="002A1D54" w:rsidRDefault="00807B0D" w:rsidP="00062A7D">
            <w:pPr>
              <w:rPr>
                <w:bCs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sz w:val="22"/>
                <w:szCs w:val="20"/>
                <w:highlight w:val="yellow"/>
              </w:rPr>
            </w:pPr>
            <w:r>
              <w:t>Методы молекулярно-биологического скрининга культур микроорганизмов и направленной селекции по хозяйственно ценным признакам</w:t>
            </w:r>
          </w:p>
        </w:tc>
      </w:tr>
      <w:tr w:rsidR="00807B0D" w:rsidRPr="00062A7D" w:rsidTr="00807B0D">
        <w:trPr>
          <w:trHeight w:val="170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D71D44" w:rsidDel="002A1D54" w:rsidRDefault="00807B0D" w:rsidP="00062A7D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062A7D">
            <w:pPr>
              <w:rPr>
                <w:highlight w:val="yellow"/>
              </w:rPr>
            </w:pPr>
          </w:p>
        </w:tc>
      </w:tr>
      <w:tr w:rsidR="00807B0D" w:rsidRPr="00062A7D" w:rsidTr="00807B0D">
        <w:trPr>
          <w:trHeight w:val="225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062A7D" w:rsidDel="002A1D54" w:rsidRDefault="00807B0D" w:rsidP="00062A7D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062A7D" w:rsidRDefault="00807B0D" w:rsidP="00062A7D"/>
        </w:tc>
      </w:tr>
    </w:tbl>
    <w:p w:rsidR="00807B0D" w:rsidRPr="00062A7D" w:rsidRDefault="00807B0D" w:rsidP="00062A7D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846"/>
        <w:gridCol w:w="1051"/>
        <w:gridCol w:w="446"/>
        <w:gridCol w:w="1246"/>
        <w:gridCol w:w="748"/>
        <w:gridCol w:w="320"/>
        <w:gridCol w:w="662"/>
        <w:gridCol w:w="584"/>
        <w:gridCol w:w="842"/>
        <w:gridCol w:w="1325"/>
      </w:tblGrid>
      <w:tr w:rsidR="00807B0D" w:rsidRPr="00062A7D" w:rsidTr="00807B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504D16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062A7D">
              <w:rPr>
                <w:b/>
                <w:szCs w:val="20"/>
              </w:rPr>
              <w:t>3.2.3. Трудовая функция</w:t>
            </w:r>
          </w:p>
        </w:tc>
      </w:tr>
      <w:tr w:rsidR="00807B0D" w:rsidRPr="00062A7D" w:rsidTr="00807B0D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702FB5">
            <w:r>
              <w:t>П</w:t>
            </w:r>
            <w:r w:rsidRPr="00347C11">
              <w:t>роведение</w:t>
            </w:r>
            <w:r>
              <w:t xml:space="preserve"> локализации и</w:t>
            </w:r>
            <w:r w:rsidRPr="00347C11">
              <w:t xml:space="preserve"> ликвидаци</w:t>
            </w:r>
            <w:r>
              <w:t>и</w:t>
            </w:r>
            <w:r w:rsidRPr="00347C11">
              <w:t xml:space="preserve"> очагов вредных организмов</w:t>
            </w:r>
            <w:r>
              <w:t xml:space="preserve"> с применением биотехнологических методов</w:t>
            </w:r>
          </w:p>
        </w:tc>
        <w:tc>
          <w:tcPr>
            <w:tcW w:w="3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7D65A0">
            <w:pPr>
              <w:jc w:val="center"/>
            </w:pPr>
            <w:r>
              <w:rPr>
                <w:lang w:val="en-US"/>
              </w:rPr>
              <w:t>B</w:t>
            </w:r>
            <w:r w:rsidRPr="00062A7D">
              <w:t>/03.7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7D65A0">
            <w:pPr>
              <w:jc w:val="center"/>
            </w:pPr>
            <w:r w:rsidRPr="00062A7D">
              <w:t>7</w:t>
            </w:r>
          </w:p>
        </w:tc>
      </w:tr>
      <w:tr w:rsidR="00807B0D" w:rsidRPr="00062A7D" w:rsidTr="00807B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</w:tr>
      <w:tr w:rsidR="00807B0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7D65A0" w:rsidRDefault="00807B0D" w:rsidP="00062A7D">
            <w:r w:rsidRPr="007D65A0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062A7D">
            <w:pPr>
              <w:jc w:val="center"/>
              <w:rPr>
                <w:sz w:val="22"/>
                <w:szCs w:val="22"/>
              </w:rPr>
            </w:pPr>
          </w:p>
        </w:tc>
      </w:tr>
      <w:tr w:rsidR="00807B0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18"/>
                <w:szCs w:val="16"/>
              </w:rPr>
            </w:pPr>
          </w:p>
        </w:tc>
        <w:tc>
          <w:tcPr>
            <w:tcW w:w="6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062A7D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807B0D" w:rsidRPr="00062A7D" w:rsidRDefault="00807B0D" w:rsidP="00062A7D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807B0D" w:rsidRPr="00062A7D" w:rsidTr="00807B0D">
        <w:trPr>
          <w:trHeight w:val="226"/>
        </w:trPr>
        <w:tc>
          <w:tcPr>
            <w:tcW w:w="122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7B0D" w:rsidRPr="00062A7D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7B0D" w:rsidRPr="00062A7D" w:rsidRDefault="00807B0D" w:rsidP="00062A7D">
            <w:pPr>
              <w:rPr>
                <w:sz w:val="22"/>
                <w:szCs w:val="20"/>
              </w:rPr>
            </w:pPr>
          </w:p>
        </w:tc>
      </w:tr>
      <w:tr w:rsidR="00807B0D" w:rsidRPr="00062A7D" w:rsidTr="00807B0D">
        <w:trPr>
          <w:trHeight w:val="200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B0D" w:rsidRPr="00700628" w:rsidRDefault="00807B0D" w:rsidP="007D65A0">
            <w:pPr>
              <w:rPr>
                <w:sz w:val="22"/>
                <w:szCs w:val="20"/>
              </w:rPr>
            </w:pPr>
            <w:r w:rsidRPr="0086470F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86470F" w:rsidRDefault="00BA60EC">
            <w:pPr>
              <w:jc w:val="both"/>
              <w:rPr>
                <w:rFonts w:eastAsia="Calibri"/>
                <w:lang w:eastAsia="en-US"/>
              </w:rPr>
            </w:pPr>
            <w:r>
              <w:t>Формирование и поддержание коллекции полезных микроорганизмов – естественных антагонистов</w:t>
            </w:r>
          </w:p>
        </w:tc>
      </w:tr>
      <w:tr w:rsidR="00807B0D" w:rsidRPr="00062A7D" w:rsidTr="00807B0D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700628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86470F" w:rsidRDefault="00807B0D">
            <w:pPr>
              <w:jc w:val="both"/>
              <w:rPr>
                <w:rFonts w:eastAsia="Calibri"/>
                <w:lang w:eastAsia="en-US"/>
              </w:rPr>
            </w:pPr>
            <w:r>
              <w:t>Разработка способов и форм использования штаммов микроорганизмов в качестве биологических средств защиты растений, в том числе для локализации и подавления роста вредоносных организмов</w:t>
            </w:r>
          </w:p>
        </w:tc>
      </w:tr>
      <w:tr w:rsidR="00807B0D" w:rsidRPr="00062A7D" w:rsidTr="00807B0D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700628" w:rsidRDefault="00807B0D" w:rsidP="00062A7D">
            <w:pPr>
              <w:rPr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86470F" w:rsidRDefault="00807B0D">
            <w:pPr>
              <w:jc w:val="both"/>
              <w:rPr>
                <w:rFonts w:eastAsia="Calibri"/>
                <w:lang w:eastAsia="en-US"/>
              </w:rPr>
            </w:pPr>
            <w:r>
              <w:t>Обработка микробными препаратами очагов вредных организмов</w:t>
            </w:r>
          </w:p>
        </w:tc>
      </w:tr>
      <w:tr w:rsidR="007D4587" w:rsidRPr="00062A7D" w:rsidTr="00807B0D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4587" w:rsidRPr="00700628" w:rsidRDefault="007D4587" w:rsidP="00062A7D">
            <w:pPr>
              <w:rPr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587" w:rsidRPr="00DA31AA" w:rsidRDefault="007D4587" w:rsidP="00062A7D">
            <w:pPr>
              <w:jc w:val="both"/>
              <w:rPr>
                <w:rFonts w:eastAsia="Calibri"/>
                <w:lang w:eastAsia="en-US"/>
              </w:rPr>
            </w:pPr>
            <w:r w:rsidRPr="00DA31AA">
              <w:rPr>
                <w:rFonts w:eastAsia="Calibri"/>
                <w:lang w:eastAsia="en-US"/>
              </w:rPr>
              <w:t xml:space="preserve">Анализ результатов </w:t>
            </w:r>
            <w:r>
              <w:t>локализации и</w:t>
            </w:r>
            <w:r w:rsidRPr="00347C11">
              <w:t xml:space="preserve"> ликвидаци</w:t>
            </w:r>
            <w:r>
              <w:t>и</w:t>
            </w:r>
            <w:r w:rsidRPr="00347C11">
              <w:t xml:space="preserve"> очагов вредных </w:t>
            </w:r>
            <w:r w:rsidRPr="00347C11">
              <w:lastRenderedPageBreak/>
              <w:t>организмов</w:t>
            </w:r>
            <w:r>
              <w:t xml:space="preserve"> посредством применения полезных микроорганизмов – естественных антагонистов</w:t>
            </w:r>
          </w:p>
        </w:tc>
      </w:tr>
      <w:tr w:rsidR="007D4587" w:rsidRPr="00062A7D" w:rsidTr="00807B0D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4587" w:rsidRPr="00700628" w:rsidRDefault="007D4587" w:rsidP="00062A7D">
            <w:pPr>
              <w:rPr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587" w:rsidRPr="00700628" w:rsidRDefault="007D4587" w:rsidP="00062A7D">
            <w:pPr>
              <w:jc w:val="both"/>
              <w:rPr>
                <w:rFonts w:eastAsia="Calibri"/>
                <w:lang w:eastAsia="en-US"/>
              </w:rPr>
            </w:pPr>
            <w:r>
              <w:t>Ф</w:t>
            </w:r>
            <w:r w:rsidRPr="00DA31AA">
              <w:t>ормирование заключения</w:t>
            </w:r>
            <w:r>
              <w:t xml:space="preserve"> об эффективности использования метаболического потенциала биообъектов для </w:t>
            </w:r>
            <w:r w:rsidR="0020692F">
              <w:t>локализации и</w:t>
            </w:r>
            <w:r w:rsidR="0020692F" w:rsidRPr="00347C11">
              <w:t xml:space="preserve"> ликвидаци</w:t>
            </w:r>
            <w:r w:rsidR="0020692F">
              <w:t>и</w:t>
            </w:r>
            <w:r w:rsidR="0020692F" w:rsidRPr="00347C11">
              <w:t xml:space="preserve"> очагов вредных организмов</w:t>
            </w:r>
          </w:p>
        </w:tc>
      </w:tr>
      <w:tr w:rsidR="007D4587" w:rsidRPr="00062A7D" w:rsidTr="00807B0D">
        <w:trPr>
          <w:trHeight w:val="212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4587" w:rsidRPr="00700628" w:rsidDel="002A1D54" w:rsidRDefault="007D4587" w:rsidP="007D65A0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587" w:rsidRPr="0091700E" w:rsidRDefault="007D4587" w:rsidP="00D01FE3">
            <w:pPr>
              <w:jc w:val="both"/>
              <w:rPr>
                <w:highlight w:val="yellow"/>
              </w:rPr>
            </w:pPr>
            <w:r>
              <w:t>Использовать микробиологические методы работы с культурами микроорганизмов</w:t>
            </w:r>
          </w:p>
        </w:tc>
      </w:tr>
      <w:tr w:rsidR="007D4587" w:rsidRPr="00062A7D" w:rsidTr="00807B0D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587" w:rsidRPr="00700628" w:rsidDel="002A1D54" w:rsidRDefault="007D4587" w:rsidP="00062A7D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587" w:rsidRPr="00DA31AA" w:rsidRDefault="007D4587" w:rsidP="00D01FE3">
            <w:pPr>
              <w:jc w:val="both"/>
            </w:pPr>
            <w:r>
              <w:t>Разрабатывать оптимальные формы, дозировки и способы внедрения препаратов микроорганизмов на практике</w:t>
            </w:r>
          </w:p>
        </w:tc>
      </w:tr>
      <w:tr w:rsidR="007D4587" w:rsidRPr="00062A7D" w:rsidTr="00807B0D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587" w:rsidRPr="00700628" w:rsidDel="002A1D54" w:rsidRDefault="007D4587" w:rsidP="00062A7D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587" w:rsidRPr="00700628" w:rsidRDefault="00F56EEF" w:rsidP="00062A7D">
            <w:pPr>
              <w:jc w:val="both"/>
            </w:pPr>
            <w:r w:rsidRPr="0086470F">
              <w:t xml:space="preserve">Использовать современные информационные технологии и </w:t>
            </w:r>
            <w:r>
              <w:t>специализированные программы для проведения биоинформационного анализа данных</w:t>
            </w:r>
          </w:p>
        </w:tc>
      </w:tr>
      <w:tr w:rsidR="007D4587" w:rsidRPr="00062A7D" w:rsidTr="00807B0D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587" w:rsidRPr="00700628" w:rsidDel="002A1D54" w:rsidRDefault="007D4587" w:rsidP="00062A7D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4587" w:rsidRPr="00700628" w:rsidRDefault="007D4587" w:rsidP="00BA60EC">
            <w:pPr>
              <w:jc w:val="both"/>
            </w:pPr>
            <w:r>
              <w:t>Вести отбор и поддержание коллекции штаммов полезных микроорганизмов пригодных для биоремедиации</w:t>
            </w:r>
          </w:p>
        </w:tc>
      </w:tr>
      <w:tr w:rsidR="00F56EEF" w:rsidRPr="00062A7D" w:rsidTr="00807B0D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2A1D54" w:rsidRDefault="00F56EEF" w:rsidP="00062A7D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RDefault="00F56EEF" w:rsidP="007D65A0">
            <w:pPr>
              <w:jc w:val="both"/>
            </w:pPr>
            <w:r w:rsidRPr="0086470F">
              <w:t xml:space="preserve">Формировать </w:t>
            </w:r>
            <w:r>
              <w:t xml:space="preserve">отчётную </w:t>
            </w:r>
            <w:r w:rsidRPr="0086470F">
              <w:t>документацию в соответствии с требованиями</w:t>
            </w:r>
            <w:r>
              <w:t xml:space="preserve"> экологических нормативов</w:t>
            </w:r>
          </w:p>
        </w:tc>
      </w:tr>
      <w:tr w:rsidR="00F56EEF" w:rsidRPr="00062A7D" w:rsidTr="00807B0D">
        <w:trPr>
          <w:trHeight w:val="225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6EEF" w:rsidRPr="00700628" w:rsidRDefault="00F56EEF" w:rsidP="007D65A0">
            <w:pPr>
              <w:rPr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6EEF" w:rsidRPr="00700628" w:rsidRDefault="00F56EEF" w:rsidP="006765DB">
            <w:pPr>
              <w:contextualSpacing/>
              <w:jc w:val="both"/>
            </w:pPr>
            <w:r w:rsidRPr="00DA31AA">
              <w:t>Экологическое законодательство Российской Федерации; нормативные и методические материалы по охране окружающей среды и рациональному использованию природных ресурсов</w:t>
            </w:r>
            <w:r w:rsidRPr="00DA31AA" w:rsidDel="00A94FE6">
              <w:t xml:space="preserve"> </w:t>
            </w:r>
          </w:p>
        </w:tc>
      </w:tr>
      <w:tr w:rsidR="00F56EEF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2A1D54" w:rsidRDefault="00F56EEF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RDefault="00F56EEF" w:rsidP="007D65A0">
            <w:pPr>
              <w:contextualSpacing/>
              <w:jc w:val="both"/>
            </w:pPr>
            <w:r>
              <w:t>Порядок учёта и составления отчётности по охране окружающей среды</w:t>
            </w:r>
            <w:r w:rsidRPr="00DA31AA" w:rsidDel="00A94FE6">
              <w:t xml:space="preserve"> </w:t>
            </w:r>
          </w:p>
        </w:tc>
      </w:tr>
      <w:tr w:rsidR="00F56EEF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2A1D54" w:rsidRDefault="00F56EEF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RDefault="00F56EEF" w:rsidP="002D0EAC">
            <w:pPr>
              <w:contextualSpacing/>
              <w:jc w:val="both"/>
            </w:pPr>
            <w:r w:rsidRPr="00DA31AA">
              <w:t xml:space="preserve">Основы </w:t>
            </w:r>
            <w:r w:rsidR="002D0EAC">
              <w:t>природоохранных биотехнологий</w:t>
            </w:r>
            <w:r w:rsidRPr="00DA31AA" w:rsidDel="00A94FE6">
              <w:t xml:space="preserve"> </w:t>
            </w:r>
          </w:p>
        </w:tc>
      </w:tr>
      <w:tr w:rsidR="00F56EEF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2A1D54" w:rsidRDefault="00F56EEF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RDefault="00F56EEF" w:rsidP="007D65A0">
            <w:pPr>
              <w:jc w:val="both"/>
            </w:pPr>
            <w:r w:rsidRPr="00DA31AA">
              <w:t>Технологические режимы природоохранных объектов</w:t>
            </w:r>
            <w:r w:rsidRPr="00DA31AA" w:rsidDel="00A94FE6">
              <w:t xml:space="preserve"> </w:t>
            </w:r>
          </w:p>
        </w:tc>
      </w:tr>
      <w:tr w:rsidR="00F56EEF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2A1D54" w:rsidRDefault="00F56EEF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RDefault="00F56EEF" w:rsidP="007D65A0">
            <w:pPr>
              <w:jc w:val="both"/>
            </w:pPr>
            <w:r w:rsidRPr="00DA31AA">
              <w:t>Правила по охране окружающей среды, промышленной и специальной безопасности</w:t>
            </w:r>
            <w:r w:rsidRPr="00DA31AA" w:rsidDel="00A94FE6">
              <w:t xml:space="preserve"> </w:t>
            </w:r>
          </w:p>
        </w:tc>
      </w:tr>
      <w:tr w:rsidR="00F56EEF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2A1D54" w:rsidRDefault="00F56EEF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RDefault="00F56EEF" w:rsidP="005F5371">
            <w:pPr>
              <w:contextualSpacing/>
              <w:jc w:val="both"/>
            </w:pPr>
            <w:r>
              <w:t>Средства вычислительной техники, коммуникации и связи</w:t>
            </w:r>
            <w:r w:rsidRPr="00DA31AA">
              <w:t xml:space="preserve"> </w:t>
            </w:r>
          </w:p>
        </w:tc>
      </w:tr>
      <w:tr w:rsidR="00F56EEF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2A1D54" w:rsidRDefault="00F56EEF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RDefault="00F56EEF" w:rsidP="007D65A0">
            <w:pPr>
              <w:contextualSpacing/>
              <w:jc w:val="both"/>
            </w:pPr>
            <w:r w:rsidRPr="00DA31AA">
              <w:t xml:space="preserve">Методы </w:t>
            </w:r>
            <w:r w:rsidR="002D0EAC">
              <w:t xml:space="preserve">проведения </w:t>
            </w:r>
            <w:r w:rsidRPr="00DA31AA">
              <w:t>экологического мониторинга</w:t>
            </w:r>
            <w:r w:rsidRPr="00DA31AA" w:rsidDel="00A94FE6">
              <w:t xml:space="preserve"> </w:t>
            </w:r>
          </w:p>
        </w:tc>
      </w:tr>
      <w:tr w:rsidR="00F56EEF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2A1D54" w:rsidRDefault="00F56EEF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86470F" w:rsidRDefault="00F56EEF">
            <w:pPr>
              <w:contextualSpacing/>
              <w:jc w:val="both"/>
            </w:pPr>
            <w:r>
              <w:t xml:space="preserve">Методы выделения, </w:t>
            </w:r>
            <w:r w:rsidRPr="002D15EC">
              <w:t>идентификации, хранения и размножения микроорганизмов</w:t>
            </w:r>
            <w:r w:rsidR="008D37C0" w:rsidRPr="007F7F57">
              <w:t>,</w:t>
            </w:r>
            <w:r w:rsidR="008D37C0" w:rsidRPr="002D15EC">
              <w:t xml:space="preserve"> а также </w:t>
            </w:r>
            <w:proofErr w:type="spellStart"/>
            <w:r w:rsidR="008D37C0" w:rsidRPr="00F21364">
              <w:t>макроорганизмов</w:t>
            </w:r>
            <w:proofErr w:type="spellEnd"/>
            <w:r w:rsidR="008D37C0" w:rsidRPr="00F21364">
              <w:t>, используемых при биологическом контроле вредных видов</w:t>
            </w:r>
          </w:p>
        </w:tc>
      </w:tr>
      <w:tr w:rsidR="00F56EEF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2A1D54" w:rsidRDefault="00F56EEF" w:rsidP="00062A7D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700628" w:rsidRDefault="00F56EEF" w:rsidP="007D65A0">
            <w:pPr>
              <w:contextualSpacing/>
              <w:jc w:val="both"/>
            </w:pPr>
            <w:r>
              <w:t>Методы молекулярно-биологического скрининга культур микроорганизмов и направленной селекции по хозяйственно ценным признакам</w:t>
            </w:r>
          </w:p>
        </w:tc>
      </w:tr>
      <w:tr w:rsidR="00F56EEF" w:rsidRPr="00062A7D" w:rsidTr="00807B0D">
        <w:trPr>
          <w:trHeight w:val="170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2A1D54" w:rsidRDefault="00F56EEF" w:rsidP="00062A7D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RDefault="00F56EEF" w:rsidP="00062A7D">
            <w:pPr>
              <w:rPr>
                <w:sz w:val="22"/>
                <w:szCs w:val="20"/>
              </w:rPr>
            </w:pPr>
          </w:p>
        </w:tc>
      </w:tr>
      <w:tr w:rsidR="00F56EEF" w:rsidRPr="00062A7D" w:rsidTr="00807B0D">
        <w:trPr>
          <w:trHeight w:val="225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Del="002A1D54" w:rsidRDefault="00F56EEF" w:rsidP="00062A7D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6EEF" w:rsidRPr="00700628" w:rsidRDefault="00F56EEF" w:rsidP="00062A7D">
            <w:pPr>
              <w:rPr>
                <w:sz w:val="22"/>
                <w:szCs w:val="20"/>
              </w:rPr>
            </w:pPr>
          </w:p>
        </w:tc>
      </w:tr>
    </w:tbl>
    <w:p w:rsidR="00807B0D" w:rsidRPr="00062A7D" w:rsidRDefault="00807B0D" w:rsidP="00062A7D">
      <w:pPr>
        <w:spacing w:after="200" w:line="276" w:lineRule="auto"/>
        <w:ind w:left="360"/>
        <w:contextualSpacing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40"/>
        <w:gridCol w:w="1150"/>
        <w:gridCol w:w="184"/>
        <w:gridCol w:w="827"/>
        <w:gridCol w:w="561"/>
        <w:gridCol w:w="1589"/>
        <w:gridCol w:w="681"/>
        <w:gridCol w:w="224"/>
        <w:gridCol w:w="496"/>
        <w:gridCol w:w="620"/>
        <w:gridCol w:w="894"/>
        <w:gridCol w:w="905"/>
      </w:tblGrid>
      <w:tr w:rsidR="00241AE0" w:rsidRPr="00062A7D" w:rsidTr="00807B0D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41AE0" w:rsidRPr="00062A7D" w:rsidRDefault="00241AE0" w:rsidP="00504D16">
            <w:pPr>
              <w:ind w:left="426"/>
              <w:rPr>
                <w:i/>
                <w:sz w:val="22"/>
                <w:szCs w:val="20"/>
              </w:rPr>
            </w:pPr>
            <w:r w:rsidRPr="00062A7D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062A7D">
              <w:rPr>
                <w:b/>
              </w:rPr>
              <w:t>. Обобщенная трудовая функция</w:t>
            </w:r>
          </w:p>
        </w:tc>
      </w:tr>
      <w:tr w:rsidR="00241AE0" w:rsidRPr="00062A7D" w:rsidTr="00807B0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1AE0" w:rsidRPr="00062A7D" w:rsidRDefault="00241AE0" w:rsidP="00F313A6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2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AE0" w:rsidRPr="00062A7D" w:rsidRDefault="002A48B8" w:rsidP="00702FB5">
            <w:r>
              <w:t>Разработка</w:t>
            </w:r>
            <w:r w:rsidRPr="00DF7DF8">
              <w:t xml:space="preserve"> </w:t>
            </w:r>
            <w:r>
              <w:t xml:space="preserve">производственных </w:t>
            </w:r>
            <w:r w:rsidRPr="00DF7DF8">
              <w:t>биотехнологи</w:t>
            </w:r>
            <w:r>
              <w:t>й на перерабатывающих предприятия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AE0" w:rsidRPr="00062A7D" w:rsidRDefault="00241AE0" w:rsidP="00F313A6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1AE0" w:rsidRPr="00252B58" w:rsidRDefault="00306F0E" w:rsidP="00F31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AE0" w:rsidRPr="00062A7D" w:rsidRDefault="00241AE0" w:rsidP="00F313A6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AE0" w:rsidRPr="00062A7D" w:rsidRDefault="00EA5163" w:rsidP="00F313A6">
            <w:pPr>
              <w:jc w:val="center"/>
            </w:pPr>
            <w:r>
              <w:t>7</w:t>
            </w:r>
          </w:p>
        </w:tc>
      </w:tr>
      <w:tr w:rsidR="00241AE0" w:rsidRPr="00062A7D" w:rsidTr="00807B0D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41AE0" w:rsidRPr="00062A7D" w:rsidRDefault="00241AE0" w:rsidP="00F313A6">
            <w:pPr>
              <w:rPr>
                <w:sz w:val="18"/>
                <w:szCs w:val="20"/>
              </w:rPr>
            </w:pPr>
          </w:p>
        </w:tc>
      </w:tr>
      <w:tr w:rsidR="00241AE0" w:rsidRPr="00062A7D" w:rsidTr="00807B0D">
        <w:trPr>
          <w:trHeight w:val="283"/>
        </w:trPr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AE0" w:rsidRPr="00062A7D" w:rsidRDefault="00241AE0" w:rsidP="00F313A6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AE0" w:rsidRPr="00062A7D" w:rsidRDefault="00241AE0" w:rsidP="00F313A6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AE0" w:rsidRPr="007D65A0" w:rsidRDefault="00241AE0" w:rsidP="00F313A6">
            <w:r w:rsidRPr="007D65A0"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AE0" w:rsidRPr="00062A7D" w:rsidRDefault="00241AE0" w:rsidP="00F313A6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AE0" w:rsidRPr="00062A7D" w:rsidRDefault="00241AE0" w:rsidP="00F3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AE0" w:rsidRPr="00062A7D" w:rsidRDefault="00241AE0" w:rsidP="00F313A6">
            <w:pPr>
              <w:jc w:val="center"/>
              <w:rPr>
                <w:sz w:val="22"/>
                <w:szCs w:val="22"/>
              </w:rPr>
            </w:pPr>
          </w:p>
        </w:tc>
      </w:tr>
      <w:tr w:rsidR="00241AE0" w:rsidRPr="00062A7D" w:rsidTr="00807B0D">
        <w:trPr>
          <w:trHeight w:val="479"/>
        </w:trPr>
        <w:tc>
          <w:tcPr>
            <w:tcW w:w="13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41AE0" w:rsidRPr="00062A7D" w:rsidRDefault="00241AE0" w:rsidP="00F313A6">
            <w:pPr>
              <w:rPr>
                <w:sz w:val="18"/>
                <w:szCs w:val="16"/>
              </w:rPr>
            </w:pPr>
          </w:p>
        </w:tc>
        <w:tc>
          <w:tcPr>
            <w:tcW w:w="212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AE0" w:rsidRPr="00062A7D" w:rsidRDefault="00241AE0" w:rsidP="00F313A6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AE0" w:rsidRPr="00062A7D" w:rsidRDefault="00241AE0" w:rsidP="00F313A6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AE0" w:rsidRPr="00062A7D" w:rsidRDefault="00241AE0" w:rsidP="00F313A6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241AE0" w:rsidRPr="00062A7D" w:rsidTr="00807B0D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41AE0" w:rsidRPr="00062A7D" w:rsidRDefault="00241AE0" w:rsidP="00F313A6"/>
        </w:tc>
      </w:tr>
      <w:tr w:rsidR="00241AE0" w:rsidRPr="00062A7D" w:rsidTr="00807B0D">
        <w:trPr>
          <w:trHeight w:val="525"/>
        </w:trPr>
        <w:tc>
          <w:tcPr>
            <w:tcW w:w="1353" w:type="pct"/>
            <w:gridSpan w:val="2"/>
            <w:tcBorders>
              <w:left w:val="single" w:sz="4" w:space="0" w:color="808080"/>
            </w:tcBorders>
            <w:vAlign w:val="center"/>
          </w:tcPr>
          <w:p w:rsidR="00241AE0" w:rsidRPr="00062A7D" w:rsidRDefault="00241AE0" w:rsidP="00F313A6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  <w:vAlign w:val="center"/>
          </w:tcPr>
          <w:p w:rsidR="00241AE0" w:rsidRPr="00062A7D" w:rsidRDefault="009E2239">
            <w:pPr>
              <w:jc w:val="both"/>
            </w:pPr>
            <w:r>
              <w:t>Руководитель отдела разработок в области обеспечения экологической безопасности производства</w:t>
            </w:r>
          </w:p>
        </w:tc>
      </w:tr>
      <w:tr w:rsidR="00241AE0" w:rsidRPr="00062A7D" w:rsidTr="00807B0D">
        <w:trPr>
          <w:trHeight w:val="408"/>
        </w:trPr>
        <w:tc>
          <w:tcPr>
            <w:tcW w:w="5000" w:type="pct"/>
            <w:gridSpan w:val="12"/>
            <w:vAlign w:val="center"/>
          </w:tcPr>
          <w:p w:rsidR="00241AE0" w:rsidRPr="00062A7D" w:rsidRDefault="00241AE0" w:rsidP="00F313A6">
            <w:pPr>
              <w:rPr>
                <w:sz w:val="22"/>
                <w:szCs w:val="20"/>
              </w:rPr>
            </w:pPr>
          </w:p>
        </w:tc>
      </w:tr>
      <w:tr w:rsidR="00241AE0" w:rsidRPr="00062A7D" w:rsidTr="00807B0D"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  <w:vAlign w:val="center"/>
          </w:tcPr>
          <w:p w:rsidR="00241AE0" w:rsidRPr="00062A7D" w:rsidRDefault="00241AE0" w:rsidP="00F313A6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Требования к образованию и обучению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  <w:vAlign w:val="center"/>
          </w:tcPr>
          <w:p w:rsidR="00241AE0" w:rsidRPr="005B6F27" w:rsidRDefault="003618A8" w:rsidP="00F313A6">
            <w:pPr>
              <w:jc w:val="both"/>
            </w:pPr>
            <w:r w:rsidRPr="00062A7D">
              <w:t xml:space="preserve">Высшее </w:t>
            </w:r>
            <w:r>
              <w:t xml:space="preserve"> </w:t>
            </w:r>
            <w:r w:rsidRPr="00062A7D">
              <w:t>образовани</w:t>
            </w:r>
            <w:r>
              <w:t xml:space="preserve">е </w:t>
            </w:r>
            <w:r w:rsidRPr="00F56F29">
              <w:rPr>
                <w:rFonts w:eastAsia="Calibri"/>
                <w:lang w:bidi="en-US"/>
              </w:rPr>
              <w:t>–</w:t>
            </w:r>
            <w:r>
              <w:rPr>
                <w:rFonts w:eastAsia="Calibri"/>
                <w:lang w:bidi="en-US"/>
              </w:rPr>
              <w:t xml:space="preserve"> </w:t>
            </w:r>
            <w:r w:rsidRPr="00F56F29">
              <w:rPr>
                <w:rFonts w:eastAsia="Calibri"/>
                <w:lang w:bidi="en-US"/>
              </w:rPr>
              <w:t>магистратур</w:t>
            </w:r>
            <w:r>
              <w:rPr>
                <w:rFonts w:eastAsia="Calibri"/>
                <w:lang w:bidi="en-US"/>
              </w:rPr>
              <w:t>а</w:t>
            </w:r>
            <w:r w:rsidRPr="00F56F29">
              <w:rPr>
                <w:rFonts w:eastAsia="Calibri"/>
                <w:lang w:bidi="en-US"/>
              </w:rPr>
              <w:t xml:space="preserve"> или специалитет</w:t>
            </w:r>
            <w:r>
              <w:rPr>
                <w:rFonts w:eastAsia="Calibri"/>
                <w:lang w:bidi="en-US"/>
              </w:rPr>
              <w:t>; дополнител</w:t>
            </w:r>
            <w:r w:rsidRPr="00D23165">
              <w:rPr>
                <w:rFonts w:eastAsia="Calibri"/>
                <w:lang w:bidi="en-US"/>
              </w:rPr>
              <w:t>ьн</w:t>
            </w:r>
            <w:r>
              <w:rPr>
                <w:rFonts w:eastAsia="Calibri"/>
                <w:lang w:bidi="en-US"/>
              </w:rPr>
              <w:t xml:space="preserve">ое </w:t>
            </w:r>
            <w:r w:rsidRPr="00D23165">
              <w:rPr>
                <w:rFonts w:eastAsia="Calibri"/>
                <w:lang w:bidi="en-US"/>
              </w:rPr>
              <w:t xml:space="preserve"> профессиональн</w:t>
            </w:r>
            <w:r>
              <w:rPr>
                <w:rFonts w:eastAsia="Calibri"/>
                <w:lang w:bidi="en-US"/>
              </w:rPr>
              <w:t xml:space="preserve">ое образование - </w:t>
            </w:r>
            <w:r w:rsidRPr="00D23165">
              <w:rPr>
                <w:rFonts w:eastAsia="Calibri"/>
                <w:lang w:bidi="en-US"/>
              </w:rPr>
              <w:t xml:space="preserve"> программы повышения квалификации</w:t>
            </w:r>
            <w:r w:rsidR="005B6F27">
              <w:t>; аспирантура</w:t>
            </w:r>
          </w:p>
        </w:tc>
      </w:tr>
      <w:tr w:rsidR="00B063A4" w:rsidRPr="00062A7D" w:rsidTr="00807B0D">
        <w:trPr>
          <w:trHeight w:val="408"/>
        </w:trPr>
        <w:tc>
          <w:tcPr>
            <w:tcW w:w="1353" w:type="pct"/>
            <w:gridSpan w:val="2"/>
            <w:tcBorders>
              <w:left w:val="single" w:sz="4" w:space="0" w:color="808080"/>
            </w:tcBorders>
            <w:vAlign w:val="center"/>
          </w:tcPr>
          <w:p w:rsidR="00B063A4" w:rsidRPr="00062A7D" w:rsidRDefault="00B063A4" w:rsidP="00F313A6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  <w:vAlign w:val="center"/>
          </w:tcPr>
          <w:p w:rsidR="00B063A4" w:rsidRPr="00062A7D" w:rsidRDefault="001E054B" w:rsidP="00B063A4">
            <w:pPr>
              <w:jc w:val="both"/>
            </w:pPr>
            <w:r w:rsidRPr="00B55CE0">
              <w:t>Стаж работы по специальности, в том числе на руководящих должностях, не менее трех лет</w:t>
            </w:r>
          </w:p>
        </w:tc>
      </w:tr>
      <w:tr w:rsidR="00352CD8" w:rsidRPr="00062A7D" w:rsidTr="00807B0D">
        <w:trPr>
          <w:trHeight w:val="408"/>
        </w:trPr>
        <w:tc>
          <w:tcPr>
            <w:tcW w:w="1353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352CD8" w:rsidRPr="00062A7D" w:rsidRDefault="00352CD8" w:rsidP="00F313A6">
            <w:pPr>
              <w:rPr>
                <w:sz w:val="22"/>
                <w:szCs w:val="20"/>
              </w:rPr>
            </w:pPr>
            <w:r w:rsidRPr="00062A7D">
              <w:rPr>
                <w:sz w:val="22"/>
                <w:szCs w:val="20"/>
              </w:rPr>
              <w:t>Особые условия допуска к работе</w:t>
            </w: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  <w:vAlign w:val="center"/>
          </w:tcPr>
          <w:p w:rsidR="00352CD8" w:rsidRPr="00062A7D" w:rsidRDefault="00352CD8">
            <w:r w:rsidRPr="005F758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352CD8" w:rsidRPr="00062A7D" w:rsidTr="00807B0D">
        <w:trPr>
          <w:trHeight w:val="408"/>
        </w:trPr>
        <w:tc>
          <w:tcPr>
            <w:tcW w:w="1353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352CD8" w:rsidRPr="00062A7D" w:rsidRDefault="00352CD8" w:rsidP="00F313A6">
            <w:pPr>
              <w:rPr>
                <w:sz w:val="22"/>
                <w:szCs w:val="20"/>
              </w:rPr>
            </w:pPr>
          </w:p>
        </w:tc>
        <w:tc>
          <w:tcPr>
            <w:tcW w:w="3647" w:type="pct"/>
            <w:gridSpan w:val="10"/>
            <w:tcBorders>
              <w:right w:val="single" w:sz="4" w:space="0" w:color="808080"/>
            </w:tcBorders>
            <w:vAlign w:val="center"/>
          </w:tcPr>
          <w:p w:rsidR="00352CD8" w:rsidRPr="005F758F" w:rsidRDefault="00352CD8" w:rsidP="00F313A6">
            <w:r w:rsidRPr="00720344">
              <w:rPr>
                <w:shd w:val="clear" w:color="auto" w:fill="FFFFFF"/>
              </w:rPr>
              <w:t xml:space="preserve">Прохождение работником инструктажа по </w:t>
            </w:r>
            <w:r>
              <w:rPr>
                <w:shd w:val="clear" w:color="auto" w:fill="FFFFFF"/>
              </w:rPr>
              <w:t>охране труда</w:t>
            </w:r>
            <w:r w:rsidRPr="00720344">
              <w:rPr>
                <w:shd w:val="clear" w:color="auto" w:fill="FFFFFF"/>
              </w:rPr>
              <w:t xml:space="preserve"> на рабочем месте</w:t>
            </w:r>
          </w:p>
        </w:tc>
      </w:tr>
      <w:tr w:rsidR="00241AE0" w:rsidRPr="00062A7D" w:rsidTr="00807B0D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41AE0" w:rsidRPr="00062A7D" w:rsidRDefault="00241AE0" w:rsidP="00F313A6">
            <w:pPr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Дополнительные характеристики</w:t>
            </w:r>
          </w:p>
        </w:tc>
      </w:tr>
      <w:tr w:rsidR="00241AE0" w:rsidRPr="00062A7D" w:rsidTr="00C32B34">
        <w:trPr>
          <w:trHeight w:val="283"/>
        </w:trPr>
        <w:tc>
          <w:tcPr>
            <w:tcW w:w="144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41AE0" w:rsidRPr="00062A7D" w:rsidRDefault="00241AE0" w:rsidP="00F313A6">
            <w:pPr>
              <w:jc w:val="center"/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725" w:type="pct"/>
            <w:gridSpan w:val="2"/>
          </w:tcPr>
          <w:p w:rsidR="00241AE0" w:rsidRPr="00062A7D" w:rsidRDefault="00241AE0" w:rsidP="00F313A6">
            <w:pPr>
              <w:jc w:val="center"/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Код</w:t>
            </w:r>
          </w:p>
        </w:tc>
        <w:tc>
          <w:tcPr>
            <w:tcW w:w="2826" w:type="pct"/>
            <w:gridSpan w:val="7"/>
            <w:tcBorders>
              <w:right w:val="single" w:sz="4" w:space="0" w:color="808080"/>
            </w:tcBorders>
          </w:tcPr>
          <w:p w:rsidR="00241AE0" w:rsidRPr="00062A7D" w:rsidRDefault="00241AE0" w:rsidP="00F313A6">
            <w:pPr>
              <w:jc w:val="center"/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0B7AB3" w:rsidRPr="00062A7D" w:rsidTr="000B7AB3">
        <w:trPr>
          <w:trHeight w:val="283"/>
        </w:trPr>
        <w:tc>
          <w:tcPr>
            <w:tcW w:w="1449" w:type="pct"/>
            <w:gridSpan w:val="3"/>
            <w:tcBorders>
              <w:left w:val="single" w:sz="4" w:space="0" w:color="808080"/>
            </w:tcBorders>
            <w:vAlign w:val="center"/>
          </w:tcPr>
          <w:p w:rsidR="000B7AB3" w:rsidRPr="00062A7D" w:rsidRDefault="000B7AB3" w:rsidP="00F313A6">
            <w:pPr>
              <w:rPr>
                <w:sz w:val="22"/>
                <w:szCs w:val="22"/>
                <w:vertAlign w:val="superscript"/>
              </w:rPr>
            </w:pPr>
            <w:r w:rsidRPr="00062A7D">
              <w:rPr>
                <w:sz w:val="22"/>
                <w:szCs w:val="22"/>
              </w:rPr>
              <w:t>ОКЗ</w:t>
            </w: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0B7AB3" w:rsidRPr="00062A7D" w:rsidRDefault="00E6069C" w:rsidP="000B7AB3">
            <w:pPr>
              <w:jc w:val="center"/>
            </w:pPr>
            <w:r w:rsidRPr="000B7AB3">
              <w:t>1311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B7AB3" w:rsidRPr="000B7AB3" w:rsidRDefault="00E6069C" w:rsidP="000B7AB3">
            <w:pPr>
              <w:jc w:val="both"/>
            </w:pPr>
            <w:r w:rsidRPr="000B7AB3">
              <w:t>Руководители подразделений в сельском и лесном хозяйстве</w:t>
            </w:r>
          </w:p>
        </w:tc>
      </w:tr>
      <w:tr w:rsidR="00306F0E" w:rsidRPr="00062A7D" w:rsidTr="00C32B34">
        <w:trPr>
          <w:trHeight w:val="283"/>
        </w:trPr>
        <w:tc>
          <w:tcPr>
            <w:tcW w:w="1449" w:type="pct"/>
            <w:gridSpan w:val="3"/>
            <w:tcBorders>
              <w:left w:val="single" w:sz="4" w:space="0" w:color="808080"/>
            </w:tcBorders>
            <w:vAlign w:val="center"/>
          </w:tcPr>
          <w:p w:rsidR="00306F0E" w:rsidRPr="00062A7D" w:rsidRDefault="00306F0E" w:rsidP="00F313A6">
            <w:pPr>
              <w:rPr>
                <w:sz w:val="22"/>
                <w:szCs w:val="22"/>
              </w:rPr>
            </w:pPr>
            <w:r w:rsidRPr="00062A7D">
              <w:rPr>
                <w:sz w:val="22"/>
                <w:szCs w:val="22"/>
              </w:rPr>
              <w:t>ЕКС</w:t>
            </w: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894FD3" w:rsidRPr="00062A7D" w:rsidRDefault="00894FD3" w:rsidP="00EE4848">
            <w:pPr>
              <w:jc w:val="center"/>
            </w:pPr>
            <w:r>
              <w:t>-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06F0E" w:rsidRPr="00062A7D" w:rsidRDefault="00EA5163" w:rsidP="00F313A6">
            <w:pPr>
              <w:jc w:val="both"/>
            </w:pPr>
            <w:r>
              <w:t>-</w:t>
            </w:r>
          </w:p>
        </w:tc>
      </w:tr>
      <w:tr w:rsidR="002110B4" w:rsidRPr="00062A7D" w:rsidTr="00C32B34">
        <w:trPr>
          <w:trHeight w:val="283"/>
        </w:trPr>
        <w:tc>
          <w:tcPr>
            <w:tcW w:w="1449" w:type="pct"/>
            <w:gridSpan w:val="3"/>
            <w:tcBorders>
              <w:left w:val="single" w:sz="4" w:space="0" w:color="808080"/>
            </w:tcBorders>
            <w:vAlign w:val="center"/>
          </w:tcPr>
          <w:p w:rsidR="002110B4" w:rsidRPr="00062A7D" w:rsidRDefault="002110B4" w:rsidP="00F3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ТР</w:t>
            </w: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2110B4" w:rsidRDefault="002110B4" w:rsidP="00EE4848">
            <w:pPr>
              <w:jc w:val="center"/>
            </w:pPr>
            <w:r>
              <w:t>-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110B4" w:rsidRDefault="002110B4" w:rsidP="00F313A6">
            <w:pPr>
              <w:jc w:val="both"/>
            </w:pPr>
            <w:r>
              <w:t>-</w:t>
            </w:r>
          </w:p>
        </w:tc>
      </w:tr>
      <w:tr w:rsidR="002110B4" w:rsidRPr="00062A7D" w:rsidTr="00C32B34">
        <w:trPr>
          <w:trHeight w:val="283"/>
        </w:trPr>
        <w:tc>
          <w:tcPr>
            <w:tcW w:w="144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2110B4" w:rsidRPr="00062A7D" w:rsidRDefault="002110B4" w:rsidP="00F313A6">
            <w:pPr>
              <w:rPr>
                <w:sz w:val="22"/>
                <w:szCs w:val="22"/>
              </w:rPr>
            </w:pPr>
            <w:r w:rsidRPr="00720344">
              <w:t>ОКСО</w:t>
            </w: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2110B4" w:rsidRPr="00062A7D" w:rsidRDefault="002110B4" w:rsidP="00EE4848">
            <w:pPr>
              <w:jc w:val="center"/>
            </w:pPr>
            <w:r>
              <w:t>240901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110B4" w:rsidRPr="00062A7D" w:rsidRDefault="002110B4" w:rsidP="00F313A6">
            <w:pPr>
              <w:jc w:val="both"/>
            </w:pPr>
            <w:r>
              <w:t>Биотехнология</w:t>
            </w:r>
          </w:p>
        </w:tc>
      </w:tr>
      <w:tr w:rsidR="002110B4" w:rsidRPr="00062A7D" w:rsidTr="00C32B34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2110B4" w:rsidRPr="00062A7D" w:rsidRDefault="002110B4" w:rsidP="00F313A6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</w:tcPr>
          <w:p w:rsidR="002110B4" w:rsidRDefault="002110B4" w:rsidP="00EE4848">
            <w:pPr>
              <w:jc w:val="center"/>
            </w:pPr>
            <w:r>
              <w:t>240902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110B4" w:rsidRDefault="002110B4" w:rsidP="00F313A6">
            <w:pPr>
              <w:jc w:val="both"/>
            </w:pPr>
            <w:r>
              <w:t>Пищевая биотехнология</w:t>
            </w:r>
          </w:p>
        </w:tc>
      </w:tr>
      <w:tr w:rsidR="002110B4" w:rsidRPr="00062A7D" w:rsidTr="00C32B34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2110B4" w:rsidRPr="00062A7D" w:rsidRDefault="002110B4" w:rsidP="00F313A6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</w:tcPr>
          <w:p w:rsidR="002110B4" w:rsidRDefault="002110B4" w:rsidP="00EE4848">
            <w:pPr>
              <w:jc w:val="center"/>
            </w:pPr>
            <w:r>
              <w:t>240100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110B4" w:rsidRDefault="002110B4" w:rsidP="00F313A6">
            <w:pPr>
              <w:jc w:val="both"/>
            </w:pPr>
            <w:r>
              <w:t>Химическая технология и биотехнология</w:t>
            </w:r>
          </w:p>
        </w:tc>
      </w:tr>
      <w:tr w:rsidR="002110B4" w:rsidRPr="00062A7D" w:rsidTr="00EE4848">
        <w:trPr>
          <w:trHeight w:val="283"/>
        </w:trPr>
        <w:tc>
          <w:tcPr>
            <w:tcW w:w="1449" w:type="pct"/>
            <w:gridSpan w:val="3"/>
            <w:tcBorders>
              <w:left w:val="single" w:sz="4" w:space="0" w:color="808080"/>
            </w:tcBorders>
            <w:vAlign w:val="center"/>
          </w:tcPr>
          <w:p w:rsidR="002110B4" w:rsidRPr="00062A7D" w:rsidRDefault="002110B4" w:rsidP="00F3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ВНК</w:t>
            </w:r>
          </w:p>
        </w:tc>
        <w:tc>
          <w:tcPr>
            <w:tcW w:w="725" w:type="pct"/>
            <w:gridSpan w:val="2"/>
            <w:tcBorders>
              <w:right w:val="single" w:sz="2" w:space="0" w:color="808080"/>
            </w:tcBorders>
            <w:vAlign w:val="center"/>
          </w:tcPr>
          <w:p w:rsidR="002110B4" w:rsidRDefault="002110B4" w:rsidP="00EE4848">
            <w:pPr>
              <w:jc w:val="center"/>
            </w:pPr>
            <w:r>
              <w:t>03 01 06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110B4" w:rsidRDefault="002110B4" w:rsidP="00F313A6">
            <w:pPr>
              <w:jc w:val="both"/>
            </w:pPr>
            <w:r>
              <w:t xml:space="preserve">Биотехнология (в том числе </w:t>
            </w:r>
            <w:proofErr w:type="spellStart"/>
            <w:r>
              <w:t>бионанотехнология</w:t>
            </w:r>
            <w:proofErr w:type="spellEnd"/>
            <w:r>
              <w:t>)</w:t>
            </w:r>
          </w:p>
        </w:tc>
      </w:tr>
    </w:tbl>
    <w:p w:rsidR="00241AE0" w:rsidRDefault="00241AE0">
      <w:pPr>
        <w:rPr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8"/>
        <w:gridCol w:w="1022"/>
        <w:gridCol w:w="1108"/>
        <w:gridCol w:w="469"/>
        <w:gridCol w:w="1384"/>
        <w:gridCol w:w="739"/>
        <w:gridCol w:w="316"/>
        <w:gridCol w:w="699"/>
        <w:gridCol w:w="618"/>
        <w:gridCol w:w="884"/>
        <w:gridCol w:w="884"/>
      </w:tblGrid>
      <w:tr w:rsidR="00CC3C08" w:rsidRPr="00062A7D" w:rsidTr="00807B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C3C08" w:rsidRPr="00062A7D" w:rsidRDefault="00CC3C08" w:rsidP="00504D16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062A7D">
              <w:rPr>
                <w:b/>
                <w:szCs w:val="20"/>
              </w:rPr>
              <w:t>3.</w:t>
            </w:r>
            <w:r w:rsidR="00B55CE0">
              <w:rPr>
                <w:b/>
                <w:szCs w:val="20"/>
              </w:rPr>
              <w:t>3</w:t>
            </w:r>
            <w:r w:rsidRPr="00062A7D">
              <w:rPr>
                <w:b/>
                <w:szCs w:val="20"/>
              </w:rPr>
              <w:t>.1. Трудовая функция</w:t>
            </w:r>
          </w:p>
        </w:tc>
      </w:tr>
      <w:tr w:rsidR="00CC3C08" w:rsidRPr="00062A7D" w:rsidTr="00807B0D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3C08" w:rsidRPr="00062A7D" w:rsidRDefault="00CC3C08" w:rsidP="00F313A6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3C08" w:rsidRPr="00062A7D" w:rsidRDefault="003C4286" w:rsidP="007734DA">
            <w:r w:rsidRPr="00E1169E">
              <w:t xml:space="preserve">Разработка </w:t>
            </w:r>
            <w:r w:rsidR="007734DA">
              <w:t>технологии</w:t>
            </w:r>
            <w:r>
              <w:t xml:space="preserve"> глубокой переработки отходов пищевой промышленности с использованием биотехнологий</w:t>
            </w:r>
          </w:p>
        </w:tc>
        <w:tc>
          <w:tcPr>
            <w:tcW w:w="3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C08" w:rsidRPr="00062A7D" w:rsidRDefault="00CC3C08" w:rsidP="00F313A6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3C08" w:rsidRPr="00062A7D" w:rsidRDefault="00710EB4" w:rsidP="00702FB5">
            <w:pPr>
              <w:jc w:val="center"/>
              <w:rPr>
                <w:sz w:val="18"/>
                <w:szCs w:val="16"/>
              </w:rPr>
            </w:pPr>
            <w:r>
              <w:t>С</w:t>
            </w:r>
            <w:r w:rsidR="00CC3C08" w:rsidRPr="00062A7D">
              <w:t>/01.</w:t>
            </w:r>
            <w:r w:rsidR="002374E6">
              <w:t>7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C08" w:rsidRPr="00062A7D" w:rsidRDefault="00CC3C08" w:rsidP="00F313A6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3C08" w:rsidRPr="00062A7D" w:rsidRDefault="002374E6" w:rsidP="00F313A6">
            <w:pPr>
              <w:jc w:val="center"/>
            </w:pPr>
            <w:r>
              <w:t>7</w:t>
            </w:r>
          </w:p>
        </w:tc>
      </w:tr>
      <w:tr w:rsidR="00CC3C08" w:rsidRPr="00062A7D" w:rsidTr="00807B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C3C08" w:rsidRPr="00062A7D" w:rsidRDefault="00CC3C08" w:rsidP="00F313A6">
            <w:pPr>
              <w:rPr>
                <w:sz w:val="18"/>
                <w:szCs w:val="16"/>
              </w:rPr>
            </w:pPr>
          </w:p>
        </w:tc>
      </w:tr>
      <w:tr w:rsidR="00CC3C08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C3C08" w:rsidRPr="00062A7D" w:rsidRDefault="00CC3C08" w:rsidP="00F313A6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C3C08" w:rsidRPr="00062A7D" w:rsidRDefault="00CC3C08" w:rsidP="00F313A6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C3C08" w:rsidRPr="007D65A0" w:rsidRDefault="00CC3C08" w:rsidP="00F313A6">
            <w:r w:rsidRPr="007D65A0"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3C08" w:rsidRPr="00062A7D" w:rsidRDefault="00CC3C08" w:rsidP="00F313A6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3C08" w:rsidRPr="00062A7D" w:rsidRDefault="00CC3C08" w:rsidP="00F3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3C08" w:rsidRPr="00062A7D" w:rsidRDefault="00CC3C08" w:rsidP="00F313A6">
            <w:pPr>
              <w:jc w:val="center"/>
              <w:rPr>
                <w:sz w:val="22"/>
                <w:szCs w:val="22"/>
              </w:rPr>
            </w:pPr>
          </w:p>
        </w:tc>
      </w:tr>
      <w:tr w:rsidR="00CC3C08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C3C08" w:rsidRPr="00062A7D" w:rsidRDefault="00CC3C08" w:rsidP="00F313A6">
            <w:pPr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3C08" w:rsidRPr="00062A7D" w:rsidRDefault="00CC3C08" w:rsidP="00F313A6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3C08" w:rsidRPr="00062A7D" w:rsidRDefault="00CC3C08" w:rsidP="00F313A6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3C08" w:rsidRPr="00062A7D" w:rsidRDefault="00CC3C08" w:rsidP="00F313A6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CC3C08" w:rsidRPr="00062A7D" w:rsidRDefault="00CC3C08" w:rsidP="00F313A6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CC3C08" w:rsidRPr="00062A7D" w:rsidTr="00807B0D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C3C08" w:rsidRPr="00062A7D" w:rsidRDefault="00CC3C08" w:rsidP="00F313A6">
            <w:pPr>
              <w:rPr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C3C08" w:rsidRPr="00062A7D" w:rsidRDefault="00CC3C08" w:rsidP="00F313A6">
            <w:pPr>
              <w:rPr>
                <w:sz w:val="22"/>
                <w:szCs w:val="20"/>
              </w:rPr>
            </w:pPr>
          </w:p>
        </w:tc>
      </w:tr>
      <w:tr w:rsidR="00C27050" w:rsidRPr="00062A7D" w:rsidTr="00807B0D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27050" w:rsidRPr="00F86A34" w:rsidRDefault="0086470F" w:rsidP="00F313A6">
            <w:pPr>
              <w:rPr>
                <w:sz w:val="22"/>
                <w:szCs w:val="20"/>
              </w:rPr>
            </w:pPr>
            <w:r w:rsidRPr="0086470F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Pr="0086470F" w:rsidRDefault="0086470F">
            <w:pPr>
              <w:jc w:val="both"/>
            </w:pPr>
            <w:r w:rsidRPr="0086470F">
              <w:t>Формирование предложений по модификации технологическ</w:t>
            </w:r>
            <w:r w:rsidR="00393494">
              <w:t xml:space="preserve">ого </w:t>
            </w:r>
            <w:r w:rsidRPr="0086470F">
              <w:t>процесс</w:t>
            </w:r>
            <w:r w:rsidR="00393494">
              <w:t>а</w:t>
            </w:r>
            <w:r w:rsidRPr="0086470F">
              <w:t xml:space="preserve"> </w:t>
            </w:r>
            <w:r w:rsidR="00393494">
              <w:t xml:space="preserve">переработки отходов пищевой промышленности </w:t>
            </w:r>
            <w:r w:rsidR="00701D20">
              <w:t xml:space="preserve">с использованием </w:t>
            </w:r>
            <w:r w:rsidRPr="0086470F">
              <w:t>биотехнологий</w:t>
            </w:r>
          </w:p>
        </w:tc>
      </w:tr>
      <w:tr w:rsidR="00C27050" w:rsidRPr="00062A7D" w:rsidTr="00807B0D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RDefault="00C27050" w:rsidP="00F313A6">
            <w:pPr>
              <w:rPr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Pr="0086470F" w:rsidRDefault="00393494">
            <w:pPr>
              <w:jc w:val="both"/>
            </w:pPr>
            <w:r>
              <w:t>Технико-экономическое о</w:t>
            </w:r>
            <w:r w:rsidR="0086470F" w:rsidRPr="0086470F">
              <w:t xml:space="preserve">боснование предложений по внедрению новых </w:t>
            </w:r>
            <w:r w:rsidR="005C6D19">
              <w:t>био</w:t>
            </w:r>
            <w:r w:rsidR="007A6D01">
              <w:t xml:space="preserve">технологий </w:t>
            </w:r>
            <w:r w:rsidR="005C6D19">
              <w:t>переработки отходов пищевой промышленности</w:t>
            </w:r>
          </w:p>
        </w:tc>
      </w:tr>
      <w:tr w:rsidR="00C27050" w:rsidRPr="00062A7D" w:rsidTr="00807B0D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RDefault="00C27050" w:rsidP="00F313A6">
            <w:pPr>
              <w:rPr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Default="0086470F" w:rsidP="0086470F">
            <w:r w:rsidRPr="0086470F">
              <w:t>Формирование инструкций, регламентов и необходимой документации</w:t>
            </w:r>
          </w:p>
        </w:tc>
      </w:tr>
      <w:tr w:rsidR="00C27050" w:rsidRPr="00062A7D" w:rsidTr="00807B0D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RDefault="00C27050" w:rsidP="00F313A6">
            <w:pPr>
              <w:rPr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Pr="0086470F" w:rsidRDefault="00B83312" w:rsidP="00B8331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проектов </w:t>
            </w:r>
            <w:r w:rsidR="00F00726" w:rsidRPr="00DA31AA">
              <w:rPr>
                <w:rFonts w:eastAsia="Calibri"/>
                <w:lang w:eastAsia="en-US"/>
              </w:rPr>
              <w:t>замкнутых производственных циклов</w:t>
            </w:r>
            <w:r w:rsidR="00FA2E3E">
              <w:rPr>
                <w:rFonts w:eastAsia="Calibri"/>
                <w:lang w:eastAsia="en-US"/>
              </w:rPr>
              <w:t xml:space="preserve"> на предприятиях пищевой промышленности</w:t>
            </w:r>
          </w:p>
        </w:tc>
      </w:tr>
      <w:tr w:rsidR="00C27050" w:rsidRPr="00062A7D" w:rsidTr="00807B0D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7050" w:rsidRPr="00F86A34" w:rsidDel="002A1D54" w:rsidRDefault="0086470F" w:rsidP="00F313A6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91700E" w:rsidRDefault="008A3FAC" w:rsidP="00F313A6">
            <w:pPr>
              <w:jc w:val="both"/>
              <w:rPr>
                <w:highlight w:val="yellow"/>
              </w:rPr>
            </w:pPr>
            <w:r>
              <w:t>Составлять</w:t>
            </w:r>
            <w:r w:rsidR="00C27050" w:rsidRPr="00DA31AA">
              <w:t xml:space="preserve"> технико-экономические обоснования, проекты </w:t>
            </w:r>
            <w:r w:rsidR="00C27050" w:rsidRPr="00DA31AA">
              <w:lastRenderedPageBreak/>
              <w:t>расширения и реконструкции действующих производств</w:t>
            </w:r>
          </w:p>
        </w:tc>
      </w:tr>
      <w:tr w:rsidR="00C27050" w:rsidRPr="00062A7D" w:rsidTr="00807B0D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Del="002A1D54" w:rsidRDefault="00C27050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91700E" w:rsidRDefault="008A3FAC" w:rsidP="00F313A6">
            <w:pPr>
              <w:rPr>
                <w:highlight w:val="yellow"/>
              </w:rPr>
            </w:pPr>
            <w:r>
              <w:t>Составлять</w:t>
            </w:r>
            <w:r w:rsidR="00C27050" w:rsidRPr="00DA31AA">
              <w:t xml:space="preserve"> технико-экономические обоснования для внедрения новых технологий, новой техники, производственных систем</w:t>
            </w:r>
          </w:p>
        </w:tc>
      </w:tr>
      <w:tr w:rsidR="008A3FAC" w:rsidRPr="00062A7D" w:rsidTr="00807B0D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F86A34" w:rsidDel="002A1D54" w:rsidRDefault="008A3FAC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DA31AA" w:rsidRDefault="008A3FAC" w:rsidP="00F313A6">
            <w:r>
              <w:t xml:space="preserve">Проектировать предприятия </w:t>
            </w:r>
            <w:r>
              <w:rPr>
                <w:rFonts w:eastAsia="Calibri"/>
                <w:lang w:eastAsia="en-US"/>
              </w:rPr>
              <w:t>пищевой промышленности</w:t>
            </w:r>
          </w:p>
        </w:tc>
      </w:tr>
      <w:tr w:rsidR="008A3FAC" w:rsidRPr="00062A7D" w:rsidTr="00807B0D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F86A34" w:rsidDel="002A1D54" w:rsidRDefault="008A3FAC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DA31AA" w:rsidRDefault="008A3FAC" w:rsidP="00F313A6">
            <w:r>
              <w:t>Разрабатывать аппаратурно-технологические схемы производства</w:t>
            </w:r>
          </w:p>
        </w:tc>
      </w:tr>
      <w:tr w:rsidR="00C27050" w:rsidRPr="00062A7D" w:rsidTr="00807B0D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Del="002A1D54" w:rsidRDefault="00C27050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91700E" w:rsidRDefault="00C27050" w:rsidP="00F313A6">
            <w:pPr>
              <w:rPr>
                <w:highlight w:val="yellow"/>
              </w:rPr>
            </w:pPr>
            <w:r w:rsidRPr="00DA31AA">
              <w:t xml:space="preserve">Вести организационную работу и осуществлять </w:t>
            </w:r>
            <w:r w:rsidR="006D27E2">
              <w:t xml:space="preserve">стратегическое </w:t>
            </w:r>
            <w:r w:rsidRPr="00DA31AA">
              <w:t>планирование</w:t>
            </w:r>
          </w:p>
        </w:tc>
      </w:tr>
      <w:tr w:rsidR="00C27050" w:rsidRPr="00062A7D" w:rsidTr="00807B0D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Del="002A1D54" w:rsidRDefault="00C27050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91700E" w:rsidRDefault="009F124D" w:rsidP="00F313A6">
            <w:pPr>
              <w:rPr>
                <w:highlight w:val="yellow"/>
              </w:rPr>
            </w:pPr>
            <w:r w:rsidRPr="0086470F">
              <w:t xml:space="preserve">Формировать </w:t>
            </w:r>
            <w:r>
              <w:t xml:space="preserve">отчётную </w:t>
            </w:r>
            <w:r w:rsidRPr="0086470F">
              <w:t>документацию в соответствии с требованиями</w:t>
            </w:r>
            <w:r>
              <w:t xml:space="preserve"> экологических нормативов</w:t>
            </w:r>
          </w:p>
        </w:tc>
      </w:tr>
      <w:tr w:rsidR="00C27050" w:rsidRPr="00062A7D" w:rsidTr="00807B0D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7050" w:rsidRPr="00F86A34" w:rsidRDefault="0086470F" w:rsidP="00F313A6">
            <w:pPr>
              <w:rPr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7050" w:rsidRPr="0091700E" w:rsidRDefault="00C27050" w:rsidP="00F313A6">
            <w:pPr>
              <w:contextualSpacing/>
              <w:jc w:val="both"/>
              <w:rPr>
                <w:highlight w:val="yellow"/>
              </w:rPr>
            </w:pPr>
            <w:r w:rsidRPr="00DA31AA">
              <w:t>Экологическое законодательство Российской Федерации; нормативны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C27050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Del="002A1D54" w:rsidRDefault="00C27050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7050" w:rsidRPr="0091700E" w:rsidRDefault="00C27050" w:rsidP="00F313A6">
            <w:pPr>
              <w:rPr>
                <w:highlight w:val="yellow"/>
              </w:rPr>
            </w:pPr>
            <w:r>
              <w:t>Порядок учёта и составления отчётности по охране окружающей среды</w:t>
            </w:r>
          </w:p>
        </w:tc>
      </w:tr>
      <w:tr w:rsidR="00C27050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Del="002A1D54" w:rsidRDefault="00C27050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91700E" w:rsidRDefault="00C27050" w:rsidP="00A708A0">
            <w:pPr>
              <w:rPr>
                <w:highlight w:val="yellow"/>
              </w:rPr>
            </w:pPr>
            <w:r w:rsidRPr="00DA31AA">
              <w:t xml:space="preserve">Основы </w:t>
            </w:r>
            <w:r w:rsidR="00A708A0">
              <w:t>природоохранных биотехнологий</w:t>
            </w:r>
          </w:p>
        </w:tc>
      </w:tr>
      <w:tr w:rsidR="00C27050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Del="002A1D54" w:rsidRDefault="00C27050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91700E" w:rsidRDefault="00C27050" w:rsidP="00F313A6">
            <w:pPr>
              <w:rPr>
                <w:highlight w:val="yellow"/>
              </w:rPr>
            </w:pPr>
            <w:r w:rsidRPr="00DA31AA">
              <w:t>Технологические режимы природоохранных объектов</w:t>
            </w:r>
          </w:p>
        </w:tc>
      </w:tr>
      <w:tr w:rsidR="00C27050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Del="002A1D54" w:rsidRDefault="00C27050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91700E" w:rsidRDefault="00C27050" w:rsidP="00F313A6">
            <w:pPr>
              <w:rPr>
                <w:highlight w:val="yellow"/>
              </w:rPr>
            </w:pPr>
            <w:r w:rsidRPr="00DA31AA">
              <w:t>Правила по охране окружающей среды, промышленной и специальной безопасности</w:t>
            </w:r>
          </w:p>
        </w:tc>
      </w:tr>
      <w:tr w:rsidR="00C27050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Del="002A1D54" w:rsidRDefault="00C27050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91700E" w:rsidRDefault="00C27050" w:rsidP="00F313A6">
            <w:pPr>
              <w:rPr>
                <w:highlight w:val="yellow"/>
              </w:rPr>
            </w:pPr>
            <w:r>
              <w:t>Средства вычислительной техники, коммуникации и связи</w:t>
            </w:r>
            <w:r w:rsidRPr="00DA31AA">
              <w:t xml:space="preserve"> </w:t>
            </w:r>
          </w:p>
        </w:tc>
      </w:tr>
      <w:tr w:rsidR="00A708A0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08A0" w:rsidRPr="00F86A34" w:rsidDel="002A1D54" w:rsidRDefault="00A708A0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08A0" w:rsidRDefault="00A708A0" w:rsidP="00F313A6">
            <w:r>
              <w:t>Справочники наилучших доступных технологий на предприятиях пищевой промышленности</w:t>
            </w:r>
          </w:p>
        </w:tc>
      </w:tr>
      <w:tr w:rsidR="00C27050" w:rsidRPr="00062A7D" w:rsidTr="00807B0D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Del="002A1D54" w:rsidRDefault="00C27050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470F" w:rsidRDefault="0086470F">
            <w:pPr>
              <w:rPr>
                <w:highlight w:val="yellow"/>
              </w:rPr>
            </w:pPr>
            <w:r w:rsidRPr="0086470F">
              <w:t xml:space="preserve">Технологические регламенты </w:t>
            </w:r>
            <w:r w:rsidR="00C27050">
              <w:t>на предприятиях пищевой промышленности</w:t>
            </w:r>
          </w:p>
        </w:tc>
      </w:tr>
      <w:tr w:rsidR="00C27050" w:rsidRPr="00062A7D" w:rsidTr="00807B0D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F86A34" w:rsidDel="002A1D54" w:rsidRDefault="0086470F" w:rsidP="00F313A6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91700E" w:rsidRDefault="00C27050" w:rsidP="00F313A6">
            <w:pPr>
              <w:rPr>
                <w:highlight w:val="yellow"/>
              </w:rPr>
            </w:pPr>
          </w:p>
        </w:tc>
      </w:tr>
      <w:tr w:rsidR="00C27050" w:rsidRPr="00062A7D" w:rsidTr="00807B0D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91700E" w:rsidDel="002A1D54" w:rsidRDefault="00C27050" w:rsidP="00F313A6">
            <w:pPr>
              <w:widowControl w:val="0"/>
              <w:rPr>
                <w:bCs/>
                <w:i/>
                <w:sz w:val="22"/>
                <w:szCs w:val="20"/>
                <w:highlight w:val="yellow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7050" w:rsidRPr="0091700E" w:rsidRDefault="00C27050" w:rsidP="00F313A6">
            <w:pPr>
              <w:rPr>
                <w:highlight w:val="yellow"/>
              </w:rPr>
            </w:pPr>
          </w:p>
        </w:tc>
      </w:tr>
    </w:tbl>
    <w:p w:rsidR="00807B0D" w:rsidRPr="00062A7D" w:rsidRDefault="00807B0D" w:rsidP="00F313A6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794"/>
        <w:gridCol w:w="1028"/>
        <w:gridCol w:w="435"/>
        <w:gridCol w:w="1330"/>
        <w:gridCol w:w="599"/>
        <w:gridCol w:w="333"/>
        <w:gridCol w:w="649"/>
        <w:gridCol w:w="570"/>
        <w:gridCol w:w="990"/>
        <w:gridCol w:w="1346"/>
      </w:tblGrid>
      <w:tr w:rsidR="00807B0D" w:rsidRPr="00062A7D" w:rsidTr="00807B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504D16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062A7D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3</w:t>
            </w:r>
            <w:r w:rsidRPr="00062A7D">
              <w:rPr>
                <w:b/>
                <w:szCs w:val="20"/>
              </w:rPr>
              <w:t>.2. Трудовая функция</w:t>
            </w:r>
          </w:p>
        </w:tc>
      </w:tr>
      <w:tr w:rsidR="00807B0D" w:rsidRPr="00062A7D" w:rsidTr="00807B0D">
        <w:trPr>
          <w:trHeight w:val="278"/>
        </w:trPr>
        <w:tc>
          <w:tcPr>
            <w:tcW w:w="78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7734DA">
            <w:r w:rsidRPr="00E1169E">
              <w:t xml:space="preserve">Разработка </w:t>
            </w:r>
            <w:r w:rsidR="007734DA">
              <w:t>технологии</w:t>
            </w:r>
            <w:r>
              <w:t xml:space="preserve"> глубокой переработки отходов лесопромышленного комплекса с использованием биотехнологий</w:t>
            </w:r>
          </w:p>
        </w:tc>
        <w:tc>
          <w:tcPr>
            <w:tcW w:w="3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F313A6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9B501C">
            <w:pPr>
              <w:jc w:val="center"/>
            </w:pPr>
            <w:r>
              <w:t>С</w:t>
            </w:r>
            <w:r w:rsidRPr="00062A7D">
              <w:t>/02.</w:t>
            </w:r>
            <w:r w:rsidR="009B501C">
              <w:t>7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9B501C" w:rsidP="00F313A6">
            <w:pPr>
              <w:jc w:val="center"/>
            </w:pPr>
            <w:r>
              <w:t>7</w:t>
            </w:r>
          </w:p>
        </w:tc>
      </w:tr>
      <w:tr w:rsidR="00807B0D" w:rsidRPr="00062A7D" w:rsidTr="00807B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6"/>
              </w:rPr>
            </w:pPr>
          </w:p>
        </w:tc>
      </w:tr>
      <w:tr w:rsidR="00807B0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6765DB" w:rsidRDefault="00807B0D" w:rsidP="00F313A6">
            <w:r w:rsidRPr="006765DB">
              <w:t>Х</w:t>
            </w: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</w:t>
            </w:r>
            <w:r w:rsidRPr="00062A7D">
              <w:rPr>
                <w:sz w:val="18"/>
                <w:szCs w:val="18"/>
              </w:rPr>
              <w:t>а</w:t>
            </w: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F3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F313A6">
            <w:pPr>
              <w:jc w:val="center"/>
              <w:rPr>
                <w:sz w:val="22"/>
                <w:szCs w:val="22"/>
              </w:rPr>
            </w:pPr>
          </w:p>
        </w:tc>
      </w:tr>
      <w:tr w:rsidR="00807B0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F313A6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2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F313A6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807B0D" w:rsidRPr="00062A7D" w:rsidRDefault="00807B0D" w:rsidP="00F313A6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807B0D" w:rsidRPr="00062A7D" w:rsidTr="00807B0D">
        <w:trPr>
          <w:trHeight w:val="226"/>
        </w:trPr>
        <w:tc>
          <w:tcPr>
            <w:tcW w:w="119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7B0D" w:rsidRPr="00062A7D" w:rsidRDefault="00807B0D" w:rsidP="00F313A6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7B0D" w:rsidRPr="00062A7D" w:rsidRDefault="00807B0D" w:rsidP="00F313A6">
            <w:pPr>
              <w:rPr>
                <w:sz w:val="22"/>
                <w:szCs w:val="20"/>
              </w:rPr>
            </w:pP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B0D" w:rsidRPr="00AB1BE4" w:rsidRDefault="00807B0D" w:rsidP="00F313A6">
            <w:pPr>
              <w:rPr>
                <w:sz w:val="22"/>
                <w:szCs w:val="20"/>
              </w:rPr>
            </w:pPr>
            <w:r w:rsidRPr="0086470F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Default="00807B0D">
            <w:pPr>
              <w:jc w:val="both"/>
              <w:rPr>
                <w:highlight w:val="yellow"/>
              </w:rPr>
            </w:pPr>
            <w:r w:rsidRPr="00DA31AA">
              <w:t>Формирование предложений по модификации технологическ</w:t>
            </w:r>
            <w:r>
              <w:t xml:space="preserve">ого </w:t>
            </w:r>
            <w:r w:rsidRPr="00DA31AA">
              <w:t>процесс</w:t>
            </w:r>
            <w:r>
              <w:t>а</w:t>
            </w:r>
            <w:r w:rsidRPr="00DA31AA">
              <w:t xml:space="preserve"> </w:t>
            </w:r>
            <w:r>
              <w:t xml:space="preserve">переработки отходов лесопромышленного комплекса с использованием </w:t>
            </w:r>
            <w:r w:rsidRPr="00DA31AA">
              <w:t>биотехнологий</w:t>
            </w: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AB1BE4" w:rsidRDefault="00807B0D" w:rsidP="00F313A6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F313A6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t>Технико-экономическое о</w:t>
            </w:r>
            <w:r w:rsidRPr="00DA31AA">
              <w:t xml:space="preserve">боснование предложений по внедрению новых </w:t>
            </w:r>
            <w:r>
              <w:t>био</w:t>
            </w:r>
            <w:r w:rsidRPr="00DA31AA">
              <w:t xml:space="preserve">технологий </w:t>
            </w:r>
            <w:r>
              <w:t>переработки отходов лесопромышленного комплекса</w:t>
            </w: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AB1BE4" w:rsidRDefault="00807B0D" w:rsidP="00F313A6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F313A6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DA31AA">
              <w:t>Формирование инструкций, регламентов и необходимой документации</w:t>
            </w:r>
          </w:p>
        </w:tc>
      </w:tr>
      <w:tr w:rsidR="00807B0D" w:rsidRPr="00062A7D" w:rsidTr="00807B0D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AB1BE4" w:rsidRDefault="00807B0D" w:rsidP="00F313A6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9B18DF" w:rsidP="00F313A6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проектов </w:t>
            </w:r>
            <w:r w:rsidR="00807B0D" w:rsidRPr="00DA31AA">
              <w:rPr>
                <w:rFonts w:eastAsia="Calibri"/>
                <w:lang w:eastAsia="en-US"/>
              </w:rPr>
              <w:t>замкнутых производственных циклов</w:t>
            </w:r>
            <w:r w:rsidR="00807B0D">
              <w:rPr>
                <w:rFonts w:eastAsia="Calibri"/>
                <w:lang w:eastAsia="en-US"/>
              </w:rPr>
              <w:t xml:space="preserve"> на предприятиях </w:t>
            </w:r>
            <w:r w:rsidR="00807B0D">
              <w:t>лесопромышленного комплекса</w:t>
            </w:r>
          </w:p>
        </w:tc>
      </w:tr>
      <w:tr w:rsidR="00807B0D" w:rsidRPr="00062A7D" w:rsidTr="00807B0D">
        <w:trPr>
          <w:trHeight w:val="212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B0D" w:rsidRPr="00AB1BE4" w:rsidDel="002A1D54" w:rsidRDefault="00807B0D" w:rsidP="00F313A6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A3FAC" w:rsidP="00F313A6">
            <w:pPr>
              <w:jc w:val="both"/>
              <w:rPr>
                <w:highlight w:val="yellow"/>
              </w:rPr>
            </w:pPr>
            <w:r>
              <w:t>Составлять</w:t>
            </w:r>
            <w:r w:rsidR="00807B0D" w:rsidRPr="00DA31AA">
              <w:t xml:space="preserve"> технико-экономические обоснования, проекты расширения и реконструкции действующих производств</w:t>
            </w:r>
          </w:p>
        </w:tc>
      </w:tr>
      <w:tr w:rsidR="00807B0D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AB1BE4" w:rsidDel="002A1D54" w:rsidRDefault="00807B0D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A3FAC" w:rsidP="00F313A6">
            <w:pPr>
              <w:jc w:val="both"/>
              <w:rPr>
                <w:highlight w:val="yellow"/>
              </w:rPr>
            </w:pPr>
            <w:r>
              <w:t>Составлять</w:t>
            </w:r>
            <w:r w:rsidR="00807B0D" w:rsidRPr="00DA31AA">
              <w:t xml:space="preserve"> технико-экономические обоснования для внедрения новых технологий, новой техники, производственных систем</w:t>
            </w:r>
          </w:p>
        </w:tc>
      </w:tr>
      <w:tr w:rsidR="008A3FAC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DA31AA" w:rsidRDefault="008A3FAC" w:rsidP="00D01FE3">
            <w:r>
              <w:t xml:space="preserve">Проектировать предприятия </w:t>
            </w:r>
            <w:r w:rsidR="00683279">
              <w:t>лесопромышленного комплекса</w:t>
            </w:r>
          </w:p>
        </w:tc>
      </w:tr>
      <w:tr w:rsidR="008A3FAC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DA31AA" w:rsidRDefault="008A3FAC" w:rsidP="00D01FE3">
            <w:r>
              <w:t>Разрабатывать аппаратурно-технологические схемы производства</w:t>
            </w:r>
          </w:p>
        </w:tc>
      </w:tr>
      <w:tr w:rsidR="008A3FAC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91700E" w:rsidRDefault="008A3FAC" w:rsidP="00F313A6">
            <w:pPr>
              <w:jc w:val="both"/>
              <w:rPr>
                <w:highlight w:val="yellow"/>
              </w:rPr>
            </w:pPr>
            <w:r w:rsidRPr="00DA31AA">
              <w:t xml:space="preserve">Вести организационную работу и осуществлять </w:t>
            </w:r>
            <w:r>
              <w:t xml:space="preserve">стратегическое </w:t>
            </w:r>
            <w:r w:rsidRPr="00DA31AA">
              <w:t>планирование</w:t>
            </w:r>
          </w:p>
        </w:tc>
      </w:tr>
      <w:tr w:rsidR="008A3FAC" w:rsidRPr="00062A7D" w:rsidTr="00807B0D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91700E" w:rsidRDefault="009F124D" w:rsidP="00F313A6">
            <w:pPr>
              <w:jc w:val="both"/>
              <w:rPr>
                <w:highlight w:val="yellow"/>
              </w:rPr>
            </w:pPr>
            <w:r w:rsidRPr="0086470F">
              <w:t xml:space="preserve">Формировать </w:t>
            </w:r>
            <w:r>
              <w:t xml:space="preserve">отчётную </w:t>
            </w:r>
            <w:r w:rsidRPr="0086470F">
              <w:t>документацию в соответствии с требованиями</w:t>
            </w:r>
            <w:r>
              <w:t xml:space="preserve"> экологических нормативов</w:t>
            </w:r>
          </w:p>
        </w:tc>
      </w:tr>
      <w:tr w:rsidR="008A3FAC" w:rsidRPr="00062A7D" w:rsidTr="00807B0D">
        <w:trPr>
          <w:trHeight w:val="225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3FAC" w:rsidRPr="00AB1BE4" w:rsidRDefault="008A3FAC" w:rsidP="00F313A6">
            <w:pPr>
              <w:rPr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3FAC" w:rsidRPr="0091700E" w:rsidRDefault="008A3FAC" w:rsidP="00F313A6">
            <w:pPr>
              <w:contextualSpacing/>
              <w:jc w:val="both"/>
              <w:rPr>
                <w:highlight w:val="yellow"/>
              </w:rPr>
            </w:pPr>
            <w:r w:rsidRPr="00DA31AA">
              <w:t>Экологическое законодательство Российской Федерации; нормативны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8A3FAC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3FAC" w:rsidRPr="0091700E" w:rsidRDefault="008A3FAC" w:rsidP="00F313A6">
            <w:pPr>
              <w:contextualSpacing/>
              <w:jc w:val="both"/>
              <w:rPr>
                <w:highlight w:val="yellow"/>
              </w:rPr>
            </w:pPr>
            <w:r>
              <w:t>Порядок учёта и составления отчётности по охране окружающей среды</w:t>
            </w:r>
          </w:p>
        </w:tc>
      </w:tr>
      <w:tr w:rsidR="008A3FAC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91700E" w:rsidRDefault="008A3FAC" w:rsidP="004A2601">
            <w:pPr>
              <w:contextualSpacing/>
              <w:jc w:val="both"/>
              <w:rPr>
                <w:highlight w:val="yellow"/>
              </w:rPr>
            </w:pPr>
            <w:r w:rsidRPr="00DA31AA">
              <w:t xml:space="preserve">Основы </w:t>
            </w:r>
            <w:r w:rsidR="004A2601">
              <w:t>природоохранных биотехнологий</w:t>
            </w:r>
          </w:p>
        </w:tc>
      </w:tr>
      <w:tr w:rsidR="008A3FAC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91700E" w:rsidRDefault="008A3FAC" w:rsidP="00F313A6">
            <w:pPr>
              <w:contextualSpacing/>
              <w:jc w:val="both"/>
              <w:rPr>
                <w:highlight w:val="yellow"/>
              </w:rPr>
            </w:pPr>
            <w:r w:rsidRPr="00DA31AA">
              <w:t>Технологические режимы природоохранных объектов</w:t>
            </w:r>
          </w:p>
        </w:tc>
      </w:tr>
      <w:tr w:rsidR="008A3FAC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91700E" w:rsidRDefault="008A3FAC" w:rsidP="00F313A6">
            <w:pPr>
              <w:contextualSpacing/>
              <w:jc w:val="both"/>
              <w:rPr>
                <w:highlight w:val="yellow"/>
              </w:rPr>
            </w:pPr>
            <w:r w:rsidRPr="00DA31AA">
              <w:t>Правила по охране окружающей среды, промышленной и специальной безопасности</w:t>
            </w:r>
          </w:p>
        </w:tc>
      </w:tr>
      <w:tr w:rsidR="008A3FAC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91700E" w:rsidRDefault="008A3FAC" w:rsidP="00F313A6">
            <w:pPr>
              <w:contextualSpacing/>
              <w:jc w:val="both"/>
              <w:rPr>
                <w:highlight w:val="yellow"/>
              </w:rPr>
            </w:pPr>
            <w:r>
              <w:t>Средства вычислительной техники, коммуникации и связи</w:t>
            </w:r>
            <w:r w:rsidRPr="00DA31AA">
              <w:t xml:space="preserve"> </w:t>
            </w:r>
          </w:p>
        </w:tc>
      </w:tr>
      <w:tr w:rsidR="008A3FAC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91700E" w:rsidRDefault="004A2601" w:rsidP="004A2601">
            <w:pPr>
              <w:contextualSpacing/>
              <w:jc w:val="both"/>
              <w:rPr>
                <w:highlight w:val="yellow"/>
              </w:rPr>
            </w:pPr>
            <w:r>
              <w:t>Справочники наилучших доступных технологий на предприятиях лесопромышленного комплекса</w:t>
            </w:r>
            <w:r w:rsidRPr="00DA31AA" w:rsidDel="004A2601">
              <w:t xml:space="preserve"> </w:t>
            </w:r>
          </w:p>
        </w:tc>
      </w:tr>
      <w:tr w:rsidR="008A3FAC" w:rsidRPr="00062A7D" w:rsidTr="00807B0D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Default="008A3FAC">
            <w:pPr>
              <w:contextualSpacing/>
              <w:jc w:val="both"/>
              <w:rPr>
                <w:highlight w:val="yellow"/>
              </w:rPr>
            </w:pPr>
            <w:r w:rsidRPr="00DA31AA">
              <w:t xml:space="preserve">Технологические регламенты </w:t>
            </w:r>
            <w:r>
              <w:t>на предприятиях лесопромышленного комплекса</w:t>
            </w:r>
          </w:p>
        </w:tc>
      </w:tr>
      <w:tr w:rsidR="008A3FAC" w:rsidRPr="00062A7D" w:rsidTr="00807B0D">
        <w:trPr>
          <w:trHeight w:val="170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AB1BE4" w:rsidDel="002A1D54" w:rsidRDefault="008A3FAC" w:rsidP="00F313A6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91700E" w:rsidRDefault="008A3FAC" w:rsidP="00F313A6">
            <w:pPr>
              <w:rPr>
                <w:highlight w:val="yellow"/>
              </w:rPr>
            </w:pPr>
          </w:p>
        </w:tc>
      </w:tr>
      <w:tr w:rsidR="008A3FAC" w:rsidRPr="00062A7D" w:rsidTr="00807B0D">
        <w:trPr>
          <w:trHeight w:val="225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91700E" w:rsidDel="002A1D54" w:rsidRDefault="008A3FAC" w:rsidP="00F313A6">
            <w:pPr>
              <w:widowControl w:val="0"/>
              <w:rPr>
                <w:bCs/>
                <w:i/>
                <w:sz w:val="22"/>
                <w:szCs w:val="20"/>
                <w:highlight w:val="yellow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FAC" w:rsidRPr="0091700E" w:rsidRDefault="008A3FAC" w:rsidP="00F313A6">
            <w:pPr>
              <w:rPr>
                <w:highlight w:val="yellow"/>
              </w:rPr>
            </w:pPr>
          </w:p>
        </w:tc>
      </w:tr>
    </w:tbl>
    <w:p w:rsidR="00807B0D" w:rsidRPr="00062A7D" w:rsidRDefault="00807B0D" w:rsidP="00F313A6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846"/>
        <w:gridCol w:w="1051"/>
        <w:gridCol w:w="446"/>
        <w:gridCol w:w="1246"/>
        <w:gridCol w:w="748"/>
        <w:gridCol w:w="320"/>
        <w:gridCol w:w="662"/>
        <w:gridCol w:w="584"/>
        <w:gridCol w:w="842"/>
        <w:gridCol w:w="1325"/>
      </w:tblGrid>
      <w:tr w:rsidR="00807B0D" w:rsidRPr="00062A7D" w:rsidTr="00807B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504D16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062A7D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.3</w:t>
            </w:r>
            <w:r w:rsidRPr="00062A7D">
              <w:rPr>
                <w:b/>
                <w:szCs w:val="20"/>
              </w:rPr>
              <w:t>.3. Трудовая функция</w:t>
            </w:r>
          </w:p>
        </w:tc>
      </w:tr>
      <w:tr w:rsidR="00807B0D" w:rsidRPr="00062A7D" w:rsidTr="00807B0D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7734DA">
            <w:r w:rsidRPr="00E1169E">
              <w:t xml:space="preserve">Разработка </w:t>
            </w:r>
            <w:r w:rsidR="007734DA">
              <w:t>технологии</w:t>
            </w:r>
            <w:r>
              <w:t xml:space="preserve"> глубокой переработки отходов сельского хозяйства с использованием биотехнологий</w:t>
            </w:r>
          </w:p>
        </w:tc>
        <w:tc>
          <w:tcPr>
            <w:tcW w:w="3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F313A6">
            <w:pPr>
              <w:jc w:val="right"/>
              <w:rPr>
                <w:sz w:val="16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807B0D" w:rsidP="009B501C">
            <w:pPr>
              <w:jc w:val="center"/>
            </w:pPr>
            <w:r>
              <w:t>С</w:t>
            </w:r>
            <w:r w:rsidRPr="00062A7D">
              <w:t>/03.</w:t>
            </w:r>
            <w:r w:rsidR="009B501C">
              <w:t>7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6"/>
                <w:vertAlign w:val="superscript"/>
              </w:rPr>
            </w:pPr>
            <w:r w:rsidRPr="00062A7D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B0D" w:rsidRPr="00062A7D" w:rsidRDefault="009B501C" w:rsidP="00F313A6">
            <w:pPr>
              <w:jc w:val="center"/>
            </w:pPr>
            <w:r>
              <w:t>7</w:t>
            </w:r>
          </w:p>
        </w:tc>
      </w:tr>
      <w:tr w:rsidR="00807B0D" w:rsidRPr="00062A7D" w:rsidTr="00807B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6"/>
              </w:rPr>
            </w:pPr>
          </w:p>
        </w:tc>
      </w:tr>
      <w:tr w:rsidR="00807B0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7D65A0" w:rsidRDefault="00807B0D" w:rsidP="00F313A6">
            <w:r w:rsidRPr="007D65A0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8"/>
              </w:rPr>
            </w:pPr>
            <w:r w:rsidRPr="00062A7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F3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B0D" w:rsidRPr="00062A7D" w:rsidRDefault="00807B0D" w:rsidP="00F313A6">
            <w:pPr>
              <w:jc w:val="center"/>
              <w:rPr>
                <w:sz w:val="22"/>
                <w:szCs w:val="22"/>
              </w:rPr>
            </w:pPr>
          </w:p>
        </w:tc>
      </w:tr>
      <w:tr w:rsidR="00807B0D" w:rsidRPr="00062A7D" w:rsidTr="00807B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B0D" w:rsidRPr="00062A7D" w:rsidRDefault="00807B0D" w:rsidP="00F313A6">
            <w:pPr>
              <w:rPr>
                <w:sz w:val="18"/>
                <w:szCs w:val="16"/>
              </w:rPr>
            </w:pPr>
          </w:p>
        </w:tc>
        <w:tc>
          <w:tcPr>
            <w:tcW w:w="6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F313A6">
            <w:pPr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B0D" w:rsidRPr="00062A7D" w:rsidRDefault="00807B0D" w:rsidP="00F313A6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807B0D" w:rsidRPr="00062A7D" w:rsidRDefault="00807B0D" w:rsidP="00F313A6">
            <w:pPr>
              <w:ind w:right="-104"/>
              <w:jc w:val="center"/>
              <w:rPr>
                <w:sz w:val="18"/>
                <w:szCs w:val="16"/>
              </w:rPr>
            </w:pPr>
            <w:r w:rsidRPr="00062A7D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807B0D" w:rsidRPr="00062A7D" w:rsidTr="00807B0D">
        <w:trPr>
          <w:trHeight w:val="226"/>
        </w:trPr>
        <w:tc>
          <w:tcPr>
            <w:tcW w:w="122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7B0D" w:rsidRPr="00062A7D" w:rsidRDefault="00807B0D" w:rsidP="00F313A6">
            <w:pPr>
              <w:rPr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7B0D" w:rsidRPr="00062A7D" w:rsidRDefault="00807B0D" w:rsidP="00F313A6">
            <w:pPr>
              <w:rPr>
                <w:sz w:val="22"/>
                <w:szCs w:val="20"/>
              </w:rPr>
            </w:pPr>
          </w:p>
        </w:tc>
      </w:tr>
      <w:tr w:rsidR="00807B0D" w:rsidRPr="00062A7D" w:rsidTr="00807B0D">
        <w:trPr>
          <w:trHeight w:val="200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B0D" w:rsidRPr="00D86EB8" w:rsidRDefault="00807B0D" w:rsidP="00F313A6">
            <w:pPr>
              <w:rPr>
                <w:sz w:val="22"/>
                <w:szCs w:val="20"/>
              </w:rPr>
            </w:pPr>
            <w:r w:rsidRPr="0086470F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Default="00807B0D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DA31AA">
              <w:t>Формирование предложений по модификации технологическ</w:t>
            </w:r>
            <w:r>
              <w:t xml:space="preserve">ого </w:t>
            </w:r>
            <w:r w:rsidRPr="00DA31AA">
              <w:t>процесс</w:t>
            </w:r>
            <w:r>
              <w:t>а</w:t>
            </w:r>
            <w:r w:rsidRPr="00DA31AA">
              <w:t xml:space="preserve"> </w:t>
            </w:r>
            <w:r>
              <w:t xml:space="preserve">переработки отходов сельского хозяйства с использованием </w:t>
            </w:r>
            <w:r w:rsidRPr="00DA31AA">
              <w:t>биотехнологий</w:t>
            </w:r>
          </w:p>
        </w:tc>
      </w:tr>
      <w:tr w:rsidR="00807B0D" w:rsidRPr="00062A7D" w:rsidTr="00807B0D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D86EB8" w:rsidRDefault="00807B0D" w:rsidP="00F313A6">
            <w:pPr>
              <w:rPr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F313A6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t>Технико-экономическое о</w:t>
            </w:r>
            <w:r w:rsidRPr="00DA31AA">
              <w:t xml:space="preserve">боснование предложений по внедрению новых </w:t>
            </w:r>
            <w:r>
              <w:t>био</w:t>
            </w:r>
            <w:r w:rsidRPr="00DA31AA">
              <w:t xml:space="preserve">технологий </w:t>
            </w:r>
            <w:r>
              <w:t>переработки отходов сельского хозяйства</w:t>
            </w:r>
          </w:p>
        </w:tc>
      </w:tr>
      <w:tr w:rsidR="00807B0D" w:rsidRPr="00062A7D" w:rsidTr="00807B0D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D86EB8" w:rsidRDefault="00807B0D" w:rsidP="00F313A6">
            <w:pPr>
              <w:rPr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807B0D" w:rsidP="00F313A6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DA31AA">
              <w:t>Формирование инструкций, регламентов и необходимой документации</w:t>
            </w:r>
          </w:p>
        </w:tc>
      </w:tr>
      <w:tr w:rsidR="00807B0D" w:rsidRPr="00062A7D" w:rsidTr="00807B0D">
        <w:trPr>
          <w:trHeight w:val="200"/>
        </w:trPr>
        <w:tc>
          <w:tcPr>
            <w:tcW w:w="122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B0D" w:rsidRPr="00D86EB8" w:rsidRDefault="00807B0D" w:rsidP="00F313A6">
            <w:pPr>
              <w:rPr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15385A" w:rsidP="00F313A6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проектов </w:t>
            </w:r>
            <w:r w:rsidR="00807B0D" w:rsidRPr="00DA31AA">
              <w:rPr>
                <w:rFonts w:eastAsia="Calibri"/>
                <w:lang w:eastAsia="en-US"/>
              </w:rPr>
              <w:t>замкнутых производственных циклов</w:t>
            </w:r>
            <w:r w:rsidR="00807B0D">
              <w:rPr>
                <w:rFonts w:eastAsia="Calibri"/>
                <w:lang w:eastAsia="en-US"/>
              </w:rPr>
              <w:t xml:space="preserve"> на предприятиях </w:t>
            </w:r>
            <w:r w:rsidR="00807B0D">
              <w:t>сельского хозяйства</w:t>
            </w:r>
          </w:p>
        </w:tc>
      </w:tr>
      <w:tr w:rsidR="00807B0D" w:rsidRPr="00062A7D" w:rsidTr="00807B0D">
        <w:trPr>
          <w:trHeight w:val="212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B0D" w:rsidRPr="00D86EB8" w:rsidDel="002A1D54" w:rsidRDefault="00807B0D" w:rsidP="00F313A6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4B733A" w:rsidP="00F313A6">
            <w:pPr>
              <w:jc w:val="both"/>
              <w:rPr>
                <w:highlight w:val="yellow"/>
              </w:rPr>
            </w:pPr>
            <w:r>
              <w:t>Составлять</w:t>
            </w:r>
            <w:r w:rsidR="00807B0D" w:rsidRPr="00DA31AA">
              <w:t xml:space="preserve"> технико-экономические обоснования, проекты расширения и реконструкции действующих производств</w:t>
            </w:r>
          </w:p>
        </w:tc>
      </w:tr>
      <w:tr w:rsidR="00807B0D" w:rsidRPr="00062A7D" w:rsidTr="00807B0D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D86EB8" w:rsidDel="002A1D54" w:rsidRDefault="00807B0D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B0D" w:rsidRPr="0091700E" w:rsidRDefault="004B733A" w:rsidP="00F313A6">
            <w:pPr>
              <w:jc w:val="both"/>
              <w:rPr>
                <w:highlight w:val="yellow"/>
              </w:rPr>
            </w:pPr>
            <w:r>
              <w:t>Составлять</w:t>
            </w:r>
            <w:r w:rsidR="00807B0D" w:rsidRPr="00DA31AA">
              <w:t xml:space="preserve"> технико-экономические обоснования для внедрения новых технологий, новой техники, производственных систем</w:t>
            </w:r>
          </w:p>
        </w:tc>
      </w:tr>
      <w:tr w:rsidR="004B733A" w:rsidRPr="00062A7D" w:rsidTr="00807B0D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A31AA" w:rsidRDefault="004B733A" w:rsidP="004B733A">
            <w:r>
              <w:t>Проектировать предприятия агропромышленного сектора</w:t>
            </w:r>
          </w:p>
        </w:tc>
      </w:tr>
      <w:tr w:rsidR="004B733A" w:rsidRPr="00062A7D" w:rsidTr="00807B0D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A31AA" w:rsidRDefault="004B733A" w:rsidP="00D01FE3">
            <w:r>
              <w:t>Разрабатывать аппаратурно-технологические схемы производства</w:t>
            </w:r>
          </w:p>
        </w:tc>
      </w:tr>
      <w:tr w:rsidR="004B733A" w:rsidRPr="00062A7D" w:rsidTr="00807B0D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91700E" w:rsidRDefault="004B733A" w:rsidP="00F313A6">
            <w:pPr>
              <w:jc w:val="both"/>
              <w:rPr>
                <w:highlight w:val="yellow"/>
              </w:rPr>
            </w:pPr>
            <w:r w:rsidRPr="00DA31AA">
              <w:t xml:space="preserve">Вести организационную работу и осуществлять </w:t>
            </w:r>
            <w:r>
              <w:t xml:space="preserve">стратегическое </w:t>
            </w:r>
            <w:r w:rsidRPr="00DA31AA">
              <w:t>планирование</w:t>
            </w:r>
          </w:p>
        </w:tc>
      </w:tr>
      <w:tr w:rsidR="004B733A" w:rsidRPr="00062A7D" w:rsidTr="00807B0D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91700E" w:rsidRDefault="009F124D" w:rsidP="00F313A6">
            <w:pPr>
              <w:jc w:val="both"/>
              <w:rPr>
                <w:highlight w:val="yellow"/>
              </w:rPr>
            </w:pPr>
            <w:r w:rsidRPr="0086470F">
              <w:t xml:space="preserve">Формировать </w:t>
            </w:r>
            <w:r>
              <w:t xml:space="preserve">отчётную </w:t>
            </w:r>
            <w:r w:rsidRPr="0086470F">
              <w:t>документацию в соответствии с требованиями</w:t>
            </w:r>
            <w:r>
              <w:t xml:space="preserve"> экологических нормативов</w:t>
            </w:r>
          </w:p>
        </w:tc>
      </w:tr>
      <w:tr w:rsidR="004B733A" w:rsidRPr="00062A7D" w:rsidTr="00807B0D">
        <w:trPr>
          <w:trHeight w:val="225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733A" w:rsidRPr="00D86EB8" w:rsidRDefault="004B733A" w:rsidP="00F313A6">
            <w:pPr>
              <w:rPr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733A" w:rsidRPr="0091700E" w:rsidRDefault="004B733A" w:rsidP="00F313A6">
            <w:pPr>
              <w:contextualSpacing/>
              <w:jc w:val="both"/>
              <w:rPr>
                <w:highlight w:val="yellow"/>
              </w:rPr>
            </w:pPr>
            <w:r w:rsidRPr="00DA31AA">
              <w:t>Экологическое законодательство Российской Федерации; нормативные и методические материалы по охране окружающей среды и рациональному использованию природных ресурсов</w:t>
            </w:r>
          </w:p>
        </w:tc>
      </w:tr>
      <w:tr w:rsidR="004B733A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733A" w:rsidRPr="0091700E" w:rsidRDefault="004B733A" w:rsidP="00F313A6">
            <w:pPr>
              <w:contextualSpacing/>
              <w:jc w:val="both"/>
              <w:rPr>
                <w:highlight w:val="yellow"/>
              </w:rPr>
            </w:pPr>
            <w:r>
              <w:t>Порядок учёта и составления отчётности по охране окружающей среды</w:t>
            </w:r>
          </w:p>
        </w:tc>
      </w:tr>
      <w:tr w:rsidR="004B733A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91700E" w:rsidRDefault="004B733A" w:rsidP="00BA1E1E">
            <w:pPr>
              <w:contextualSpacing/>
              <w:jc w:val="both"/>
              <w:rPr>
                <w:highlight w:val="yellow"/>
              </w:rPr>
            </w:pPr>
            <w:r w:rsidRPr="00DA31AA">
              <w:t xml:space="preserve">Основы </w:t>
            </w:r>
            <w:r w:rsidR="00BA1E1E">
              <w:t>природоохранных биотехнологий</w:t>
            </w:r>
          </w:p>
        </w:tc>
      </w:tr>
      <w:tr w:rsidR="004B733A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91700E" w:rsidRDefault="004B733A" w:rsidP="00F313A6">
            <w:pPr>
              <w:contextualSpacing/>
              <w:jc w:val="both"/>
              <w:rPr>
                <w:highlight w:val="yellow"/>
              </w:rPr>
            </w:pPr>
            <w:r w:rsidRPr="00DA31AA">
              <w:t>Технологические режимы природоохранных объектов</w:t>
            </w:r>
          </w:p>
        </w:tc>
      </w:tr>
      <w:tr w:rsidR="004B733A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91700E" w:rsidRDefault="004B733A" w:rsidP="00F313A6">
            <w:pPr>
              <w:contextualSpacing/>
              <w:jc w:val="both"/>
              <w:rPr>
                <w:highlight w:val="yellow"/>
              </w:rPr>
            </w:pPr>
            <w:r w:rsidRPr="00DA31AA">
              <w:t>Правила по охране окружающей среды, промышленной и специальной безопасности</w:t>
            </w:r>
          </w:p>
        </w:tc>
      </w:tr>
      <w:tr w:rsidR="004B733A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91700E" w:rsidRDefault="004B733A" w:rsidP="00F313A6">
            <w:pPr>
              <w:contextualSpacing/>
              <w:jc w:val="both"/>
              <w:rPr>
                <w:highlight w:val="yellow"/>
              </w:rPr>
            </w:pPr>
            <w:r>
              <w:t>Средства вычислительной техники, коммуникации и связи</w:t>
            </w:r>
            <w:r w:rsidRPr="00DA31AA">
              <w:t xml:space="preserve"> </w:t>
            </w:r>
          </w:p>
        </w:tc>
      </w:tr>
      <w:tr w:rsidR="004B733A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91700E" w:rsidRDefault="00BA1E1E" w:rsidP="00BA1E1E">
            <w:pPr>
              <w:contextualSpacing/>
              <w:jc w:val="both"/>
              <w:rPr>
                <w:highlight w:val="yellow"/>
              </w:rPr>
            </w:pPr>
            <w:r>
              <w:t>Справочники наилучших доступных технологий на предприятиях агропромышленного сектора</w:t>
            </w:r>
          </w:p>
        </w:tc>
      </w:tr>
      <w:tr w:rsidR="004B733A" w:rsidRPr="00062A7D" w:rsidTr="00807B0D">
        <w:trPr>
          <w:trHeight w:val="170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Default="004B733A">
            <w:pPr>
              <w:contextualSpacing/>
              <w:jc w:val="both"/>
              <w:rPr>
                <w:highlight w:val="yellow"/>
              </w:rPr>
            </w:pPr>
            <w:r w:rsidRPr="00DA31AA">
              <w:t xml:space="preserve">Технологические регламенты </w:t>
            </w:r>
            <w:r>
              <w:t>на предприятиях сельскохозяйственного сектора</w:t>
            </w:r>
          </w:p>
        </w:tc>
      </w:tr>
      <w:tr w:rsidR="004B733A" w:rsidRPr="00062A7D" w:rsidTr="00807B0D">
        <w:trPr>
          <w:trHeight w:val="170"/>
        </w:trPr>
        <w:tc>
          <w:tcPr>
            <w:tcW w:w="12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D86EB8" w:rsidDel="002A1D54" w:rsidRDefault="004B733A" w:rsidP="00F313A6">
            <w:pPr>
              <w:widowControl w:val="0"/>
              <w:rPr>
                <w:bCs/>
                <w:sz w:val="22"/>
                <w:szCs w:val="20"/>
              </w:rPr>
            </w:pPr>
            <w:r w:rsidRPr="0086470F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91700E" w:rsidRDefault="004B733A" w:rsidP="00F313A6">
            <w:pPr>
              <w:rPr>
                <w:sz w:val="22"/>
                <w:szCs w:val="20"/>
                <w:highlight w:val="yellow"/>
              </w:rPr>
            </w:pPr>
          </w:p>
        </w:tc>
      </w:tr>
      <w:tr w:rsidR="004B733A" w:rsidRPr="00062A7D" w:rsidTr="00807B0D">
        <w:trPr>
          <w:trHeight w:val="225"/>
        </w:trPr>
        <w:tc>
          <w:tcPr>
            <w:tcW w:w="12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91700E" w:rsidDel="002A1D54" w:rsidRDefault="004B733A" w:rsidP="00F313A6">
            <w:pPr>
              <w:widowControl w:val="0"/>
              <w:rPr>
                <w:bCs/>
                <w:i/>
                <w:sz w:val="22"/>
                <w:szCs w:val="20"/>
                <w:highlight w:val="yellow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33A" w:rsidRPr="0091700E" w:rsidRDefault="004B733A" w:rsidP="00F313A6">
            <w:pPr>
              <w:rPr>
                <w:sz w:val="22"/>
                <w:szCs w:val="20"/>
                <w:highlight w:val="yellow"/>
              </w:rPr>
            </w:pPr>
          </w:p>
        </w:tc>
      </w:tr>
    </w:tbl>
    <w:p w:rsidR="00807B0D" w:rsidRPr="00062A7D" w:rsidRDefault="00807B0D" w:rsidP="00F313A6">
      <w:pPr>
        <w:spacing w:after="200" w:line="276" w:lineRule="auto"/>
        <w:ind w:left="360"/>
        <w:contextualSpacing/>
        <w:rPr>
          <w:b/>
          <w:sz w:val="18"/>
          <w:szCs w:val="18"/>
        </w:rPr>
      </w:pPr>
    </w:p>
    <w:p w:rsidR="00807B0D" w:rsidRDefault="00807B0D" w:rsidP="00F313A6">
      <w:pPr>
        <w:spacing w:after="200" w:line="276" w:lineRule="auto"/>
        <w:ind w:left="360"/>
        <w:contextualSpacing/>
        <w:rPr>
          <w:b/>
          <w:sz w:val="28"/>
          <w:szCs w:val="22"/>
        </w:rPr>
      </w:pPr>
    </w:p>
    <w:p w:rsidR="00633AD9" w:rsidRPr="00062A7D" w:rsidRDefault="00633AD9" w:rsidP="00F313A6">
      <w:pPr>
        <w:spacing w:after="200" w:line="276" w:lineRule="auto"/>
        <w:ind w:left="360"/>
        <w:contextualSpacing/>
        <w:rPr>
          <w:b/>
          <w:sz w:val="28"/>
          <w:szCs w:val="22"/>
        </w:rPr>
      </w:pPr>
    </w:p>
    <w:p w:rsidR="00062A7D" w:rsidRPr="00062A7D" w:rsidRDefault="00062A7D" w:rsidP="001824E5">
      <w:pPr>
        <w:spacing w:after="200" w:line="276" w:lineRule="auto"/>
        <w:ind w:left="360"/>
        <w:contextualSpacing/>
        <w:jc w:val="center"/>
        <w:rPr>
          <w:b/>
          <w:sz w:val="28"/>
          <w:szCs w:val="22"/>
        </w:rPr>
      </w:pPr>
      <w:r w:rsidRPr="00062A7D">
        <w:rPr>
          <w:b/>
          <w:sz w:val="28"/>
          <w:szCs w:val="22"/>
          <w:lang w:val="en-US"/>
        </w:rPr>
        <w:t>IV</w:t>
      </w:r>
      <w:r w:rsidRPr="00062A7D">
        <w:rPr>
          <w:b/>
          <w:sz w:val="28"/>
          <w:szCs w:val="22"/>
        </w:rPr>
        <w:t>. Сведения об организациях-разработчиках</w:t>
      </w:r>
    </w:p>
    <w:p w:rsidR="00062A7D" w:rsidRPr="00062A7D" w:rsidRDefault="00062A7D" w:rsidP="00062A7D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062A7D">
        <w:rPr>
          <w:b/>
          <w:sz w:val="28"/>
          <w:szCs w:val="22"/>
        </w:rPr>
        <w:t>профессионального стандарт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"/>
        <w:gridCol w:w="385"/>
        <w:gridCol w:w="8463"/>
        <w:gridCol w:w="580"/>
        <w:gridCol w:w="36"/>
      </w:tblGrid>
      <w:tr w:rsidR="00062A7D" w:rsidRPr="00062A7D" w:rsidTr="00807B0D">
        <w:trPr>
          <w:gridAfter w:val="2"/>
          <w:wAfter w:w="322" w:type="pct"/>
          <w:trHeight w:val="568"/>
        </w:trPr>
        <w:tc>
          <w:tcPr>
            <w:tcW w:w="4678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062A7D" w:rsidRPr="00504D16" w:rsidRDefault="00062A7D" w:rsidP="00062A7D">
            <w:pPr>
              <w:ind w:left="360"/>
              <w:rPr>
                <w:b/>
              </w:rPr>
            </w:pPr>
            <w:r w:rsidRPr="00504D16">
              <w:rPr>
                <w:b/>
                <w:bCs/>
                <w:lang w:val="en-US"/>
              </w:rPr>
              <w:t>4.1.</w:t>
            </w:r>
            <w:r w:rsidR="00504D16">
              <w:rPr>
                <w:b/>
                <w:bCs/>
              </w:rPr>
              <w:t xml:space="preserve"> </w:t>
            </w:r>
            <w:r w:rsidRPr="00504D16">
              <w:rPr>
                <w:b/>
                <w:bCs/>
              </w:rPr>
              <w:t>Ответственная организация –</w:t>
            </w:r>
            <w:r w:rsidRPr="00504D16">
              <w:rPr>
                <w:b/>
              </w:rPr>
              <w:t xml:space="preserve"> разработчик</w:t>
            </w:r>
          </w:p>
        </w:tc>
      </w:tr>
      <w:tr w:rsidR="005E0CF3" w:rsidRPr="00521323" w:rsidTr="00807B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000"/>
        </w:tblPrEx>
        <w:trPr>
          <w:gridBefore w:val="1"/>
          <w:gridAfter w:val="1"/>
          <w:wBefore w:w="56" w:type="pct"/>
          <w:wAfter w:w="19" w:type="pct"/>
          <w:trHeight w:val="693"/>
        </w:trPr>
        <w:tc>
          <w:tcPr>
            <w:tcW w:w="4925" w:type="pct"/>
            <w:gridSpan w:val="3"/>
          </w:tcPr>
          <w:p w:rsidR="005E0CF3" w:rsidRPr="00521323" w:rsidRDefault="005E0CF3" w:rsidP="006A447A">
            <w:pPr>
              <w:spacing w:after="120" w:line="276" w:lineRule="auto"/>
              <w:rPr>
                <w:bCs/>
              </w:rPr>
            </w:pPr>
            <w:r>
              <w:rPr>
                <w:rFonts w:eastAsiaTheme="minorHAnsi"/>
              </w:rPr>
              <w:t>Российский союз промышленников и предпринимателей</w:t>
            </w:r>
          </w:p>
        </w:tc>
      </w:tr>
      <w:tr w:rsidR="005E0CF3" w:rsidRPr="00521323" w:rsidTr="00807B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000"/>
        </w:tblPrEx>
        <w:trPr>
          <w:gridBefore w:val="1"/>
          <w:gridAfter w:val="1"/>
          <w:wBefore w:w="56" w:type="pct"/>
          <w:wAfter w:w="19" w:type="pct"/>
          <w:trHeight w:val="721"/>
        </w:trPr>
        <w:tc>
          <w:tcPr>
            <w:tcW w:w="4925" w:type="pct"/>
            <w:gridSpan w:val="3"/>
          </w:tcPr>
          <w:p w:rsidR="005E0CF3" w:rsidRPr="00521323" w:rsidRDefault="005E0CF3" w:rsidP="006A447A">
            <w:pPr>
              <w:spacing w:after="120" w:line="276" w:lineRule="auto"/>
              <w:rPr>
                <w:bCs/>
              </w:rPr>
            </w:pPr>
            <w:r>
              <w:rPr>
                <w:rFonts w:eastAsiaTheme="minorHAnsi"/>
              </w:rPr>
              <w:t>Исполнительный вице-президент</w:t>
            </w:r>
            <w:r w:rsidR="007508BE">
              <w:rPr>
                <w:rFonts w:eastAsiaTheme="minorHAnsi"/>
              </w:rPr>
              <w:t xml:space="preserve"> </w:t>
            </w:r>
            <w:r>
              <w:rPr>
                <w:bCs/>
              </w:rPr>
              <w:t>Д.В. Кузьмин</w:t>
            </w:r>
          </w:p>
        </w:tc>
      </w:tr>
      <w:tr w:rsidR="00AC663E" w:rsidRPr="00062A7D" w:rsidTr="00807B0D">
        <w:trPr>
          <w:trHeight w:val="700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AC663E" w:rsidRPr="00504D16" w:rsidRDefault="00AC663E" w:rsidP="00504D16">
            <w:pPr>
              <w:ind w:left="426"/>
              <w:contextualSpacing/>
              <w:rPr>
                <w:b/>
              </w:rPr>
            </w:pPr>
            <w:r w:rsidRPr="00504D16">
              <w:rPr>
                <w:b/>
                <w:bCs/>
                <w:lang w:val="en-US"/>
              </w:rPr>
              <w:t>4.2.</w:t>
            </w:r>
            <w:r w:rsidR="00504D16">
              <w:rPr>
                <w:b/>
                <w:bCs/>
              </w:rPr>
              <w:t xml:space="preserve"> </w:t>
            </w:r>
            <w:r w:rsidRPr="00504D16">
              <w:rPr>
                <w:b/>
                <w:bCs/>
              </w:rPr>
              <w:t>Наименования организаций –</w:t>
            </w:r>
            <w:r w:rsidRPr="00504D16">
              <w:rPr>
                <w:b/>
              </w:rPr>
              <w:t xml:space="preserve"> разработчиков</w:t>
            </w:r>
          </w:p>
        </w:tc>
      </w:tr>
      <w:tr w:rsidR="00AC663E" w:rsidRPr="00062A7D" w:rsidTr="00807B0D">
        <w:trPr>
          <w:trHeight w:val="407"/>
        </w:trPr>
        <w:tc>
          <w:tcPr>
            <w:tcW w:w="257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C663E" w:rsidRPr="00062A7D" w:rsidRDefault="00AC663E" w:rsidP="00062A7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C663E" w:rsidRPr="00E801EC" w:rsidRDefault="006A447A" w:rsidP="003C39C2">
            <w:pPr>
              <w:jc w:val="both"/>
              <w:rPr>
                <w:sz w:val="22"/>
                <w:szCs w:val="20"/>
              </w:rPr>
            </w:pPr>
            <w:r>
              <w:t xml:space="preserve">Научно-техническое некоммерческое </w:t>
            </w:r>
            <w:r w:rsidR="007508BE">
              <w:t>п</w:t>
            </w:r>
            <w:r>
              <w:t>артнерство</w:t>
            </w:r>
            <w:r w:rsidR="00AC663E" w:rsidRPr="00FA1160">
              <w:t xml:space="preserve"> «Технологическая платформа БиоТех2030»</w:t>
            </w:r>
            <w:r w:rsidR="007D65A0">
              <w:t>, г. Москва</w:t>
            </w:r>
          </w:p>
        </w:tc>
      </w:tr>
    </w:tbl>
    <w:p w:rsidR="00062A7D" w:rsidRDefault="00062A7D" w:rsidP="00062A7D">
      <w:pPr>
        <w:spacing w:after="200" w:line="276" w:lineRule="auto"/>
        <w:rPr>
          <w:szCs w:val="22"/>
        </w:rPr>
      </w:pPr>
    </w:p>
    <w:p w:rsidR="00AC663E" w:rsidRDefault="00AC663E"/>
    <w:sectPr w:rsidR="00AC663E" w:rsidSect="00AC663E">
      <w:headerReference w:type="default" r:id="rId12"/>
      <w:footerReference w:type="even" r:id="rId13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CA6" w:rsidRDefault="00777CA6">
      <w:r>
        <w:separator/>
      </w:r>
    </w:p>
  </w:endnote>
  <w:endnote w:type="continuationSeparator" w:id="0">
    <w:p w:rsidR="00777CA6" w:rsidRDefault="00777CA6">
      <w:r>
        <w:continuationSeparator/>
      </w:r>
    </w:p>
  </w:endnote>
  <w:endnote w:id="1">
    <w:p w:rsidR="00782265" w:rsidRPr="00E17235" w:rsidRDefault="00782265" w:rsidP="00062A7D">
      <w:pPr>
        <w:pStyle w:val="aff8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 xml:space="preserve">лассификатор занятий </w:t>
      </w:r>
      <w:r w:rsidRPr="007C00EE">
        <w:rPr>
          <w:rFonts w:ascii="Times New Roman" w:hAnsi="Times New Roman"/>
        </w:rPr>
        <w:t>ОК 010-93</w:t>
      </w:r>
      <w:r w:rsidRPr="00E17235">
        <w:rPr>
          <w:rFonts w:ascii="Times New Roman" w:hAnsi="Times New Roman"/>
        </w:rPr>
        <w:t>.</w:t>
      </w:r>
    </w:p>
  </w:endnote>
  <w:endnote w:id="2">
    <w:p w:rsidR="00782265" w:rsidRDefault="00782265" w:rsidP="00062A7D">
      <w:pPr>
        <w:pStyle w:val="af7"/>
        <w:ind w:left="180" w:hanging="180"/>
        <w:jc w:val="both"/>
      </w:pPr>
      <w:r w:rsidRPr="00325397">
        <w:rPr>
          <w:sz w:val="22"/>
          <w:vertAlign w:val="superscript"/>
        </w:rPr>
        <w:endnoteRef/>
      </w:r>
      <w:r w:rsidRPr="00E17235">
        <w:t>Общероссийский классификатор в</w:t>
      </w:r>
      <w:r>
        <w:t xml:space="preserve">идов экономической деятельности </w:t>
      </w:r>
      <w:r w:rsidRPr="0012465A">
        <w:t>ОК 029-2014</w:t>
      </w:r>
      <w:r w:rsidRPr="00E17235">
        <w:t>.</w:t>
      </w:r>
    </w:p>
    <w:p w:rsidR="00782265" w:rsidRDefault="00782265" w:rsidP="00062A7D">
      <w:pPr>
        <w:pStyle w:val="af7"/>
        <w:ind w:left="180" w:hanging="180"/>
        <w:jc w:val="both"/>
      </w:pPr>
      <w:r>
        <w:rPr>
          <w:rStyle w:val="affa"/>
        </w:rPr>
        <w:t>3</w:t>
      </w:r>
      <w:r w:rsidRPr="002B0BEA">
        <w:t xml:space="preserve"> </w:t>
      </w:r>
      <w:proofErr w:type="gramStart"/>
      <w:r w:rsidRPr="002B0BEA">
        <w:t xml:space="preserve">Приказ </w:t>
      </w:r>
      <w:proofErr w:type="spellStart"/>
      <w:r w:rsidRPr="002B0BEA">
        <w:t>Минздравсоцразвития</w:t>
      </w:r>
      <w:proofErr w:type="spellEnd"/>
      <w:r w:rsidRPr="002B0BEA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2B0BEA">
        <w:t xml:space="preserve"> </w:t>
      </w:r>
      <w:proofErr w:type="gramStart"/>
      <w:r w:rsidRPr="002B0BEA">
        <w:t>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>
        <w:rPr>
          <w:color w:val="000000"/>
        </w:rPr>
        <w:t>.</w:t>
      </w:r>
      <w:proofErr w:type="gramEnd"/>
    </w:p>
    <w:p w:rsidR="00782265" w:rsidRDefault="00782265" w:rsidP="00C43BD2">
      <w:pPr>
        <w:pStyle w:val="af7"/>
        <w:ind w:left="180" w:hanging="180"/>
        <w:jc w:val="both"/>
      </w:pPr>
      <w:r>
        <w:rPr>
          <w:sz w:val="22"/>
          <w:vertAlign w:val="superscript"/>
        </w:rPr>
        <w:t>4</w:t>
      </w:r>
      <w:r w:rsidRPr="00E17235">
        <w:t>Единый квалификационный справочник должностей руковод</w:t>
      </w:r>
      <w:r>
        <w:t>ителей, специалистов и служащих</w:t>
      </w:r>
      <w:r w:rsidRPr="00E17235">
        <w:t>.</w:t>
      </w:r>
    </w:p>
    <w:p w:rsidR="00782265" w:rsidRDefault="00782265" w:rsidP="00C43BD2">
      <w:pPr>
        <w:pStyle w:val="af7"/>
        <w:ind w:left="180" w:hanging="180"/>
        <w:jc w:val="both"/>
      </w:pPr>
      <w:r>
        <w:rPr>
          <w:vertAlign w:val="superscript"/>
        </w:rPr>
        <w:t>5</w:t>
      </w:r>
      <w:r w:rsidRPr="00EE4848">
        <w:t>Общероссийский классификатор профессий рабочих, должностей служащих и тарифных разрядов</w:t>
      </w:r>
    </w:p>
    <w:p w:rsidR="00782265" w:rsidRDefault="00782265" w:rsidP="00C43BD2">
      <w:pPr>
        <w:pStyle w:val="af7"/>
        <w:ind w:left="180" w:hanging="180"/>
        <w:jc w:val="both"/>
      </w:pPr>
      <w:r w:rsidRPr="00EE4848">
        <w:t>ОК</w:t>
      </w:r>
      <w:r>
        <w:t xml:space="preserve"> </w:t>
      </w:r>
      <w:r w:rsidRPr="00EE4848">
        <w:t>016-94.</w:t>
      </w:r>
    </w:p>
    <w:p w:rsidR="00782265" w:rsidRPr="0053663F" w:rsidRDefault="00782265" w:rsidP="00C43BD2">
      <w:pPr>
        <w:pStyle w:val="af7"/>
        <w:ind w:left="180" w:hanging="180"/>
        <w:jc w:val="both"/>
      </w:pPr>
      <w:r>
        <w:rPr>
          <w:vertAlign w:val="superscript"/>
        </w:rPr>
        <w:t>6</w:t>
      </w:r>
      <w:r w:rsidRPr="0053663F">
        <w:t>Общероссийский классификатор специальностей высшей научной квалификации</w:t>
      </w:r>
      <w:r>
        <w:t xml:space="preserve"> ОК 017-2013.</w:t>
      </w:r>
    </w:p>
    <w:p w:rsidR="00782265" w:rsidRPr="00E17235" w:rsidRDefault="00782265" w:rsidP="00C43BD2">
      <w:pPr>
        <w:pStyle w:val="af7"/>
        <w:ind w:left="180" w:hanging="180"/>
        <w:jc w:val="both"/>
      </w:pPr>
      <w:r>
        <w:rPr>
          <w:sz w:val="22"/>
          <w:vertAlign w:val="superscript"/>
        </w:rPr>
        <w:t>7</w:t>
      </w:r>
      <w:r w:rsidRPr="00E17235">
        <w:t>Общероссийский классификато</w:t>
      </w:r>
      <w:r>
        <w:t xml:space="preserve">р специальностей по образованию </w:t>
      </w:r>
      <w:r w:rsidRPr="0049426E">
        <w:t>ОК 009-2003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9C" w:rsidRDefault="00F243EE" w:rsidP="00A302C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6069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069C" w:rsidRDefault="00E6069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9C" w:rsidRDefault="00F243EE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6069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069C" w:rsidRDefault="00E6069C">
    <w:pPr>
      <w:pStyle w:val="ab"/>
      <w:ind w:right="360"/>
    </w:pPr>
  </w:p>
  <w:p w:rsidR="00E6069C" w:rsidRDefault="00E606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CA6" w:rsidRDefault="00777CA6">
      <w:r>
        <w:separator/>
      </w:r>
    </w:p>
  </w:footnote>
  <w:footnote w:type="continuationSeparator" w:id="0">
    <w:p w:rsidR="00777CA6" w:rsidRDefault="00777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9C" w:rsidRDefault="00F243EE" w:rsidP="00A302C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6069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069C" w:rsidRDefault="00E606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502040"/>
      <w:docPartObj>
        <w:docPartGallery w:val="Page Numbers (Top of Page)"/>
        <w:docPartUnique/>
      </w:docPartObj>
    </w:sdtPr>
    <w:sdtContent>
      <w:p w:rsidR="00E6069C" w:rsidRDefault="00F243EE">
        <w:pPr>
          <w:pStyle w:val="a9"/>
          <w:jc w:val="center"/>
        </w:pPr>
        <w:r>
          <w:fldChar w:fldCharType="begin"/>
        </w:r>
        <w:r w:rsidR="00E6069C">
          <w:instrText>PAGE   \* MERGEFORMAT</w:instrText>
        </w:r>
        <w:r>
          <w:fldChar w:fldCharType="separate"/>
        </w:r>
        <w:r w:rsidR="00D053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069C" w:rsidRDefault="00E6069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9C" w:rsidRDefault="00F243EE">
    <w:pPr>
      <w:pStyle w:val="a9"/>
      <w:jc w:val="center"/>
      <w:rPr>
        <w:i/>
        <w:szCs w:val="20"/>
      </w:rPr>
    </w:pPr>
    <w:r>
      <w:fldChar w:fldCharType="begin"/>
    </w:r>
    <w:r w:rsidR="00E6069C">
      <w:instrText xml:space="preserve"> PAGE   \* MERGEFORMAT </w:instrText>
    </w:r>
    <w:r>
      <w:fldChar w:fldCharType="separate"/>
    </w:r>
    <w:r w:rsidR="00D0539E">
      <w:rPr>
        <w:noProof/>
      </w:rPr>
      <w:t>17</w:t>
    </w:r>
    <w:r>
      <w:rPr>
        <w:noProof/>
      </w:rPr>
      <w:fldChar w:fldCharType="end"/>
    </w:r>
  </w:p>
  <w:p w:rsidR="00E6069C" w:rsidRDefault="00E606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1E9786"/>
    <w:lvl w:ilvl="0">
      <w:start w:val="1"/>
      <w:numFmt w:val="bullet"/>
      <w:pStyle w:val="22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521293"/>
    <w:multiLevelType w:val="hybridMultilevel"/>
    <w:tmpl w:val="87DEF04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471E6"/>
    <w:multiLevelType w:val="hybridMultilevel"/>
    <w:tmpl w:val="AF0AAAEA"/>
    <w:lvl w:ilvl="0" w:tplc="A55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A67E7"/>
    <w:multiLevelType w:val="hybridMultilevel"/>
    <w:tmpl w:val="B6601956"/>
    <w:lvl w:ilvl="0" w:tplc="C054D26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E72E8"/>
    <w:multiLevelType w:val="hybridMultilevel"/>
    <w:tmpl w:val="063A3F70"/>
    <w:lvl w:ilvl="0" w:tplc="DF2E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B4CB1"/>
    <w:multiLevelType w:val="multilevel"/>
    <w:tmpl w:val="D63C6CC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2B037C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46E6FE1"/>
    <w:multiLevelType w:val="hybridMultilevel"/>
    <w:tmpl w:val="ADC0394E"/>
    <w:lvl w:ilvl="0" w:tplc="3C2C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F6ED7"/>
    <w:multiLevelType w:val="multilevel"/>
    <w:tmpl w:val="0CF42EE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B61196"/>
    <w:multiLevelType w:val="hybridMultilevel"/>
    <w:tmpl w:val="5C9C20AC"/>
    <w:lvl w:ilvl="0" w:tplc="7AFCB9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C470272"/>
    <w:multiLevelType w:val="hybridMultilevel"/>
    <w:tmpl w:val="DD48B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690895"/>
    <w:multiLevelType w:val="hybridMultilevel"/>
    <w:tmpl w:val="B6DA70EC"/>
    <w:lvl w:ilvl="0" w:tplc="3A809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7">
    <w:nsid w:val="1E987331"/>
    <w:multiLevelType w:val="hybridMultilevel"/>
    <w:tmpl w:val="AF0AAAEA"/>
    <w:lvl w:ilvl="0" w:tplc="A55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1146C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4019AC"/>
    <w:multiLevelType w:val="hybridMultilevel"/>
    <w:tmpl w:val="26B8A748"/>
    <w:lvl w:ilvl="0" w:tplc="DD9EA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6186753"/>
    <w:multiLevelType w:val="hybridMultilevel"/>
    <w:tmpl w:val="DF02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B8A501D"/>
    <w:multiLevelType w:val="hybridMultilevel"/>
    <w:tmpl w:val="49FE2E22"/>
    <w:lvl w:ilvl="0" w:tplc="CFA2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15328"/>
    <w:multiLevelType w:val="hybridMultilevel"/>
    <w:tmpl w:val="DF5EBE48"/>
    <w:lvl w:ilvl="0" w:tplc="77706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E836297"/>
    <w:multiLevelType w:val="multilevel"/>
    <w:tmpl w:val="BDA29E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8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C01E0"/>
    <w:multiLevelType w:val="multilevel"/>
    <w:tmpl w:val="BDA29E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150"/>
        </w:tabs>
        <w:ind w:left="135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4B526012"/>
    <w:multiLevelType w:val="multilevel"/>
    <w:tmpl w:val="EFE82512"/>
    <w:lvl w:ilvl="0">
      <w:start w:val="1"/>
      <w:numFmt w:val="decimal"/>
      <w:pStyle w:val="10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6"/>
        </w:tabs>
        <w:ind w:left="1986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33">
    <w:nsid w:val="508A1457"/>
    <w:multiLevelType w:val="multilevel"/>
    <w:tmpl w:val="87043B7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B36C88"/>
    <w:multiLevelType w:val="hybridMultilevel"/>
    <w:tmpl w:val="BF2CAD32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F13733A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3CB7C1E"/>
    <w:multiLevelType w:val="hybridMultilevel"/>
    <w:tmpl w:val="ADC0394E"/>
    <w:lvl w:ilvl="0" w:tplc="3C2C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552AA"/>
    <w:multiLevelType w:val="hybridMultilevel"/>
    <w:tmpl w:val="28362E2E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E1382F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1"/>
  </w:num>
  <w:num w:numId="4">
    <w:abstractNumId w:val="19"/>
  </w:num>
  <w:num w:numId="5">
    <w:abstractNumId w:val="32"/>
  </w:num>
  <w:num w:numId="6">
    <w:abstractNumId w:val="16"/>
  </w:num>
  <w:num w:numId="7">
    <w:abstractNumId w:val="0"/>
  </w:num>
  <w:num w:numId="8">
    <w:abstractNumId w:val="2"/>
  </w:num>
  <w:num w:numId="9">
    <w:abstractNumId w:val="5"/>
  </w:num>
  <w:num w:numId="10">
    <w:abstractNumId w:val="27"/>
  </w:num>
  <w:num w:numId="11">
    <w:abstractNumId w:val="38"/>
  </w:num>
  <w:num w:numId="12">
    <w:abstractNumId w:val="28"/>
  </w:num>
  <w:num w:numId="13">
    <w:abstractNumId w:val="12"/>
  </w:num>
  <w:num w:numId="14">
    <w:abstractNumId w:val="3"/>
  </w:num>
  <w:num w:numId="15">
    <w:abstractNumId w:val="34"/>
  </w:num>
  <w:num w:numId="16">
    <w:abstractNumId w:val="23"/>
  </w:num>
  <w:num w:numId="17">
    <w:abstractNumId w:val="21"/>
  </w:num>
  <w:num w:numId="18">
    <w:abstractNumId w:val="26"/>
  </w:num>
  <w:num w:numId="19">
    <w:abstractNumId w:val="9"/>
  </w:num>
  <w:num w:numId="20">
    <w:abstractNumId w:val="30"/>
  </w:num>
  <w:num w:numId="21">
    <w:abstractNumId w:val="6"/>
  </w:num>
  <w:num w:numId="22">
    <w:abstractNumId w:val="29"/>
  </w:num>
  <w:num w:numId="23">
    <w:abstractNumId w:val="20"/>
  </w:num>
  <w:num w:numId="24">
    <w:abstractNumId w:val="14"/>
  </w:num>
  <w:num w:numId="25">
    <w:abstractNumId w:val="24"/>
  </w:num>
  <w:num w:numId="26">
    <w:abstractNumId w:val="40"/>
  </w:num>
  <w:num w:numId="27">
    <w:abstractNumId w:val="8"/>
  </w:num>
  <w:num w:numId="28">
    <w:abstractNumId w:val="35"/>
  </w:num>
  <w:num w:numId="29">
    <w:abstractNumId w:val="37"/>
  </w:num>
  <w:num w:numId="30">
    <w:abstractNumId w:val="41"/>
  </w:num>
  <w:num w:numId="31">
    <w:abstractNumId w:val="1"/>
  </w:num>
  <w:num w:numId="32">
    <w:abstractNumId w:val="39"/>
  </w:num>
  <w:num w:numId="33">
    <w:abstractNumId w:val="4"/>
  </w:num>
  <w:num w:numId="34">
    <w:abstractNumId w:val="17"/>
  </w:num>
  <w:num w:numId="35">
    <w:abstractNumId w:val="10"/>
  </w:num>
  <w:num w:numId="36">
    <w:abstractNumId w:val="22"/>
  </w:num>
  <w:num w:numId="37">
    <w:abstractNumId w:val="18"/>
  </w:num>
  <w:num w:numId="38">
    <w:abstractNumId w:val="15"/>
  </w:num>
  <w:num w:numId="39">
    <w:abstractNumId w:val="25"/>
  </w:num>
  <w:num w:numId="40">
    <w:abstractNumId w:val="7"/>
  </w:num>
  <w:num w:numId="41">
    <w:abstractNumId w:val="11"/>
  </w:num>
  <w:num w:numId="42">
    <w:abstractNumId w:val="33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ор Прокопов">
    <w15:presenceInfo w15:providerId="Windows Live" w15:userId="e303ce3a5ef2318f"/>
  </w15:person>
  <w15:person w15:author="Лейбович Александр Наумович">
    <w15:presenceInfo w15:providerId="None" w15:userId="Лейбович Александр Наумо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rawingGridHorizontalSpacing w:val="120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41A27"/>
    <w:rsid w:val="000019AB"/>
    <w:rsid w:val="00002BCE"/>
    <w:rsid w:val="00004BB9"/>
    <w:rsid w:val="00005A6E"/>
    <w:rsid w:val="00006643"/>
    <w:rsid w:val="00006F78"/>
    <w:rsid w:val="0001017D"/>
    <w:rsid w:val="00010620"/>
    <w:rsid w:val="0001095C"/>
    <w:rsid w:val="00010BE9"/>
    <w:rsid w:val="00010C6A"/>
    <w:rsid w:val="00011421"/>
    <w:rsid w:val="00011974"/>
    <w:rsid w:val="00011EC4"/>
    <w:rsid w:val="00012096"/>
    <w:rsid w:val="000138E7"/>
    <w:rsid w:val="00013D72"/>
    <w:rsid w:val="00014AD7"/>
    <w:rsid w:val="00014D24"/>
    <w:rsid w:val="0001582E"/>
    <w:rsid w:val="000168EF"/>
    <w:rsid w:val="000179AB"/>
    <w:rsid w:val="00021FED"/>
    <w:rsid w:val="000227D7"/>
    <w:rsid w:val="00023EB5"/>
    <w:rsid w:val="0002441A"/>
    <w:rsid w:val="00026213"/>
    <w:rsid w:val="00027344"/>
    <w:rsid w:val="000316BE"/>
    <w:rsid w:val="000326FB"/>
    <w:rsid w:val="0003583F"/>
    <w:rsid w:val="000360E5"/>
    <w:rsid w:val="000365F9"/>
    <w:rsid w:val="00037381"/>
    <w:rsid w:val="00037FB1"/>
    <w:rsid w:val="00041176"/>
    <w:rsid w:val="0004632F"/>
    <w:rsid w:val="0005070E"/>
    <w:rsid w:val="00050986"/>
    <w:rsid w:val="00052E7E"/>
    <w:rsid w:val="00053964"/>
    <w:rsid w:val="00053EC1"/>
    <w:rsid w:val="00053EEE"/>
    <w:rsid w:val="0005646A"/>
    <w:rsid w:val="00056746"/>
    <w:rsid w:val="00057042"/>
    <w:rsid w:val="00060526"/>
    <w:rsid w:val="0006182B"/>
    <w:rsid w:val="00062A7D"/>
    <w:rsid w:val="000645B2"/>
    <w:rsid w:val="00064E4D"/>
    <w:rsid w:val="0006690A"/>
    <w:rsid w:val="000676C7"/>
    <w:rsid w:val="00070428"/>
    <w:rsid w:val="00071E87"/>
    <w:rsid w:val="0007386A"/>
    <w:rsid w:val="00073CE3"/>
    <w:rsid w:val="00074D7C"/>
    <w:rsid w:val="00074E76"/>
    <w:rsid w:val="00075AD3"/>
    <w:rsid w:val="00076DCC"/>
    <w:rsid w:val="00077F7A"/>
    <w:rsid w:val="00080E6B"/>
    <w:rsid w:val="00084653"/>
    <w:rsid w:val="000852EF"/>
    <w:rsid w:val="00085FA2"/>
    <w:rsid w:val="00086221"/>
    <w:rsid w:val="00086668"/>
    <w:rsid w:val="00092AD3"/>
    <w:rsid w:val="000934AC"/>
    <w:rsid w:val="00094A91"/>
    <w:rsid w:val="00094E16"/>
    <w:rsid w:val="000955B6"/>
    <w:rsid w:val="00095B00"/>
    <w:rsid w:val="00096CB1"/>
    <w:rsid w:val="00097D69"/>
    <w:rsid w:val="000A063F"/>
    <w:rsid w:val="000A1ED3"/>
    <w:rsid w:val="000A253B"/>
    <w:rsid w:val="000A30B6"/>
    <w:rsid w:val="000A3CB1"/>
    <w:rsid w:val="000A3DCF"/>
    <w:rsid w:val="000A478F"/>
    <w:rsid w:val="000A5D06"/>
    <w:rsid w:val="000A5D4F"/>
    <w:rsid w:val="000A6B30"/>
    <w:rsid w:val="000B1610"/>
    <w:rsid w:val="000B1BB5"/>
    <w:rsid w:val="000B1F05"/>
    <w:rsid w:val="000B2AF3"/>
    <w:rsid w:val="000B42DB"/>
    <w:rsid w:val="000B56EF"/>
    <w:rsid w:val="000B57BB"/>
    <w:rsid w:val="000B58D2"/>
    <w:rsid w:val="000B6B34"/>
    <w:rsid w:val="000B7AB3"/>
    <w:rsid w:val="000B7E7E"/>
    <w:rsid w:val="000C21CA"/>
    <w:rsid w:val="000C2E62"/>
    <w:rsid w:val="000C3AB9"/>
    <w:rsid w:val="000C6B03"/>
    <w:rsid w:val="000C6EDA"/>
    <w:rsid w:val="000C7927"/>
    <w:rsid w:val="000C7934"/>
    <w:rsid w:val="000D09D5"/>
    <w:rsid w:val="000D5137"/>
    <w:rsid w:val="000D525F"/>
    <w:rsid w:val="000D58D3"/>
    <w:rsid w:val="000D5B6B"/>
    <w:rsid w:val="000E0017"/>
    <w:rsid w:val="000E03D8"/>
    <w:rsid w:val="000E08B0"/>
    <w:rsid w:val="000E1902"/>
    <w:rsid w:val="000E535F"/>
    <w:rsid w:val="000E77AD"/>
    <w:rsid w:val="000F126B"/>
    <w:rsid w:val="000F2237"/>
    <w:rsid w:val="000F3FD0"/>
    <w:rsid w:val="000F5186"/>
    <w:rsid w:val="000F59F5"/>
    <w:rsid w:val="000F76B0"/>
    <w:rsid w:val="000F7CFB"/>
    <w:rsid w:val="0010028E"/>
    <w:rsid w:val="001025A6"/>
    <w:rsid w:val="0010272E"/>
    <w:rsid w:val="0010412E"/>
    <w:rsid w:val="00104EA3"/>
    <w:rsid w:val="001170D5"/>
    <w:rsid w:val="0012237F"/>
    <w:rsid w:val="0012465A"/>
    <w:rsid w:val="00125815"/>
    <w:rsid w:val="001343BE"/>
    <w:rsid w:val="00134849"/>
    <w:rsid w:val="00136EE5"/>
    <w:rsid w:val="0014001F"/>
    <w:rsid w:val="001412F2"/>
    <w:rsid w:val="001415C6"/>
    <w:rsid w:val="001424D9"/>
    <w:rsid w:val="00142851"/>
    <w:rsid w:val="00142C80"/>
    <w:rsid w:val="001443B2"/>
    <w:rsid w:val="001453B1"/>
    <w:rsid w:val="00145896"/>
    <w:rsid w:val="00147A21"/>
    <w:rsid w:val="00147F8E"/>
    <w:rsid w:val="001500E4"/>
    <w:rsid w:val="00150B36"/>
    <w:rsid w:val="00151925"/>
    <w:rsid w:val="00151D08"/>
    <w:rsid w:val="001527CA"/>
    <w:rsid w:val="0015385A"/>
    <w:rsid w:val="001544A2"/>
    <w:rsid w:val="0015459F"/>
    <w:rsid w:val="00154A8B"/>
    <w:rsid w:val="00156E27"/>
    <w:rsid w:val="00157AC1"/>
    <w:rsid w:val="00161049"/>
    <w:rsid w:val="00161074"/>
    <w:rsid w:val="00161AFD"/>
    <w:rsid w:val="00162199"/>
    <w:rsid w:val="00162F4A"/>
    <w:rsid w:val="001644F3"/>
    <w:rsid w:val="00165626"/>
    <w:rsid w:val="00165C2C"/>
    <w:rsid w:val="00170DD8"/>
    <w:rsid w:val="0017141F"/>
    <w:rsid w:val="00172DE1"/>
    <w:rsid w:val="0017317F"/>
    <w:rsid w:val="0017396B"/>
    <w:rsid w:val="0017661B"/>
    <w:rsid w:val="0018066C"/>
    <w:rsid w:val="00180DDB"/>
    <w:rsid w:val="00180E04"/>
    <w:rsid w:val="001810AE"/>
    <w:rsid w:val="001821FB"/>
    <w:rsid w:val="001824DC"/>
    <w:rsid w:val="001824E5"/>
    <w:rsid w:val="00187212"/>
    <w:rsid w:val="001901C9"/>
    <w:rsid w:val="001933C1"/>
    <w:rsid w:val="001960E0"/>
    <w:rsid w:val="001A19B4"/>
    <w:rsid w:val="001A1C1D"/>
    <w:rsid w:val="001A2A63"/>
    <w:rsid w:val="001A2AA2"/>
    <w:rsid w:val="001A48F0"/>
    <w:rsid w:val="001A72B7"/>
    <w:rsid w:val="001B12FE"/>
    <w:rsid w:val="001B164C"/>
    <w:rsid w:val="001B3A8C"/>
    <w:rsid w:val="001B3CBB"/>
    <w:rsid w:val="001B3F00"/>
    <w:rsid w:val="001B4B79"/>
    <w:rsid w:val="001B580A"/>
    <w:rsid w:val="001B6F94"/>
    <w:rsid w:val="001B72A9"/>
    <w:rsid w:val="001C0111"/>
    <w:rsid w:val="001C068A"/>
    <w:rsid w:val="001C0D88"/>
    <w:rsid w:val="001C0E42"/>
    <w:rsid w:val="001C55E2"/>
    <w:rsid w:val="001C6084"/>
    <w:rsid w:val="001D0F0E"/>
    <w:rsid w:val="001D1AE6"/>
    <w:rsid w:val="001D2A1A"/>
    <w:rsid w:val="001D391E"/>
    <w:rsid w:val="001D3CB5"/>
    <w:rsid w:val="001D50C8"/>
    <w:rsid w:val="001D5A4E"/>
    <w:rsid w:val="001D5FB9"/>
    <w:rsid w:val="001D62C3"/>
    <w:rsid w:val="001E0343"/>
    <w:rsid w:val="001E054B"/>
    <w:rsid w:val="001E0E24"/>
    <w:rsid w:val="001E1DA3"/>
    <w:rsid w:val="001E28C3"/>
    <w:rsid w:val="001E447C"/>
    <w:rsid w:val="001E50BA"/>
    <w:rsid w:val="001E57C5"/>
    <w:rsid w:val="001E6E9A"/>
    <w:rsid w:val="001E727B"/>
    <w:rsid w:val="001E7A94"/>
    <w:rsid w:val="001F0125"/>
    <w:rsid w:val="001F05E1"/>
    <w:rsid w:val="001F119E"/>
    <w:rsid w:val="001F1C21"/>
    <w:rsid w:val="001F32B5"/>
    <w:rsid w:val="001F3BD8"/>
    <w:rsid w:val="001F3D84"/>
    <w:rsid w:val="001F5DDA"/>
    <w:rsid w:val="001F5EE6"/>
    <w:rsid w:val="001F5F9A"/>
    <w:rsid w:val="001F6539"/>
    <w:rsid w:val="001F662B"/>
    <w:rsid w:val="0020017E"/>
    <w:rsid w:val="002019A1"/>
    <w:rsid w:val="00201D8E"/>
    <w:rsid w:val="002036AC"/>
    <w:rsid w:val="0020382E"/>
    <w:rsid w:val="00203A5C"/>
    <w:rsid w:val="00203AF5"/>
    <w:rsid w:val="0020692F"/>
    <w:rsid w:val="00206D8E"/>
    <w:rsid w:val="002074EB"/>
    <w:rsid w:val="00207758"/>
    <w:rsid w:val="00207ABB"/>
    <w:rsid w:val="00210E5B"/>
    <w:rsid w:val="002110B4"/>
    <w:rsid w:val="00211584"/>
    <w:rsid w:val="00211D7A"/>
    <w:rsid w:val="00212194"/>
    <w:rsid w:val="00212DB6"/>
    <w:rsid w:val="0021435D"/>
    <w:rsid w:val="002162B2"/>
    <w:rsid w:val="00216AC2"/>
    <w:rsid w:val="002220F0"/>
    <w:rsid w:val="00222A6E"/>
    <w:rsid w:val="00222B3D"/>
    <w:rsid w:val="00222BDF"/>
    <w:rsid w:val="00227D98"/>
    <w:rsid w:val="002313CA"/>
    <w:rsid w:val="002324F4"/>
    <w:rsid w:val="0023374A"/>
    <w:rsid w:val="0023426F"/>
    <w:rsid w:val="002371A9"/>
    <w:rsid w:val="002374E6"/>
    <w:rsid w:val="00241AE0"/>
    <w:rsid w:val="002422EE"/>
    <w:rsid w:val="00242F15"/>
    <w:rsid w:val="002444CC"/>
    <w:rsid w:val="00247995"/>
    <w:rsid w:val="00251584"/>
    <w:rsid w:val="002523A0"/>
    <w:rsid w:val="002527F5"/>
    <w:rsid w:val="00252B58"/>
    <w:rsid w:val="00252DA6"/>
    <w:rsid w:val="002536DE"/>
    <w:rsid w:val="002542C3"/>
    <w:rsid w:val="00254D0B"/>
    <w:rsid w:val="002571F2"/>
    <w:rsid w:val="002606EC"/>
    <w:rsid w:val="00260A0E"/>
    <w:rsid w:val="00260B6B"/>
    <w:rsid w:val="00261013"/>
    <w:rsid w:val="00261732"/>
    <w:rsid w:val="00262757"/>
    <w:rsid w:val="00262963"/>
    <w:rsid w:val="0026423A"/>
    <w:rsid w:val="002647E9"/>
    <w:rsid w:val="00264DE1"/>
    <w:rsid w:val="00265490"/>
    <w:rsid w:val="00270D00"/>
    <w:rsid w:val="00271394"/>
    <w:rsid w:val="0027152C"/>
    <w:rsid w:val="00273124"/>
    <w:rsid w:val="002733F3"/>
    <w:rsid w:val="00274028"/>
    <w:rsid w:val="00274643"/>
    <w:rsid w:val="00274A5F"/>
    <w:rsid w:val="00275315"/>
    <w:rsid w:val="00275326"/>
    <w:rsid w:val="0027640D"/>
    <w:rsid w:val="0027654D"/>
    <w:rsid w:val="002772D2"/>
    <w:rsid w:val="002775F6"/>
    <w:rsid w:val="00281B0B"/>
    <w:rsid w:val="0028218D"/>
    <w:rsid w:val="00282370"/>
    <w:rsid w:val="00284E00"/>
    <w:rsid w:val="00284F30"/>
    <w:rsid w:val="002854C4"/>
    <w:rsid w:val="0028721F"/>
    <w:rsid w:val="0029039D"/>
    <w:rsid w:val="0029075E"/>
    <w:rsid w:val="00291399"/>
    <w:rsid w:val="0029140F"/>
    <w:rsid w:val="00291759"/>
    <w:rsid w:val="00292B29"/>
    <w:rsid w:val="002948D9"/>
    <w:rsid w:val="00295E29"/>
    <w:rsid w:val="00297BB5"/>
    <w:rsid w:val="002A006D"/>
    <w:rsid w:val="002A1716"/>
    <w:rsid w:val="002A1795"/>
    <w:rsid w:val="002A18C2"/>
    <w:rsid w:val="002A1F9D"/>
    <w:rsid w:val="002A236F"/>
    <w:rsid w:val="002A23C9"/>
    <w:rsid w:val="002A2B33"/>
    <w:rsid w:val="002A454E"/>
    <w:rsid w:val="002A48B8"/>
    <w:rsid w:val="002A4A02"/>
    <w:rsid w:val="002A5434"/>
    <w:rsid w:val="002A5F7F"/>
    <w:rsid w:val="002A60C5"/>
    <w:rsid w:val="002B10B8"/>
    <w:rsid w:val="002B1C06"/>
    <w:rsid w:val="002B1D27"/>
    <w:rsid w:val="002B24EA"/>
    <w:rsid w:val="002B3F5A"/>
    <w:rsid w:val="002B559B"/>
    <w:rsid w:val="002B62B0"/>
    <w:rsid w:val="002B7237"/>
    <w:rsid w:val="002B76B9"/>
    <w:rsid w:val="002C03B6"/>
    <w:rsid w:val="002C0CEF"/>
    <w:rsid w:val="002C11B9"/>
    <w:rsid w:val="002C2995"/>
    <w:rsid w:val="002C2C3B"/>
    <w:rsid w:val="002C5401"/>
    <w:rsid w:val="002C764C"/>
    <w:rsid w:val="002D0EAC"/>
    <w:rsid w:val="002D15EC"/>
    <w:rsid w:val="002D201E"/>
    <w:rsid w:val="002D2354"/>
    <w:rsid w:val="002D2AA8"/>
    <w:rsid w:val="002D3632"/>
    <w:rsid w:val="002D4965"/>
    <w:rsid w:val="002D5175"/>
    <w:rsid w:val="002D53F3"/>
    <w:rsid w:val="002E0084"/>
    <w:rsid w:val="002E02E3"/>
    <w:rsid w:val="002E2A4C"/>
    <w:rsid w:val="002E3D0D"/>
    <w:rsid w:val="002E4244"/>
    <w:rsid w:val="002E5135"/>
    <w:rsid w:val="002E5448"/>
    <w:rsid w:val="002E5773"/>
    <w:rsid w:val="002E7026"/>
    <w:rsid w:val="002E734B"/>
    <w:rsid w:val="002E770D"/>
    <w:rsid w:val="002F03B7"/>
    <w:rsid w:val="002F11BA"/>
    <w:rsid w:val="002F2204"/>
    <w:rsid w:val="002F2252"/>
    <w:rsid w:val="002F368E"/>
    <w:rsid w:val="002F4064"/>
    <w:rsid w:val="002F6C65"/>
    <w:rsid w:val="002F6FDB"/>
    <w:rsid w:val="002F7417"/>
    <w:rsid w:val="002F78FD"/>
    <w:rsid w:val="00300258"/>
    <w:rsid w:val="00301FD8"/>
    <w:rsid w:val="00303D36"/>
    <w:rsid w:val="00303F4C"/>
    <w:rsid w:val="00305274"/>
    <w:rsid w:val="003053BF"/>
    <w:rsid w:val="003058A5"/>
    <w:rsid w:val="0030651C"/>
    <w:rsid w:val="00306F0E"/>
    <w:rsid w:val="00307753"/>
    <w:rsid w:val="003077B5"/>
    <w:rsid w:val="003104E1"/>
    <w:rsid w:val="003108E0"/>
    <w:rsid w:val="00310A53"/>
    <w:rsid w:val="00310D9D"/>
    <w:rsid w:val="0031120E"/>
    <w:rsid w:val="00311591"/>
    <w:rsid w:val="00313D42"/>
    <w:rsid w:val="00315321"/>
    <w:rsid w:val="003173A0"/>
    <w:rsid w:val="0031790F"/>
    <w:rsid w:val="0032105E"/>
    <w:rsid w:val="00325195"/>
    <w:rsid w:val="003254E7"/>
    <w:rsid w:val="00325808"/>
    <w:rsid w:val="00325A2B"/>
    <w:rsid w:val="003276AA"/>
    <w:rsid w:val="00332F54"/>
    <w:rsid w:val="00335349"/>
    <w:rsid w:val="00336232"/>
    <w:rsid w:val="00336DA1"/>
    <w:rsid w:val="00337D90"/>
    <w:rsid w:val="00340703"/>
    <w:rsid w:val="003410B1"/>
    <w:rsid w:val="00342E87"/>
    <w:rsid w:val="00343356"/>
    <w:rsid w:val="0034399A"/>
    <w:rsid w:val="003445E5"/>
    <w:rsid w:val="00345813"/>
    <w:rsid w:val="00345FB8"/>
    <w:rsid w:val="003473CD"/>
    <w:rsid w:val="003475AB"/>
    <w:rsid w:val="00347C11"/>
    <w:rsid w:val="00350310"/>
    <w:rsid w:val="00350702"/>
    <w:rsid w:val="00351FAA"/>
    <w:rsid w:val="00352BCA"/>
    <w:rsid w:val="00352CD8"/>
    <w:rsid w:val="003552E0"/>
    <w:rsid w:val="00355A17"/>
    <w:rsid w:val="0035659F"/>
    <w:rsid w:val="0035765E"/>
    <w:rsid w:val="003618A8"/>
    <w:rsid w:val="00361C15"/>
    <w:rsid w:val="00361CBD"/>
    <w:rsid w:val="0036221B"/>
    <w:rsid w:val="003632FB"/>
    <w:rsid w:val="00363AF1"/>
    <w:rsid w:val="003643C7"/>
    <w:rsid w:val="00364975"/>
    <w:rsid w:val="00366C88"/>
    <w:rsid w:val="00370605"/>
    <w:rsid w:val="00370A9E"/>
    <w:rsid w:val="0037156C"/>
    <w:rsid w:val="003715A4"/>
    <w:rsid w:val="003743C3"/>
    <w:rsid w:val="00374915"/>
    <w:rsid w:val="0037695D"/>
    <w:rsid w:val="00376D0E"/>
    <w:rsid w:val="00380399"/>
    <w:rsid w:val="003808A1"/>
    <w:rsid w:val="003809E3"/>
    <w:rsid w:val="00380A31"/>
    <w:rsid w:val="00382262"/>
    <w:rsid w:val="00382D26"/>
    <w:rsid w:val="00383066"/>
    <w:rsid w:val="003831D0"/>
    <w:rsid w:val="003836B3"/>
    <w:rsid w:val="00384747"/>
    <w:rsid w:val="00384ED5"/>
    <w:rsid w:val="00385085"/>
    <w:rsid w:val="003858D5"/>
    <w:rsid w:val="00387453"/>
    <w:rsid w:val="00392D81"/>
    <w:rsid w:val="00393494"/>
    <w:rsid w:val="0039481C"/>
    <w:rsid w:val="003950FB"/>
    <w:rsid w:val="00395F2D"/>
    <w:rsid w:val="00396D0A"/>
    <w:rsid w:val="003A053A"/>
    <w:rsid w:val="003A136F"/>
    <w:rsid w:val="003A1724"/>
    <w:rsid w:val="003A25CE"/>
    <w:rsid w:val="003A6A4F"/>
    <w:rsid w:val="003A708F"/>
    <w:rsid w:val="003A70CA"/>
    <w:rsid w:val="003B14D4"/>
    <w:rsid w:val="003B29FF"/>
    <w:rsid w:val="003B34D8"/>
    <w:rsid w:val="003B509E"/>
    <w:rsid w:val="003B511B"/>
    <w:rsid w:val="003B5C2D"/>
    <w:rsid w:val="003C014A"/>
    <w:rsid w:val="003C0E99"/>
    <w:rsid w:val="003C39C2"/>
    <w:rsid w:val="003C421C"/>
    <w:rsid w:val="003C4286"/>
    <w:rsid w:val="003C5301"/>
    <w:rsid w:val="003C5A3E"/>
    <w:rsid w:val="003C76DD"/>
    <w:rsid w:val="003C7DFC"/>
    <w:rsid w:val="003D0464"/>
    <w:rsid w:val="003D07A2"/>
    <w:rsid w:val="003D42BF"/>
    <w:rsid w:val="003D4E02"/>
    <w:rsid w:val="003D644C"/>
    <w:rsid w:val="003D653B"/>
    <w:rsid w:val="003D73DA"/>
    <w:rsid w:val="003E049D"/>
    <w:rsid w:val="003E098D"/>
    <w:rsid w:val="003E0F59"/>
    <w:rsid w:val="003E1654"/>
    <w:rsid w:val="003E1789"/>
    <w:rsid w:val="003E19E9"/>
    <w:rsid w:val="003E2364"/>
    <w:rsid w:val="003E37C9"/>
    <w:rsid w:val="003E3A48"/>
    <w:rsid w:val="003E3B26"/>
    <w:rsid w:val="003E49BE"/>
    <w:rsid w:val="003F1D7F"/>
    <w:rsid w:val="003F2A4C"/>
    <w:rsid w:val="003F3891"/>
    <w:rsid w:val="003F4FF5"/>
    <w:rsid w:val="003F5874"/>
    <w:rsid w:val="003F703A"/>
    <w:rsid w:val="00400120"/>
    <w:rsid w:val="004008DC"/>
    <w:rsid w:val="0040149B"/>
    <w:rsid w:val="00402B61"/>
    <w:rsid w:val="004106F1"/>
    <w:rsid w:val="00410CE7"/>
    <w:rsid w:val="00410D7E"/>
    <w:rsid w:val="0041319E"/>
    <w:rsid w:val="00413A3F"/>
    <w:rsid w:val="00414BC0"/>
    <w:rsid w:val="00414FA8"/>
    <w:rsid w:val="00421A9F"/>
    <w:rsid w:val="00422676"/>
    <w:rsid w:val="004238CB"/>
    <w:rsid w:val="00426129"/>
    <w:rsid w:val="00426B7F"/>
    <w:rsid w:val="00427076"/>
    <w:rsid w:val="0043239D"/>
    <w:rsid w:val="00433109"/>
    <w:rsid w:val="00433B14"/>
    <w:rsid w:val="00434C75"/>
    <w:rsid w:val="00436FEB"/>
    <w:rsid w:val="00437456"/>
    <w:rsid w:val="0043789C"/>
    <w:rsid w:val="00441C67"/>
    <w:rsid w:val="0044432A"/>
    <w:rsid w:val="0044481D"/>
    <w:rsid w:val="00445263"/>
    <w:rsid w:val="004463AD"/>
    <w:rsid w:val="00446A82"/>
    <w:rsid w:val="00446EBD"/>
    <w:rsid w:val="00450FE4"/>
    <w:rsid w:val="004510B6"/>
    <w:rsid w:val="00451A63"/>
    <w:rsid w:val="00451D8E"/>
    <w:rsid w:val="00453028"/>
    <w:rsid w:val="00454CEB"/>
    <w:rsid w:val="00455E66"/>
    <w:rsid w:val="004564B4"/>
    <w:rsid w:val="004573DD"/>
    <w:rsid w:val="004578B1"/>
    <w:rsid w:val="004609C9"/>
    <w:rsid w:val="00460E47"/>
    <w:rsid w:val="004612AC"/>
    <w:rsid w:val="00461865"/>
    <w:rsid w:val="00463FD7"/>
    <w:rsid w:val="00464C7F"/>
    <w:rsid w:val="00465605"/>
    <w:rsid w:val="004663E4"/>
    <w:rsid w:val="00466B4B"/>
    <w:rsid w:val="004705E4"/>
    <w:rsid w:val="004726F6"/>
    <w:rsid w:val="0047293F"/>
    <w:rsid w:val="004751F5"/>
    <w:rsid w:val="004759F8"/>
    <w:rsid w:val="00476601"/>
    <w:rsid w:val="004833D4"/>
    <w:rsid w:val="0048533F"/>
    <w:rsid w:val="0048616A"/>
    <w:rsid w:val="00487286"/>
    <w:rsid w:val="00492EBF"/>
    <w:rsid w:val="0049426E"/>
    <w:rsid w:val="00494753"/>
    <w:rsid w:val="00495295"/>
    <w:rsid w:val="00496FC2"/>
    <w:rsid w:val="004A0976"/>
    <w:rsid w:val="004A1BAF"/>
    <w:rsid w:val="004A1E0F"/>
    <w:rsid w:val="004A229C"/>
    <w:rsid w:val="004A2601"/>
    <w:rsid w:val="004A2D6D"/>
    <w:rsid w:val="004A32A8"/>
    <w:rsid w:val="004A4EF4"/>
    <w:rsid w:val="004A56F0"/>
    <w:rsid w:val="004A576A"/>
    <w:rsid w:val="004A648F"/>
    <w:rsid w:val="004B1462"/>
    <w:rsid w:val="004B298D"/>
    <w:rsid w:val="004B3FC9"/>
    <w:rsid w:val="004B41D8"/>
    <w:rsid w:val="004B51BC"/>
    <w:rsid w:val="004B541D"/>
    <w:rsid w:val="004B558C"/>
    <w:rsid w:val="004B5D54"/>
    <w:rsid w:val="004B733A"/>
    <w:rsid w:val="004B777D"/>
    <w:rsid w:val="004C0535"/>
    <w:rsid w:val="004C1A61"/>
    <w:rsid w:val="004C2000"/>
    <w:rsid w:val="004C24E2"/>
    <w:rsid w:val="004C32D3"/>
    <w:rsid w:val="004C39D4"/>
    <w:rsid w:val="004C4687"/>
    <w:rsid w:val="004C5CD5"/>
    <w:rsid w:val="004D0B3D"/>
    <w:rsid w:val="004D2278"/>
    <w:rsid w:val="004D49E7"/>
    <w:rsid w:val="004D6D1B"/>
    <w:rsid w:val="004D744C"/>
    <w:rsid w:val="004E00AA"/>
    <w:rsid w:val="004E07A1"/>
    <w:rsid w:val="004E2B53"/>
    <w:rsid w:val="004E2C27"/>
    <w:rsid w:val="004E3911"/>
    <w:rsid w:val="004E4AD5"/>
    <w:rsid w:val="004E7EF8"/>
    <w:rsid w:val="004F399C"/>
    <w:rsid w:val="004F3AF5"/>
    <w:rsid w:val="004F461A"/>
    <w:rsid w:val="00500603"/>
    <w:rsid w:val="005015BD"/>
    <w:rsid w:val="00503788"/>
    <w:rsid w:val="00503BE3"/>
    <w:rsid w:val="00504A05"/>
    <w:rsid w:val="00504D16"/>
    <w:rsid w:val="00510B7A"/>
    <w:rsid w:val="005116A2"/>
    <w:rsid w:val="00514C8D"/>
    <w:rsid w:val="0051500A"/>
    <w:rsid w:val="00517BB7"/>
    <w:rsid w:val="0052087D"/>
    <w:rsid w:val="00520E52"/>
    <w:rsid w:val="00521074"/>
    <w:rsid w:val="00521323"/>
    <w:rsid w:val="00524972"/>
    <w:rsid w:val="005279A9"/>
    <w:rsid w:val="00527AF5"/>
    <w:rsid w:val="00532073"/>
    <w:rsid w:val="00533E4E"/>
    <w:rsid w:val="005344B4"/>
    <w:rsid w:val="005345A9"/>
    <w:rsid w:val="00534B1A"/>
    <w:rsid w:val="00535BFD"/>
    <w:rsid w:val="0053663F"/>
    <w:rsid w:val="005367C5"/>
    <w:rsid w:val="00536DF9"/>
    <w:rsid w:val="0053767D"/>
    <w:rsid w:val="005377E8"/>
    <w:rsid w:val="00537F74"/>
    <w:rsid w:val="005404ED"/>
    <w:rsid w:val="00540EED"/>
    <w:rsid w:val="00541A30"/>
    <w:rsid w:val="0054279A"/>
    <w:rsid w:val="00543193"/>
    <w:rsid w:val="005432DB"/>
    <w:rsid w:val="00543997"/>
    <w:rsid w:val="00543CDF"/>
    <w:rsid w:val="00544948"/>
    <w:rsid w:val="005461FE"/>
    <w:rsid w:val="00546CAC"/>
    <w:rsid w:val="00550169"/>
    <w:rsid w:val="00551779"/>
    <w:rsid w:val="005520A6"/>
    <w:rsid w:val="005521F1"/>
    <w:rsid w:val="0055274E"/>
    <w:rsid w:val="00552C25"/>
    <w:rsid w:val="0055368B"/>
    <w:rsid w:val="005566ED"/>
    <w:rsid w:val="00556DE0"/>
    <w:rsid w:val="005627A0"/>
    <w:rsid w:val="00562A37"/>
    <w:rsid w:val="00563340"/>
    <w:rsid w:val="0056342C"/>
    <w:rsid w:val="00563E95"/>
    <w:rsid w:val="005642E7"/>
    <w:rsid w:val="00564C31"/>
    <w:rsid w:val="00565D8E"/>
    <w:rsid w:val="0056616A"/>
    <w:rsid w:val="005673F6"/>
    <w:rsid w:val="00570EEA"/>
    <w:rsid w:val="00570FC8"/>
    <w:rsid w:val="00571342"/>
    <w:rsid w:val="005713AD"/>
    <w:rsid w:val="00571E0E"/>
    <w:rsid w:val="00571F59"/>
    <w:rsid w:val="00572E19"/>
    <w:rsid w:val="0057303B"/>
    <w:rsid w:val="0057315E"/>
    <w:rsid w:val="0057536C"/>
    <w:rsid w:val="00575561"/>
    <w:rsid w:val="00576EB0"/>
    <w:rsid w:val="0057743F"/>
    <w:rsid w:val="00577FB9"/>
    <w:rsid w:val="00583181"/>
    <w:rsid w:val="00583D16"/>
    <w:rsid w:val="00584076"/>
    <w:rsid w:val="00590014"/>
    <w:rsid w:val="0059033D"/>
    <w:rsid w:val="00590AD4"/>
    <w:rsid w:val="005913A6"/>
    <w:rsid w:val="00591FEE"/>
    <w:rsid w:val="00592684"/>
    <w:rsid w:val="00592B07"/>
    <w:rsid w:val="00594BA0"/>
    <w:rsid w:val="005953EC"/>
    <w:rsid w:val="00595F1D"/>
    <w:rsid w:val="005A0D05"/>
    <w:rsid w:val="005A2287"/>
    <w:rsid w:val="005A229F"/>
    <w:rsid w:val="005A2B18"/>
    <w:rsid w:val="005A2C29"/>
    <w:rsid w:val="005A409C"/>
    <w:rsid w:val="005A4AAA"/>
    <w:rsid w:val="005A6D3D"/>
    <w:rsid w:val="005B022A"/>
    <w:rsid w:val="005B0296"/>
    <w:rsid w:val="005B2083"/>
    <w:rsid w:val="005B2596"/>
    <w:rsid w:val="005B2777"/>
    <w:rsid w:val="005B3F18"/>
    <w:rsid w:val="005B4ACE"/>
    <w:rsid w:val="005B654D"/>
    <w:rsid w:val="005B6F27"/>
    <w:rsid w:val="005B7FD1"/>
    <w:rsid w:val="005C1979"/>
    <w:rsid w:val="005C2688"/>
    <w:rsid w:val="005C27D2"/>
    <w:rsid w:val="005C43F3"/>
    <w:rsid w:val="005C4BC2"/>
    <w:rsid w:val="005C5A30"/>
    <w:rsid w:val="005C5DE2"/>
    <w:rsid w:val="005C691A"/>
    <w:rsid w:val="005C6D19"/>
    <w:rsid w:val="005C6D82"/>
    <w:rsid w:val="005D0A54"/>
    <w:rsid w:val="005D102A"/>
    <w:rsid w:val="005D11B1"/>
    <w:rsid w:val="005D11CA"/>
    <w:rsid w:val="005D2B78"/>
    <w:rsid w:val="005D4577"/>
    <w:rsid w:val="005D510D"/>
    <w:rsid w:val="005D5F54"/>
    <w:rsid w:val="005D5FA3"/>
    <w:rsid w:val="005D6269"/>
    <w:rsid w:val="005D7046"/>
    <w:rsid w:val="005E004D"/>
    <w:rsid w:val="005E0CF3"/>
    <w:rsid w:val="005E0E49"/>
    <w:rsid w:val="005E107E"/>
    <w:rsid w:val="005E161C"/>
    <w:rsid w:val="005E279D"/>
    <w:rsid w:val="005E3A94"/>
    <w:rsid w:val="005E47BE"/>
    <w:rsid w:val="005E5225"/>
    <w:rsid w:val="005E6BC9"/>
    <w:rsid w:val="005E778B"/>
    <w:rsid w:val="005F07C7"/>
    <w:rsid w:val="005F0A28"/>
    <w:rsid w:val="005F1B27"/>
    <w:rsid w:val="005F1F77"/>
    <w:rsid w:val="005F2922"/>
    <w:rsid w:val="005F3C2A"/>
    <w:rsid w:val="005F3FBC"/>
    <w:rsid w:val="005F5371"/>
    <w:rsid w:val="006003B5"/>
    <w:rsid w:val="00604AC2"/>
    <w:rsid w:val="00604DA2"/>
    <w:rsid w:val="00607075"/>
    <w:rsid w:val="00607F3B"/>
    <w:rsid w:val="006100A1"/>
    <w:rsid w:val="00611460"/>
    <w:rsid w:val="00613A4D"/>
    <w:rsid w:val="00613E4F"/>
    <w:rsid w:val="0062041D"/>
    <w:rsid w:val="006221B3"/>
    <w:rsid w:val="00622304"/>
    <w:rsid w:val="0062287B"/>
    <w:rsid w:val="006273B5"/>
    <w:rsid w:val="0063031E"/>
    <w:rsid w:val="00630650"/>
    <w:rsid w:val="00633AD9"/>
    <w:rsid w:val="006351CC"/>
    <w:rsid w:val="006353AD"/>
    <w:rsid w:val="00637019"/>
    <w:rsid w:val="00637223"/>
    <w:rsid w:val="0063766D"/>
    <w:rsid w:val="00637FA3"/>
    <w:rsid w:val="0064047F"/>
    <w:rsid w:val="006407D0"/>
    <w:rsid w:val="006435A5"/>
    <w:rsid w:val="00643642"/>
    <w:rsid w:val="00644743"/>
    <w:rsid w:val="006461CC"/>
    <w:rsid w:val="00647586"/>
    <w:rsid w:val="00647684"/>
    <w:rsid w:val="006503BB"/>
    <w:rsid w:val="00650CD6"/>
    <w:rsid w:val="00654544"/>
    <w:rsid w:val="00657BB1"/>
    <w:rsid w:val="00661788"/>
    <w:rsid w:val="006618BC"/>
    <w:rsid w:val="00662E32"/>
    <w:rsid w:val="0066347D"/>
    <w:rsid w:val="00663802"/>
    <w:rsid w:val="00663ABA"/>
    <w:rsid w:val="00664EDA"/>
    <w:rsid w:val="00666826"/>
    <w:rsid w:val="00666D03"/>
    <w:rsid w:val="00667A88"/>
    <w:rsid w:val="00667D3D"/>
    <w:rsid w:val="006702B8"/>
    <w:rsid w:val="00670605"/>
    <w:rsid w:val="00670B26"/>
    <w:rsid w:val="00671755"/>
    <w:rsid w:val="00671CBB"/>
    <w:rsid w:val="00672ACC"/>
    <w:rsid w:val="0067537E"/>
    <w:rsid w:val="006754B3"/>
    <w:rsid w:val="006765DB"/>
    <w:rsid w:val="006801AC"/>
    <w:rsid w:val="00680BCB"/>
    <w:rsid w:val="00680CF0"/>
    <w:rsid w:val="006815C6"/>
    <w:rsid w:val="00683279"/>
    <w:rsid w:val="006851B3"/>
    <w:rsid w:val="00685E2A"/>
    <w:rsid w:val="006869B5"/>
    <w:rsid w:val="00687069"/>
    <w:rsid w:val="00687D4A"/>
    <w:rsid w:val="006900A9"/>
    <w:rsid w:val="0069010A"/>
    <w:rsid w:val="00693AB4"/>
    <w:rsid w:val="00694A57"/>
    <w:rsid w:val="00694C04"/>
    <w:rsid w:val="006A02B0"/>
    <w:rsid w:val="006A447A"/>
    <w:rsid w:val="006A4507"/>
    <w:rsid w:val="006A5BDA"/>
    <w:rsid w:val="006A5ED8"/>
    <w:rsid w:val="006B058D"/>
    <w:rsid w:val="006B2FC0"/>
    <w:rsid w:val="006B3399"/>
    <w:rsid w:val="006B38CF"/>
    <w:rsid w:val="006B7CDF"/>
    <w:rsid w:val="006C2B88"/>
    <w:rsid w:val="006C38A2"/>
    <w:rsid w:val="006C4C10"/>
    <w:rsid w:val="006C4C1A"/>
    <w:rsid w:val="006C791F"/>
    <w:rsid w:val="006D1B85"/>
    <w:rsid w:val="006D1D40"/>
    <w:rsid w:val="006D27E2"/>
    <w:rsid w:val="006D3091"/>
    <w:rsid w:val="006D4DE5"/>
    <w:rsid w:val="006D5C40"/>
    <w:rsid w:val="006D694F"/>
    <w:rsid w:val="006D6967"/>
    <w:rsid w:val="006E0A92"/>
    <w:rsid w:val="006E0E84"/>
    <w:rsid w:val="006E1E34"/>
    <w:rsid w:val="006E20E7"/>
    <w:rsid w:val="006E2569"/>
    <w:rsid w:val="006E3BD8"/>
    <w:rsid w:val="006E3BF3"/>
    <w:rsid w:val="006E3DBB"/>
    <w:rsid w:val="006E593C"/>
    <w:rsid w:val="006E6148"/>
    <w:rsid w:val="006E7834"/>
    <w:rsid w:val="006F02D0"/>
    <w:rsid w:val="006F14D8"/>
    <w:rsid w:val="006F1958"/>
    <w:rsid w:val="006F3C1A"/>
    <w:rsid w:val="006F5F36"/>
    <w:rsid w:val="006F7691"/>
    <w:rsid w:val="00700628"/>
    <w:rsid w:val="00701795"/>
    <w:rsid w:val="00701D20"/>
    <w:rsid w:val="00702744"/>
    <w:rsid w:val="00702FB5"/>
    <w:rsid w:val="007039E3"/>
    <w:rsid w:val="00703A95"/>
    <w:rsid w:val="00703AEC"/>
    <w:rsid w:val="00704D90"/>
    <w:rsid w:val="00705734"/>
    <w:rsid w:val="00710EB4"/>
    <w:rsid w:val="0071132D"/>
    <w:rsid w:val="00712127"/>
    <w:rsid w:val="00713695"/>
    <w:rsid w:val="007137AF"/>
    <w:rsid w:val="00714902"/>
    <w:rsid w:val="00714DA1"/>
    <w:rsid w:val="007151E4"/>
    <w:rsid w:val="007157C9"/>
    <w:rsid w:val="007165FE"/>
    <w:rsid w:val="007168F1"/>
    <w:rsid w:val="00716E67"/>
    <w:rsid w:val="0072007A"/>
    <w:rsid w:val="00720AD1"/>
    <w:rsid w:val="00721A97"/>
    <w:rsid w:val="00723A66"/>
    <w:rsid w:val="0072409B"/>
    <w:rsid w:val="007248EF"/>
    <w:rsid w:val="0072747E"/>
    <w:rsid w:val="007274D3"/>
    <w:rsid w:val="00731EFE"/>
    <w:rsid w:val="0073526A"/>
    <w:rsid w:val="00736D56"/>
    <w:rsid w:val="00741D2A"/>
    <w:rsid w:val="007462CF"/>
    <w:rsid w:val="007469DF"/>
    <w:rsid w:val="00746AD9"/>
    <w:rsid w:val="007508BE"/>
    <w:rsid w:val="00750C86"/>
    <w:rsid w:val="00750F9C"/>
    <w:rsid w:val="00752551"/>
    <w:rsid w:val="00755CAD"/>
    <w:rsid w:val="00757DE3"/>
    <w:rsid w:val="00760FE0"/>
    <w:rsid w:val="007610A6"/>
    <w:rsid w:val="00761897"/>
    <w:rsid w:val="007636B7"/>
    <w:rsid w:val="00763937"/>
    <w:rsid w:val="00763FAE"/>
    <w:rsid w:val="00764043"/>
    <w:rsid w:val="00764064"/>
    <w:rsid w:val="00765244"/>
    <w:rsid w:val="00765B58"/>
    <w:rsid w:val="00765CB5"/>
    <w:rsid w:val="0076601A"/>
    <w:rsid w:val="00766D03"/>
    <w:rsid w:val="007676CE"/>
    <w:rsid w:val="00771FF5"/>
    <w:rsid w:val="0077319E"/>
    <w:rsid w:val="007734BE"/>
    <w:rsid w:val="007734DA"/>
    <w:rsid w:val="00777CA6"/>
    <w:rsid w:val="00780283"/>
    <w:rsid w:val="00781BEB"/>
    <w:rsid w:val="00782265"/>
    <w:rsid w:val="0078593E"/>
    <w:rsid w:val="00787202"/>
    <w:rsid w:val="00793335"/>
    <w:rsid w:val="007937D8"/>
    <w:rsid w:val="00794115"/>
    <w:rsid w:val="00795277"/>
    <w:rsid w:val="00795826"/>
    <w:rsid w:val="0079666F"/>
    <w:rsid w:val="00797F67"/>
    <w:rsid w:val="007A072C"/>
    <w:rsid w:val="007A1318"/>
    <w:rsid w:val="007A3E90"/>
    <w:rsid w:val="007A688D"/>
    <w:rsid w:val="007A6D01"/>
    <w:rsid w:val="007A7406"/>
    <w:rsid w:val="007B1458"/>
    <w:rsid w:val="007B1E58"/>
    <w:rsid w:val="007B4EA8"/>
    <w:rsid w:val="007B5A9E"/>
    <w:rsid w:val="007C00EE"/>
    <w:rsid w:val="007C0B74"/>
    <w:rsid w:val="007C1F68"/>
    <w:rsid w:val="007C2A71"/>
    <w:rsid w:val="007C4C7C"/>
    <w:rsid w:val="007C5585"/>
    <w:rsid w:val="007C6B6F"/>
    <w:rsid w:val="007C7AE3"/>
    <w:rsid w:val="007C7D37"/>
    <w:rsid w:val="007D2BF1"/>
    <w:rsid w:val="007D31A7"/>
    <w:rsid w:val="007D4587"/>
    <w:rsid w:val="007D6521"/>
    <w:rsid w:val="007D65A0"/>
    <w:rsid w:val="007D690E"/>
    <w:rsid w:val="007D72C8"/>
    <w:rsid w:val="007E1BAC"/>
    <w:rsid w:val="007E2F46"/>
    <w:rsid w:val="007E47D9"/>
    <w:rsid w:val="007E50EB"/>
    <w:rsid w:val="007E558C"/>
    <w:rsid w:val="007E5B38"/>
    <w:rsid w:val="007E6E49"/>
    <w:rsid w:val="007F1845"/>
    <w:rsid w:val="007F1A2B"/>
    <w:rsid w:val="007F1CDC"/>
    <w:rsid w:val="007F2690"/>
    <w:rsid w:val="007F493D"/>
    <w:rsid w:val="007F4CAB"/>
    <w:rsid w:val="007F5012"/>
    <w:rsid w:val="007F7F57"/>
    <w:rsid w:val="0080159E"/>
    <w:rsid w:val="00802EC3"/>
    <w:rsid w:val="00803D43"/>
    <w:rsid w:val="00807B0D"/>
    <w:rsid w:val="0081173D"/>
    <w:rsid w:val="0081268D"/>
    <w:rsid w:val="00814C23"/>
    <w:rsid w:val="00815A37"/>
    <w:rsid w:val="008167FC"/>
    <w:rsid w:val="008209F9"/>
    <w:rsid w:val="00820E09"/>
    <w:rsid w:val="00821D7F"/>
    <w:rsid w:val="00822C22"/>
    <w:rsid w:val="008232C6"/>
    <w:rsid w:val="00831850"/>
    <w:rsid w:val="008322C0"/>
    <w:rsid w:val="008322EC"/>
    <w:rsid w:val="00834587"/>
    <w:rsid w:val="00841A27"/>
    <w:rsid w:val="00843614"/>
    <w:rsid w:val="00843D1D"/>
    <w:rsid w:val="00843F22"/>
    <w:rsid w:val="008450EE"/>
    <w:rsid w:val="00846A2C"/>
    <w:rsid w:val="00852C5A"/>
    <w:rsid w:val="008543D0"/>
    <w:rsid w:val="00855DC1"/>
    <w:rsid w:val="00857340"/>
    <w:rsid w:val="00857847"/>
    <w:rsid w:val="00857B76"/>
    <w:rsid w:val="00860A09"/>
    <w:rsid w:val="00861B7E"/>
    <w:rsid w:val="00862C5D"/>
    <w:rsid w:val="00863581"/>
    <w:rsid w:val="008639BD"/>
    <w:rsid w:val="00864332"/>
    <w:rsid w:val="0086470F"/>
    <w:rsid w:val="00867440"/>
    <w:rsid w:val="008704A6"/>
    <w:rsid w:val="00870540"/>
    <w:rsid w:val="00870D5F"/>
    <w:rsid w:val="008710DE"/>
    <w:rsid w:val="00871871"/>
    <w:rsid w:val="008719E2"/>
    <w:rsid w:val="00873211"/>
    <w:rsid w:val="008735FC"/>
    <w:rsid w:val="0087481E"/>
    <w:rsid w:val="008764BC"/>
    <w:rsid w:val="008810A6"/>
    <w:rsid w:val="0088256D"/>
    <w:rsid w:val="0088294E"/>
    <w:rsid w:val="00882D22"/>
    <w:rsid w:val="00884649"/>
    <w:rsid w:val="00885BC0"/>
    <w:rsid w:val="00885CDE"/>
    <w:rsid w:val="00891534"/>
    <w:rsid w:val="0089226E"/>
    <w:rsid w:val="00893450"/>
    <w:rsid w:val="0089450A"/>
    <w:rsid w:val="00894FD3"/>
    <w:rsid w:val="00897D6A"/>
    <w:rsid w:val="008A0EE6"/>
    <w:rsid w:val="008A1012"/>
    <w:rsid w:val="008A1E76"/>
    <w:rsid w:val="008A2774"/>
    <w:rsid w:val="008A3FAC"/>
    <w:rsid w:val="008A53D3"/>
    <w:rsid w:val="008A607E"/>
    <w:rsid w:val="008A7E6C"/>
    <w:rsid w:val="008B2780"/>
    <w:rsid w:val="008B314D"/>
    <w:rsid w:val="008B682D"/>
    <w:rsid w:val="008B7021"/>
    <w:rsid w:val="008C00B9"/>
    <w:rsid w:val="008C169E"/>
    <w:rsid w:val="008C2D2A"/>
    <w:rsid w:val="008C72DF"/>
    <w:rsid w:val="008D0070"/>
    <w:rsid w:val="008D2569"/>
    <w:rsid w:val="008D2CFE"/>
    <w:rsid w:val="008D2EB0"/>
    <w:rsid w:val="008D37C0"/>
    <w:rsid w:val="008D44D8"/>
    <w:rsid w:val="008D6209"/>
    <w:rsid w:val="008D7035"/>
    <w:rsid w:val="008D77D5"/>
    <w:rsid w:val="008D7E65"/>
    <w:rsid w:val="008E110E"/>
    <w:rsid w:val="008E2FD2"/>
    <w:rsid w:val="008E3540"/>
    <w:rsid w:val="008E4EF1"/>
    <w:rsid w:val="008E4FA9"/>
    <w:rsid w:val="008E50BD"/>
    <w:rsid w:val="008E6401"/>
    <w:rsid w:val="008E704C"/>
    <w:rsid w:val="008E7D24"/>
    <w:rsid w:val="008F117E"/>
    <w:rsid w:val="008F2C07"/>
    <w:rsid w:val="008F304E"/>
    <w:rsid w:val="008F3224"/>
    <w:rsid w:val="008F3449"/>
    <w:rsid w:val="008F6DB5"/>
    <w:rsid w:val="008F7F41"/>
    <w:rsid w:val="00901722"/>
    <w:rsid w:val="00901AC7"/>
    <w:rsid w:val="00903BD7"/>
    <w:rsid w:val="009046E4"/>
    <w:rsid w:val="00905696"/>
    <w:rsid w:val="009060C8"/>
    <w:rsid w:val="009074DA"/>
    <w:rsid w:val="009079C3"/>
    <w:rsid w:val="00910466"/>
    <w:rsid w:val="009107BE"/>
    <w:rsid w:val="00914501"/>
    <w:rsid w:val="0091491B"/>
    <w:rsid w:val="00914D80"/>
    <w:rsid w:val="00915405"/>
    <w:rsid w:val="0091573C"/>
    <w:rsid w:val="00916D00"/>
    <w:rsid w:val="0091700E"/>
    <w:rsid w:val="00920818"/>
    <w:rsid w:val="009209D6"/>
    <w:rsid w:val="00920D3C"/>
    <w:rsid w:val="009211A5"/>
    <w:rsid w:val="009229CF"/>
    <w:rsid w:val="00922E96"/>
    <w:rsid w:val="00923BCB"/>
    <w:rsid w:val="00923C83"/>
    <w:rsid w:val="00924DD3"/>
    <w:rsid w:val="00924E37"/>
    <w:rsid w:val="00925E9B"/>
    <w:rsid w:val="009261A1"/>
    <w:rsid w:val="00926E6C"/>
    <w:rsid w:val="00931F33"/>
    <w:rsid w:val="00933E7E"/>
    <w:rsid w:val="009360A5"/>
    <w:rsid w:val="009363EA"/>
    <w:rsid w:val="00936D21"/>
    <w:rsid w:val="0093708B"/>
    <w:rsid w:val="009406CF"/>
    <w:rsid w:val="00940ABD"/>
    <w:rsid w:val="00941F05"/>
    <w:rsid w:val="00941F89"/>
    <w:rsid w:val="009423D0"/>
    <w:rsid w:val="009437FA"/>
    <w:rsid w:val="0094415F"/>
    <w:rsid w:val="00945953"/>
    <w:rsid w:val="00946531"/>
    <w:rsid w:val="00946D47"/>
    <w:rsid w:val="0094795F"/>
    <w:rsid w:val="009502E7"/>
    <w:rsid w:val="00955345"/>
    <w:rsid w:val="00955772"/>
    <w:rsid w:val="009561FA"/>
    <w:rsid w:val="00956F95"/>
    <w:rsid w:val="00956FE9"/>
    <w:rsid w:val="00961638"/>
    <w:rsid w:val="00962C12"/>
    <w:rsid w:val="00963A43"/>
    <w:rsid w:val="00964230"/>
    <w:rsid w:val="009667C8"/>
    <w:rsid w:val="00966D44"/>
    <w:rsid w:val="00970488"/>
    <w:rsid w:val="00970994"/>
    <w:rsid w:val="0097293F"/>
    <w:rsid w:val="00972BE9"/>
    <w:rsid w:val="0097496C"/>
    <w:rsid w:val="00974D4F"/>
    <w:rsid w:val="00974F79"/>
    <w:rsid w:val="0097602E"/>
    <w:rsid w:val="00976B39"/>
    <w:rsid w:val="00977173"/>
    <w:rsid w:val="00980170"/>
    <w:rsid w:val="00981C18"/>
    <w:rsid w:val="009826FA"/>
    <w:rsid w:val="0098295D"/>
    <w:rsid w:val="009830A9"/>
    <w:rsid w:val="0098414A"/>
    <w:rsid w:val="009910B6"/>
    <w:rsid w:val="00991722"/>
    <w:rsid w:val="00992401"/>
    <w:rsid w:val="00992CC4"/>
    <w:rsid w:val="0099336F"/>
    <w:rsid w:val="00994363"/>
    <w:rsid w:val="00996E5E"/>
    <w:rsid w:val="009977B0"/>
    <w:rsid w:val="009977EE"/>
    <w:rsid w:val="009A0151"/>
    <w:rsid w:val="009A02FB"/>
    <w:rsid w:val="009A109D"/>
    <w:rsid w:val="009A219A"/>
    <w:rsid w:val="009A2734"/>
    <w:rsid w:val="009A398A"/>
    <w:rsid w:val="009A539F"/>
    <w:rsid w:val="009B00E1"/>
    <w:rsid w:val="009B18DF"/>
    <w:rsid w:val="009B280F"/>
    <w:rsid w:val="009B4BD7"/>
    <w:rsid w:val="009B501C"/>
    <w:rsid w:val="009B6073"/>
    <w:rsid w:val="009B65C6"/>
    <w:rsid w:val="009B67B6"/>
    <w:rsid w:val="009B6AE2"/>
    <w:rsid w:val="009B7030"/>
    <w:rsid w:val="009C09C5"/>
    <w:rsid w:val="009C1858"/>
    <w:rsid w:val="009C1F09"/>
    <w:rsid w:val="009C2A05"/>
    <w:rsid w:val="009C2E5E"/>
    <w:rsid w:val="009C30BB"/>
    <w:rsid w:val="009D140D"/>
    <w:rsid w:val="009D2FB4"/>
    <w:rsid w:val="009D3271"/>
    <w:rsid w:val="009D47A8"/>
    <w:rsid w:val="009D4BB1"/>
    <w:rsid w:val="009D5653"/>
    <w:rsid w:val="009D7818"/>
    <w:rsid w:val="009E1A30"/>
    <w:rsid w:val="009E2239"/>
    <w:rsid w:val="009E33AA"/>
    <w:rsid w:val="009E3856"/>
    <w:rsid w:val="009E5078"/>
    <w:rsid w:val="009E53BA"/>
    <w:rsid w:val="009E6478"/>
    <w:rsid w:val="009F124D"/>
    <w:rsid w:val="009F15B9"/>
    <w:rsid w:val="009F2FB0"/>
    <w:rsid w:val="009F3193"/>
    <w:rsid w:val="009F3FDD"/>
    <w:rsid w:val="009F4266"/>
    <w:rsid w:val="009F525F"/>
    <w:rsid w:val="009F6FC1"/>
    <w:rsid w:val="00A00475"/>
    <w:rsid w:val="00A00928"/>
    <w:rsid w:val="00A00D43"/>
    <w:rsid w:val="00A00DCC"/>
    <w:rsid w:val="00A02C85"/>
    <w:rsid w:val="00A02CA7"/>
    <w:rsid w:val="00A02E57"/>
    <w:rsid w:val="00A02E8A"/>
    <w:rsid w:val="00A0420E"/>
    <w:rsid w:val="00A05E65"/>
    <w:rsid w:val="00A06E38"/>
    <w:rsid w:val="00A07B25"/>
    <w:rsid w:val="00A11214"/>
    <w:rsid w:val="00A1127A"/>
    <w:rsid w:val="00A1259C"/>
    <w:rsid w:val="00A1369E"/>
    <w:rsid w:val="00A13EA6"/>
    <w:rsid w:val="00A14A88"/>
    <w:rsid w:val="00A14F26"/>
    <w:rsid w:val="00A1523F"/>
    <w:rsid w:val="00A15A87"/>
    <w:rsid w:val="00A16060"/>
    <w:rsid w:val="00A16959"/>
    <w:rsid w:val="00A21696"/>
    <w:rsid w:val="00A22BB0"/>
    <w:rsid w:val="00A22E19"/>
    <w:rsid w:val="00A24258"/>
    <w:rsid w:val="00A2504A"/>
    <w:rsid w:val="00A264AF"/>
    <w:rsid w:val="00A26D0B"/>
    <w:rsid w:val="00A278F7"/>
    <w:rsid w:val="00A302C9"/>
    <w:rsid w:val="00A30E39"/>
    <w:rsid w:val="00A31184"/>
    <w:rsid w:val="00A312EC"/>
    <w:rsid w:val="00A313C8"/>
    <w:rsid w:val="00A324B0"/>
    <w:rsid w:val="00A32CDB"/>
    <w:rsid w:val="00A34993"/>
    <w:rsid w:val="00A35440"/>
    <w:rsid w:val="00A40455"/>
    <w:rsid w:val="00A405A0"/>
    <w:rsid w:val="00A43566"/>
    <w:rsid w:val="00A45B1C"/>
    <w:rsid w:val="00A4669B"/>
    <w:rsid w:val="00A46D1A"/>
    <w:rsid w:val="00A470EF"/>
    <w:rsid w:val="00A509FF"/>
    <w:rsid w:val="00A51D6A"/>
    <w:rsid w:val="00A53D80"/>
    <w:rsid w:val="00A5555A"/>
    <w:rsid w:val="00A572CB"/>
    <w:rsid w:val="00A62A62"/>
    <w:rsid w:val="00A62C40"/>
    <w:rsid w:val="00A63D15"/>
    <w:rsid w:val="00A63D46"/>
    <w:rsid w:val="00A667E3"/>
    <w:rsid w:val="00A66E77"/>
    <w:rsid w:val="00A6750C"/>
    <w:rsid w:val="00A708A0"/>
    <w:rsid w:val="00A71B41"/>
    <w:rsid w:val="00A7280F"/>
    <w:rsid w:val="00A72E8B"/>
    <w:rsid w:val="00A748A5"/>
    <w:rsid w:val="00A74B5C"/>
    <w:rsid w:val="00A750F9"/>
    <w:rsid w:val="00A763C3"/>
    <w:rsid w:val="00A77EBB"/>
    <w:rsid w:val="00A83336"/>
    <w:rsid w:val="00A856D7"/>
    <w:rsid w:val="00A85F06"/>
    <w:rsid w:val="00A86867"/>
    <w:rsid w:val="00A869DF"/>
    <w:rsid w:val="00A86F71"/>
    <w:rsid w:val="00A87394"/>
    <w:rsid w:val="00A902BB"/>
    <w:rsid w:val="00A91F79"/>
    <w:rsid w:val="00A93500"/>
    <w:rsid w:val="00A935AE"/>
    <w:rsid w:val="00A93ADB"/>
    <w:rsid w:val="00A94FE6"/>
    <w:rsid w:val="00A97894"/>
    <w:rsid w:val="00AA0329"/>
    <w:rsid w:val="00AA1469"/>
    <w:rsid w:val="00AA2285"/>
    <w:rsid w:val="00AA2EA2"/>
    <w:rsid w:val="00AA3107"/>
    <w:rsid w:val="00AA3CC7"/>
    <w:rsid w:val="00AA6146"/>
    <w:rsid w:val="00AA64F6"/>
    <w:rsid w:val="00AA7934"/>
    <w:rsid w:val="00AB14FB"/>
    <w:rsid w:val="00AB1955"/>
    <w:rsid w:val="00AB1BE4"/>
    <w:rsid w:val="00AB2520"/>
    <w:rsid w:val="00AB279F"/>
    <w:rsid w:val="00AB33C2"/>
    <w:rsid w:val="00AB3D8D"/>
    <w:rsid w:val="00AB3E4D"/>
    <w:rsid w:val="00AB4AD5"/>
    <w:rsid w:val="00AB4E0B"/>
    <w:rsid w:val="00AB5661"/>
    <w:rsid w:val="00AB7C61"/>
    <w:rsid w:val="00AC25C8"/>
    <w:rsid w:val="00AC2837"/>
    <w:rsid w:val="00AC31A2"/>
    <w:rsid w:val="00AC4077"/>
    <w:rsid w:val="00AC4590"/>
    <w:rsid w:val="00AC4E2F"/>
    <w:rsid w:val="00AC50DC"/>
    <w:rsid w:val="00AC513C"/>
    <w:rsid w:val="00AC598A"/>
    <w:rsid w:val="00AC6305"/>
    <w:rsid w:val="00AC663E"/>
    <w:rsid w:val="00AC7649"/>
    <w:rsid w:val="00AD0052"/>
    <w:rsid w:val="00AD0F1A"/>
    <w:rsid w:val="00AD186D"/>
    <w:rsid w:val="00AD2ED2"/>
    <w:rsid w:val="00AD38C9"/>
    <w:rsid w:val="00AD41F0"/>
    <w:rsid w:val="00AD43F9"/>
    <w:rsid w:val="00AD61B3"/>
    <w:rsid w:val="00AD71A2"/>
    <w:rsid w:val="00AD72C8"/>
    <w:rsid w:val="00AD7E95"/>
    <w:rsid w:val="00AD7FCC"/>
    <w:rsid w:val="00AE16F0"/>
    <w:rsid w:val="00AE5477"/>
    <w:rsid w:val="00AE5C24"/>
    <w:rsid w:val="00AE6D41"/>
    <w:rsid w:val="00AE6D8A"/>
    <w:rsid w:val="00AF0FBE"/>
    <w:rsid w:val="00AF126A"/>
    <w:rsid w:val="00AF1F11"/>
    <w:rsid w:val="00AF28A8"/>
    <w:rsid w:val="00AF7D38"/>
    <w:rsid w:val="00B00822"/>
    <w:rsid w:val="00B02342"/>
    <w:rsid w:val="00B0271D"/>
    <w:rsid w:val="00B056C7"/>
    <w:rsid w:val="00B05713"/>
    <w:rsid w:val="00B063A4"/>
    <w:rsid w:val="00B06A56"/>
    <w:rsid w:val="00B07661"/>
    <w:rsid w:val="00B07A05"/>
    <w:rsid w:val="00B1149E"/>
    <w:rsid w:val="00B13A35"/>
    <w:rsid w:val="00B14F1E"/>
    <w:rsid w:val="00B15930"/>
    <w:rsid w:val="00B17199"/>
    <w:rsid w:val="00B22032"/>
    <w:rsid w:val="00B222B0"/>
    <w:rsid w:val="00B22FA0"/>
    <w:rsid w:val="00B23D6D"/>
    <w:rsid w:val="00B23F25"/>
    <w:rsid w:val="00B2435F"/>
    <w:rsid w:val="00B24970"/>
    <w:rsid w:val="00B2582B"/>
    <w:rsid w:val="00B31253"/>
    <w:rsid w:val="00B312C7"/>
    <w:rsid w:val="00B313ED"/>
    <w:rsid w:val="00B31C28"/>
    <w:rsid w:val="00B32173"/>
    <w:rsid w:val="00B35D29"/>
    <w:rsid w:val="00B372C8"/>
    <w:rsid w:val="00B40832"/>
    <w:rsid w:val="00B40DF3"/>
    <w:rsid w:val="00B4352D"/>
    <w:rsid w:val="00B43F7B"/>
    <w:rsid w:val="00B46C9E"/>
    <w:rsid w:val="00B50FC5"/>
    <w:rsid w:val="00B5571B"/>
    <w:rsid w:val="00B55CE0"/>
    <w:rsid w:val="00B57DED"/>
    <w:rsid w:val="00B604A5"/>
    <w:rsid w:val="00B616DE"/>
    <w:rsid w:val="00B61988"/>
    <w:rsid w:val="00B62CBE"/>
    <w:rsid w:val="00B63A07"/>
    <w:rsid w:val="00B63A4C"/>
    <w:rsid w:val="00B6407D"/>
    <w:rsid w:val="00B653B0"/>
    <w:rsid w:val="00B65EC7"/>
    <w:rsid w:val="00B65FF5"/>
    <w:rsid w:val="00B666C2"/>
    <w:rsid w:val="00B66A96"/>
    <w:rsid w:val="00B67508"/>
    <w:rsid w:val="00B677E4"/>
    <w:rsid w:val="00B700D2"/>
    <w:rsid w:val="00B70504"/>
    <w:rsid w:val="00B71CE2"/>
    <w:rsid w:val="00B73786"/>
    <w:rsid w:val="00B750FA"/>
    <w:rsid w:val="00B75824"/>
    <w:rsid w:val="00B769A7"/>
    <w:rsid w:val="00B76B34"/>
    <w:rsid w:val="00B8050F"/>
    <w:rsid w:val="00B83139"/>
    <w:rsid w:val="00B83312"/>
    <w:rsid w:val="00B86DD9"/>
    <w:rsid w:val="00B874D9"/>
    <w:rsid w:val="00B87A58"/>
    <w:rsid w:val="00B87A7F"/>
    <w:rsid w:val="00B9064C"/>
    <w:rsid w:val="00B92141"/>
    <w:rsid w:val="00B92227"/>
    <w:rsid w:val="00B9675A"/>
    <w:rsid w:val="00BA1E1E"/>
    <w:rsid w:val="00BA375A"/>
    <w:rsid w:val="00BA3868"/>
    <w:rsid w:val="00BA50E9"/>
    <w:rsid w:val="00BA53CB"/>
    <w:rsid w:val="00BA5512"/>
    <w:rsid w:val="00BA60EC"/>
    <w:rsid w:val="00BA7964"/>
    <w:rsid w:val="00BB0DF6"/>
    <w:rsid w:val="00BB1544"/>
    <w:rsid w:val="00BB4A79"/>
    <w:rsid w:val="00BB4E50"/>
    <w:rsid w:val="00BB4F30"/>
    <w:rsid w:val="00BB61ED"/>
    <w:rsid w:val="00BB705A"/>
    <w:rsid w:val="00BB713F"/>
    <w:rsid w:val="00BC0C7C"/>
    <w:rsid w:val="00BC4DF4"/>
    <w:rsid w:val="00BC557F"/>
    <w:rsid w:val="00BD51B8"/>
    <w:rsid w:val="00BD7080"/>
    <w:rsid w:val="00BD7315"/>
    <w:rsid w:val="00BD75DD"/>
    <w:rsid w:val="00BD7ABF"/>
    <w:rsid w:val="00BE1C3D"/>
    <w:rsid w:val="00BE26A8"/>
    <w:rsid w:val="00BE2987"/>
    <w:rsid w:val="00BE432A"/>
    <w:rsid w:val="00BE4B2A"/>
    <w:rsid w:val="00BE4F0E"/>
    <w:rsid w:val="00BE5590"/>
    <w:rsid w:val="00BE6A7A"/>
    <w:rsid w:val="00BE76F6"/>
    <w:rsid w:val="00BF0586"/>
    <w:rsid w:val="00BF43F4"/>
    <w:rsid w:val="00BF5AB2"/>
    <w:rsid w:val="00BF738F"/>
    <w:rsid w:val="00BF759C"/>
    <w:rsid w:val="00C00A08"/>
    <w:rsid w:val="00C011FF"/>
    <w:rsid w:val="00C014F4"/>
    <w:rsid w:val="00C03C26"/>
    <w:rsid w:val="00C047B8"/>
    <w:rsid w:val="00C04D17"/>
    <w:rsid w:val="00C05011"/>
    <w:rsid w:val="00C05493"/>
    <w:rsid w:val="00C05AAB"/>
    <w:rsid w:val="00C06B21"/>
    <w:rsid w:val="00C06B49"/>
    <w:rsid w:val="00C06BD0"/>
    <w:rsid w:val="00C07592"/>
    <w:rsid w:val="00C0772A"/>
    <w:rsid w:val="00C079A7"/>
    <w:rsid w:val="00C10077"/>
    <w:rsid w:val="00C11B71"/>
    <w:rsid w:val="00C12111"/>
    <w:rsid w:val="00C122D6"/>
    <w:rsid w:val="00C13517"/>
    <w:rsid w:val="00C157D0"/>
    <w:rsid w:val="00C1587B"/>
    <w:rsid w:val="00C15A06"/>
    <w:rsid w:val="00C20975"/>
    <w:rsid w:val="00C24F99"/>
    <w:rsid w:val="00C256EE"/>
    <w:rsid w:val="00C27050"/>
    <w:rsid w:val="00C27BB6"/>
    <w:rsid w:val="00C30138"/>
    <w:rsid w:val="00C32940"/>
    <w:rsid w:val="00C32B34"/>
    <w:rsid w:val="00C34FCC"/>
    <w:rsid w:val="00C367EB"/>
    <w:rsid w:val="00C3701B"/>
    <w:rsid w:val="00C371DE"/>
    <w:rsid w:val="00C41CB8"/>
    <w:rsid w:val="00C43BD2"/>
    <w:rsid w:val="00C446DE"/>
    <w:rsid w:val="00C448AB"/>
    <w:rsid w:val="00C45CB3"/>
    <w:rsid w:val="00C46189"/>
    <w:rsid w:val="00C4625C"/>
    <w:rsid w:val="00C46898"/>
    <w:rsid w:val="00C50032"/>
    <w:rsid w:val="00C50049"/>
    <w:rsid w:val="00C50079"/>
    <w:rsid w:val="00C5657E"/>
    <w:rsid w:val="00C5701F"/>
    <w:rsid w:val="00C57AF9"/>
    <w:rsid w:val="00C6043E"/>
    <w:rsid w:val="00C60461"/>
    <w:rsid w:val="00C6054C"/>
    <w:rsid w:val="00C627D9"/>
    <w:rsid w:val="00C62BF1"/>
    <w:rsid w:val="00C63807"/>
    <w:rsid w:val="00C6617B"/>
    <w:rsid w:val="00C67015"/>
    <w:rsid w:val="00C7089A"/>
    <w:rsid w:val="00C71630"/>
    <w:rsid w:val="00C7175F"/>
    <w:rsid w:val="00C7204E"/>
    <w:rsid w:val="00C728F8"/>
    <w:rsid w:val="00C72F73"/>
    <w:rsid w:val="00C730B1"/>
    <w:rsid w:val="00C73BBE"/>
    <w:rsid w:val="00C7481B"/>
    <w:rsid w:val="00C74AA5"/>
    <w:rsid w:val="00C74BB1"/>
    <w:rsid w:val="00C7527C"/>
    <w:rsid w:val="00C77590"/>
    <w:rsid w:val="00C77BCC"/>
    <w:rsid w:val="00C81642"/>
    <w:rsid w:val="00C83CEB"/>
    <w:rsid w:val="00C84685"/>
    <w:rsid w:val="00C84F7A"/>
    <w:rsid w:val="00C903D7"/>
    <w:rsid w:val="00C91008"/>
    <w:rsid w:val="00C94239"/>
    <w:rsid w:val="00C945A4"/>
    <w:rsid w:val="00C95518"/>
    <w:rsid w:val="00C962FF"/>
    <w:rsid w:val="00C97EC3"/>
    <w:rsid w:val="00CA0ED2"/>
    <w:rsid w:val="00CA127F"/>
    <w:rsid w:val="00CA3441"/>
    <w:rsid w:val="00CA6ED9"/>
    <w:rsid w:val="00CA780E"/>
    <w:rsid w:val="00CB0930"/>
    <w:rsid w:val="00CB0F55"/>
    <w:rsid w:val="00CB1A69"/>
    <w:rsid w:val="00CB2D83"/>
    <w:rsid w:val="00CB3BA8"/>
    <w:rsid w:val="00CB4146"/>
    <w:rsid w:val="00CB4C96"/>
    <w:rsid w:val="00CB73B6"/>
    <w:rsid w:val="00CC2283"/>
    <w:rsid w:val="00CC2B93"/>
    <w:rsid w:val="00CC2D3F"/>
    <w:rsid w:val="00CC3C08"/>
    <w:rsid w:val="00CC3D56"/>
    <w:rsid w:val="00CC4063"/>
    <w:rsid w:val="00CC4385"/>
    <w:rsid w:val="00CC4DD4"/>
    <w:rsid w:val="00CC508F"/>
    <w:rsid w:val="00CC7609"/>
    <w:rsid w:val="00CD1FAB"/>
    <w:rsid w:val="00CD22BC"/>
    <w:rsid w:val="00CD3364"/>
    <w:rsid w:val="00CD5C76"/>
    <w:rsid w:val="00CE1368"/>
    <w:rsid w:val="00CE158F"/>
    <w:rsid w:val="00CE2172"/>
    <w:rsid w:val="00CE243A"/>
    <w:rsid w:val="00CE2FED"/>
    <w:rsid w:val="00CE3872"/>
    <w:rsid w:val="00CE42D8"/>
    <w:rsid w:val="00CE494F"/>
    <w:rsid w:val="00CE6A27"/>
    <w:rsid w:val="00CF1193"/>
    <w:rsid w:val="00CF18CE"/>
    <w:rsid w:val="00CF24B2"/>
    <w:rsid w:val="00CF5B67"/>
    <w:rsid w:val="00CF6436"/>
    <w:rsid w:val="00D00018"/>
    <w:rsid w:val="00D01FBF"/>
    <w:rsid w:val="00D01FE3"/>
    <w:rsid w:val="00D02D61"/>
    <w:rsid w:val="00D0539E"/>
    <w:rsid w:val="00D05775"/>
    <w:rsid w:val="00D05A71"/>
    <w:rsid w:val="00D06292"/>
    <w:rsid w:val="00D06F3F"/>
    <w:rsid w:val="00D105B7"/>
    <w:rsid w:val="00D12498"/>
    <w:rsid w:val="00D14778"/>
    <w:rsid w:val="00D158CA"/>
    <w:rsid w:val="00D20416"/>
    <w:rsid w:val="00D21C55"/>
    <w:rsid w:val="00D22AFB"/>
    <w:rsid w:val="00D23165"/>
    <w:rsid w:val="00D2474D"/>
    <w:rsid w:val="00D25E36"/>
    <w:rsid w:val="00D26BE1"/>
    <w:rsid w:val="00D277A7"/>
    <w:rsid w:val="00D27B14"/>
    <w:rsid w:val="00D30406"/>
    <w:rsid w:val="00D30CAD"/>
    <w:rsid w:val="00D317D5"/>
    <w:rsid w:val="00D32430"/>
    <w:rsid w:val="00D34780"/>
    <w:rsid w:val="00D34911"/>
    <w:rsid w:val="00D350C2"/>
    <w:rsid w:val="00D36A1B"/>
    <w:rsid w:val="00D421D6"/>
    <w:rsid w:val="00D4287F"/>
    <w:rsid w:val="00D43941"/>
    <w:rsid w:val="00D441E6"/>
    <w:rsid w:val="00D454AB"/>
    <w:rsid w:val="00D45549"/>
    <w:rsid w:val="00D4588B"/>
    <w:rsid w:val="00D45932"/>
    <w:rsid w:val="00D46621"/>
    <w:rsid w:val="00D469BB"/>
    <w:rsid w:val="00D46EB5"/>
    <w:rsid w:val="00D507A6"/>
    <w:rsid w:val="00D509FC"/>
    <w:rsid w:val="00D540B2"/>
    <w:rsid w:val="00D558BE"/>
    <w:rsid w:val="00D5790D"/>
    <w:rsid w:val="00D57FD3"/>
    <w:rsid w:val="00D60498"/>
    <w:rsid w:val="00D607A7"/>
    <w:rsid w:val="00D60F60"/>
    <w:rsid w:val="00D61968"/>
    <w:rsid w:val="00D62272"/>
    <w:rsid w:val="00D645D5"/>
    <w:rsid w:val="00D653F4"/>
    <w:rsid w:val="00D70B50"/>
    <w:rsid w:val="00D71D44"/>
    <w:rsid w:val="00D7225C"/>
    <w:rsid w:val="00D72F2C"/>
    <w:rsid w:val="00D737E2"/>
    <w:rsid w:val="00D75F38"/>
    <w:rsid w:val="00D76478"/>
    <w:rsid w:val="00D7671A"/>
    <w:rsid w:val="00D77543"/>
    <w:rsid w:val="00D8000A"/>
    <w:rsid w:val="00D80BD3"/>
    <w:rsid w:val="00D82F5A"/>
    <w:rsid w:val="00D84D44"/>
    <w:rsid w:val="00D85464"/>
    <w:rsid w:val="00D85AB9"/>
    <w:rsid w:val="00D865DC"/>
    <w:rsid w:val="00D866C6"/>
    <w:rsid w:val="00D869EF"/>
    <w:rsid w:val="00D86EB8"/>
    <w:rsid w:val="00D87506"/>
    <w:rsid w:val="00D9011D"/>
    <w:rsid w:val="00D91E65"/>
    <w:rsid w:val="00D9422D"/>
    <w:rsid w:val="00D95A92"/>
    <w:rsid w:val="00D97DAB"/>
    <w:rsid w:val="00D97F6A"/>
    <w:rsid w:val="00DA36A6"/>
    <w:rsid w:val="00DA36D7"/>
    <w:rsid w:val="00DA39EF"/>
    <w:rsid w:val="00DA44A1"/>
    <w:rsid w:val="00DA5FE2"/>
    <w:rsid w:val="00DA6262"/>
    <w:rsid w:val="00DA628D"/>
    <w:rsid w:val="00DA67E1"/>
    <w:rsid w:val="00DB194D"/>
    <w:rsid w:val="00DB22B4"/>
    <w:rsid w:val="00DB2AA6"/>
    <w:rsid w:val="00DB2B23"/>
    <w:rsid w:val="00DB2B92"/>
    <w:rsid w:val="00DB369F"/>
    <w:rsid w:val="00DB5970"/>
    <w:rsid w:val="00DB5AAA"/>
    <w:rsid w:val="00DB6054"/>
    <w:rsid w:val="00DB609F"/>
    <w:rsid w:val="00DB65B1"/>
    <w:rsid w:val="00DB6BCC"/>
    <w:rsid w:val="00DB6D42"/>
    <w:rsid w:val="00DB7900"/>
    <w:rsid w:val="00DB79F1"/>
    <w:rsid w:val="00DC0F9B"/>
    <w:rsid w:val="00DC143B"/>
    <w:rsid w:val="00DC14E0"/>
    <w:rsid w:val="00DC1CA9"/>
    <w:rsid w:val="00DC2B89"/>
    <w:rsid w:val="00DC3C03"/>
    <w:rsid w:val="00DC479B"/>
    <w:rsid w:val="00DC4806"/>
    <w:rsid w:val="00DC55E3"/>
    <w:rsid w:val="00DC5E62"/>
    <w:rsid w:val="00DC5FF6"/>
    <w:rsid w:val="00DC75BE"/>
    <w:rsid w:val="00DD0563"/>
    <w:rsid w:val="00DD140B"/>
    <w:rsid w:val="00DD151E"/>
    <w:rsid w:val="00DD209E"/>
    <w:rsid w:val="00DD2C06"/>
    <w:rsid w:val="00DD66C6"/>
    <w:rsid w:val="00DD6B67"/>
    <w:rsid w:val="00DD7DFA"/>
    <w:rsid w:val="00DE078C"/>
    <w:rsid w:val="00DE08E2"/>
    <w:rsid w:val="00DE15BF"/>
    <w:rsid w:val="00DE26A4"/>
    <w:rsid w:val="00DE55D2"/>
    <w:rsid w:val="00DE59F0"/>
    <w:rsid w:val="00DE5B9D"/>
    <w:rsid w:val="00DE5EF4"/>
    <w:rsid w:val="00DE6314"/>
    <w:rsid w:val="00DF0ED7"/>
    <w:rsid w:val="00DF193B"/>
    <w:rsid w:val="00DF205F"/>
    <w:rsid w:val="00DF25DC"/>
    <w:rsid w:val="00DF3EBB"/>
    <w:rsid w:val="00DF4C91"/>
    <w:rsid w:val="00DF5C7E"/>
    <w:rsid w:val="00DF5DAB"/>
    <w:rsid w:val="00DF7DF8"/>
    <w:rsid w:val="00E0055C"/>
    <w:rsid w:val="00E01699"/>
    <w:rsid w:val="00E06D11"/>
    <w:rsid w:val="00E101CD"/>
    <w:rsid w:val="00E10A5A"/>
    <w:rsid w:val="00E110D6"/>
    <w:rsid w:val="00E112DF"/>
    <w:rsid w:val="00E11412"/>
    <w:rsid w:val="00E1169E"/>
    <w:rsid w:val="00E1696B"/>
    <w:rsid w:val="00E2065D"/>
    <w:rsid w:val="00E224E3"/>
    <w:rsid w:val="00E235A1"/>
    <w:rsid w:val="00E23797"/>
    <w:rsid w:val="00E240BF"/>
    <w:rsid w:val="00E2414D"/>
    <w:rsid w:val="00E243C4"/>
    <w:rsid w:val="00E252A0"/>
    <w:rsid w:val="00E2590B"/>
    <w:rsid w:val="00E269D6"/>
    <w:rsid w:val="00E26F36"/>
    <w:rsid w:val="00E31F06"/>
    <w:rsid w:val="00E3337A"/>
    <w:rsid w:val="00E36701"/>
    <w:rsid w:val="00E36C0A"/>
    <w:rsid w:val="00E3704C"/>
    <w:rsid w:val="00E40A56"/>
    <w:rsid w:val="00E41B85"/>
    <w:rsid w:val="00E4206F"/>
    <w:rsid w:val="00E50651"/>
    <w:rsid w:val="00E5166C"/>
    <w:rsid w:val="00E52AB5"/>
    <w:rsid w:val="00E53772"/>
    <w:rsid w:val="00E54AFE"/>
    <w:rsid w:val="00E55A04"/>
    <w:rsid w:val="00E5659B"/>
    <w:rsid w:val="00E56981"/>
    <w:rsid w:val="00E57E03"/>
    <w:rsid w:val="00E6069C"/>
    <w:rsid w:val="00E609B6"/>
    <w:rsid w:val="00E61F71"/>
    <w:rsid w:val="00E6388F"/>
    <w:rsid w:val="00E65057"/>
    <w:rsid w:val="00E66D6F"/>
    <w:rsid w:val="00E677D2"/>
    <w:rsid w:val="00E705C2"/>
    <w:rsid w:val="00E71069"/>
    <w:rsid w:val="00E73CC7"/>
    <w:rsid w:val="00E73E07"/>
    <w:rsid w:val="00E73F84"/>
    <w:rsid w:val="00E74053"/>
    <w:rsid w:val="00E7459D"/>
    <w:rsid w:val="00E770F4"/>
    <w:rsid w:val="00E77D44"/>
    <w:rsid w:val="00E801EC"/>
    <w:rsid w:val="00E826E1"/>
    <w:rsid w:val="00E82A1A"/>
    <w:rsid w:val="00E83EE8"/>
    <w:rsid w:val="00E8409F"/>
    <w:rsid w:val="00E8599D"/>
    <w:rsid w:val="00E875F0"/>
    <w:rsid w:val="00E9116D"/>
    <w:rsid w:val="00E92E68"/>
    <w:rsid w:val="00E93305"/>
    <w:rsid w:val="00E94C29"/>
    <w:rsid w:val="00E94ECB"/>
    <w:rsid w:val="00E95052"/>
    <w:rsid w:val="00E95A15"/>
    <w:rsid w:val="00E95A20"/>
    <w:rsid w:val="00E96CAB"/>
    <w:rsid w:val="00E97202"/>
    <w:rsid w:val="00E97497"/>
    <w:rsid w:val="00EA4AB5"/>
    <w:rsid w:val="00EA4F26"/>
    <w:rsid w:val="00EA5163"/>
    <w:rsid w:val="00EA69F7"/>
    <w:rsid w:val="00EA7389"/>
    <w:rsid w:val="00EB04EE"/>
    <w:rsid w:val="00EB17D1"/>
    <w:rsid w:val="00EB3CA7"/>
    <w:rsid w:val="00EB4A78"/>
    <w:rsid w:val="00EB721F"/>
    <w:rsid w:val="00EC02BA"/>
    <w:rsid w:val="00EC4DCF"/>
    <w:rsid w:val="00EC4EE5"/>
    <w:rsid w:val="00EC5763"/>
    <w:rsid w:val="00EC5AFC"/>
    <w:rsid w:val="00EC6094"/>
    <w:rsid w:val="00EC634A"/>
    <w:rsid w:val="00EC7AB5"/>
    <w:rsid w:val="00ED0D94"/>
    <w:rsid w:val="00ED199D"/>
    <w:rsid w:val="00ED22F9"/>
    <w:rsid w:val="00ED37BE"/>
    <w:rsid w:val="00ED398F"/>
    <w:rsid w:val="00ED3AAE"/>
    <w:rsid w:val="00ED3B5B"/>
    <w:rsid w:val="00ED7B3F"/>
    <w:rsid w:val="00EE00E5"/>
    <w:rsid w:val="00EE049F"/>
    <w:rsid w:val="00EE18BD"/>
    <w:rsid w:val="00EE2761"/>
    <w:rsid w:val="00EE35BD"/>
    <w:rsid w:val="00EE4848"/>
    <w:rsid w:val="00EE50CA"/>
    <w:rsid w:val="00EE57C7"/>
    <w:rsid w:val="00EE5820"/>
    <w:rsid w:val="00EE585D"/>
    <w:rsid w:val="00EE6F08"/>
    <w:rsid w:val="00EE795A"/>
    <w:rsid w:val="00EF4973"/>
    <w:rsid w:val="00EF64F9"/>
    <w:rsid w:val="00EF7057"/>
    <w:rsid w:val="00F00726"/>
    <w:rsid w:val="00F00C85"/>
    <w:rsid w:val="00F01D27"/>
    <w:rsid w:val="00F02A87"/>
    <w:rsid w:val="00F02B95"/>
    <w:rsid w:val="00F040AD"/>
    <w:rsid w:val="00F0450A"/>
    <w:rsid w:val="00F053B1"/>
    <w:rsid w:val="00F05F4D"/>
    <w:rsid w:val="00F0646E"/>
    <w:rsid w:val="00F10387"/>
    <w:rsid w:val="00F10800"/>
    <w:rsid w:val="00F10F00"/>
    <w:rsid w:val="00F1133E"/>
    <w:rsid w:val="00F1136D"/>
    <w:rsid w:val="00F11D69"/>
    <w:rsid w:val="00F1490B"/>
    <w:rsid w:val="00F14E78"/>
    <w:rsid w:val="00F165E4"/>
    <w:rsid w:val="00F179D0"/>
    <w:rsid w:val="00F21364"/>
    <w:rsid w:val="00F21500"/>
    <w:rsid w:val="00F22874"/>
    <w:rsid w:val="00F23707"/>
    <w:rsid w:val="00F242B3"/>
    <w:rsid w:val="00F243EE"/>
    <w:rsid w:val="00F25558"/>
    <w:rsid w:val="00F25EC2"/>
    <w:rsid w:val="00F26F66"/>
    <w:rsid w:val="00F302D9"/>
    <w:rsid w:val="00F30FD8"/>
    <w:rsid w:val="00F313A6"/>
    <w:rsid w:val="00F34409"/>
    <w:rsid w:val="00F348C1"/>
    <w:rsid w:val="00F37873"/>
    <w:rsid w:val="00F410BD"/>
    <w:rsid w:val="00F414CB"/>
    <w:rsid w:val="00F41DC9"/>
    <w:rsid w:val="00F4238A"/>
    <w:rsid w:val="00F43188"/>
    <w:rsid w:val="00F4446C"/>
    <w:rsid w:val="00F45268"/>
    <w:rsid w:val="00F46753"/>
    <w:rsid w:val="00F46793"/>
    <w:rsid w:val="00F46F11"/>
    <w:rsid w:val="00F46F93"/>
    <w:rsid w:val="00F4704B"/>
    <w:rsid w:val="00F4755F"/>
    <w:rsid w:val="00F519F5"/>
    <w:rsid w:val="00F5437E"/>
    <w:rsid w:val="00F54D92"/>
    <w:rsid w:val="00F55506"/>
    <w:rsid w:val="00F56A51"/>
    <w:rsid w:val="00F56C5B"/>
    <w:rsid w:val="00F56EEF"/>
    <w:rsid w:val="00F57F1A"/>
    <w:rsid w:val="00F57F5F"/>
    <w:rsid w:val="00F60544"/>
    <w:rsid w:val="00F61DA8"/>
    <w:rsid w:val="00F621C5"/>
    <w:rsid w:val="00F621F7"/>
    <w:rsid w:val="00F641C7"/>
    <w:rsid w:val="00F65818"/>
    <w:rsid w:val="00F65B1D"/>
    <w:rsid w:val="00F65CC5"/>
    <w:rsid w:val="00F65FB3"/>
    <w:rsid w:val="00F673F5"/>
    <w:rsid w:val="00F7174A"/>
    <w:rsid w:val="00F71996"/>
    <w:rsid w:val="00F72D85"/>
    <w:rsid w:val="00F73D49"/>
    <w:rsid w:val="00F73DEE"/>
    <w:rsid w:val="00F749B8"/>
    <w:rsid w:val="00F74C63"/>
    <w:rsid w:val="00F76DA1"/>
    <w:rsid w:val="00F77873"/>
    <w:rsid w:val="00F80D1C"/>
    <w:rsid w:val="00F8155C"/>
    <w:rsid w:val="00F81C9F"/>
    <w:rsid w:val="00F83757"/>
    <w:rsid w:val="00F8456A"/>
    <w:rsid w:val="00F85311"/>
    <w:rsid w:val="00F862BD"/>
    <w:rsid w:val="00F86604"/>
    <w:rsid w:val="00F86A34"/>
    <w:rsid w:val="00F87282"/>
    <w:rsid w:val="00F87FAD"/>
    <w:rsid w:val="00F91577"/>
    <w:rsid w:val="00F92EA7"/>
    <w:rsid w:val="00F92FDC"/>
    <w:rsid w:val="00F952C3"/>
    <w:rsid w:val="00F9565B"/>
    <w:rsid w:val="00F96884"/>
    <w:rsid w:val="00F972A0"/>
    <w:rsid w:val="00F97C20"/>
    <w:rsid w:val="00FA00CE"/>
    <w:rsid w:val="00FA1160"/>
    <w:rsid w:val="00FA2E3E"/>
    <w:rsid w:val="00FA2F63"/>
    <w:rsid w:val="00FA3505"/>
    <w:rsid w:val="00FA4049"/>
    <w:rsid w:val="00FA5C50"/>
    <w:rsid w:val="00FA6422"/>
    <w:rsid w:val="00FA69F6"/>
    <w:rsid w:val="00FA7A5E"/>
    <w:rsid w:val="00FB055C"/>
    <w:rsid w:val="00FB08D4"/>
    <w:rsid w:val="00FB4598"/>
    <w:rsid w:val="00FB52CE"/>
    <w:rsid w:val="00FB69FD"/>
    <w:rsid w:val="00FB6ED1"/>
    <w:rsid w:val="00FB7A87"/>
    <w:rsid w:val="00FC054A"/>
    <w:rsid w:val="00FC0ADF"/>
    <w:rsid w:val="00FC2EF4"/>
    <w:rsid w:val="00FC36A4"/>
    <w:rsid w:val="00FC3EBF"/>
    <w:rsid w:val="00FC4950"/>
    <w:rsid w:val="00FC4B4A"/>
    <w:rsid w:val="00FC60B1"/>
    <w:rsid w:val="00FC6BFA"/>
    <w:rsid w:val="00FC770A"/>
    <w:rsid w:val="00FD01BA"/>
    <w:rsid w:val="00FD06A7"/>
    <w:rsid w:val="00FD25DA"/>
    <w:rsid w:val="00FD3833"/>
    <w:rsid w:val="00FD3DD2"/>
    <w:rsid w:val="00FD45AB"/>
    <w:rsid w:val="00FD7A77"/>
    <w:rsid w:val="00FE0A91"/>
    <w:rsid w:val="00FE2805"/>
    <w:rsid w:val="00FE3559"/>
    <w:rsid w:val="00FE4865"/>
    <w:rsid w:val="00FE4AE2"/>
    <w:rsid w:val="00FE5811"/>
    <w:rsid w:val="00FE66D8"/>
    <w:rsid w:val="00FE773D"/>
    <w:rsid w:val="00FF2172"/>
    <w:rsid w:val="00FF2D10"/>
    <w:rsid w:val="00FF30E7"/>
    <w:rsid w:val="00FF34EE"/>
    <w:rsid w:val="00FF3921"/>
    <w:rsid w:val="00FF3D6B"/>
    <w:rsid w:val="00FF3EEF"/>
    <w:rsid w:val="00FF4F01"/>
    <w:rsid w:val="00FF4F2E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02BA"/>
    <w:rPr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2"/>
    <w:next w:val="a2"/>
    <w:link w:val="11"/>
    <w:uiPriority w:val="99"/>
    <w:qFormat/>
    <w:rsid w:val="00841A2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2"/>
    <w:next w:val="a2"/>
    <w:link w:val="21"/>
    <w:uiPriority w:val="99"/>
    <w:qFormat/>
    <w:rsid w:val="00841A27"/>
    <w:pPr>
      <w:keepNext/>
      <w:numPr>
        <w:ilvl w:val="1"/>
        <w:numId w:val="5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paragraph" w:styleId="3">
    <w:name w:val="heading 3"/>
    <w:aliases w:val="H3"/>
    <w:basedOn w:val="a2"/>
    <w:next w:val="a2"/>
    <w:link w:val="30"/>
    <w:uiPriority w:val="99"/>
    <w:qFormat/>
    <w:rsid w:val="00841A27"/>
    <w:pPr>
      <w:keepNext/>
      <w:numPr>
        <w:ilvl w:val="2"/>
        <w:numId w:val="2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2"/>
    <w:next w:val="a2"/>
    <w:link w:val="40"/>
    <w:uiPriority w:val="99"/>
    <w:qFormat/>
    <w:rsid w:val="00841A27"/>
    <w:pPr>
      <w:keepNext/>
      <w:numPr>
        <w:ilvl w:val="3"/>
        <w:numId w:val="2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2"/>
    <w:next w:val="a2"/>
    <w:link w:val="50"/>
    <w:uiPriority w:val="99"/>
    <w:qFormat/>
    <w:rsid w:val="00841A2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841A2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841A27"/>
    <w:pPr>
      <w:keepNext/>
      <w:numPr>
        <w:ilvl w:val="6"/>
        <w:numId w:val="2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841A27"/>
    <w:pPr>
      <w:keepNext/>
      <w:numPr>
        <w:ilvl w:val="7"/>
        <w:numId w:val="2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uiPriority w:val="99"/>
    <w:qFormat/>
    <w:rsid w:val="00841A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Список 1,Основной текст Знак"/>
    <w:basedOn w:val="a2"/>
    <w:link w:val="12"/>
    <w:rsid w:val="00841A27"/>
    <w:pPr>
      <w:jc w:val="center"/>
    </w:pPr>
    <w:rPr>
      <w:sz w:val="28"/>
      <w:szCs w:val="28"/>
    </w:rPr>
  </w:style>
  <w:style w:type="paragraph" w:styleId="a7">
    <w:name w:val="Body Text Indent"/>
    <w:basedOn w:val="a2"/>
    <w:link w:val="a8"/>
    <w:rsid w:val="00841A27"/>
    <w:pPr>
      <w:ind w:firstLine="708"/>
      <w:jc w:val="both"/>
    </w:pPr>
  </w:style>
  <w:style w:type="paragraph" w:styleId="31">
    <w:name w:val="Body Text 3"/>
    <w:basedOn w:val="a2"/>
    <w:link w:val="32"/>
    <w:rsid w:val="00841A27"/>
    <w:pPr>
      <w:spacing w:after="120"/>
    </w:pPr>
    <w:rPr>
      <w:sz w:val="16"/>
      <w:szCs w:val="16"/>
    </w:rPr>
  </w:style>
  <w:style w:type="paragraph" w:styleId="a9">
    <w:name w:val="header"/>
    <w:basedOn w:val="a2"/>
    <w:link w:val="aa"/>
    <w:uiPriority w:val="99"/>
    <w:rsid w:val="00841A27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841A27"/>
    <w:pPr>
      <w:tabs>
        <w:tab w:val="center" w:pos="4677"/>
        <w:tab w:val="right" w:pos="9355"/>
      </w:tabs>
    </w:pPr>
  </w:style>
  <w:style w:type="paragraph" w:styleId="13">
    <w:name w:val="toc 1"/>
    <w:basedOn w:val="a2"/>
    <w:next w:val="a2"/>
    <w:autoRedefine/>
    <w:uiPriority w:val="39"/>
    <w:rsid w:val="00841A27"/>
    <w:rPr>
      <w:b/>
      <w:caps/>
      <w:sz w:val="28"/>
    </w:rPr>
  </w:style>
  <w:style w:type="character" w:styleId="ad">
    <w:name w:val="Hyperlink"/>
    <w:uiPriority w:val="99"/>
    <w:rsid w:val="00841A27"/>
    <w:rPr>
      <w:color w:val="0000FF"/>
      <w:u w:val="single"/>
    </w:rPr>
  </w:style>
  <w:style w:type="character" w:styleId="ae">
    <w:name w:val="page number"/>
    <w:basedOn w:val="a3"/>
    <w:uiPriority w:val="99"/>
    <w:rsid w:val="00841A27"/>
  </w:style>
  <w:style w:type="paragraph" w:customStyle="1" w:styleId="a0">
    <w:name w:val="Пункт"/>
    <w:basedOn w:val="a2"/>
    <w:link w:val="af"/>
    <w:uiPriority w:val="99"/>
    <w:rsid w:val="00841A27"/>
    <w:pPr>
      <w:numPr>
        <w:ilvl w:val="2"/>
        <w:numId w:val="3"/>
      </w:numPr>
      <w:tabs>
        <w:tab w:val="clear" w:pos="1080"/>
        <w:tab w:val="num" w:pos="360"/>
      </w:tabs>
      <w:ind w:left="0" w:firstLine="0"/>
      <w:jc w:val="both"/>
    </w:pPr>
    <w:rPr>
      <w:szCs w:val="28"/>
    </w:rPr>
  </w:style>
  <w:style w:type="paragraph" w:customStyle="1" w:styleId="af0">
    <w:name w:val="Подподпункт"/>
    <w:basedOn w:val="a2"/>
    <w:rsid w:val="00841A27"/>
    <w:pPr>
      <w:tabs>
        <w:tab w:val="num" w:pos="5585"/>
      </w:tabs>
      <w:jc w:val="both"/>
    </w:pPr>
    <w:rPr>
      <w:szCs w:val="28"/>
    </w:rPr>
  </w:style>
  <w:style w:type="paragraph" w:customStyle="1" w:styleId="a1">
    <w:name w:val="Подпункт"/>
    <w:basedOn w:val="a0"/>
    <w:uiPriority w:val="99"/>
    <w:rsid w:val="00841A27"/>
    <w:pPr>
      <w:numPr>
        <w:ilvl w:val="3"/>
      </w:numPr>
    </w:pPr>
  </w:style>
  <w:style w:type="paragraph" w:customStyle="1" w:styleId="20">
    <w:name w:val="Стиль2"/>
    <w:basedOn w:val="22"/>
    <w:rsid w:val="00841A2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2">
    <w:name w:val="List Number 2"/>
    <w:basedOn w:val="a2"/>
    <w:rsid w:val="00841A27"/>
    <w:pPr>
      <w:tabs>
        <w:tab w:val="num" w:pos="432"/>
      </w:tabs>
      <w:ind w:left="432" w:hanging="432"/>
    </w:pPr>
  </w:style>
  <w:style w:type="paragraph" w:styleId="23">
    <w:name w:val="toc 2"/>
    <w:basedOn w:val="a2"/>
    <w:next w:val="a2"/>
    <w:autoRedefine/>
    <w:uiPriority w:val="39"/>
    <w:rsid w:val="00841A27"/>
    <w:pPr>
      <w:ind w:left="238"/>
    </w:pPr>
    <w:rPr>
      <w:b/>
    </w:rPr>
  </w:style>
  <w:style w:type="paragraph" w:customStyle="1" w:styleId="Listnumbers">
    <w:name w:val="List_numbers"/>
    <w:basedOn w:val="a2"/>
    <w:rsid w:val="00841A27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-">
    <w:name w:val="Контракт-раздел"/>
    <w:basedOn w:val="a2"/>
    <w:next w:val="-0"/>
    <w:rsid w:val="00841A27"/>
    <w:pPr>
      <w:keepNext/>
      <w:numPr>
        <w:numId w:val="6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841A27"/>
    <w:pPr>
      <w:numPr>
        <w:ilvl w:val="1"/>
        <w:numId w:val="6"/>
      </w:numPr>
    </w:pPr>
    <w:rPr>
      <w:szCs w:val="24"/>
    </w:rPr>
  </w:style>
  <w:style w:type="paragraph" w:customStyle="1" w:styleId="-1">
    <w:name w:val="Контракт-подпункт"/>
    <w:basedOn w:val="a1"/>
    <w:rsid w:val="00841A27"/>
    <w:pPr>
      <w:numPr>
        <w:ilvl w:val="2"/>
        <w:numId w:val="6"/>
      </w:numPr>
    </w:pPr>
    <w:rPr>
      <w:szCs w:val="24"/>
    </w:rPr>
  </w:style>
  <w:style w:type="paragraph" w:customStyle="1" w:styleId="-2">
    <w:name w:val="Контракт-подподпункт"/>
    <w:basedOn w:val="a2"/>
    <w:rsid w:val="00841A27"/>
    <w:pPr>
      <w:numPr>
        <w:ilvl w:val="3"/>
        <w:numId w:val="6"/>
      </w:numPr>
      <w:jc w:val="both"/>
    </w:pPr>
  </w:style>
  <w:style w:type="paragraph" w:customStyle="1" w:styleId="222">
    <w:name w:val="222"/>
    <w:basedOn w:val="a2"/>
    <w:rsid w:val="00841A27"/>
    <w:pPr>
      <w:numPr>
        <w:numId w:val="7"/>
      </w:numPr>
      <w:tabs>
        <w:tab w:val="clear" w:pos="643"/>
      </w:tabs>
      <w:overflowPunct w:val="0"/>
      <w:autoSpaceDE w:val="0"/>
      <w:autoSpaceDN w:val="0"/>
      <w:adjustRightInd w:val="0"/>
      <w:ind w:left="851" w:firstLine="0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841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41A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4"/>
    <w:uiPriority w:val="59"/>
    <w:rsid w:val="00841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кст документа"/>
    <w:basedOn w:val="a2"/>
    <w:link w:val="af3"/>
    <w:uiPriority w:val="99"/>
    <w:rsid w:val="00841A27"/>
    <w:pPr>
      <w:spacing w:line="360" w:lineRule="auto"/>
      <w:ind w:firstLine="720"/>
      <w:jc w:val="both"/>
    </w:pPr>
  </w:style>
  <w:style w:type="character" w:customStyle="1" w:styleId="af3">
    <w:name w:val="Текст документа Знак"/>
    <w:link w:val="af2"/>
    <w:uiPriority w:val="99"/>
    <w:rsid w:val="00841A27"/>
    <w:rPr>
      <w:sz w:val="24"/>
      <w:szCs w:val="24"/>
      <w:lang w:val="ru-RU" w:eastAsia="ru-RU" w:bidi="ar-SA"/>
    </w:rPr>
  </w:style>
  <w:style w:type="paragraph" w:customStyle="1" w:styleId="Iniiaiieoaeno">
    <w:name w:val="Iniiaiie oaeno"/>
    <w:basedOn w:val="a2"/>
    <w:rsid w:val="00841A27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b-serp-urlitem">
    <w:name w:val="b-serp-url__item"/>
    <w:basedOn w:val="a3"/>
    <w:rsid w:val="00DB2AA6"/>
  </w:style>
  <w:style w:type="character" w:customStyle="1" w:styleId="iceouttxt">
    <w:name w:val="iceouttxt"/>
    <w:basedOn w:val="a3"/>
    <w:rsid w:val="00DB2AA6"/>
  </w:style>
  <w:style w:type="character" w:customStyle="1" w:styleId="collapsedpanellotinfoicecmdlnkblue">
    <w:name w:val="collapsedpanellotinfo icecmdlnk blue"/>
    <w:basedOn w:val="a3"/>
    <w:rsid w:val="00DB2AA6"/>
  </w:style>
  <w:style w:type="character" w:customStyle="1" w:styleId="expandedpanellotinfoicecmdlnkblue">
    <w:name w:val="expandedpanellotinfo icecmdlnk blue"/>
    <w:basedOn w:val="a3"/>
    <w:rsid w:val="00DB2AA6"/>
  </w:style>
  <w:style w:type="character" w:customStyle="1" w:styleId="af">
    <w:name w:val="Пункт Знак"/>
    <w:link w:val="a0"/>
    <w:uiPriority w:val="99"/>
    <w:rsid w:val="009A219A"/>
    <w:rPr>
      <w:sz w:val="24"/>
      <w:szCs w:val="28"/>
    </w:rPr>
  </w:style>
  <w:style w:type="paragraph" w:customStyle="1" w:styleId="110">
    <w:name w:val="Знак Знак Знак Знак Знак Знак Знак Знак1 Знак Знак Знак Знак Знак Знак Знак1"/>
    <w:basedOn w:val="a2"/>
    <w:rsid w:val="009A2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9A219A"/>
    <w:rPr>
      <w:sz w:val="24"/>
      <w:szCs w:val="24"/>
      <w:lang w:val="ru-RU" w:eastAsia="ru-RU" w:bidi="ar-SA"/>
    </w:rPr>
  </w:style>
  <w:style w:type="paragraph" w:styleId="24">
    <w:name w:val="Body Text 2"/>
    <w:basedOn w:val="a2"/>
    <w:rsid w:val="00F65B1D"/>
    <w:pPr>
      <w:spacing w:after="120" w:line="480" w:lineRule="auto"/>
    </w:pPr>
  </w:style>
  <w:style w:type="paragraph" w:customStyle="1" w:styleId="ConsNormal">
    <w:name w:val="ConsNormal"/>
    <w:rsid w:val="00F65B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rsid w:val="00F65B1D"/>
    <w:rPr>
      <w:rFonts w:ascii="Arial" w:hAnsi="Arial" w:cs="Arial"/>
      <w:b/>
      <w:bCs/>
      <w:kern w:val="32"/>
      <w:sz w:val="32"/>
      <w:szCs w:val="32"/>
    </w:rPr>
  </w:style>
  <w:style w:type="paragraph" w:styleId="33">
    <w:name w:val="Body Text Indent 3"/>
    <w:basedOn w:val="a2"/>
    <w:rsid w:val="0089450A"/>
    <w:pPr>
      <w:spacing w:after="120"/>
      <w:ind w:left="283"/>
    </w:pPr>
    <w:rPr>
      <w:sz w:val="16"/>
      <w:szCs w:val="16"/>
    </w:rPr>
  </w:style>
  <w:style w:type="character" w:styleId="af4">
    <w:name w:val="footnote reference"/>
    <w:basedOn w:val="a3"/>
    <w:uiPriority w:val="99"/>
    <w:semiHidden/>
    <w:rsid w:val="00E73F84"/>
    <w:rPr>
      <w:vertAlign w:val="superscript"/>
    </w:rPr>
  </w:style>
  <w:style w:type="paragraph" w:styleId="af5">
    <w:name w:val="Normal (Web)"/>
    <w:basedOn w:val="a2"/>
    <w:unhideWhenUsed/>
    <w:rsid w:val="00803D43"/>
    <w:pPr>
      <w:spacing w:before="100" w:beforeAutospacing="1" w:after="100" w:afterAutospacing="1"/>
    </w:pPr>
  </w:style>
  <w:style w:type="paragraph" w:customStyle="1" w:styleId="14">
    <w:name w:val="Абзац списка1"/>
    <w:basedOn w:val="a2"/>
    <w:uiPriority w:val="99"/>
    <w:rsid w:val="003E3B26"/>
    <w:pPr>
      <w:ind w:left="720"/>
      <w:contextualSpacing/>
    </w:pPr>
    <w:rPr>
      <w:rFonts w:eastAsia="Calibri"/>
    </w:rPr>
  </w:style>
  <w:style w:type="paragraph" w:customStyle="1" w:styleId="1">
    <w:name w:val="маркированный список 1"/>
    <w:basedOn w:val="a7"/>
    <w:rsid w:val="004A56F0"/>
    <w:pPr>
      <w:numPr>
        <w:numId w:val="8"/>
      </w:numPr>
      <w:spacing w:line="360" w:lineRule="auto"/>
    </w:pPr>
  </w:style>
  <w:style w:type="paragraph" w:styleId="af6">
    <w:name w:val="List Paragraph"/>
    <w:basedOn w:val="a2"/>
    <w:uiPriority w:val="34"/>
    <w:qFormat/>
    <w:rsid w:val="00541A30"/>
    <w:pPr>
      <w:ind w:left="720"/>
      <w:contextualSpacing/>
    </w:pPr>
  </w:style>
  <w:style w:type="character" w:customStyle="1" w:styleId="aa">
    <w:name w:val="Верхний колонтитул Знак"/>
    <w:basedOn w:val="a3"/>
    <w:link w:val="a9"/>
    <w:uiPriority w:val="99"/>
    <w:rsid w:val="00D8000A"/>
    <w:rPr>
      <w:sz w:val="24"/>
      <w:szCs w:val="24"/>
    </w:rPr>
  </w:style>
  <w:style w:type="character" w:customStyle="1" w:styleId="32">
    <w:name w:val="Основной текст 3 Знак"/>
    <w:basedOn w:val="a3"/>
    <w:link w:val="31"/>
    <w:rsid w:val="009B7030"/>
    <w:rPr>
      <w:sz w:val="16"/>
      <w:szCs w:val="16"/>
    </w:rPr>
  </w:style>
  <w:style w:type="paragraph" w:styleId="af7">
    <w:name w:val="footnote text"/>
    <w:basedOn w:val="a2"/>
    <w:link w:val="af8"/>
    <w:uiPriority w:val="99"/>
    <w:unhideWhenUsed/>
    <w:rsid w:val="00027344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rsid w:val="00027344"/>
  </w:style>
  <w:style w:type="character" w:customStyle="1" w:styleId="iceouttxt4">
    <w:name w:val="iceouttxt4"/>
    <w:basedOn w:val="a3"/>
    <w:rsid w:val="00820E09"/>
  </w:style>
  <w:style w:type="paragraph" w:customStyle="1" w:styleId="Style6">
    <w:name w:val="Style6"/>
    <w:basedOn w:val="a2"/>
    <w:uiPriority w:val="99"/>
    <w:rsid w:val="00E93305"/>
    <w:pPr>
      <w:widowControl w:val="0"/>
      <w:autoSpaceDE w:val="0"/>
      <w:autoSpaceDN w:val="0"/>
      <w:adjustRightInd w:val="0"/>
      <w:spacing w:line="275" w:lineRule="exact"/>
      <w:ind w:firstLine="684"/>
      <w:jc w:val="both"/>
    </w:pPr>
    <w:rPr>
      <w:rFonts w:eastAsiaTheme="minorEastAsia"/>
    </w:rPr>
  </w:style>
  <w:style w:type="paragraph" w:customStyle="1" w:styleId="Style10">
    <w:name w:val="Style10"/>
    <w:basedOn w:val="a2"/>
    <w:uiPriority w:val="99"/>
    <w:rsid w:val="00E9330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39">
    <w:name w:val="Font Style39"/>
    <w:basedOn w:val="a3"/>
    <w:uiPriority w:val="99"/>
    <w:rsid w:val="00E93305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E933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2"/>
    <w:uiPriority w:val="99"/>
    <w:rsid w:val="00EC4EE5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eastAsiaTheme="minorEastAsia"/>
    </w:rPr>
  </w:style>
  <w:style w:type="character" w:customStyle="1" w:styleId="FontStyle45">
    <w:name w:val="Font Style45"/>
    <w:basedOn w:val="a3"/>
    <w:uiPriority w:val="99"/>
    <w:rsid w:val="00EC4EE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2"/>
    <w:uiPriority w:val="99"/>
    <w:rsid w:val="00EC4EE5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paragraph" w:customStyle="1" w:styleId="Style5">
    <w:name w:val="Style5"/>
    <w:basedOn w:val="a2"/>
    <w:uiPriority w:val="99"/>
    <w:rsid w:val="00EC4EE5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firstLine="713"/>
    </w:pPr>
    <w:rPr>
      <w:rFonts w:eastAsiaTheme="minorEastAsia"/>
    </w:rPr>
  </w:style>
  <w:style w:type="paragraph" w:customStyle="1" w:styleId="Style26">
    <w:name w:val="Style26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hanging="346"/>
    </w:pPr>
    <w:rPr>
      <w:rFonts w:eastAsiaTheme="minorEastAsia"/>
    </w:rPr>
  </w:style>
  <w:style w:type="paragraph" w:customStyle="1" w:styleId="Style13">
    <w:name w:val="Style13"/>
    <w:basedOn w:val="a2"/>
    <w:uiPriority w:val="99"/>
    <w:rsid w:val="004705E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43">
    <w:name w:val="Font Style43"/>
    <w:basedOn w:val="a3"/>
    <w:uiPriority w:val="99"/>
    <w:rsid w:val="004705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af9">
    <w:name w:val="Balloon Text"/>
    <w:basedOn w:val="a2"/>
    <w:link w:val="afa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Список 1 Знак,Основной текст Знак Знак"/>
    <w:basedOn w:val="a3"/>
    <w:link w:val="a6"/>
    <w:rsid w:val="00563E95"/>
    <w:rPr>
      <w:sz w:val="28"/>
      <w:szCs w:val="28"/>
    </w:rPr>
  </w:style>
  <w:style w:type="paragraph" w:customStyle="1" w:styleId="ListParagraph1">
    <w:name w:val="List Paragraph1"/>
    <w:basedOn w:val="a2"/>
    <w:uiPriority w:val="99"/>
    <w:rsid w:val="00563E95"/>
    <w:pPr>
      <w:ind w:left="720"/>
      <w:contextualSpacing/>
    </w:pPr>
    <w:rPr>
      <w:rFonts w:eastAsia="Calibri"/>
    </w:rPr>
  </w:style>
  <w:style w:type="character" w:customStyle="1" w:styleId="FontStyle13">
    <w:name w:val="Font Style13"/>
    <w:basedOn w:val="a3"/>
    <w:uiPriority w:val="99"/>
    <w:rsid w:val="00B313ED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7A688D"/>
    <w:rPr>
      <w:sz w:val="24"/>
      <w:szCs w:val="24"/>
    </w:rPr>
  </w:style>
  <w:style w:type="character" w:styleId="afc">
    <w:name w:val="annotation reference"/>
    <w:basedOn w:val="a3"/>
    <w:unhideWhenUsed/>
    <w:rsid w:val="00AB1955"/>
    <w:rPr>
      <w:sz w:val="16"/>
      <w:szCs w:val="16"/>
    </w:rPr>
  </w:style>
  <w:style w:type="paragraph" w:styleId="afd">
    <w:name w:val="annotation text"/>
    <w:basedOn w:val="a2"/>
    <w:link w:val="afe"/>
    <w:unhideWhenUsed/>
    <w:rsid w:val="00AB1955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rsid w:val="00AB1955"/>
  </w:style>
  <w:style w:type="paragraph" w:styleId="aff">
    <w:name w:val="annotation subject"/>
    <w:basedOn w:val="afd"/>
    <w:next w:val="afd"/>
    <w:link w:val="aff0"/>
    <w:unhideWhenUsed/>
    <w:rsid w:val="00AB1955"/>
    <w:rPr>
      <w:b/>
      <w:bCs/>
    </w:rPr>
  </w:style>
  <w:style w:type="character" w:customStyle="1" w:styleId="aff0">
    <w:name w:val="Тема примечания Знак"/>
    <w:basedOn w:val="afe"/>
    <w:link w:val="aff"/>
    <w:rsid w:val="00AB1955"/>
    <w:rPr>
      <w:b/>
      <w:bCs/>
    </w:rPr>
  </w:style>
  <w:style w:type="paragraph" w:customStyle="1" w:styleId="a">
    <w:name w:val="маркированное тире"/>
    <w:basedOn w:val="a2"/>
    <w:rsid w:val="002E770D"/>
    <w:pPr>
      <w:numPr>
        <w:numId w:val="9"/>
      </w:numPr>
    </w:pPr>
    <w:rPr>
      <w:rFonts w:eastAsia="Calibri"/>
      <w:sz w:val="20"/>
      <w:szCs w:val="20"/>
    </w:rPr>
  </w:style>
  <w:style w:type="paragraph" w:customStyle="1" w:styleId="111">
    <w:name w:val="1Стиль1"/>
    <w:basedOn w:val="a2"/>
    <w:rsid w:val="002E770D"/>
    <w:pPr>
      <w:spacing w:before="240" w:after="240"/>
      <w:ind w:firstLine="709"/>
      <w:jc w:val="both"/>
    </w:pPr>
    <w:rPr>
      <w:rFonts w:ascii="Arial" w:eastAsia="Calibri" w:hAnsi="Arial"/>
      <w:szCs w:val="28"/>
    </w:rPr>
  </w:style>
  <w:style w:type="paragraph" w:styleId="aff1">
    <w:name w:val="Title"/>
    <w:basedOn w:val="a2"/>
    <w:next w:val="a2"/>
    <w:link w:val="aff2"/>
    <w:uiPriority w:val="99"/>
    <w:qFormat/>
    <w:rsid w:val="002E77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3"/>
    <w:link w:val="aff1"/>
    <w:uiPriority w:val="99"/>
    <w:rsid w:val="002E770D"/>
    <w:rPr>
      <w:rFonts w:ascii="Cambria" w:hAnsi="Cambria"/>
      <w:b/>
      <w:bCs/>
      <w:kern w:val="28"/>
      <w:sz w:val="32"/>
      <w:szCs w:val="32"/>
    </w:rPr>
  </w:style>
  <w:style w:type="numbering" w:customStyle="1" w:styleId="15">
    <w:name w:val="Нет списка1"/>
    <w:next w:val="a5"/>
    <w:uiPriority w:val="99"/>
    <w:semiHidden/>
    <w:unhideWhenUsed/>
    <w:rsid w:val="00F87282"/>
  </w:style>
  <w:style w:type="character" w:customStyle="1" w:styleId="21">
    <w:name w:val="Заголовок 2 Знак"/>
    <w:aliases w:val="H2 Знак,h2 Знак"/>
    <w:link w:val="2"/>
    <w:uiPriority w:val="99"/>
    <w:locked/>
    <w:rsid w:val="00F87282"/>
    <w:rPr>
      <w:b/>
      <w:bCs/>
      <w:sz w:val="24"/>
      <w:szCs w:val="24"/>
    </w:rPr>
  </w:style>
  <w:style w:type="character" w:customStyle="1" w:styleId="30">
    <w:name w:val="Заголовок 3 Знак"/>
    <w:aliases w:val="H3 Знак"/>
    <w:link w:val="3"/>
    <w:uiPriority w:val="99"/>
    <w:locked/>
    <w:rsid w:val="00F87282"/>
    <w:rPr>
      <w:b/>
      <w:bCs/>
      <w:sz w:val="40"/>
      <w:szCs w:val="40"/>
    </w:rPr>
  </w:style>
  <w:style w:type="character" w:customStyle="1" w:styleId="40">
    <w:name w:val="Заголовок 4 Знак"/>
    <w:aliases w:val="H4 Знак"/>
    <w:link w:val="4"/>
    <w:uiPriority w:val="99"/>
    <w:locked/>
    <w:rsid w:val="00F87282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uiPriority w:val="99"/>
    <w:locked/>
    <w:rsid w:val="00F8728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8728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87282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F87282"/>
    <w:rPr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F87282"/>
    <w:rPr>
      <w:rFonts w:ascii="Arial" w:hAnsi="Arial" w:cs="Arial"/>
      <w:sz w:val="22"/>
      <w:szCs w:val="22"/>
    </w:rPr>
  </w:style>
  <w:style w:type="paragraph" w:styleId="aff3">
    <w:name w:val="caption"/>
    <w:basedOn w:val="a2"/>
    <w:next w:val="a2"/>
    <w:uiPriority w:val="99"/>
    <w:qFormat/>
    <w:rsid w:val="00F8728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4">
    <w:name w:val="Subtitle"/>
    <w:basedOn w:val="a2"/>
    <w:next w:val="a2"/>
    <w:link w:val="aff5"/>
    <w:uiPriority w:val="99"/>
    <w:qFormat/>
    <w:rsid w:val="00F87282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5">
    <w:name w:val="Подзаголовок Знак"/>
    <w:basedOn w:val="a3"/>
    <w:link w:val="aff4"/>
    <w:uiPriority w:val="99"/>
    <w:rsid w:val="00F87282"/>
    <w:rPr>
      <w:rFonts w:ascii="Cambria" w:hAnsi="Cambria"/>
      <w:i/>
      <w:iCs/>
      <w:spacing w:val="13"/>
      <w:sz w:val="24"/>
      <w:szCs w:val="24"/>
    </w:rPr>
  </w:style>
  <w:style w:type="character" w:styleId="aff6">
    <w:name w:val="Strong"/>
    <w:uiPriority w:val="99"/>
    <w:qFormat/>
    <w:rsid w:val="00F87282"/>
    <w:rPr>
      <w:rFonts w:cs="Times New Roman"/>
      <w:b/>
    </w:rPr>
  </w:style>
  <w:style w:type="character" w:styleId="aff7">
    <w:name w:val="Emphasis"/>
    <w:uiPriority w:val="99"/>
    <w:qFormat/>
    <w:rsid w:val="00F87282"/>
    <w:rPr>
      <w:rFonts w:cs="Times New Roman"/>
      <w:b/>
      <w:i/>
      <w:spacing w:val="10"/>
      <w:shd w:val="clear" w:color="auto" w:fill="auto"/>
    </w:rPr>
  </w:style>
  <w:style w:type="paragraph" w:customStyle="1" w:styleId="16">
    <w:name w:val="Без интервала1"/>
    <w:basedOn w:val="a2"/>
    <w:uiPriority w:val="99"/>
    <w:rsid w:val="00F87282"/>
    <w:rPr>
      <w:rFonts w:ascii="Calibri" w:hAnsi="Calibri"/>
      <w:sz w:val="22"/>
      <w:szCs w:val="22"/>
    </w:rPr>
  </w:style>
  <w:style w:type="paragraph" w:customStyle="1" w:styleId="210">
    <w:name w:val="Цитата 21"/>
    <w:basedOn w:val="a2"/>
    <w:next w:val="a2"/>
    <w:link w:val="QuoteChar"/>
    <w:uiPriority w:val="99"/>
    <w:rsid w:val="00F87282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87282"/>
    <w:rPr>
      <w:rFonts w:ascii="Calibri" w:hAnsi="Calibri"/>
      <w:i/>
      <w:iCs/>
      <w:sz w:val="22"/>
      <w:szCs w:val="22"/>
    </w:rPr>
  </w:style>
  <w:style w:type="paragraph" w:customStyle="1" w:styleId="17">
    <w:name w:val="Выделенная цитата1"/>
    <w:basedOn w:val="a2"/>
    <w:next w:val="a2"/>
    <w:link w:val="IntenseQuoteChar"/>
    <w:uiPriority w:val="99"/>
    <w:rsid w:val="00F8728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7"/>
    <w:uiPriority w:val="99"/>
    <w:locked/>
    <w:rsid w:val="00F87282"/>
    <w:rPr>
      <w:rFonts w:ascii="Calibri" w:hAnsi="Calibri"/>
      <w:b/>
      <w:bCs/>
      <w:i/>
      <w:iCs/>
      <w:sz w:val="22"/>
      <w:szCs w:val="22"/>
    </w:rPr>
  </w:style>
  <w:style w:type="character" w:customStyle="1" w:styleId="18">
    <w:name w:val="Слабое выделение1"/>
    <w:uiPriority w:val="99"/>
    <w:rsid w:val="00F87282"/>
    <w:rPr>
      <w:rFonts w:cs="Times New Roman"/>
      <w:i/>
    </w:rPr>
  </w:style>
  <w:style w:type="character" w:customStyle="1" w:styleId="19">
    <w:name w:val="Сильное выделение1"/>
    <w:uiPriority w:val="99"/>
    <w:rsid w:val="00F87282"/>
    <w:rPr>
      <w:rFonts w:cs="Times New Roman"/>
      <w:b/>
    </w:rPr>
  </w:style>
  <w:style w:type="character" w:customStyle="1" w:styleId="1a">
    <w:name w:val="Слабая ссылка1"/>
    <w:uiPriority w:val="99"/>
    <w:rsid w:val="00F87282"/>
    <w:rPr>
      <w:rFonts w:cs="Times New Roman"/>
      <w:smallCaps/>
    </w:rPr>
  </w:style>
  <w:style w:type="character" w:customStyle="1" w:styleId="1b">
    <w:name w:val="Сильная ссылка1"/>
    <w:uiPriority w:val="99"/>
    <w:rsid w:val="00F87282"/>
    <w:rPr>
      <w:rFonts w:cs="Times New Roman"/>
      <w:smallCaps/>
      <w:spacing w:val="5"/>
      <w:u w:val="single"/>
    </w:rPr>
  </w:style>
  <w:style w:type="character" w:customStyle="1" w:styleId="1c">
    <w:name w:val="Название книги1"/>
    <w:uiPriority w:val="99"/>
    <w:rsid w:val="00F87282"/>
    <w:rPr>
      <w:rFonts w:cs="Times New Roman"/>
      <w:i/>
      <w:smallCaps/>
      <w:spacing w:val="5"/>
    </w:rPr>
  </w:style>
  <w:style w:type="paragraph" w:customStyle="1" w:styleId="1d">
    <w:name w:val="Заголовок оглавления1"/>
    <w:basedOn w:val="10"/>
    <w:next w:val="a2"/>
    <w:uiPriority w:val="99"/>
    <w:rsid w:val="00F87282"/>
    <w:pPr>
      <w:keepNext w:val="0"/>
      <w:numPr>
        <w:numId w:val="0"/>
      </w:numPr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</w:rPr>
  </w:style>
  <w:style w:type="table" w:customStyle="1" w:styleId="1e">
    <w:name w:val="Сетка таблицы1"/>
    <w:basedOn w:val="a4"/>
    <w:next w:val="af1"/>
    <w:uiPriority w:val="99"/>
    <w:rsid w:val="00F8728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87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endnote text"/>
    <w:basedOn w:val="a2"/>
    <w:link w:val="aff9"/>
    <w:uiPriority w:val="99"/>
    <w:semiHidden/>
    <w:rsid w:val="00F87282"/>
    <w:rPr>
      <w:rFonts w:ascii="Calibri" w:hAnsi="Calibri"/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F87282"/>
    <w:rPr>
      <w:rFonts w:ascii="Calibri" w:hAnsi="Calibri"/>
    </w:rPr>
  </w:style>
  <w:style w:type="character" w:styleId="affa">
    <w:name w:val="endnote reference"/>
    <w:uiPriority w:val="99"/>
    <w:semiHidden/>
    <w:rsid w:val="00F87282"/>
    <w:rPr>
      <w:rFonts w:cs="Times New Roman"/>
      <w:vertAlign w:val="superscript"/>
    </w:rPr>
  </w:style>
  <w:style w:type="character" w:customStyle="1" w:styleId="ac">
    <w:name w:val="Нижний колонтитул Знак"/>
    <w:link w:val="ab"/>
    <w:uiPriority w:val="99"/>
    <w:locked/>
    <w:rsid w:val="00F87282"/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F87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87282"/>
    <w:rPr>
      <w:rFonts w:ascii="Courier New" w:hAnsi="Courier New" w:cs="Courier New"/>
    </w:rPr>
  </w:style>
  <w:style w:type="character" w:customStyle="1" w:styleId="asset-category">
    <w:name w:val="asset-category"/>
    <w:rsid w:val="00F87282"/>
  </w:style>
  <w:style w:type="numbering" w:customStyle="1" w:styleId="25">
    <w:name w:val="Нет списка2"/>
    <w:next w:val="a5"/>
    <w:uiPriority w:val="99"/>
    <w:semiHidden/>
    <w:unhideWhenUsed/>
    <w:rsid w:val="00FA1160"/>
  </w:style>
  <w:style w:type="table" w:customStyle="1" w:styleId="26">
    <w:name w:val="Сетка таблицы2"/>
    <w:basedOn w:val="a4"/>
    <w:next w:val="af1"/>
    <w:uiPriority w:val="99"/>
    <w:rsid w:val="00FA116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2"/>
    <w:rsid w:val="00FA1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34">
    <w:name w:val="Нет списка3"/>
    <w:next w:val="a5"/>
    <w:uiPriority w:val="99"/>
    <w:semiHidden/>
    <w:unhideWhenUsed/>
    <w:rsid w:val="00E801EC"/>
  </w:style>
  <w:style w:type="table" w:customStyle="1" w:styleId="35">
    <w:name w:val="Сетка таблицы3"/>
    <w:basedOn w:val="a4"/>
    <w:next w:val="af1"/>
    <w:uiPriority w:val="99"/>
    <w:rsid w:val="00E80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801EC"/>
  </w:style>
  <w:style w:type="numbering" w:customStyle="1" w:styleId="41">
    <w:name w:val="Нет списка4"/>
    <w:next w:val="a5"/>
    <w:uiPriority w:val="99"/>
    <w:semiHidden/>
    <w:unhideWhenUsed/>
    <w:rsid w:val="00062A7D"/>
  </w:style>
  <w:style w:type="table" w:customStyle="1" w:styleId="42">
    <w:name w:val="Сетка таблицы4"/>
    <w:basedOn w:val="a4"/>
    <w:next w:val="af1"/>
    <w:uiPriority w:val="99"/>
    <w:rsid w:val="00062A7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1"/>
    <w:uiPriority w:val="59"/>
    <w:rsid w:val="00C121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Основной текст_"/>
    <w:link w:val="52"/>
    <w:rsid w:val="007F5012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2"/>
    <w:link w:val="affb"/>
    <w:rsid w:val="007F5012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</w:rPr>
  </w:style>
  <w:style w:type="character" w:customStyle="1" w:styleId="28">
    <w:name w:val="Основной текст2"/>
    <w:rsid w:val="007F50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02BA"/>
    <w:rPr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2"/>
    <w:next w:val="a2"/>
    <w:link w:val="11"/>
    <w:uiPriority w:val="99"/>
    <w:qFormat/>
    <w:rsid w:val="00841A2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2"/>
    <w:next w:val="a2"/>
    <w:link w:val="21"/>
    <w:uiPriority w:val="99"/>
    <w:qFormat/>
    <w:rsid w:val="00841A27"/>
    <w:pPr>
      <w:keepNext/>
      <w:numPr>
        <w:ilvl w:val="1"/>
        <w:numId w:val="5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paragraph" w:styleId="3">
    <w:name w:val="heading 3"/>
    <w:aliases w:val="H3"/>
    <w:basedOn w:val="a2"/>
    <w:next w:val="a2"/>
    <w:link w:val="30"/>
    <w:uiPriority w:val="99"/>
    <w:qFormat/>
    <w:rsid w:val="00841A27"/>
    <w:pPr>
      <w:keepNext/>
      <w:numPr>
        <w:ilvl w:val="2"/>
        <w:numId w:val="2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2"/>
    <w:next w:val="a2"/>
    <w:link w:val="40"/>
    <w:uiPriority w:val="99"/>
    <w:qFormat/>
    <w:rsid w:val="00841A27"/>
    <w:pPr>
      <w:keepNext/>
      <w:numPr>
        <w:ilvl w:val="3"/>
        <w:numId w:val="2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2"/>
    <w:next w:val="a2"/>
    <w:link w:val="50"/>
    <w:uiPriority w:val="99"/>
    <w:qFormat/>
    <w:rsid w:val="00841A2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841A2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841A27"/>
    <w:pPr>
      <w:keepNext/>
      <w:numPr>
        <w:ilvl w:val="6"/>
        <w:numId w:val="2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841A27"/>
    <w:pPr>
      <w:keepNext/>
      <w:numPr>
        <w:ilvl w:val="7"/>
        <w:numId w:val="2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uiPriority w:val="99"/>
    <w:qFormat/>
    <w:rsid w:val="00841A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Список 1,Основной текст Знак"/>
    <w:basedOn w:val="a2"/>
    <w:link w:val="12"/>
    <w:rsid w:val="00841A27"/>
    <w:pPr>
      <w:jc w:val="center"/>
    </w:pPr>
    <w:rPr>
      <w:sz w:val="28"/>
      <w:szCs w:val="28"/>
    </w:rPr>
  </w:style>
  <w:style w:type="paragraph" w:styleId="a7">
    <w:name w:val="Body Text Indent"/>
    <w:basedOn w:val="a2"/>
    <w:link w:val="a8"/>
    <w:rsid w:val="00841A27"/>
    <w:pPr>
      <w:ind w:firstLine="708"/>
      <w:jc w:val="both"/>
    </w:pPr>
  </w:style>
  <w:style w:type="paragraph" w:styleId="31">
    <w:name w:val="Body Text 3"/>
    <w:basedOn w:val="a2"/>
    <w:link w:val="32"/>
    <w:rsid w:val="00841A27"/>
    <w:pPr>
      <w:spacing w:after="120"/>
    </w:pPr>
    <w:rPr>
      <w:sz w:val="16"/>
      <w:szCs w:val="16"/>
    </w:rPr>
  </w:style>
  <w:style w:type="paragraph" w:styleId="a9">
    <w:name w:val="header"/>
    <w:basedOn w:val="a2"/>
    <w:link w:val="aa"/>
    <w:uiPriority w:val="99"/>
    <w:rsid w:val="00841A27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841A27"/>
    <w:pPr>
      <w:tabs>
        <w:tab w:val="center" w:pos="4677"/>
        <w:tab w:val="right" w:pos="9355"/>
      </w:tabs>
    </w:pPr>
  </w:style>
  <w:style w:type="paragraph" w:styleId="13">
    <w:name w:val="toc 1"/>
    <w:basedOn w:val="a2"/>
    <w:next w:val="a2"/>
    <w:autoRedefine/>
    <w:uiPriority w:val="39"/>
    <w:rsid w:val="00841A27"/>
    <w:rPr>
      <w:b/>
      <w:caps/>
      <w:sz w:val="28"/>
    </w:rPr>
  </w:style>
  <w:style w:type="character" w:styleId="ad">
    <w:name w:val="Hyperlink"/>
    <w:uiPriority w:val="99"/>
    <w:rsid w:val="00841A27"/>
    <w:rPr>
      <w:color w:val="0000FF"/>
      <w:u w:val="single"/>
    </w:rPr>
  </w:style>
  <w:style w:type="character" w:styleId="ae">
    <w:name w:val="page number"/>
    <w:basedOn w:val="a3"/>
    <w:uiPriority w:val="99"/>
    <w:rsid w:val="00841A27"/>
  </w:style>
  <w:style w:type="paragraph" w:customStyle="1" w:styleId="a0">
    <w:name w:val="Пункт"/>
    <w:basedOn w:val="a2"/>
    <w:link w:val="af"/>
    <w:uiPriority w:val="99"/>
    <w:rsid w:val="00841A27"/>
    <w:pPr>
      <w:numPr>
        <w:ilvl w:val="2"/>
        <w:numId w:val="3"/>
      </w:numPr>
      <w:tabs>
        <w:tab w:val="clear" w:pos="1080"/>
        <w:tab w:val="num" w:pos="360"/>
      </w:tabs>
      <w:ind w:left="0" w:firstLine="0"/>
      <w:jc w:val="both"/>
    </w:pPr>
    <w:rPr>
      <w:szCs w:val="28"/>
    </w:rPr>
  </w:style>
  <w:style w:type="paragraph" w:customStyle="1" w:styleId="af0">
    <w:name w:val="Подподпункт"/>
    <w:basedOn w:val="a2"/>
    <w:rsid w:val="00841A27"/>
    <w:pPr>
      <w:tabs>
        <w:tab w:val="num" w:pos="5585"/>
      </w:tabs>
      <w:jc w:val="both"/>
    </w:pPr>
    <w:rPr>
      <w:szCs w:val="28"/>
    </w:rPr>
  </w:style>
  <w:style w:type="paragraph" w:customStyle="1" w:styleId="a1">
    <w:name w:val="Подпункт"/>
    <w:basedOn w:val="a0"/>
    <w:uiPriority w:val="99"/>
    <w:rsid w:val="00841A27"/>
    <w:pPr>
      <w:numPr>
        <w:ilvl w:val="3"/>
      </w:numPr>
    </w:pPr>
  </w:style>
  <w:style w:type="paragraph" w:customStyle="1" w:styleId="20">
    <w:name w:val="Стиль2"/>
    <w:basedOn w:val="22"/>
    <w:rsid w:val="00841A2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2">
    <w:name w:val="List Number 2"/>
    <w:basedOn w:val="a2"/>
    <w:rsid w:val="00841A27"/>
    <w:pPr>
      <w:tabs>
        <w:tab w:val="num" w:pos="432"/>
      </w:tabs>
      <w:ind w:left="432" w:hanging="432"/>
    </w:pPr>
  </w:style>
  <w:style w:type="paragraph" w:styleId="23">
    <w:name w:val="toc 2"/>
    <w:basedOn w:val="a2"/>
    <w:next w:val="a2"/>
    <w:autoRedefine/>
    <w:uiPriority w:val="39"/>
    <w:rsid w:val="00841A27"/>
    <w:pPr>
      <w:ind w:left="238"/>
    </w:pPr>
    <w:rPr>
      <w:b/>
    </w:rPr>
  </w:style>
  <w:style w:type="paragraph" w:customStyle="1" w:styleId="Listnumbers">
    <w:name w:val="List_numbers"/>
    <w:basedOn w:val="a2"/>
    <w:rsid w:val="00841A27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-">
    <w:name w:val="Контракт-раздел"/>
    <w:basedOn w:val="a2"/>
    <w:next w:val="-0"/>
    <w:rsid w:val="00841A27"/>
    <w:pPr>
      <w:keepNext/>
      <w:numPr>
        <w:numId w:val="6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841A27"/>
    <w:pPr>
      <w:numPr>
        <w:ilvl w:val="1"/>
        <w:numId w:val="6"/>
      </w:numPr>
    </w:pPr>
    <w:rPr>
      <w:szCs w:val="24"/>
    </w:rPr>
  </w:style>
  <w:style w:type="paragraph" w:customStyle="1" w:styleId="-1">
    <w:name w:val="Контракт-подпункт"/>
    <w:basedOn w:val="a1"/>
    <w:rsid w:val="00841A27"/>
    <w:pPr>
      <w:numPr>
        <w:ilvl w:val="2"/>
        <w:numId w:val="6"/>
      </w:numPr>
    </w:pPr>
    <w:rPr>
      <w:szCs w:val="24"/>
    </w:rPr>
  </w:style>
  <w:style w:type="paragraph" w:customStyle="1" w:styleId="-2">
    <w:name w:val="Контракт-подподпункт"/>
    <w:basedOn w:val="a2"/>
    <w:rsid w:val="00841A27"/>
    <w:pPr>
      <w:numPr>
        <w:ilvl w:val="3"/>
        <w:numId w:val="6"/>
      </w:numPr>
      <w:jc w:val="both"/>
    </w:pPr>
  </w:style>
  <w:style w:type="paragraph" w:customStyle="1" w:styleId="222">
    <w:name w:val="222"/>
    <w:basedOn w:val="a2"/>
    <w:rsid w:val="00841A27"/>
    <w:pPr>
      <w:numPr>
        <w:numId w:val="7"/>
      </w:numPr>
      <w:tabs>
        <w:tab w:val="clear" w:pos="643"/>
      </w:tabs>
      <w:overflowPunct w:val="0"/>
      <w:autoSpaceDE w:val="0"/>
      <w:autoSpaceDN w:val="0"/>
      <w:adjustRightInd w:val="0"/>
      <w:ind w:left="851" w:firstLine="0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841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41A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4"/>
    <w:uiPriority w:val="59"/>
    <w:rsid w:val="0084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документа"/>
    <w:basedOn w:val="a2"/>
    <w:link w:val="af3"/>
    <w:uiPriority w:val="99"/>
    <w:rsid w:val="00841A27"/>
    <w:pPr>
      <w:spacing w:line="360" w:lineRule="auto"/>
      <w:ind w:firstLine="720"/>
      <w:jc w:val="both"/>
    </w:pPr>
  </w:style>
  <w:style w:type="character" w:customStyle="1" w:styleId="af3">
    <w:name w:val="Текст документа Знак"/>
    <w:link w:val="af2"/>
    <w:uiPriority w:val="99"/>
    <w:rsid w:val="00841A27"/>
    <w:rPr>
      <w:sz w:val="24"/>
      <w:szCs w:val="24"/>
      <w:lang w:val="ru-RU" w:eastAsia="ru-RU" w:bidi="ar-SA"/>
    </w:rPr>
  </w:style>
  <w:style w:type="paragraph" w:customStyle="1" w:styleId="Iniiaiieoaeno">
    <w:name w:val="Iniiaiie oaeno"/>
    <w:basedOn w:val="a2"/>
    <w:rsid w:val="00841A27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b-serp-urlitem">
    <w:name w:val="b-serp-url__item"/>
    <w:basedOn w:val="a3"/>
    <w:rsid w:val="00DB2AA6"/>
  </w:style>
  <w:style w:type="character" w:customStyle="1" w:styleId="iceouttxt">
    <w:name w:val="iceouttxt"/>
    <w:basedOn w:val="a3"/>
    <w:rsid w:val="00DB2AA6"/>
  </w:style>
  <w:style w:type="character" w:customStyle="1" w:styleId="collapsedpanellotinfoicecmdlnkblue">
    <w:name w:val="collapsedpanellotinfo icecmdlnk blue"/>
    <w:basedOn w:val="a3"/>
    <w:rsid w:val="00DB2AA6"/>
  </w:style>
  <w:style w:type="character" w:customStyle="1" w:styleId="expandedpanellotinfoicecmdlnkblue">
    <w:name w:val="expandedpanellotinfo icecmdlnk blue"/>
    <w:basedOn w:val="a3"/>
    <w:rsid w:val="00DB2AA6"/>
  </w:style>
  <w:style w:type="character" w:customStyle="1" w:styleId="af">
    <w:name w:val="Пункт Знак"/>
    <w:link w:val="a0"/>
    <w:uiPriority w:val="99"/>
    <w:rsid w:val="009A219A"/>
    <w:rPr>
      <w:sz w:val="24"/>
      <w:szCs w:val="28"/>
    </w:rPr>
  </w:style>
  <w:style w:type="paragraph" w:customStyle="1" w:styleId="110">
    <w:name w:val="Знак Знак Знак Знак Знак Знак Знак Знак1 Знак Знак Знак Знак Знак Знак Знак1"/>
    <w:basedOn w:val="a2"/>
    <w:rsid w:val="009A2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9A219A"/>
    <w:rPr>
      <w:sz w:val="24"/>
      <w:szCs w:val="24"/>
      <w:lang w:val="ru-RU" w:eastAsia="ru-RU" w:bidi="ar-SA"/>
    </w:rPr>
  </w:style>
  <w:style w:type="paragraph" w:styleId="24">
    <w:name w:val="Body Text 2"/>
    <w:basedOn w:val="a2"/>
    <w:rsid w:val="00F65B1D"/>
    <w:pPr>
      <w:spacing w:after="120" w:line="480" w:lineRule="auto"/>
    </w:pPr>
  </w:style>
  <w:style w:type="paragraph" w:customStyle="1" w:styleId="ConsNormal">
    <w:name w:val="ConsNormal"/>
    <w:rsid w:val="00F65B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rsid w:val="00F65B1D"/>
    <w:rPr>
      <w:rFonts w:ascii="Arial" w:hAnsi="Arial" w:cs="Arial"/>
      <w:b/>
      <w:bCs/>
      <w:kern w:val="32"/>
      <w:sz w:val="32"/>
      <w:szCs w:val="32"/>
    </w:rPr>
  </w:style>
  <w:style w:type="paragraph" w:styleId="33">
    <w:name w:val="Body Text Indent 3"/>
    <w:basedOn w:val="a2"/>
    <w:rsid w:val="0089450A"/>
    <w:pPr>
      <w:spacing w:after="120"/>
      <w:ind w:left="283"/>
    </w:pPr>
    <w:rPr>
      <w:sz w:val="16"/>
      <w:szCs w:val="16"/>
    </w:rPr>
  </w:style>
  <w:style w:type="character" w:styleId="af4">
    <w:name w:val="footnote reference"/>
    <w:basedOn w:val="a3"/>
    <w:uiPriority w:val="99"/>
    <w:semiHidden/>
    <w:rsid w:val="00E73F84"/>
    <w:rPr>
      <w:vertAlign w:val="superscript"/>
    </w:rPr>
  </w:style>
  <w:style w:type="paragraph" w:styleId="af5">
    <w:name w:val="Normal (Web)"/>
    <w:basedOn w:val="a2"/>
    <w:unhideWhenUsed/>
    <w:rsid w:val="00803D43"/>
    <w:pPr>
      <w:spacing w:before="100" w:beforeAutospacing="1" w:after="100" w:afterAutospacing="1"/>
    </w:pPr>
  </w:style>
  <w:style w:type="paragraph" w:customStyle="1" w:styleId="14">
    <w:name w:val="Абзац списка1"/>
    <w:basedOn w:val="a2"/>
    <w:uiPriority w:val="99"/>
    <w:rsid w:val="003E3B26"/>
    <w:pPr>
      <w:ind w:left="720"/>
      <w:contextualSpacing/>
    </w:pPr>
    <w:rPr>
      <w:rFonts w:eastAsia="Calibri"/>
    </w:rPr>
  </w:style>
  <w:style w:type="paragraph" w:customStyle="1" w:styleId="1">
    <w:name w:val="маркированный список 1"/>
    <w:basedOn w:val="a7"/>
    <w:rsid w:val="004A56F0"/>
    <w:pPr>
      <w:numPr>
        <w:numId w:val="8"/>
      </w:numPr>
      <w:spacing w:line="360" w:lineRule="auto"/>
    </w:pPr>
  </w:style>
  <w:style w:type="paragraph" w:styleId="af6">
    <w:name w:val="List Paragraph"/>
    <w:basedOn w:val="a2"/>
    <w:uiPriority w:val="34"/>
    <w:qFormat/>
    <w:rsid w:val="00541A30"/>
    <w:pPr>
      <w:ind w:left="720"/>
      <w:contextualSpacing/>
    </w:pPr>
  </w:style>
  <w:style w:type="character" w:customStyle="1" w:styleId="aa">
    <w:name w:val="Верхний колонтитул Знак"/>
    <w:basedOn w:val="a3"/>
    <w:link w:val="a9"/>
    <w:uiPriority w:val="99"/>
    <w:rsid w:val="00D8000A"/>
    <w:rPr>
      <w:sz w:val="24"/>
      <w:szCs w:val="24"/>
    </w:rPr>
  </w:style>
  <w:style w:type="character" w:customStyle="1" w:styleId="32">
    <w:name w:val="Основной текст 3 Знак"/>
    <w:basedOn w:val="a3"/>
    <w:link w:val="31"/>
    <w:rsid w:val="009B7030"/>
    <w:rPr>
      <w:sz w:val="16"/>
      <w:szCs w:val="16"/>
    </w:rPr>
  </w:style>
  <w:style w:type="paragraph" w:styleId="af7">
    <w:name w:val="footnote text"/>
    <w:basedOn w:val="a2"/>
    <w:link w:val="af8"/>
    <w:uiPriority w:val="99"/>
    <w:unhideWhenUsed/>
    <w:rsid w:val="00027344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rsid w:val="00027344"/>
  </w:style>
  <w:style w:type="character" w:customStyle="1" w:styleId="iceouttxt4">
    <w:name w:val="iceouttxt4"/>
    <w:basedOn w:val="a3"/>
    <w:rsid w:val="00820E09"/>
  </w:style>
  <w:style w:type="paragraph" w:customStyle="1" w:styleId="Style6">
    <w:name w:val="Style6"/>
    <w:basedOn w:val="a2"/>
    <w:uiPriority w:val="99"/>
    <w:rsid w:val="00E93305"/>
    <w:pPr>
      <w:widowControl w:val="0"/>
      <w:autoSpaceDE w:val="0"/>
      <w:autoSpaceDN w:val="0"/>
      <w:adjustRightInd w:val="0"/>
      <w:spacing w:line="275" w:lineRule="exact"/>
      <w:ind w:firstLine="684"/>
      <w:jc w:val="both"/>
    </w:pPr>
    <w:rPr>
      <w:rFonts w:eastAsiaTheme="minorEastAsia"/>
    </w:rPr>
  </w:style>
  <w:style w:type="paragraph" w:customStyle="1" w:styleId="Style10">
    <w:name w:val="Style10"/>
    <w:basedOn w:val="a2"/>
    <w:uiPriority w:val="99"/>
    <w:rsid w:val="00E9330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39">
    <w:name w:val="Font Style39"/>
    <w:basedOn w:val="a3"/>
    <w:uiPriority w:val="99"/>
    <w:rsid w:val="00E93305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E933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2"/>
    <w:uiPriority w:val="99"/>
    <w:rsid w:val="00EC4EE5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eastAsiaTheme="minorEastAsia"/>
    </w:rPr>
  </w:style>
  <w:style w:type="character" w:customStyle="1" w:styleId="FontStyle45">
    <w:name w:val="Font Style45"/>
    <w:basedOn w:val="a3"/>
    <w:uiPriority w:val="99"/>
    <w:rsid w:val="00EC4EE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2"/>
    <w:uiPriority w:val="99"/>
    <w:rsid w:val="00EC4EE5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paragraph" w:customStyle="1" w:styleId="Style5">
    <w:name w:val="Style5"/>
    <w:basedOn w:val="a2"/>
    <w:uiPriority w:val="99"/>
    <w:rsid w:val="00EC4EE5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firstLine="713"/>
    </w:pPr>
    <w:rPr>
      <w:rFonts w:eastAsiaTheme="minorEastAsia"/>
    </w:rPr>
  </w:style>
  <w:style w:type="paragraph" w:customStyle="1" w:styleId="Style26">
    <w:name w:val="Style26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hanging="346"/>
    </w:pPr>
    <w:rPr>
      <w:rFonts w:eastAsiaTheme="minorEastAsia"/>
    </w:rPr>
  </w:style>
  <w:style w:type="paragraph" w:customStyle="1" w:styleId="Style13">
    <w:name w:val="Style13"/>
    <w:basedOn w:val="a2"/>
    <w:uiPriority w:val="99"/>
    <w:rsid w:val="004705E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43">
    <w:name w:val="Font Style43"/>
    <w:basedOn w:val="a3"/>
    <w:uiPriority w:val="99"/>
    <w:rsid w:val="004705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af9">
    <w:name w:val="Balloon Text"/>
    <w:basedOn w:val="a2"/>
    <w:link w:val="afa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Список 1 Знак,Основной текст Знак Знак"/>
    <w:basedOn w:val="a3"/>
    <w:link w:val="a6"/>
    <w:rsid w:val="00563E95"/>
    <w:rPr>
      <w:sz w:val="28"/>
      <w:szCs w:val="28"/>
    </w:rPr>
  </w:style>
  <w:style w:type="paragraph" w:customStyle="1" w:styleId="ListParagraph1">
    <w:name w:val="List Paragraph1"/>
    <w:basedOn w:val="a2"/>
    <w:uiPriority w:val="99"/>
    <w:rsid w:val="00563E95"/>
    <w:pPr>
      <w:ind w:left="720"/>
      <w:contextualSpacing/>
    </w:pPr>
    <w:rPr>
      <w:rFonts w:eastAsia="Calibri"/>
    </w:rPr>
  </w:style>
  <w:style w:type="character" w:customStyle="1" w:styleId="FontStyle13">
    <w:name w:val="Font Style13"/>
    <w:basedOn w:val="a3"/>
    <w:uiPriority w:val="99"/>
    <w:rsid w:val="00B313ED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7A688D"/>
    <w:rPr>
      <w:sz w:val="24"/>
      <w:szCs w:val="24"/>
    </w:rPr>
  </w:style>
  <w:style w:type="character" w:styleId="afc">
    <w:name w:val="annotation reference"/>
    <w:basedOn w:val="a3"/>
    <w:unhideWhenUsed/>
    <w:rsid w:val="00AB1955"/>
    <w:rPr>
      <w:sz w:val="16"/>
      <w:szCs w:val="16"/>
    </w:rPr>
  </w:style>
  <w:style w:type="paragraph" w:styleId="afd">
    <w:name w:val="annotation text"/>
    <w:basedOn w:val="a2"/>
    <w:link w:val="afe"/>
    <w:unhideWhenUsed/>
    <w:rsid w:val="00AB1955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rsid w:val="00AB1955"/>
  </w:style>
  <w:style w:type="paragraph" w:styleId="aff">
    <w:name w:val="annotation subject"/>
    <w:basedOn w:val="afd"/>
    <w:next w:val="afd"/>
    <w:link w:val="aff0"/>
    <w:unhideWhenUsed/>
    <w:rsid w:val="00AB1955"/>
    <w:rPr>
      <w:b/>
      <w:bCs/>
    </w:rPr>
  </w:style>
  <w:style w:type="character" w:customStyle="1" w:styleId="aff0">
    <w:name w:val="Тема примечания Знак"/>
    <w:basedOn w:val="afe"/>
    <w:link w:val="aff"/>
    <w:rsid w:val="00AB1955"/>
    <w:rPr>
      <w:b/>
      <w:bCs/>
    </w:rPr>
  </w:style>
  <w:style w:type="paragraph" w:customStyle="1" w:styleId="a">
    <w:name w:val="маркированное тире"/>
    <w:basedOn w:val="a2"/>
    <w:rsid w:val="002E770D"/>
    <w:pPr>
      <w:numPr>
        <w:numId w:val="9"/>
      </w:numPr>
    </w:pPr>
    <w:rPr>
      <w:rFonts w:eastAsia="Calibri"/>
      <w:sz w:val="20"/>
      <w:szCs w:val="20"/>
    </w:rPr>
  </w:style>
  <w:style w:type="paragraph" w:customStyle="1" w:styleId="111">
    <w:name w:val="1Стиль1"/>
    <w:basedOn w:val="a2"/>
    <w:rsid w:val="002E770D"/>
    <w:pPr>
      <w:spacing w:before="240" w:after="240"/>
      <w:ind w:firstLine="709"/>
      <w:jc w:val="both"/>
    </w:pPr>
    <w:rPr>
      <w:rFonts w:ascii="Arial" w:eastAsia="Calibri" w:hAnsi="Arial"/>
      <w:szCs w:val="28"/>
    </w:rPr>
  </w:style>
  <w:style w:type="paragraph" w:styleId="aff1">
    <w:name w:val="Title"/>
    <w:basedOn w:val="a2"/>
    <w:next w:val="a2"/>
    <w:link w:val="aff2"/>
    <w:uiPriority w:val="99"/>
    <w:qFormat/>
    <w:rsid w:val="002E77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3"/>
    <w:link w:val="aff1"/>
    <w:uiPriority w:val="99"/>
    <w:rsid w:val="002E770D"/>
    <w:rPr>
      <w:rFonts w:ascii="Cambria" w:hAnsi="Cambria"/>
      <w:b/>
      <w:bCs/>
      <w:kern w:val="28"/>
      <w:sz w:val="32"/>
      <w:szCs w:val="32"/>
    </w:rPr>
  </w:style>
  <w:style w:type="numbering" w:customStyle="1" w:styleId="15">
    <w:name w:val="Нет списка1"/>
    <w:next w:val="a5"/>
    <w:uiPriority w:val="99"/>
    <w:semiHidden/>
    <w:unhideWhenUsed/>
    <w:rsid w:val="00F87282"/>
  </w:style>
  <w:style w:type="character" w:customStyle="1" w:styleId="21">
    <w:name w:val="Заголовок 2 Знак"/>
    <w:aliases w:val="H2 Знак,h2 Знак"/>
    <w:link w:val="2"/>
    <w:uiPriority w:val="99"/>
    <w:locked/>
    <w:rsid w:val="00F87282"/>
    <w:rPr>
      <w:b/>
      <w:bCs/>
      <w:sz w:val="24"/>
      <w:szCs w:val="24"/>
    </w:rPr>
  </w:style>
  <w:style w:type="character" w:customStyle="1" w:styleId="30">
    <w:name w:val="Заголовок 3 Знак"/>
    <w:aliases w:val="H3 Знак"/>
    <w:link w:val="3"/>
    <w:uiPriority w:val="99"/>
    <w:locked/>
    <w:rsid w:val="00F87282"/>
    <w:rPr>
      <w:b/>
      <w:bCs/>
      <w:sz w:val="40"/>
      <w:szCs w:val="40"/>
    </w:rPr>
  </w:style>
  <w:style w:type="character" w:customStyle="1" w:styleId="40">
    <w:name w:val="Заголовок 4 Знак"/>
    <w:aliases w:val="H4 Знак"/>
    <w:link w:val="4"/>
    <w:uiPriority w:val="99"/>
    <w:locked/>
    <w:rsid w:val="00F87282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uiPriority w:val="99"/>
    <w:locked/>
    <w:rsid w:val="00F8728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8728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87282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F87282"/>
    <w:rPr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F87282"/>
    <w:rPr>
      <w:rFonts w:ascii="Arial" w:hAnsi="Arial" w:cs="Arial"/>
      <w:sz w:val="22"/>
      <w:szCs w:val="22"/>
    </w:rPr>
  </w:style>
  <w:style w:type="paragraph" w:styleId="aff3">
    <w:name w:val="caption"/>
    <w:basedOn w:val="a2"/>
    <w:next w:val="a2"/>
    <w:uiPriority w:val="99"/>
    <w:qFormat/>
    <w:rsid w:val="00F8728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4">
    <w:name w:val="Subtitle"/>
    <w:basedOn w:val="a2"/>
    <w:next w:val="a2"/>
    <w:link w:val="aff5"/>
    <w:uiPriority w:val="99"/>
    <w:qFormat/>
    <w:rsid w:val="00F87282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5">
    <w:name w:val="Подзаголовок Знак"/>
    <w:basedOn w:val="a3"/>
    <w:link w:val="aff4"/>
    <w:uiPriority w:val="99"/>
    <w:rsid w:val="00F87282"/>
    <w:rPr>
      <w:rFonts w:ascii="Cambria" w:hAnsi="Cambria"/>
      <w:i/>
      <w:iCs/>
      <w:spacing w:val="13"/>
      <w:sz w:val="24"/>
      <w:szCs w:val="24"/>
    </w:rPr>
  </w:style>
  <w:style w:type="character" w:styleId="aff6">
    <w:name w:val="Strong"/>
    <w:uiPriority w:val="99"/>
    <w:qFormat/>
    <w:rsid w:val="00F87282"/>
    <w:rPr>
      <w:rFonts w:cs="Times New Roman"/>
      <w:b/>
    </w:rPr>
  </w:style>
  <w:style w:type="character" w:styleId="aff7">
    <w:name w:val="Emphasis"/>
    <w:uiPriority w:val="99"/>
    <w:qFormat/>
    <w:rsid w:val="00F87282"/>
    <w:rPr>
      <w:rFonts w:cs="Times New Roman"/>
      <w:b/>
      <w:i/>
      <w:spacing w:val="10"/>
      <w:shd w:val="clear" w:color="auto" w:fill="auto"/>
    </w:rPr>
  </w:style>
  <w:style w:type="paragraph" w:customStyle="1" w:styleId="16">
    <w:name w:val="Без интервала1"/>
    <w:basedOn w:val="a2"/>
    <w:uiPriority w:val="99"/>
    <w:rsid w:val="00F87282"/>
    <w:rPr>
      <w:rFonts w:ascii="Calibri" w:hAnsi="Calibri"/>
      <w:sz w:val="22"/>
      <w:szCs w:val="22"/>
    </w:rPr>
  </w:style>
  <w:style w:type="paragraph" w:customStyle="1" w:styleId="210">
    <w:name w:val="Цитата 21"/>
    <w:basedOn w:val="a2"/>
    <w:next w:val="a2"/>
    <w:link w:val="QuoteChar"/>
    <w:uiPriority w:val="99"/>
    <w:rsid w:val="00F87282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87282"/>
    <w:rPr>
      <w:rFonts w:ascii="Calibri" w:hAnsi="Calibri"/>
      <w:i/>
      <w:iCs/>
      <w:sz w:val="22"/>
      <w:szCs w:val="22"/>
    </w:rPr>
  </w:style>
  <w:style w:type="paragraph" w:customStyle="1" w:styleId="17">
    <w:name w:val="Выделенная цитата1"/>
    <w:basedOn w:val="a2"/>
    <w:next w:val="a2"/>
    <w:link w:val="IntenseQuoteChar"/>
    <w:uiPriority w:val="99"/>
    <w:rsid w:val="00F8728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7"/>
    <w:uiPriority w:val="99"/>
    <w:locked/>
    <w:rsid w:val="00F87282"/>
    <w:rPr>
      <w:rFonts w:ascii="Calibri" w:hAnsi="Calibri"/>
      <w:b/>
      <w:bCs/>
      <w:i/>
      <w:iCs/>
      <w:sz w:val="22"/>
      <w:szCs w:val="22"/>
    </w:rPr>
  </w:style>
  <w:style w:type="character" w:customStyle="1" w:styleId="18">
    <w:name w:val="Слабое выделение1"/>
    <w:uiPriority w:val="99"/>
    <w:rsid w:val="00F87282"/>
    <w:rPr>
      <w:rFonts w:cs="Times New Roman"/>
      <w:i/>
    </w:rPr>
  </w:style>
  <w:style w:type="character" w:customStyle="1" w:styleId="19">
    <w:name w:val="Сильное выделение1"/>
    <w:uiPriority w:val="99"/>
    <w:rsid w:val="00F87282"/>
    <w:rPr>
      <w:rFonts w:cs="Times New Roman"/>
      <w:b/>
    </w:rPr>
  </w:style>
  <w:style w:type="character" w:customStyle="1" w:styleId="1a">
    <w:name w:val="Слабая ссылка1"/>
    <w:uiPriority w:val="99"/>
    <w:rsid w:val="00F87282"/>
    <w:rPr>
      <w:rFonts w:cs="Times New Roman"/>
      <w:smallCaps/>
    </w:rPr>
  </w:style>
  <w:style w:type="character" w:customStyle="1" w:styleId="1b">
    <w:name w:val="Сильная ссылка1"/>
    <w:uiPriority w:val="99"/>
    <w:rsid w:val="00F87282"/>
    <w:rPr>
      <w:rFonts w:cs="Times New Roman"/>
      <w:smallCaps/>
      <w:spacing w:val="5"/>
      <w:u w:val="single"/>
    </w:rPr>
  </w:style>
  <w:style w:type="character" w:customStyle="1" w:styleId="1c">
    <w:name w:val="Название книги1"/>
    <w:uiPriority w:val="99"/>
    <w:rsid w:val="00F87282"/>
    <w:rPr>
      <w:rFonts w:cs="Times New Roman"/>
      <w:i/>
      <w:smallCaps/>
      <w:spacing w:val="5"/>
    </w:rPr>
  </w:style>
  <w:style w:type="paragraph" w:customStyle="1" w:styleId="1d">
    <w:name w:val="Заголовок оглавления1"/>
    <w:basedOn w:val="10"/>
    <w:next w:val="a2"/>
    <w:uiPriority w:val="99"/>
    <w:rsid w:val="00F87282"/>
    <w:pPr>
      <w:keepNext w:val="0"/>
      <w:numPr>
        <w:numId w:val="0"/>
      </w:numPr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</w:rPr>
  </w:style>
  <w:style w:type="table" w:customStyle="1" w:styleId="1e">
    <w:name w:val="Сетка таблицы1"/>
    <w:basedOn w:val="a4"/>
    <w:next w:val="af1"/>
    <w:uiPriority w:val="99"/>
    <w:rsid w:val="00F872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87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endnote text"/>
    <w:basedOn w:val="a2"/>
    <w:link w:val="aff9"/>
    <w:uiPriority w:val="99"/>
    <w:semiHidden/>
    <w:rsid w:val="00F87282"/>
    <w:rPr>
      <w:rFonts w:ascii="Calibri" w:hAnsi="Calibri"/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F87282"/>
    <w:rPr>
      <w:rFonts w:ascii="Calibri" w:hAnsi="Calibri"/>
    </w:rPr>
  </w:style>
  <w:style w:type="character" w:styleId="affa">
    <w:name w:val="endnote reference"/>
    <w:uiPriority w:val="99"/>
    <w:semiHidden/>
    <w:rsid w:val="00F87282"/>
    <w:rPr>
      <w:rFonts w:cs="Times New Roman"/>
      <w:vertAlign w:val="superscript"/>
    </w:rPr>
  </w:style>
  <w:style w:type="character" w:customStyle="1" w:styleId="ac">
    <w:name w:val="Нижний колонтитул Знак"/>
    <w:link w:val="ab"/>
    <w:uiPriority w:val="99"/>
    <w:locked/>
    <w:rsid w:val="00F87282"/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F87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87282"/>
    <w:rPr>
      <w:rFonts w:ascii="Courier New" w:hAnsi="Courier New" w:cs="Courier New"/>
    </w:rPr>
  </w:style>
  <w:style w:type="character" w:customStyle="1" w:styleId="asset-category">
    <w:name w:val="asset-category"/>
    <w:rsid w:val="00F87282"/>
  </w:style>
  <w:style w:type="numbering" w:customStyle="1" w:styleId="25">
    <w:name w:val="Нет списка2"/>
    <w:next w:val="a5"/>
    <w:uiPriority w:val="99"/>
    <w:semiHidden/>
    <w:unhideWhenUsed/>
    <w:rsid w:val="00FA1160"/>
  </w:style>
  <w:style w:type="table" w:customStyle="1" w:styleId="26">
    <w:name w:val="Сетка таблицы2"/>
    <w:basedOn w:val="a4"/>
    <w:next w:val="af1"/>
    <w:uiPriority w:val="99"/>
    <w:rsid w:val="00FA11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2"/>
    <w:rsid w:val="00FA1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34">
    <w:name w:val="Нет списка3"/>
    <w:next w:val="a5"/>
    <w:uiPriority w:val="99"/>
    <w:semiHidden/>
    <w:unhideWhenUsed/>
    <w:rsid w:val="00E801EC"/>
  </w:style>
  <w:style w:type="table" w:customStyle="1" w:styleId="35">
    <w:name w:val="Сетка таблицы3"/>
    <w:basedOn w:val="a4"/>
    <w:next w:val="af1"/>
    <w:uiPriority w:val="99"/>
    <w:rsid w:val="00E801E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01EC"/>
  </w:style>
  <w:style w:type="numbering" w:customStyle="1" w:styleId="41">
    <w:name w:val="Нет списка4"/>
    <w:next w:val="a5"/>
    <w:uiPriority w:val="99"/>
    <w:semiHidden/>
    <w:unhideWhenUsed/>
    <w:rsid w:val="00062A7D"/>
  </w:style>
  <w:style w:type="table" w:customStyle="1" w:styleId="42">
    <w:name w:val="Сетка таблицы4"/>
    <w:basedOn w:val="a4"/>
    <w:next w:val="af1"/>
    <w:uiPriority w:val="99"/>
    <w:rsid w:val="00062A7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1"/>
    <w:uiPriority w:val="59"/>
    <w:rsid w:val="00C121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52"/>
    <w:rsid w:val="007F5012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2"/>
    <w:link w:val="affb"/>
    <w:rsid w:val="007F5012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</w:rPr>
  </w:style>
  <w:style w:type="character" w:customStyle="1" w:styleId="28">
    <w:name w:val="Основной текст2"/>
    <w:rsid w:val="007F50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E884-492A-4839-ADD4-7FDBB8A6F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88EE6-E8FB-42AC-9122-DF90E613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РОССИЙСКОЙ ФЕДЕРАЦИИ</vt:lpstr>
    </vt:vector>
  </TitlesOfParts>
  <Company>Krokoz™</Company>
  <LinksUpToDate>false</LinksUpToDate>
  <CharactersWithSpaces>31554</CharactersWithSpaces>
  <SharedDoc>false</SharedDoc>
  <HLinks>
    <vt:vector size="384" baseType="variant">
      <vt:variant>
        <vt:i4>6160443</vt:i4>
      </vt:variant>
      <vt:variant>
        <vt:i4>327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051311</vt:lpwstr>
      </vt:variant>
      <vt:variant>
        <vt:lpwstr/>
      </vt:variant>
      <vt:variant>
        <vt:i4>6160439</vt:i4>
      </vt:variant>
      <vt:variant>
        <vt:i4>324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439873</vt:lpwstr>
      </vt:variant>
      <vt:variant>
        <vt:lpwstr/>
      </vt:variant>
      <vt:variant>
        <vt:i4>6029371</vt:i4>
      </vt:variant>
      <vt:variant>
        <vt:i4>321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8635850</vt:lpwstr>
      </vt:variant>
      <vt:variant>
        <vt:lpwstr/>
      </vt:variant>
      <vt:variant>
        <vt:i4>7274604</vt:i4>
      </vt:variant>
      <vt:variant>
        <vt:i4>3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6029366</vt:i4>
      </vt:variant>
      <vt:variant>
        <vt:i4>315</vt:i4>
      </vt:variant>
      <vt:variant>
        <vt:i4>0</vt:i4>
      </vt:variant>
      <vt:variant>
        <vt:i4>5</vt:i4>
      </vt:variant>
      <vt:variant>
        <vt:lpwstr>http://zakupki.gov.ru/pgz/public/action/contracts/info/common_info/show?contractId=7442120</vt:lpwstr>
      </vt:variant>
      <vt:variant>
        <vt:lpwstr/>
      </vt:variant>
      <vt:variant>
        <vt:i4>6160446</vt:i4>
      </vt:variant>
      <vt:variant>
        <vt:i4>312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3595</vt:lpwstr>
      </vt:variant>
      <vt:variant>
        <vt:lpwstr/>
      </vt:variant>
      <vt:variant>
        <vt:i4>6225970</vt:i4>
      </vt:variant>
      <vt:variant>
        <vt:i4>309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1677</vt:lpwstr>
      </vt:variant>
      <vt:variant>
        <vt:lpwstr/>
      </vt:variant>
      <vt:variant>
        <vt:i4>6225970</vt:i4>
      </vt:variant>
      <vt:variant>
        <vt:i4>306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1677</vt:lpwstr>
      </vt:variant>
      <vt:variant>
        <vt:lpwstr/>
      </vt:variant>
      <vt:variant>
        <vt:i4>5767229</vt:i4>
      </vt:variant>
      <vt:variant>
        <vt:i4>303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532271</vt:lpwstr>
      </vt:variant>
      <vt:variant>
        <vt:lpwstr/>
      </vt:variant>
      <vt:variant>
        <vt:i4>5898302</vt:i4>
      </vt:variant>
      <vt:variant>
        <vt:i4>300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532140</vt:lpwstr>
      </vt:variant>
      <vt:variant>
        <vt:lpwstr/>
      </vt:variant>
      <vt:variant>
        <vt:i4>5439536</vt:i4>
      </vt:variant>
      <vt:variant>
        <vt:i4>297</vt:i4>
      </vt:variant>
      <vt:variant>
        <vt:i4>0</vt:i4>
      </vt:variant>
      <vt:variant>
        <vt:i4>5</vt:i4>
      </vt:variant>
      <vt:variant>
        <vt:lpwstr>http://zakupki.gov.ru/pgz/public/action/contracts/info/common_info/show?contractId=8378391</vt:lpwstr>
      </vt:variant>
      <vt:variant>
        <vt:lpwstr/>
      </vt:variant>
      <vt:variant>
        <vt:i4>5439536</vt:i4>
      </vt:variant>
      <vt:variant>
        <vt:i4>294</vt:i4>
      </vt:variant>
      <vt:variant>
        <vt:i4>0</vt:i4>
      </vt:variant>
      <vt:variant>
        <vt:i4>5</vt:i4>
      </vt:variant>
      <vt:variant>
        <vt:lpwstr>http://zakupki.gov.ru/pgz/public/action/contracts/info/common_info/show?contractId=8378391</vt:lpwstr>
      </vt:variant>
      <vt:variant>
        <vt:lpwstr/>
      </vt:variant>
      <vt:variant>
        <vt:i4>7274604</vt:i4>
      </vt:variant>
      <vt:variant>
        <vt:i4>29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963828</vt:i4>
      </vt:variant>
      <vt:variant>
        <vt:i4>288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001380</vt:lpwstr>
      </vt:variant>
      <vt:variant>
        <vt:lpwstr/>
      </vt:variant>
      <vt:variant>
        <vt:i4>5701693</vt:i4>
      </vt:variant>
      <vt:variant>
        <vt:i4>285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611272</vt:lpwstr>
      </vt:variant>
      <vt:variant>
        <vt:lpwstr/>
      </vt:variant>
      <vt:variant>
        <vt:i4>5963839</vt:i4>
      </vt:variant>
      <vt:variant>
        <vt:i4>282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334121</vt:lpwstr>
      </vt:variant>
      <vt:variant>
        <vt:lpwstr/>
      </vt:variant>
      <vt:variant>
        <vt:i4>5308444</vt:i4>
      </vt:variant>
      <vt:variant>
        <vt:i4>279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2683175</vt:lpwstr>
      </vt:variant>
      <vt:variant>
        <vt:lpwstr>#</vt:lpwstr>
      </vt:variant>
      <vt:variant>
        <vt:i4>6160445</vt:i4>
      </vt:variant>
      <vt:variant>
        <vt:i4>276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794130</vt:lpwstr>
      </vt:variant>
      <vt:variant>
        <vt:lpwstr/>
      </vt:variant>
      <vt:variant>
        <vt:i4>6225978</vt:i4>
      </vt:variant>
      <vt:variant>
        <vt:i4>273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455208</vt:lpwstr>
      </vt:variant>
      <vt:variant>
        <vt:lpwstr/>
      </vt:variant>
      <vt:variant>
        <vt:i4>7274604</vt:i4>
      </vt:variant>
      <vt:variant>
        <vt:i4>27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39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9832679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832678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832677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832676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832675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832674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832673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832672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832671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832670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832669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832668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832667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832666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832665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832664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832663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832662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832661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832660</vt:lpwstr>
      </vt:variant>
      <vt:variant>
        <vt:i4>15729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9832659</vt:lpwstr>
      </vt:variant>
      <vt:variant>
        <vt:i4>15729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9832658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9832657</vt:lpwstr>
      </vt:variant>
      <vt:variant>
        <vt:i4>15729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832656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832655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832654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9832653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9832652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9832651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832650</vt:lpwstr>
      </vt:variant>
      <vt:variant>
        <vt:i4>16384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832649</vt:lpwstr>
      </vt:variant>
      <vt:variant>
        <vt:i4>16384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832648</vt:lpwstr>
      </vt:variant>
      <vt:variant>
        <vt:i4>16384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832647</vt:lpwstr>
      </vt:variant>
      <vt:variant>
        <vt:i4>16384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832646</vt:lpwstr>
      </vt:variant>
      <vt:variant>
        <vt:i4>16384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832645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832644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9832643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83264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83264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83264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83263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3263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3263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326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РОССИЙСКОЙ ФЕДЕРАЦИИ</dc:title>
  <dc:creator>BulatovaSI</dc:creator>
  <cp:lastModifiedBy>просто</cp:lastModifiedBy>
  <cp:revision>3</cp:revision>
  <cp:lastPrinted>2015-01-15T13:45:00Z</cp:lastPrinted>
  <dcterms:created xsi:type="dcterms:W3CDTF">2015-09-17T08:15:00Z</dcterms:created>
  <dcterms:modified xsi:type="dcterms:W3CDTF">2015-09-17T08:33:00Z</dcterms:modified>
</cp:coreProperties>
</file>